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8876" w14:textId="77777777" w:rsidR="00F41C87" w:rsidRPr="00B233C8" w:rsidRDefault="00F41C87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067C002E" w14:textId="77777777" w:rsidR="000C6D30" w:rsidRPr="00B233C8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5E1F86E0" w14:textId="77777777" w:rsidR="000C6D30" w:rsidRPr="00B233C8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7A8638FB" w14:textId="77777777" w:rsidR="000C6D30" w:rsidRPr="00B233C8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0A44EDD2" w14:textId="77777777" w:rsidR="000C6D30" w:rsidRPr="00B233C8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116455DA" w14:textId="77777777" w:rsidR="000C6D30" w:rsidRPr="00B233C8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513E4763" w14:textId="77777777" w:rsidR="000C6D30" w:rsidRPr="00B233C8" w:rsidRDefault="000C6D30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956F9B3" w14:textId="77777777" w:rsidR="00F41C87" w:rsidRPr="00B233C8" w:rsidRDefault="00F41C87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4A6AC75" w14:textId="77777777" w:rsidR="00F41C87" w:rsidRPr="00B233C8" w:rsidRDefault="00F41C87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932D607" w14:textId="77777777" w:rsidR="00F41C87" w:rsidRPr="00B233C8" w:rsidRDefault="00F41C87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80C2E1B" w14:textId="77777777" w:rsidR="00F41C87" w:rsidRPr="00B233C8" w:rsidRDefault="00F41C87" w:rsidP="000C6D30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7FFC935" w14:textId="469C0936" w:rsidR="00E74F49" w:rsidRPr="00B233C8" w:rsidRDefault="0085167F" w:rsidP="004100C0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B233C8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B233C8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B233C8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B233C8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</w:t>
      </w:r>
      <w:r w:rsidR="007F0879" w:rsidRPr="00B233C8">
        <w:rPr>
          <w:rFonts w:ascii="PT Astra Serif" w:hAnsi="PT Astra Serif" w:cs="Times New Roman"/>
          <w:sz w:val="28"/>
          <w:szCs w:val="28"/>
        </w:rPr>
        <w:t xml:space="preserve"> </w:t>
      </w:r>
    </w:p>
    <w:p w14:paraId="5CC9E78F" w14:textId="77777777" w:rsidR="00931EB3" w:rsidRPr="00B233C8" w:rsidRDefault="00931EB3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7DB6F124" w:rsidR="0085167F" w:rsidRPr="00B233C8" w:rsidRDefault="0085167F" w:rsidP="00931EB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а</w:t>
      </w:r>
      <w:r w:rsidR="00BE1B57" w:rsidRPr="00B233C8">
        <w:rPr>
          <w:rFonts w:ascii="PT Astra Serif" w:hAnsi="PT Astra Serif" w:cs="Times New Roman"/>
          <w:sz w:val="28"/>
          <w:szCs w:val="28"/>
        </w:rPr>
        <w:t xml:space="preserve">вительство Ульяновской области </w:t>
      </w:r>
      <w:proofErr w:type="gramStart"/>
      <w:r w:rsidRPr="00B233C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B233C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940C8D6" w14:textId="5D64CCA6" w:rsidR="0085167F" w:rsidRPr="00B233C8" w:rsidRDefault="006516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pacing w:val="-4"/>
          <w:sz w:val="28"/>
          <w:szCs w:val="28"/>
        </w:rPr>
        <w:t>1.</w:t>
      </w:r>
      <w:r w:rsidR="006A3148" w:rsidRPr="00B233C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Утвердить</w:t>
      </w:r>
      <w:r w:rsidR="009D1A9E" w:rsidRPr="00B233C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74F49" w:rsidRPr="00B233C8">
        <w:rPr>
          <w:rFonts w:ascii="PT Astra Serif" w:hAnsi="PT Astra Serif"/>
          <w:spacing w:val="-4"/>
          <w:sz w:val="28"/>
          <w:szCs w:val="28"/>
        </w:rPr>
        <w:t xml:space="preserve">прилагаемые </w:t>
      </w:r>
      <w:r w:rsidR="009D1A9E" w:rsidRPr="00B233C8">
        <w:rPr>
          <w:rFonts w:ascii="PT Astra Serif" w:hAnsi="PT Astra Serif"/>
          <w:spacing w:val="-4"/>
          <w:sz w:val="28"/>
          <w:szCs w:val="28"/>
        </w:rPr>
        <w:t>и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</w:t>
      </w:r>
      <w:r w:rsidR="0085167F" w:rsidRPr="00B233C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</w:t>
      </w:r>
      <w:r w:rsidR="00EE243C" w:rsidRPr="00B233C8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B233C8">
        <w:rPr>
          <w:rFonts w:ascii="PT Astra Serif" w:hAnsi="PT Astra Serif"/>
          <w:sz w:val="28"/>
          <w:szCs w:val="28"/>
        </w:rPr>
        <w:t>.</w:t>
      </w:r>
    </w:p>
    <w:p w14:paraId="5030CB09" w14:textId="619EDC0C" w:rsidR="003955AE" w:rsidRPr="00B233C8" w:rsidRDefault="007D218F" w:rsidP="000E742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33C8">
        <w:rPr>
          <w:rFonts w:ascii="PT Astra Serif" w:hAnsi="PT Astra Serif"/>
          <w:sz w:val="28"/>
          <w:szCs w:val="28"/>
        </w:rPr>
        <w:t>2</w:t>
      </w:r>
      <w:r w:rsidR="0085167F" w:rsidRPr="00B233C8">
        <w:rPr>
          <w:rFonts w:ascii="PT Astra Serif" w:hAnsi="PT Astra Serif"/>
          <w:sz w:val="28"/>
          <w:szCs w:val="28"/>
        </w:rPr>
        <w:t>.</w:t>
      </w:r>
      <w:r w:rsidR="00BD08E0" w:rsidRPr="00B233C8">
        <w:rPr>
          <w:rFonts w:ascii="PT Astra Serif" w:hAnsi="PT Astra Serif"/>
          <w:sz w:val="28"/>
          <w:szCs w:val="28"/>
        </w:rPr>
        <w:t xml:space="preserve"> </w:t>
      </w:r>
      <w:r w:rsidR="0085167F" w:rsidRPr="00B233C8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E341F5" w:rsidRPr="00B233C8">
        <w:rPr>
          <w:rFonts w:ascii="PT Astra Serif" w:hAnsi="PT Astra Serif"/>
          <w:sz w:val="28"/>
          <w:szCs w:val="28"/>
        </w:rPr>
        <w:t>с 1 января 2022 года</w:t>
      </w:r>
      <w:r w:rsidR="006D1367" w:rsidRPr="00B233C8">
        <w:rPr>
          <w:rFonts w:ascii="PT Astra Serif" w:hAnsi="PT Astra Serif"/>
          <w:sz w:val="28"/>
          <w:szCs w:val="28"/>
        </w:rPr>
        <w:t>.</w:t>
      </w:r>
      <w:r w:rsidR="003955AE" w:rsidRPr="00B233C8">
        <w:rPr>
          <w:rFonts w:ascii="PT Astra Serif" w:hAnsi="PT Astra Serif"/>
          <w:sz w:val="28"/>
          <w:szCs w:val="28"/>
        </w:rPr>
        <w:t xml:space="preserve"> </w:t>
      </w:r>
    </w:p>
    <w:p w14:paraId="7AEA0091" w14:textId="77777777" w:rsidR="0085167F" w:rsidRPr="00B233C8" w:rsidRDefault="0085167F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F4D60A2" w14:textId="77777777" w:rsidR="00931EB3" w:rsidRPr="00B233C8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68121E2" w14:textId="77777777" w:rsidR="00931EB3" w:rsidRPr="00B233C8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F831E8D" w14:textId="77777777" w:rsidR="00351113" w:rsidRPr="00B233C8" w:rsidRDefault="00351113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Исполняющий обязанности </w:t>
      </w:r>
    </w:p>
    <w:p w14:paraId="32513F18" w14:textId="4437EB67" w:rsidR="00351113" w:rsidRPr="00B233C8" w:rsidRDefault="008514EF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едседа</w:t>
      </w:r>
      <w:r w:rsidR="00351113" w:rsidRPr="00B233C8">
        <w:rPr>
          <w:rFonts w:ascii="PT Astra Serif" w:hAnsi="PT Astra Serif" w:cs="Times New Roman"/>
          <w:sz w:val="28"/>
          <w:szCs w:val="28"/>
        </w:rPr>
        <w:t xml:space="preserve">теля </w:t>
      </w:r>
    </w:p>
    <w:p w14:paraId="2E807270" w14:textId="5D458DD6" w:rsidR="006A3148" w:rsidRPr="00B233C8" w:rsidRDefault="00D351E7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авительства</w:t>
      </w:r>
      <w:r w:rsidR="00351113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Pr="00B233C8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</w:t>
      </w:r>
      <w:r w:rsidR="004306BC" w:rsidRPr="00B233C8">
        <w:rPr>
          <w:rFonts w:ascii="PT Astra Serif" w:hAnsi="PT Astra Serif" w:cs="Times New Roman"/>
          <w:sz w:val="28"/>
          <w:szCs w:val="28"/>
        </w:rPr>
        <w:t xml:space="preserve">   </w:t>
      </w:r>
      <w:r w:rsidR="000C6D30" w:rsidRPr="00B233C8">
        <w:rPr>
          <w:rFonts w:ascii="PT Astra Serif" w:hAnsi="PT Astra Serif" w:cs="Times New Roman"/>
          <w:sz w:val="28"/>
          <w:szCs w:val="28"/>
        </w:rPr>
        <w:t xml:space="preserve">     </w:t>
      </w:r>
      <w:r w:rsidR="004306BC" w:rsidRPr="00B233C8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BF45A7" w:rsidRPr="00B233C8">
        <w:rPr>
          <w:rFonts w:ascii="PT Astra Serif" w:hAnsi="PT Astra Serif" w:cs="Times New Roman"/>
          <w:sz w:val="28"/>
          <w:szCs w:val="28"/>
        </w:rPr>
        <w:t xml:space="preserve">  </w:t>
      </w:r>
      <w:r w:rsidRPr="00B233C8">
        <w:rPr>
          <w:rFonts w:ascii="PT Astra Serif" w:hAnsi="PT Astra Serif" w:cs="Times New Roman"/>
          <w:sz w:val="28"/>
          <w:szCs w:val="28"/>
        </w:rPr>
        <w:t xml:space="preserve">   </w:t>
      </w:r>
      <w:proofErr w:type="spellStart"/>
      <w:r w:rsidR="008514EF" w:rsidRPr="00B233C8">
        <w:rPr>
          <w:rFonts w:ascii="PT Astra Serif" w:hAnsi="PT Astra Serif" w:cs="Times New Roman"/>
          <w:sz w:val="28"/>
          <w:szCs w:val="28"/>
        </w:rPr>
        <w:t>А.</w:t>
      </w:r>
      <w:r w:rsidR="00E341F5" w:rsidRPr="00B233C8">
        <w:rPr>
          <w:rFonts w:ascii="PT Astra Serif" w:hAnsi="PT Astra Serif" w:cs="Times New Roman"/>
          <w:sz w:val="28"/>
          <w:szCs w:val="28"/>
        </w:rPr>
        <w:t>С.Тюрин</w:t>
      </w:r>
      <w:proofErr w:type="spellEnd"/>
    </w:p>
    <w:p w14:paraId="505F21A9" w14:textId="77777777"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6C9B1ED8" w14:textId="77777777"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15FB2521" w14:textId="77777777"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0C6D30" w:rsidRPr="00B233C8" w:rsidSect="000C6D30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B30603" w14:textId="13D3C065" w:rsidR="0085167F" w:rsidRPr="00B233C8" w:rsidRDefault="003B6173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EFA53F7" w14:textId="77777777"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14:paraId="24741162" w14:textId="1D200A65"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постановлени</w:t>
      </w:r>
      <w:r w:rsidR="003B6173" w:rsidRPr="00B233C8">
        <w:rPr>
          <w:rFonts w:ascii="PT Astra Serif" w:hAnsi="PT Astra Serif"/>
          <w:sz w:val="28"/>
          <w:szCs w:val="28"/>
        </w:rPr>
        <w:t>ем</w:t>
      </w:r>
      <w:r w:rsidRPr="00B233C8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3CBB099" w14:textId="77777777"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Ульяновской области</w:t>
      </w:r>
    </w:p>
    <w:p w14:paraId="0842A8D0" w14:textId="77777777" w:rsidR="0085167F" w:rsidRPr="00B233C8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052F521" w14:textId="5AE305B9" w:rsidR="0085167F" w:rsidRPr="00B233C8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525F6073" w14:textId="77777777" w:rsidR="00BF45A7" w:rsidRPr="00B233C8" w:rsidRDefault="00BF45A7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992A3FF" w14:textId="77777777" w:rsidR="006A3148" w:rsidRPr="00B233C8" w:rsidRDefault="006A3148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6D94834A" w14:textId="77777777" w:rsidR="0085167F" w:rsidRPr="00B233C8" w:rsidRDefault="0085167F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>ИЗМЕНЕНИЯ</w:t>
      </w:r>
    </w:p>
    <w:p w14:paraId="757DA863" w14:textId="0814B82A" w:rsidR="0085167F" w:rsidRPr="00B233C8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70B1DD91" w14:textId="77777777" w:rsidR="00A50BFC" w:rsidRPr="00B233C8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3E991F4E" w14:textId="266CB08C" w:rsidR="00003DA5" w:rsidRPr="00B233C8" w:rsidRDefault="00B01025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1</w:t>
      </w:r>
      <w:r w:rsidR="00FC7465" w:rsidRPr="00B233C8">
        <w:rPr>
          <w:rFonts w:ascii="PT Astra Serif" w:hAnsi="PT Astra Serif"/>
          <w:sz w:val="28"/>
          <w:szCs w:val="28"/>
        </w:rPr>
        <w:t xml:space="preserve">. </w:t>
      </w:r>
      <w:r w:rsidR="00FA6ABD" w:rsidRPr="00B233C8">
        <w:rPr>
          <w:rFonts w:ascii="PT Astra Serif" w:hAnsi="PT Astra Serif"/>
          <w:sz w:val="28"/>
          <w:szCs w:val="28"/>
        </w:rPr>
        <w:t>В</w:t>
      </w:r>
      <w:r w:rsidR="00003DA5" w:rsidRPr="00B233C8">
        <w:rPr>
          <w:rFonts w:ascii="PT Astra Serif" w:hAnsi="PT Astra Serif"/>
          <w:sz w:val="28"/>
          <w:szCs w:val="28"/>
        </w:rPr>
        <w:t xml:space="preserve"> паспорте:</w:t>
      </w:r>
    </w:p>
    <w:p w14:paraId="6834A46F" w14:textId="158CDDE0" w:rsidR="00003DA5" w:rsidRDefault="00003DA5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1) строк</w:t>
      </w:r>
      <w:r w:rsidR="00D94F6D" w:rsidRPr="00B233C8">
        <w:rPr>
          <w:rFonts w:ascii="PT Astra Serif" w:hAnsi="PT Astra Serif"/>
          <w:sz w:val="28"/>
          <w:szCs w:val="28"/>
        </w:rPr>
        <w:t>у</w:t>
      </w:r>
      <w:r w:rsidRPr="00B233C8">
        <w:rPr>
          <w:rFonts w:ascii="PT Astra Serif" w:hAnsi="PT Astra Serif"/>
          <w:sz w:val="28"/>
          <w:szCs w:val="28"/>
        </w:rPr>
        <w:t xml:space="preserve"> «Целевые индикаторы государственной программы»</w:t>
      </w:r>
      <w:r w:rsidR="00D94F6D" w:rsidRPr="00B233C8">
        <w:rPr>
          <w:rFonts w:ascii="PT Astra Serif" w:hAnsi="PT Astra Serif"/>
          <w:sz w:val="28"/>
          <w:szCs w:val="28"/>
        </w:rPr>
        <w:t xml:space="preserve"> изложить</w:t>
      </w:r>
      <w:r w:rsidR="0004173D" w:rsidRPr="00B233C8">
        <w:rPr>
          <w:rFonts w:ascii="PT Astra Serif" w:hAnsi="PT Astra Serif"/>
          <w:sz w:val="28"/>
          <w:szCs w:val="28"/>
        </w:rPr>
        <w:t xml:space="preserve"> </w:t>
      </w:r>
      <w:r w:rsidR="00D94F6D" w:rsidRPr="00B233C8">
        <w:rPr>
          <w:rFonts w:ascii="PT Astra Serif" w:hAnsi="PT Astra Serif"/>
          <w:sz w:val="28"/>
          <w:szCs w:val="28"/>
        </w:rPr>
        <w:t xml:space="preserve"> в следующей редакции</w:t>
      </w:r>
      <w:r w:rsidRPr="00B233C8">
        <w:rPr>
          <w:rFonts w:ascii="PT Astra Serif" w:hAnsi="PT Astra Serif"/>
          <w:sz w:val="28"/>
          <w:szCs w:val="28"/>
        </w:rPr>
        <w:t>:</w:t>
      </w:r>
    </w:p>
    <w:p w14:paraId="23CB28E4" w14:textId="77777777" w:rsidR="00435D64" w:rsidRPr="00B233C8" w:rsidRDefault="00435D64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"/>
        <w:gridCol w:w="2891"/>
        <w:gridCol w:w="340"/>
        <w:gridCol w:w="6312"/>
      </w:tblGrid>
      <w:tr w:rsidR="004D3540" w:rsidRPr="00B233C8" w14:paraId="2984571D" w14:textId="77777777" w:rsidTr="004D3540">
        <w:trPr>
          <w:trHeight w:val="23"/>
        </w:trPr>
        <w:tc>
          <w:tcPr>
            <w:tcW w:w="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6C76" w14:textId="7FFB9E7A" w:rsidR="004D3540" w:rsidRPr="00B233C8" w:rsidRDefault="004D3540" w:rsidP="00BC69F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E31" w14:textId="4E80948F" w:rsidR="004D3540" w:rsidRPr="00B233C8" w:rsidRDefault="004D3540" w:rsidP="00435D6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Целевые индикаторы государственной пр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о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10AD" w14:textId="7FAA60EA" w:rsidR="004D3540" w:rsidRPr="00B233C8" w:rsidRDefault="004D3540" w:rsidP="00435D6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BF14" w14:textId="3E8B21EB" w:rsidR="004D3540" w:rsidRPr="00B233C8" w:rsidRDefault="004D3540" w:rsidP="00435D64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на ул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цах и в других общественных местах;</w:t>
            </w:r>
          </w:p>
          <w:p w14:paraId="0BD458BB" w14:textId="7AA1097D" w:rsidR="004D3540" w:rsidRPr="00B233C8" w:rsidRDefault="004D3540" w:rsidP="00435D64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несове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р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шеннолетними;</w:t>
            </w:r>
          </w:p>
          <w:p w14:paraId="6C5CB827" w14:textId="7FD73F75" w:rsidR="004D3540" w:rsidRPr="00B233C8" w:rsidRDefault="004D3540" w:rsidP="00435D64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численность несовершеннолетних правонаруш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 xml:space="preserve">телей, состоящих на профилактическом учёте </w:t>
            </w:r>
            <w:r w:rsidRPr="00B233C8">
              <w:rPr>
                <w:rFonts w:ascii="PT Astra Serif" w:hAnsi="PT Astra Serif"/>
                <w:sz w:val="28"/>
                <w:szCs w:val="28"/>
              </w:rPr>
              <w:br/>
              <w:t>в подразделениях по делам несовершеннолетних органов внутренних дел;</w:t>
            </w:r>
          </w:p>
          <w:p w14:paraId="3C118F2D" w14:textId="49107D99" w:rsidR="004D3540" w:rsidRPr="00B233C8" w:rsidRDefault="004D3540" w:rsidP="00435D64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 xml:space="preserve">количество преступлений, совершённых в </w:t>
            </w:r>
            <w:proofErr w:type="gramStart"/>
            <w:r w:rsidRPr="00B233C8">
              <w:rPr>
                <w:rFonts w:ascii="PT Astra Serif" w:hAnsi="PT Astra Serif"/>
                <w:sz w:val="28"/>
                <w:szCs w:val="28"/>
              </w:rPr>
              <w:t>со-стоянии</w:t>
            </w:r>
            <w:proofErr w:type="gramEnd"/>
            <w:r w:rsidRPr="00B233C8">
              <w:rPr>
                <w:rFonts w:ascii="PT Astra Serif" w:hAnsi="PT Astra Serif"/>
                <w:sz w:val="28"/>
                <w:szCs w:val="28"/>
              </w:rPr>
              <w:t xml:space="preserve"> алкогольного опьянения;</w:t>
            </w:r>
          </w:p>
          <w:p w14:paraId="08AE977B" w14:textId="155FBFB5" w:rsidR="004D3540" w:rsidRPr="00B233C8" w:rsidRDefault="004D3540" w:rsidP="00435D64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ранее с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у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димыми лицами;</w:t>
            </w:r>
          </w:p>
          <w:p w14:paraId="26A3D248" w14:textId="3BBB9E2B" w:rsidR="004D3540" w:rsidRPr="00B233C8" w:rsidRDefault="004D3540" w:rsidP="00435D64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доля жителей Ульяновской области, положител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ь</w:t>
            </w:r>
            <w:r w:rsidRPr="00B233C8">
              <w:rPr>
                <w:rFonts w:ascii="PT Astra Serif" w:hAnsi="PT Astra Serif"/>
                <w:sz w:val="28"/>
                <w:szCs w:val="28"/>
              </w:rPr>
              <w:t xml:space="preserve">но оценивающих проведение информационно-пропагандистских мероприятий, направленных </w:t>
            </w:r>
            <w:r w:rsidRPr="00B233C8">
              <w:rPr>
                <w:rFonts w:ascii="PT Astra Serif" w:hAnsi="PT Astra Serif"/>
                <w:sz w:val="28"/>
                <w:szCs w:val="28"/>
              </w:rPr>
              <w:br/>
              <w:t xml:space="preserve">на противодействие идеологии терроризма </w:t>
            </w:r>
            <w:r w:rsidRPr="00B233C8">
              <w:rPr>
                <w:rFonts w:ascii="PT Astra Serif" w:hAnsi="PT Astra Serif"/>
                <w:sz w:val="28"/>
                <w:szCs w:val="28"/>
              </w:rPr>
              <w:br/>
              <w:t>на территории Ульяновской области, в общей численности граждан, проживающих на террит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о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рии Ульяновской области;</w:t>
            </w:r>
          </w:p>
          <w:p w14:paraId="75C6D0FF" w14:textId="048083E7" w:rsidR="004D3540" w:rsidRPr="00B233C8" w:rsidRDefault="004D3540" w:rsidP="00435D64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численность населения, просмотревшего видеом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а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териалы (короткометражные видеоролики) ант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террористической направленности;</w:t>
            </w:r>
          </w:p>
          <w:p w14:paraId="674CB35B" w14:textId="5150F2BC" w:rsidR="004D3540" w:rsidRPr="00B233C8" w:rsidRDefault="004D3540" w:rsidP="00435D64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выявленных в информационно-телекоммуникационной сети «Интернет» матер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алов, пропагандирующих культ насилия, соде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р</w:t>
            </w:r>
            <w:r w:rsidRPr="00B233C8">
              <w:rPr>
                <w:rFonts w:ascii="PT Astra Serif" w:hAnsi="PT Astra Serif"/>
                <w:sz w:val="28"/>
                <w:szCs w:val="28"/>
              </w:rPr>
              <w:t xml:space="preserve">жащих призывы к осуществлению экстремистской или террористической деятельности, участию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233C8">
              <w:rPr>
                <w:rFonts w:ascii="PT Astra Serif" w:hAnsi="PT Astra Serif"/>
                <w:sz w:val="28"/>
                <w:szCs w:val="28"/>
              </w:rPr>
              <w:t>в массовых беспорядках или незаконных публ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ч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ных мероприятиях;</w:t>
            </w:r>
          </w:p>
          <w:p w14:paraId="0489997B" w14:textId="51A3DB8B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33C8">
              <w:rPr>
                <w:rFonts w:ascii="PT Astra Serif" w:hAnsi="PT Astra Serif"/>
                <w:sz w:val="28"/>
                <w:szCs w:val="28"/>
              </w:rPr>
              <w:lastRenderedPageBreak/>
              <w:t>вовлечённость</w:t>
            </w:r>
            <w:proofErr w:type="spellEnd"/>
            <w:r w:rsidRPr="00B233C8">
              <w:rPr>
                <w:rFonts w:ascii="PT Astra Serif" w:hAnsi="PT Astra Serif"/>
                <w:sz w:val="28"/>
                <w:szCs w:val="28"/>
              </w:rPr>
              <w:t xml:space="preserve"> населения Ульяновской области       в незаконный оборот наркотиков;</w:t>
            </w:r>
          </w:p>
          <w:p w14:paraId="2DD1BAFB" w14:textId="77777777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33C8">
              <w:rPr>
                <w:rFonts w:ascii="PT Astra Serif" w:hAnsi="PT Astra Serif"/>
                <w:sz w:val="28"/>
                <w:szCs w:val="28"/>
              </w:rPr>
              <w:t>криминогенность</w:t>
            </w:r>
            <w:proofErr w:type="spellEnd"/>
            <w:r w:rsidRPr="00B233C8">
              <w:rPr>
                <w:rFonts w:ascii="PT Astra Serif" w:hAnsi="PT Astra Serif"/>
                <w:sz w:val="28"/>
                <w:szCs w:val="28"/>
              </w:rPr>
              <w:t xml:space="preserve"> наркомании;</w:t>
            </w:r>
          </w:p>
          <w:p w14:paraId="61FF0AF8" w14:textId="162A5757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случаев отравления наркотиками              на территории Ульяновской области, в том числе среди несовершеннолетних;</w:t>
            </w:r>
          </w:p>
          <w:p w14:paraId="1D5CD1BF" w14:textId="5DBBA1C1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случаев смерти на территории Уль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я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новской области в результате потребления нарк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о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тиков;</w:t>
            </w:r>
          </w:p>
          <w:p w14:paraId="5B25C10F" w14:textId="1A44E031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заболеваемость наркоманией;</w:t>
            </w:r>
          </w:p>
          <w:p w14:paraId="303C54E6" w14:textId="79BE7B17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заболеваемость употреблением наркотических средств и психотропных веществ с вредными п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о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следствиями;</w:t>
            </w:r>
          </w:p>
          <w:p w14:paraId="414CED2C" w14:textId="61527076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численность оповещаемого населения (количество просмотров и прослушиваний информации нас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е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лением);</w:t>
            </w:r>
          </w:p>
          <w:p w14:paraId="3F339923" w14:textId="5D532B6D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численность населения, охваченного социальной рекламой (количество просмотров и прослушив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а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ний информации населением);</w:t>
            </w:r>
          </w:p>
          <w:p w14:paraId="398699A0" w14:textId="5FDB28FF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 xml:space="preserve">повышение </w:t>
            </w:r>
            <w:proofErr w:type="gramStart"/>
            <w:r w:rsidRPr="00B233C8">
              <w:rPr>
                <w:rFonts w:ascii="PT Astra Serif" w:hAnsi="PT Astra Serif"/>
                <w:sz w:val="28"/>
                <w:szCs w:val="28"/>
              </w:rPr>
              <w:t xml:space="preserve">уровня достоверности прогноз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233C8">
              <w:rPr>
                <w:rFonts w:ascii="PT Astra Serif" w:hAnsi="PT Astra Serif"/>
                <w:sz w:val="28"/>
                <w:szCs w:val="28"/>
              </w:rPr>
              <w:t>состояния окружающей среды</w:t>
            </w:r>
            <w:proofErr w:type="gramEnd"/>
            <w:r w:rsidRPr="00B233C8">
              <w:rPr>
                <w:rFonts w:ascii="PT Astra Serif" w:hAnsi="PT Astra Serif"/>
                <w:sz w:val="28"/>
                <w:szCs w:val="28"/>
              </w:rPr>
              <w:t xml:space="preserve"> по отношению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233C8">
              <w:rPr>
                <w:rFonts w:ascii="PT Astra Serif" w:hAnsi="PT Astra Serif"/>
                <w:sz w:val="28"/>
                <w:szCs w:val="28"/>
              </w:rPr>
              <w:t>к 2018 году;</w:t>
            </w:r>
          </w:p>
          <w:p w14:paraId="7BC054A8" w14:textId="10929629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городских округов и муниципальных районов Ульяновской области, в которых Сист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е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ма-112 создана в полном объёме;</w:t>
            </w:r>
          </w:p>
          <w:p w14:paraId="1C7CA074" w14:textId="7ED47DD5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городских округов и муниципальных районов Ульяновской области, в которых в по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л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ном объёме внедрена система обработки вызовов (сообщений о происшествиях) в автоматическом режиме;</w:t>
            </w:r>
          </w:p>
          <w:p w14:paraId="74243983" w14:textId="16677191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городских округов и муниципальных районов Ульяновской области, в которых ос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у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ществляется оснащение дежурно-диспетчерских служб экстренных оперативных служб автомат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зированными комплексами Системы-112;</w:t>
            </w:r>
          </w:p>
          <w:p w14:paraId="2CBF3959" w14:textId="12E0A32F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доля освежённых средств индивидуальной защ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ты в общем количестве таких средств;</w:t>
            </w:r>
          </w:p>
          <w:p w14:paraId="3F07CE3E" w14:textId="4EE11039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сокращение времени направления экстренных оперативных служб по вызовам (сообщениям         о происшествиях) к месту происшествия;</w:t>
            </w:r>
          </w:p>
          <w:p w14:paraId="44C8DB1E" w14:textId="38EC53AF" w:rsidR="004D3540" w:rsidRPr="00B233C8" w:rsidRDefault="004D3540" w:rsidP="00435D6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листов формата A4, использованных для изготовления микрофильмов при создании территориального страхового фонда документ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а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ции Ульяновской области</w:t>
            </w:r>
            <w:proofErr w:type="gramStart"/>
            <w:r w:rsidRPr="00B233C8">
              <w:rPr>
                <w:rFonts w:ascii="PT Astra Serif" w:hAnsi="PT Astra Serif"/>
                <w:sz w:val="28"/>
                <w:szCs w:val="28"/>
              </w:rPr>
              <w:t>.»;</w:t>
            </w:r>
            <w:proofErr w:type="gramEnd"/>
          </w:p>
        </w:tc>
      </w:tr>
    </w:tbl>
    <w:p w14:paraId="49BE6884" w14:textId="3953C8F0" w:rsidR="00FA6ABD" w:rsidRPr="00B233C8" w:rsidRDefault="00296B72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lastRenderedPageBreak/>
        <w:t xml:space="preserve">2) в </w:t>
      </w:r>
      <w:r w:rsidR="00FA6ABD" w:rsidRPr="00B233C8">
        <w:rPr>
          <w:rFonts w:ascii="PT Astra Serif" w:hAnsi="PT Astra Serif"/>
          <w:sz w:val="28"/>
          <w:szCs w:val="28"/>
        </w:rPr>
        <w:t>строке</w:t>
      </w:r>
      <w:r w:rsidR="00437B77" w:rsidRPr="00B233C8">
        <w:rPr>
          <w:rFonts w:ascii="PT Astra Serif" w:hAnsi="PT Astra Serif" w:cs="Times New Roman"/>
          <w:sz w:val="28"/>
          <w:szCs w:val="28"/>
        </w:rPr>
        <w:t xml:space="preserve"> «Ресурсное обеспечение государственной программы </w:t>
      </w:r>
      <w:r w:rsidR="00437B77" w:rsidRPr="00B233C8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</w:t>
      </w:r>
      <w:r w:rsidR="00FA6ABD" w:rsidRPr="00B233C8">
        <w:rPr>
          <w:rFonts w:ascii="PT Astra Serif" w:hAnsi="PT Astra Serif" w:cs="Times New Roman"/>
          <w:sz w:val="28"/>
          <w:szCs w:val="28"/>
        </w:rPr>
        <w:t>:</w:t>
      </w:r>
    </w:p>
    <w:p w14:paraId="2149943E" w14:textId="1FCCB49E" w:rsidR="00FA6ABD" w:rsidRPr="00B233C8" w:rsidRDefault="00296B72" w:rsidP="00277552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а</w:t>
      </w:r>
      <w:r w:rsidR="00FA6ABD" w:rsidRPr="00B233C8">
        <w:rPr>
          <w:rFonts w:ascii="PT Astra Serif" w:hAnsi="PT Astra Serif" w:cs="Times New Roman"/>
          <w:sz w:val="28"/>
          <w:szCs w:val="28"/>
        </w:rPr>
        <w:t>) в абзаце первом цифры «</w:t>
      </w:r>
      <w:r w:rsidR="00E1078D" w:rsidRPr="00B233C8">
        <w:rPr>
          <w:rFonts w:ascii="PT Astra Serif" w:hAnsi="PT Astra Serif" w:cs="Times New Roman"/>
          <w:sz w:val="28"/>
          <w:szCs w:val="28"/>
        </w:rPr>
        <w:t>4162354,0</w:t>
      </w:r>
      <w:r w:rsidR="00FA6ABD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47</w:t>
      </w:r>
      <w:r w:rsidR="002D4C7C" w:rsidRPr="00B233C8">
        <w:rPr>
          <w:rFonts w:ascii="PT Astra Serif" w:hAnsi="PT Astra Serif" w:cs="Times New Roman"/>
          <w:sz w:val="28"/>
          <w:szCs w:val="28"/>
        </w:rPr>
        <w:t>9</w:t>
      </w:r>
      <w:r w:rsidR="001743F8" w:rsidRPr="00B233C8">
        <w:rPr>
          <w:rFonts w:ascii="PT Astra Serif" w:hAnsi="PT Astra Serif" w:cs="Times New Roman"/>
          <w:sz w:val="28"/>
          <w:szCs w:val="28"/>
        </w:rPr>
        <w:t>4394</w:t>
      </w:r>
      <w:r w:rsidR="00CB313B" w:rsidRPr="00B233C8">
        <w:rPr>
          <w:rFonts w:ascii="PT Astra Serif" w:hAnsi="PT Astra Serif" w:cs="Times New Roman"/>
          <w:sz w:val="28"/>
          <w:szCs w:val="28"/>
        </w:rPr>
        <w:t>,4</w:t>
      </w:r>
      <w:r w:rsidR="00FA6ABD" w:rsidRPr="00B233C8">
        <w:rPr>
          <w:rFonts w:ascii="PT Astra Serif" w:hAnsi="PT Astra Serif" w:cs="Times New Roman"/>
          <w:sz w:val="28"/>
          <w:szCs w:val="28"/>
        </w:rPr>
        <w:t>»;</w:t>
      </w:r>
    </w:p>
    <w:p w14:paraId="3F089A13" w14:textId="218504ED" w:rsidR="002B3C2D" w:rsidRPr="00B233C8" w:rsidRDefault="00296B72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б</w:t>
      </w:r>
      <w:r w:rsidR="002B3C2D" w:rsidRPr="00B233C8">
        <w:rPr>
          <w:rFonts w:ascii="PT Astra Serif" w:hAnsi="PT Astra Serif" w:cs="Times New Roman"/>
          <w:sz w:val="28"/>
          <w:szCs w:val="28"/>
        </w:rPr>
        <w:t>) в абзаце четвёртом цифры «</w:t>
      </w:r>
      <w:r w:rsidR="000A2C9E" w:rsidRPr="00B233C8">
        <w:rPr>
          <w:rFonts w:ascii="PT Astra Serif" w:hAnsi="PT Astra Serif" w:cs="Times New Roman"/>
          <w:sz w:val="28"/>
          <w:szCs w:val="28"/>
        </w:rPr>
        <w:t>594177,3</w:t>
      </w:r>
      <w:r w:rsidR="002B3C2D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8</w:t>
      </w:r>
      <w:r w:rsidR="002D4C7C" w:rsidRPr="00B233C8">
        <w:rPr>
          <w:rFonts w:ascii="PT Astra Serif" w:hAnsi="PT Astra Serif" w:cs="Times New Roman"/>
          <w:sz w:val="28"/>
          <w:szCs w:val="28"/>
        </w:rPr>
        <w:t>60674</w:t>
      </w:r>
      <w:r w:rsidR="00CB313B" w:rsidRPr="00B233C8">
        <w:rPr>
          <w:rFonts w:ascii="PT Astra Serif" w:hAnsi="PT Astra Serif" w:cs="Times New Roman"/>
          <w:sz w:val="28"/>
          <w:szCs w:val="28"/>
        </w:rPr>
        <w:t>,</w:t>
      </w:r>
      <w:r w:rsidR="002D4C7C" w:rsidRPr="00B233C8">
        <w:rPr>
          <w:rFonts w:ascii="PT Astra Serif" w:hAnsi="PT Astra Serif" w:cs="Times New Roman"/>
          <w:sz w:val="28"/>
          <w:szCs w:val="28"/>
        </w:rPr>
        <w:t>7</w:t>
      </w:r>
      <w:r w:rsidR="002B3C2D" w:rsidRPr="00B233C8">
        <w:rPr>
          <w:rFonts w:ascii="PT Astra Serif" w:hAnsi="PT Astra Serif" w:cs="Times New Roman"/>
          <w:sz w:val="28"/>
          <w:szCs w:val="28"/>
        </w:rPr>
        <w:t>»;</w:t>
      </w:r>
    </w:p>
    <w:p w14:paraId="480B987E" w14:textId="2ED033EC" w:rsidR="002B3C2D" w:rsidRPr="00B233C8" w:rsidRDefault="00296B72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0A2C9E" w:rsidRPr="00B233C8">
        <w:rPr>
          <w:rFonts w:ascii="PT Astra Serif" w:hAnsi="PT Astra Serif" w:cs="Times New Roman"/>
          <w:sz w:val="28"/>
          <w:szCs w:val="28"/>
        </w:rPr>
        <w:t>пятом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A2C9E" w:rsidRPr="00B233C8">
        <w:rPr>
          <w:rFonts w:ascii="PT Astra Serif" w:hAnsi="PT Astra Serif" w:cs="Times New Roman"/>
          <w:sz w:val="28"/>
          <w:szCs w:val="28"/>
        </w:rPr>
        <w:t>594177,3</w:t>
      </w:r>
      <w:r w:rsidR="002B3C2D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73</w:t>
      </w:r>
      <w:r w:rsidR="002643D3" w:rsidRPr="00B233C8">
        <w:rPr>
          <w:rFonts w:ascii="PT Astra Serif" w:hAnsi="PT Astra Serif" w:cs="Times New Roman"/>
          <w:sz w:val="28"/>
          <w:szCs w:val="28"/>
        </w:rPr>
        <w:t>1948</w:t>
      </w:r>
      <w:r w:rsidR="00CB313B" w:rsidRPr="00B233C8">
        <w:rPr>
          <w:rFonts w:ascii="PT Astra Serif" w:hAnsi="PT Astra Serif" w:cs="Times New Roman"/>
          <w:sz w:val="28"/>
          <w:szCs w:val="28"/>
        </w:rPr>
        <w:t>,</w:t>
      </w:r>
      <w:r w:rsidR="002D4C7C" w:rsidRPr="00B233C8">
        <w:rPr>
          <w:rFonts w:ascii="PT Astra Serif" w:hAnsi="PT Astra Serif" w:cs="Times New Roman"/>
          <w:sz w:val="28"/>
          <w:szCs w:val="28"/>
        </w:rPr>
        <w:t>8</w:t>
      </w:r>
      <w:r w:rsidR="002B3C2D" w:rsidRPr="00B233C8">
        <w:rPr>
          <w:rFonts w:ascii="PT Astra Serif" w:hAnsi="PT Astra Serif" w:cs="Times New Roman"/>
          <w:sz w:val="28"/>
          <w:szCs w:val="28"/>
        </w:rPr>
        <w:t>»;</w:t>
      </w:r>
    </w:p>
    <w:p w14:paraId="7FE5E3E0" w14:textId="093C132C" w:rsidR="002B3C2D" w:rsidRPr="00B233C8" w:rsidRDefault="00296B72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г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0A2C9E" w:rsidRPr="00B233C8">
        <w:rPr>
          <w:rFonts w:ascii="PT Astra Serif" w:hAnsi="PT Astra Serif" w:cs="Times New Roman"/>
          <w:sz w:val="28"/>
          <w:szCs w:val="28"/>
        </w:rPr>
        <w:t>шес</w:t>
      </w:r>
      <w:r w:rsidR="002B3C2D" w:rsidRPr="00B233C8">
        <w:rPr>
          <w:rFonts w:ascii="PT Astra Serif" w:hAnsi="PT Astra Serif" w:cs="Times New Roman"/>
          <w:sz w:val="28"/>
          <w:szCs w:val="28"/>
        </w:rPr>
        <w:t>том цифры «</w:t>
      </w:r>
      <w:r w:rsidR="000A2C9E" w:rsidRPr="00B233C8">
        <w:rPr>
          <w:rFonts w:ascii="PT Astra Serif" w:hAnsi="PT Astra Serif" w:cs="Times New Roman"/>
          <w:sz w:val="28"/>
          <w:szCs w:val="28"/>
        </w:rPr>
        <w:t>594177,3</w:t>
      </w:r>
      <w:r w:rsidR="002B3C2D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82</w:t>
      </w:r>
      <w:r w:rsidR="002643D3" w:rsidRPr="00B233C8">
        <w:rPr>
          <w:rFonts w:ascii="PT Astra Serif" w:hAnsi="PT Astra Serif" w:cs="Times New Roman"/>
          <w:sz w:val="28"/>
          <w:szCs w:val="28"/>
        </w:rPr>
        <w:t>1948</w:t>
      </w:r>
      <w:r w:rsidR="00CB313B" w:rsidRPr="00B233C8">
        <w:rPr>
          <w:rFonts w:ascii="PT Astra Serif" w:hAnsi="PT Astra Serif" w:cs="Times New Roman"/>
          <w:sz w:val="28"/>
          <w:szCs w:val="28"/>
        </w:rPr>
        <w:t>,</w:t>
      </w:r>
      <w:r w:rsidR="002D4C7C" w:rsidRPr="00B233C8">
        <w:rPr>
          <w:rFonts w:ascii="PT Astra Serif" w:hAnsi="PT Astra Serif" w:cs="Times New Roman"/>
          <w:sz w:val="28"/>
          <w:szCs w:val="28"/>
        </w:rPr>
        <w:t>8</w:t>
      </w:r>
      <w:r w:rsidR="002B3C2D" w:rsidRPr="00B233C8">
        <w:rPr>
          <w:rFonts w:ascii="PT Astra Serif" w:hAnsi="PT Astra Serif" w:cs="Times New Roman"/>
          <w:sz w:val="28"/>
          <w:szCs w:val="28"/>
        </w:rPr>
        <w:t>».</w:t>
      </w:r>
    </w:p>
    <w:p w14:paraId="37CB5721" w14:textId="37C583F9" w:rsidR="00115222" w:rsidRPr="00B233C8" w:rsidRDefault="00FA6ABD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2. </w:t>
      </w:r>
      <w:r w:rsidR="005046D7" w:rsidRPr="00B233C8">
        <w:rPr>
          <w:rFonts w:ascii="PT Astra Serif" w:hAnsi="PT Astra Serif" w:cs="Times New Roman"/>
          <w:sz w:val="28"/>
          <w:szCs w:val="28"/>
        </w:rPr>
        <w:t xml:space="preserve">В </w:t>
      </w:r>
      <w:r w:rsidR="00115222" w:rsidRPr="00B233C8">
        <w:rPr>
          <w:rFonts w:ascii="PT Astra Serif" w:hAnsi="PT Astra Serif" w:cs="Times New Roman"/>
          <w:sz w:val="28"/>
          <w:szCs w:val="28"/>
        </w:rPr>
        <w:t>паспорте подпрограммы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7A529732" w14:textId="77777777" w:rsidR="00115222" w:rsidRDefault="00115222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1) </w:t>
      </w:r>
      <w:r w:rsidRPr="00B233C8">
        <w:rPr>
          <w:rFonts w:ascii="PT Astra Serif" w:hAnsi="PT Astra Serif"/>
          <w:sz w:val="28"/>
          <w:szCs w:val="28"/>
        </w:rPr>
        <w:t>строку «Целевые индикаторы</w:t>
      </w:r>
      <w:r w:rsidRPr="00B233C8">
        <w:rPr>
          <w:rFonts w:ascii="PT Astra Serif" w:hAnsi="PT Astra Serif" w:cs="Times New Roman"/>
          <w:sz w:val="28"/>
          <w:szCs w:val="28"/>
        </w:rPr>
        <w:t xml:space="preserve"> подпрограммы» изложить в следующей редакции: </w:t>
      </w:r>
    </w:p>
    <w:p w14:paraId="035EAA10" w14:textId="77777777" w:rsidR="002C33CA" w:rsidRPr="00B233C8" w:rsidRDefault="002C33CA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"/>
        <w:gridCol w:w="2891"/>
        <w:gridCol w:w="340"/>
        <w:gridCol w:w="6312"/>
      </w:tblGrid>
      <w:tr w:rsidR="004D3540" w:rsidRPr="00B233C8" w14:paraId="08C177A7" w14:textId="77777777" w:rsidTr="004D3540">
        <w:tc>
          <w:tcPr>
            <w:tcW w:w="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3F84" w14:textId="61AEDFB5" w:rsidR="004D3540" w:rsidRPr="00B233C8" w:rsidRDefault="004D3540" w:rsidP="00BC69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8971" w14:textId="77777777" w:rsidR="004D3540" w:rsidRPr="00B233C8" w:rsidRDefault="004D3540" w:rsidP="00277552">
            <w:pPr>
              <w:pStyle w:val="ConsPlusNormal"/>
              <w:spacing w:line="235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6967" w14:textId="10E4787A" w:rsidR="004D3540" w:rsidRPr="00B233C8" w:rsidRDefault="004D3540" w:rsidP="00277552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0BD2" w14:textId="1CC1782C" w:rsidR="004D3540" w:rsidRPr="00B233C8" w:rsidRDefault="004D3540" w:rsidP="0027755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на ул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цах и в других общественных местах;</w:t>
            </w:r>
          </w:p>
          <w:p w14:paraId="3C6232A2" w14:textId="4423051A" w:rsidR="004D3540" w:rsidRPr="00B233C8" w:rsidRDefault="004D3540" w:rsidP="0027755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несове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р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шеннолетними;</w:t>
            </w:r>
          </w:p>
          <w:p w14:paraId="1E3D454C" w14:textId="02410BFD" w:rsidR="004D3540" w:rsidRPr="00B233C8" w:rsidRDefault="004D3540" w:rsidP="0027755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численность несовершеннолетних правонаруш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телей, состоящих на профилактическом учёте              в подразделениях по делам несовершеннолетних органов внутренних дел;</w:t>
            </w:r>
          </w:p>
          <w:p w14:paraId="2F984349" w14:textId="008F3001" w:rsidR="004D3540" w:rsidRPr="00B233C8" w:rsidRDefault="004D3540" w:rsidP="0027755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в состо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я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нии алкогольного опьянения;</w:t>
            </w:r>
          </w:p>
          <w:p w14:paraId="3E266A75" w14:textId="4B5B2C44" w:rsidR="004D3540" w:rsidRPr="00B233C8" w:rsidRDefault="004D3540" w:rsidP="0027755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ранее с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у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димыми лицами;</w:t>
            </w:r>
          </w:p>
          <w:p w14:paraId="63EE62DF" w14:textId="194CE3F5" w:rsidR="004D3540" w:rsidRPr="00B233C8" w:rsidRDefault="004D3540" w:rsidP="0027755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доля жителей Ульяновской области, положител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ь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но оценивающих проведение информационно-пропагандистских мероприятий, направленных на противодействие идеологии терроризма на терр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тории Ульяновской области, в общей численности граждан, проживающих на территории Ульяно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в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ской области;</w:t>
            </w:r>
          </w:p>
          <w:p w14:paraId="4B53E7FE" w14:textId="77777777" w:rsidR="004D3540" w:rsidRPr="00B233C8" w:rsidRDefault="004D3540" w:rsidP="0027755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численность населения, просмотревшего видеом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а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териалы (короткометражные видеоролики) ант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террористической направленности;</w:t>
            </w:r>
          </w:p>
          <w:p w14:paraId="3D05984B" w14:textId="3D754369" w:rsidR="004D3540" w:rsidRPr="00B233C8" w:rsidRDefault="004D3540" w:rsidP="0027755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выявленных в информационно-телекоммуникационной сети «Интернет» матер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алов, пропагандирующих культ насилия, соде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р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жащих призывы к осуществлению экстремистской или террористической деятельности, участию в массовых беспорядках или незаконных публи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ч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ных мероприятиях.»;</w:t>
            </w:r>
          </w:p>
        </w:tc>
      </w:tr>
    </w:tbl>
    <w:p w14:paraId="0CC90FEE" w14:textId="77777777" w:rsidR="002C33CA" w:rsidRDefault="002C33CA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E469529" w14:textId="4C664140" w:rsidR="008E35B4" w:rsidRPr="00B233C8" w:rsidRDefault="00115222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2) в </w:t>
      </w:r>
      <w:r w:rsidR="005046D7" w:rsidRPr="00B233C8">
        <w:rPr>
          <w:rFonts w:ascii="PT Astra Serif" w:hAnsi="PT Astra Serif" w:cs="Times New Roman"/>
          <w:sz w:val="28"/>
          <w:szCs w:val="28"/>
        </w:rPr>
        <w:t>строке «Ресурсное обеспечение подпрограммы с разбивкой по этапам и годам реализации»</w:t>
      </w:r>
      <w:r w:rsidR="00695251" w:rsidRPr="00B233C8">
        <w:rPr>
          <w:rFonts w:ascii="PT Astra Serif" w:hAnsi="PT Astra Serif" w:cs="Times New Roman"/>
          <w:sz w:val="28"/>
          <w:szCs w:val="28"/>
        </w:rPr>
        <w:t>:</w:t>
      </w:r>
      <w:r w:rsidR="005046D7" w:rsidRPr="00B233C8">
        <w:rPr>
          <w:rFonts w:ascii="PT Astra Serif" w:hAnsi="PT Astra Serif" w:cs="Times New Roman"/>
          <w:sz w:val="28"/>
          <w:szCs w:val="28"/>
        </w:rPr>
        <w:t xml:space="preserve"> </w:t>
      </w:r>
    </w:p>
    <w:p w14:paraId="3FC0F7C3" w14:textId="4200E5FB" w:rsidR="008E35B4" w:rsidRPr="00B233C8" w:rsidRDefault="00695251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а</w:t>
      </w:r>
      <w:r w:rsidR="008E35B4" w:rsidRPr="00B233C8">
        <w:rPr>
          <w:rFonts w:ascii="PT Astra Serif" w:hAnsi="PT Astra Serif" w:cs="Times New Roman"/>
          <w:sz w:val="28"/>
          <w:szCs w:val="28"/>
        </w:rPr>
        <w:t>) в абзаце первом</w:t>
      </w:r>
      <w:r w:rsidR="008268F9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="008E35B4" w:rsidRPr="00B233C8">
        <w:rPr>
          <w:rFonts w:ascii="PT Astra Serif" w:hAnsi="PT Astra Serif" w:cs="Times New Roman"/>
          <w:sz w:val="28"/>
          <w:szCs w:val="28"/>
        </w:rPr>
        <w:t>цифры «</w:t>
      </w:r>
      <w:r w:rsidR="000A2C9E" w:rsidRPr="00B233C8">
        <w:rPr>
          <w:rFonts w:ascii="PT Astra Serif" w:hAnsi="PT Astra Serif" w:cs="Times New Roman"/>
          <w:sz w:val="28"/>
          <w:szCs w:val="28"/>
        </w:rPr>
        <w:t>335361,4</w:t>
      </w:r>
      <w:r w:rsidR="008E35B4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65C00" w:rsidRPr="00B233C8">
        <w:rPr>
          <w:rFonts w:ascii="PT Astra Serif" w:hAnsi="PT Astra Serif" w:cs="Times New Roman"/>
          <w:sz w:val="28"/>
          <w:szCs w:val="28"/>
        </w:rPr>
        <w:t>43</w:t>
      </w:r>
      <w:r w:rsidR="00676D1A" w:rsidRPr="00B233C8">
        <w:rPr>
          <w:rFonts w:ascii="PT Astra Serif" w:hAnsi="PT Astra Serif" w:cs="Times New Roman"/>
          <w:sz w:val="28"/>
          <w:szCs w:val="28"/>
        </w:rPr>
        <w:t>5228</w:t>
      </w:r>
      <w:r w:rsidR="00765C00" w:rsidRPr="00B233C8">
        <w:rPr>
          <w:rFonts w:ascii="PT Astra Serif" w:hAnsi="PT Astra Serif" w:cs="Times New Roman"/>
          <w:sz w:val="28"/>
          <w:szCs w:val="28"/>
        </w:rPr>
        <w:t>,4</w:t>
      </w:r>
      <w:r w:rsidR="008E35B4" w:rsidRPr="00B233C8">
        <w:rPr>
          <w:rFonts w:ascii="PT Astra Serif" w:hAnsi="PT Astra Serif" w:cs="Times New Roman"/>
          <w:sz w:val="28"/>
          <w:szCs w:val="28"/>
        </w:rPr>
        <w:t>»;</w:t>
      </w:r>
    </w:p>
    <w:p w14:paraId="0A57B91D" w14:textId="52C3097A" w:rsidR="002B3C2D" w:rsidRPr="00B233C8" w:rsidRDefault="00695251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б</w:t>
      </w:r>
      <w:r w:rsidR="008E35B4" w:rsidRPr="00B233C8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2B3C2D" w:rsidRPr="00B233C8">
        <w:rPr>
          <w:rFonts w:ascii="PT Astra Serif" w:hAnsi="PT Astra Serif" w:cs="Times New Roman"/>
          <w:sz w:val="28"/>
          <w:szCs w:val="28"/>
        </w:rPr>
        <w:t>четвёртом</w:t>
      </w:r>
      <w:r w:rsidR="008E35B4"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A2C9E" w:rsidRPr="00B233C8">
        <w:rPr>
          <w:rFonts w:ascii="PT Astra Serif" w:hAnsi="PT Astra Serif" w:cs="Times New Roman"/>
          <w:sz w:val="28"/>
          <w:szCs w:val="28"/>
        </w:rPr>
        <w:t>14104,0</w:t>
      </w:r>
      <w:r w:rsidR="008E35B4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65C00" w:rsidRPr="00B233C8">
        <w:rPr>
          <w:rFonts w:ascii="PT Astra Serif" w:hAnsi="PT Astra Serif" w:cs="Times New Roman"/>
          <w:sz w:val="28"/>
          <w:szCs w:val="28"/>
        </w:rPr>
        <w:t>8</w:t>
      </w:r>
      <w:r w:rsidR="00676D1A" w:rsidRPr="00B233C8">
        <w:rPr>
          <w:rFonts w:ascii="PT Astra Serif" w:hAnsi="PT Astra Serif" w:cs="Times New Roman"/>
          <w:sz w:val="28"/>
          <w:szCs w:val="28"/>
        </w:rPr>
        <w:t>2650</w:t>
      </w:r>
      <w:r w:rsidR="00765C00" w:rsidRPr="00B233C8">
        <w:rPr>
          <w:rFonts w:ascii="PT Astra Serif" w:hAnsi="PT Astra Serif" w:cs="Times New Roman"/>
          <w:sz w:val="28"/>
          <w:szCs w:val="28"/>
        </w:rPr>
        <w:t>,0</w:t>
      </w:r>
      <w:r w:rsidR="008E35B4" w:rsidRPr="00B233C8">
        <w:rPr>
          <w:rFonts w:ascii="PT Astra Serif" w:hAnsi="PT Astra Serif" w:cs="Times New Roman"/>
          <w:sz w:val="28"/>
          <w:szCs w:val="28"/>
        </w:rPr>
        <w:t>»</w:t>
      </w:r>
      <w:r w:rsidR="002B3C2D" w:rsidRPr="00B233C8">
        <w:rPr>
          <w:rFonts w:ascii="PT Astra Serif" w:hAnsi="PT Astra Serif" w:cs="Times New Roman"/>
          <w:sz w:val="28"/>
          <w:szCs w:val="28"/>
        </w:rPr>
        <w:t>;</w:t>
      </w:r>
    </w:p>
    <w:p w14:paraId="5F7958E9" w14:textId="468866CC" w:rsidR="002B3C2D" w:rsidRPr="00B233C8" w:rsidRDefault="00695251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lastRenderedPageBreak/>
        <w:t>в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0A2C9E" w:rsidRPr="00B233C8">
        <w:rPr>
          <w:rFonts w:ascii="PT Astra Serif" w:hAnsi="PT Astra Serif" w:cs="Times New Roman"/>
          <w:sz w:val="28"/>
          <w:szCs w:val="28"/>
        </w:rPr>
        <w:t>пя</w:t>
      </w:r>
      <w:r w:rsidR="002B3C2D" w:rsidRPr="00B233C8">
        <w:rPr>
          <w:rFonts w:ascii="PT Astra Serif" w:hAnsi="PT Astra Serif" w:cs="Times New Roman"/>
          <w:sz w:val="28"/>
          <w:szCs w:val="28"/>
        </w:rPr>
        <w:t>том цифры «</w:t>
      </w:r>
      <w:r w:rsidR="000A2C9E" w:rsidRPr="00B233C8">
        <w:rPr>
          <w:rFonts w:ascii="PT Astra Serif" w:hAnsi="PT Astra Serif" w:cs="Times New Roman"/>
          <w:sz w:val="28"/>
          <w:szCs w:val="28"/>
        </w:rPr>
        <w:t>14104,0</w:t>
      </w:r>
      <w:r w:rsidR="002B3C2D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65C00" w:rsidRPr="00B233C8">
        <w:rPr>
          <w:rFonts w:ascii="PT Astra Serif" w:hAnsi="PT Astra Serif" w:cs="Times New Roman"/>
          <w:sz w:val="28"/>
          <w:szCs w:val="28"/>
        </w:rPr>
        <w:t>1</w:t>
      </w:r>
      <w:r w:rsidR="00676D1A" w:rsidRPr="00B233C8">
        <w:rPr>
          <w:rFonts w:ascii="PT Astra Serif" w:hAnsi="PT Astra Serif" w:cs="Times New Roman"/>
          <w:sz w:val="28"/>
          <w:szCs w:val="28"/>
        </w:rPr>
        <w:t>1848</w:t>
      </w:r>
      <w:r w:rsidR="00765C00" w:rsidRPr="00B233C8">
        <w:rPr>
          <w:rFonts w:ascii="PT Astra Serif" w:hAnsi="PT Astra Serif" w:cs="Times New Roman"/>
          <w:sz w:val="28"/>
          <w:szCs w:val="28"/>
        </w:rPr>
        <w:t>,0</w:t>
      </w:r>
      <w:r w:rsidR="002B3C2D" w:rsidRPr="00B233C8">
        <w:rPr>
          <w:rFonts w:ascii="PT Astra Serif" w:hAnsi="PT Astra Serif" w:cs="Times New Roman"/>
          <w:sz w:val="28"/>
          <w:szCs w:val="28"/>
        </w:rPr>
        <w:t>»;</w:t>
      </w:r>
    </w:p>
    <w:p w14:paraId="2F2FCCDC" w14:textId="18D22160" w:rsidR="005046D7" w:rsidRPr="00B233C8" w:rsidRDefault="00695251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г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0A2C9E" w:rsidRPr="00B233C8">
        <w:rPr>
          <w:rFonts w:ascii="PT Astra Serif" w:hAnsi="PT Astra Serif" w:cs="Times New Roman"/>
          <w:sz w:val="28"/>
          <w:szCs w:val="28"/>
        </w:rPr>
        <w:t>шес</w:t>
      </w:r>
      <w:r w:rsidR="002B3C2D" w:rsidRPr="00B233C8">
        <w:rPr>
          <w:rFonts w:ascii="PT Astra Serif" w:hAnsi="PT Astra Serif" w:cs="Times New Roman"/>
          <w:sz w:val="28"/>
          <w:szCs w:val="28"/>
        </w:rPr>
        <w:t>том цифры «</w:t>
      </w:r>
      <w:r w:rsidR="000A2C9E" w:rsidRPr="00B233C8">
        <w:rPr>
          <w:rFonts w:ascii="PT Astra Serif" w:hAnsi="PT Astra Serif" w:cs="Times New Roman"/>
          <w:sz w:val="28"/>
          <w:szCs w:val="28"/>
        </w:rPr>
        <w:t>14104,0</w:t>
      </w:r>
      <w:r w:rsidR="002B3C2D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643D3" w:rsidRPr="00B233C8">
        <w:rPr>
          <w:rFonts w:ascii="PT Astra Serif" w:hAnsi="PT Astra Serif" w:cs="Times New Roman"/>
          <w:sz w:val="28"/>
          <w:szCs w:val="28"/>
        </w:rPr>
        <w:t>4</w:t>
      </w:r>
      <w:r w:rsidR="00676D1A" w:rsidRPr="00B233C8">
        <w:rPr>
          <w:rFonts w:ascii="PT Astra Serif" w:hAnsi="PT Astra Serif" w:cs="Times New Roman"/>
          <w:sz w:val="28"/>
          <w:szCs w:val="28"/>
        </w:rPr>
        <w:t>7</w:t>
      </w:r>
      <w:r w:rsidR="002643D3" w:rsidRPr="00B233C8">
        <w:rPr>
          <w:rFonts w:ascii="PT Astra Serif" w:hAnsi="PT Astra Serif" w:cs="Times New Roman"/>
          <w:sz w:val="28"/>
          <w:szCs w:val="28"/>
        </w:rPr>
        <w:t>6</w:t>
      </w:r>
      <w:r w:rsidR="00676D1A" w:rsidRPr="00B233C8">
        <w:rPr>
          <w:rFonts w:ascii="PT Astra Serif" w:hAnsi="PT Astra Serif" w:cs="Times New Roman"/>
          <w:sz w:val="28"/>
          <w:szCs w:val="28"/>
        </w:rPr>
        <w:t>81</w:t>
      </w:r>
      <w:r w:rsidR="00765C00" w:rsidRPr="00B233C8">
        <w:rPr>
          <w:rFonts w:ascii="PT Astra Serif" w:hAnsi="PT Astra Serif" w:cs="Times New Roman"/>
          <w:sz w:val="28"/>
          <w:szCs w:val="28"/>
        </w:rPr>
        <w:t>,0</w:t>
      </w:r>
      <w:r w:rsidR="002B3C2D" w:rsidRPr="00B233C8">
        <w:rPr>
          <w:rFonts w:ascii="PT Astra Serif" w:hAnsi="PT Astra Serif" w:cs="Times New Roman"/>
          <w:sz w:val="28"/>
          <w:szCs w:val="28"/>
        </w:rPr>
        <w:t>»</w:t>
      </w:r>
      <w:r w:rsidR="008E35B4" w:rsidRPr="00B233C8">
        <w:rPr>
          <w:rFonts w:ascii="PT Astra Serif" w:hAnsi="PT Astra Serif" w:cs="Times New Roman"/>
          <w:sz w:val="28"/>
          <w:szCs w:val="28"/>
        </w:rPr>
        <w:t>.</w:t>
      </w:r>
    </w:p>
    <w:p w14:paraId="21B272C4" w14:textId="6D4F7386" w:rsidR="00296B72" w:rsidRPr="00B233C8" w:rsidRDefault="00C374B4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3</w:t>
      </w:r>
      <w:r w:rsidR="00FC7465" w:rsidRPr="00B233C8">
        <w:rPr>
          <w:rFonts w:ascii="PT Astra Serif" w:hAnsi="PT Astra Serif"/>
          <w:sz w:val="28"/>
          <w:szCs w:val="28"/>
        </w:rPr>
        <w:t>.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="003D4E2A" w:rsidRPr="00B233C8">
        <w:rPr>
          <w:rFonts w:ascii="PT Astra Serif" w:hAnsi="PT Astra Serif" w:cs="Times New Roman"/>
          <w:sz w:val="28"/>
          <w:szCs w:val="28"/>
        </w:rPr>
        <w:t xml:space="preserve">В </w:t>
      </w:r>
      <w:r w:rsidR="00296B72" w:rsidRPr="00B233C8">
        <w:rPr>
          <w:rFonts w:ascii="PT Astra Serif" w:hAnsi="PT Astra Serif" w:cs="Times New Roman"/>
          <w:sz w:val="28"/>
          <w:szCs w:val="28"/>
        </w:rPr>
        <w:t>паспорте подпрограммы «Комплексные меры противодействия злоупотреблению наркотиками и их незаконному обороту на территории Ульяновской области»:</w:t>
      </w:r>
    </w:p>
    <w:p w14:paraId="63620980" w14:textId="4B1DADFA" w:rsidR="00296B72" w:rsidRDefault="00296B72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1) </w:t>
      </w:r>
      <w:r w:rsidRPr="00B233C8">
        <w:rPr>
          <w:rFonts w:ascii="PT Astra Serif" w:hAnsi="PT Astra Serif"/>
          <w:sz w:val="28"/>
          <w:szCs w:val="28"/>
        </w:rPr>
        <w:t>строку «Целевые индикаторы</w:t>
      </w:r>
      <w:r w:rsidRPr="00B233C8">
        <w:rPr>
          <w:rFonts w:ascii="PT Astra Serif" w:hAnsi="PT Astra Serif" w:cs="Times New Roman"/>
          <w:sz w:val="28"/>
          <w:szCs w:val="28"/>
        </w:rPr>
        <w:t xml:space="preserve"> подпрограммы» изложить в следующей редакции: </w:t>
      </w:r>
    </w:p>
    <w:p w14:paraId="5223B112" w14:textId="77777777" w:rsidR="00913EF4" w:rsidRPr="00B233C8" w:rsidRDefault="00913EF4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"/>
        <w:gridCol w:w="2891"/>
        <w:gridCol w:w="340"/>
        <w:gridCol w:w="6312"/>
      </w:tblGrid>
      <w:tr w:rsidR="004D3540" w:rsidRPr="00B233C8" w14:paraId="65E1EC1B" w14:textId="4A6EBEB9" w:rsidTr="004D3540">
        <w:tc>
          <w:tcPr>
            <w:tcW w:w="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285A" w14:textId="2183F674" w:rsidR="004D3540" w:rsidRPr="00B233C8" w:rsidRDefault="004D3540" w:rsidP="00BC69F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7470" w14:textId="7C3A0D0A" w:rsidR="004D3540" w:rsidRPr="00B233C8" w:rsidRDefault="004D3540" w:rsidP="000E7AD3">
            <w:pPr>
              <w:pStyle w:val="ConsPlusNormal"/>
              <w:spacing w:line="235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A64F" w14:textId="50E7BBCE" w:rsidR="004D3540" w:rsidRPr="00B233C8" w:rsidRDefault="004D3540" w:rsidP="00913EF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D828" w14:textId="5163DA17" w:rsidR="004D3540" w:rsidRPr="00B233C8" w:rsidRDefault="004D3540" w:rsidP="000E7AD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33C8">
              <w:rPr>
                <w:rFonts w:ascii="PT Astra Serif" w:hAnsi="PT Astra Serif"/>
                <w:sz w:val="28"/>
                <w:szCs w:val="28"/>
              </w:rPr>
              <w:t>вовлеч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нность</w:t>
            </w:r>
            <w:proofErr w:type="spellEnd"/>
            <w:r w:rsidRPr="00B233C8">
              <w:rPr>
                <w:rFonts w:ascii="PT Astra Serif" w:hAnsi="PT Astra Serif"/>
                <w:sz w:val="28"/>
                <w:szCs w:val="28"/>
              </w:rPr>
              <w:t xml:space="preserve"> населения Ульяновской области             в незаконный оборот наркотиков;</w:t>
            </w:r>
          </w:p>
          <w:p w14:paraId="6723789B" w14:textId="77777777" w:rsidR="004D3540" w:rsidRPr="00B233C8" w:rsidRDefault="004D3540" w:rsidP="000E7AD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33C8">
              <w:rPr>
                <w:rFonts w:ascii="PT Astra Serif" w:hAnsi="PT Astra Serif"/>
                <w:sz w:val="28"/>
                <w:szCs w:val="28"/>
              </w:rPr>
              <w:t>криминогенность</w:t>
            </w:r>
            <w:proofErr w:type="spellEnd"/>
            <w:r w:rsidRPr="00B233C8">
              <w:rPr>
                <w:rFonts w:ascii="PT Astra Serif" w:hAnsi="PT Astra Serif"/>
                <w:sz w:val="28"/>
                <w:szCs w:val="28"/>
              </w:rPr>
              <w:t xml:space="preserve"> наркомании;</w:t>
            </w:r>
          </w:p>
          <w:p w14:paraId="56D6CFAA" w14:textId="79932674" w:rsidR="004D3540" w:rsidRPr="00B233C8" w:rsidRDefault="004D3540" w:rsidP="000E7AD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случаев отравления наркотиками                 на территории Ульяновской области, в том числе среди несовершеннолетних;</w:t>
            </w:r>
          </w:p>
          <w:p w14:paraId="09E9822E" w14:textId="77777777" w:rsidR="004D3540" w:rsidRPr="00B233C8" w:rsidRDefault="004D3540" w:rsidP="000E7AD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количество случаев смерти на территории Уль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я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новской области в результате потребления нарк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о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тиков;</w:t>
            </w:r>
          </w:p>
          <w:p w14:paraId="5E33D4E2" w14:textId="35BAC556" w:rsidR="004D3540" w:rsidRPr="00B233C8" w:rsidRDefault="004D3540" w:rsidP="000E7AD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заболеваемость наркоманией;</w:t>
            </w:r>
          </w:p>
          <w:p w14:paraId="00DAD31F" w14:textId="1DA777A0" w:rsidR="004D3540" w:rsidRPr="00B233C8" w:rsidRDefault="004D3540" w:rsidP="000E7AD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3C8">
              <w:rPr>
                <w:rFonts w:ascii="PT Astra Serif" w:hAnsi="PT Astra Serif"/>
                <w:sz w:val="28"/>
                <w:szCs w:val="28"/>
              </w:rPr>
              <w:t>заболеваемость употреблением наркотических средств и психотропных веществ с вредными п</w:t>
            </w:r>
            <w:r w:rsidRPr="00B233C8">
              <w:rPr>
                <w:rFonts w:ascii="PT Astra Serif" w:hAnsi="PT Astra Serif"/>
                <w:sz w:val="28"/>
                <w:szCs w:val="28"/>
              </w:rPr>
              <w:t>о</w:t>
            </w:r>
            <w:r w:rsidRPr="00B233C8">
              <w:rPr>
                <w:rFonts w:ascii="PT Astra Serif" w:hAnsi="PT Astra Serif"/>
                <w:sz w:val="28"/>
                <w:szCs w:val="28"/>
              </w:rPr>
              <w:t>следствиями.»;</w:t>
            </w:r>
          </w:p>
        </w:tc>
      </w:tr>
    </w:tbl>
    <w:p w14:paraId="651C9EE8" w14:textId="77777777" w:rsidR="00913EF4" w:rsidRDefault="00913EF4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5AB2188" w14:textId="7B9B3E3C" w:rsidR="003D4E2A" w:rsidRPr="00B233C8" w:rsidRDefault="00296B72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2) в </w:t>
      </w:r>
      <w:r w:rsidR="003D4E2A" w:rsidRPr="00B233C8">
        <w:rPr>
          <w:rFonts w:ascii="PT Astra Serif" w:hAnsi="PT Astra Serif" w:cs="Times New Roman"/>
          <w:sz w:val="28"/>
          <w:szCs w:val="28"/>
        </w:rPr>
        <w:t>строке «Ресурсное обеспечение подпрограммы с разбивкой по этапам и годам реализации»:</w:t>
      </w:r>
    </w:p>
    <w:p w14:paraId="776B6E38" w14:textId="5FD30C76" w:rsidR="0038358B" w:rsidRPr="00B233C8" w:rsidRDefault="002252DB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а) </w:t>
      </w:r>
      <w:r w:rsidR="003D4E2A" w:rsidRPr="00B233C8">
        <w:rPr>
          <w:rFonts w:ascii="PT Astra Serif" w:hAnsi="PT Astra Serif" w:cs="Times New Roman"/>
          <w:sz w:val="28"/>
          <w:szCs w:val="28"/>
        </w:rPr>
        <w:t xml:space="preserve">в абзаце первом цифры </w:t>
      </w:r>
      <w:r w:rsidR="0038358B" w:rsidRPr="00B233C8">
        <w:rPr>
          <w:rFonts w:ascii="PT Astra Serif" w:hAnsi="PT Astra Serif" w:cs="Times New Roman"/>
          <w:sz w:val="28"/>
          <w:szCs w:val="28"/>
        </w:rPr>
        <w:t>«45560,6» заменить цифрами «4</w:t>
      </w:r>
      <w:r w:rsidR="001743F8" w:rsidRPr="00B233C8">
        <w:rPr>
          <w:rFonts w:ascii="PT Astra Serif" w:hAnsi="PT Astra Serif" w:cs="Times New Roman"/>
          <w:sz w:val="28"/>
          <w:szCs w:val="28"/>
        </w:rPr>
        <w:t>3119</w:t>
      </w:r>
      <w:r w:rsidR="0038358B" w:rsidRPr="00B233C8">
        <w:rPr>
          <w:rFonts w:ascii="PT Astra Serif" w:hAnsi="PT Astra Serif" w:cs="Times New Roman"/>
          <w:sz w:val="28"/>
          <w:szCs w:val="28"/>
        </w:rPr>
        <w:t>,8»;</w:t>
      </w:r>
    </w:p>
    <w:p w14:paraId="57D6A8EE" w14:textId="7246B937" w:rsidR="003D4E2A" w:rsidRPr="00B233C8" w:rsidRDefault="002252DB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б) </w:t>
      </w:r>
      <w:r w:rsidR="003D4E2A" w:rsidRPr="00B233C8">
        <w:rPr>
          <w:rFonts w:ascii="PT Astra Serif" w:hAnsi="PT Astra Serif" w:cs="Times New Roman"/>
          <w:sz w:val="28"/>
          <w:szCs w:val="28"/>
        </w:rPr>
        <w:t xml:space="preserve">в абзаце четвёртом </w:t>
      </w:r>
      <w:r w:rsidR="0038358B" w:rsidRPr="00B233C8">
        <w:rPr>
          <w:rFonts w:ascii="PT Astra Serif" w:hAnsi="PT Astra Serif" w:cs="Times New Roman"/>
          <w:sz w:val="28"/>
          <w:szCs w:val="28"/>
        </w:rPr>
        <w:t>цифры «7655,1» заменить цифрами «6441,5»;</w:t>
      </w:r>
    </w:p>
    <w:p w14:paraId="611B8F98" w14:textId="7FA93248" w:rsidR="003D4E2A" w:rsidRPr="00B233C8" w:rsidRDefault="002252DB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</w:t>
      </w:r>
      <w:r w:rsidR="003D4E2A" w:rsidRPr="00B233C8">
        <w:rPr>
          <w:rFonts w:ascii="PT Astra Serif" w:hAnsi="PT Astra Serif" w:cs="Times New Roman"/>
          <w:sz w:val="28"/>
          <w:szCs w:val="28"/>
        </w:rPr>
        <w:t xml:space="preserve">) в абзаце пятом цифры </w:t>
      </w:r>
      <w:r w:rsidR="0038358B" w:rsidRPr="00B233C8">
        <w:rPr>
          <w:rFonts w:ascii="PT Astra Serif" w:hAnsi="PT Astra Serif" w:cs="Times New Roman"/>
          <w:sz w:val="28"/>
          <w:szCs w:val="28"/>
        </w:rPr>
        <w:t>«7655,1» заменить цифрами «</w:t>
      </w:r>
      <w:r w:rsidR="001743F8" w:rsidRPr="00B233C8">
        <w:rPr>
          <w:rFonts w:ascii="PT Astra Serif" w:hAnsi="PT Astra Serif" w:cs="Times New Roman"/>
          <w:sz w:val="28"/>
          <w:szCs w:val="28"/>
        </w:rPr>
        <w:t>7041</w:t>
      </w:r>
      <w:r w:rsidR="0038358B" w:rsidRPr="00B233C8">
        <w:rPr>
          <w:rFonts w:ascii="PT Astra Serif" w:hAnsi="PT Astra Serif" w:cs="Times New Roman"/>
          <w:sz w:val="28"/>
          <w:szCs w:val="28"/>
        </w:rPr>
        <w:t>,5»;</w:t>
      </w:r>
    </w:p>
    <w:p w14:paraId="68422282" w14:textId="6F017938" w:rsidR="00CB55A2" w:rsidRPr="00B233C8" w:rsidRDefault="002252DB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г</w:t>
      </w:r>
      <w:r w:rsidR="003D4E2A" w:rsidRPr="00B233C8">
        <w:rPr>
          <w:rFonts w:ascii="PT Astra Serif" w:hAnsi="PT Astra Serif" w:cs="Times New Roman"/>
          <w:sz w:val="28"/>
          <w:szCs w:val="28"/>
        </w:rPr>
        <w:t xml:space="preserve">) в абзаце шестом цифры </w:t>
      </w:r>
      <w:r w:rsidR="0038358B" w:rsidRPr="00B233C8">
        <w:rPr>
          <w:rFonts w:ascii="PT Astra Serif" w:hAnsi="PT Astra Serif" w:cs="Times New Roman"/>
          <w:sz w:val="28"/>
          <w:szCs w:val="28"/>
        </w:rPr>
        <w:t>«7655,1» заменить цифрами «</w:t>
      </w:r>
      <w:r w:rsidR="001743F8" w:rsidRPr="00B233C8">
        <w:rPr>
          <w:rFonts w:ascii="PT Astra Serif" w:hAnsi="PT Astra Serif" w:cs="Times New Roman"/>
          <w:sz w:val="28"/>
          <w:szCs w:val="28"/>
        </w:rPr>
        <w:t>7041</w:t>
      </w:r>
      <w:r w:rsidR="00EE44C6" w:rsidRPr="00B233C8">
        <w:rPr>
          <w:rFonts w:ascii="PT Astra Serif" w:hAnsi="PT Astra Serif" w:cs="Times New Roman"/>
          <w:sz w:val="28"/>
          <w:szCs w:val="28"/>
        </w:rPr>
        <w:t>,5</w:t>
      </w:r>
      <w:r w:rsidR="0038358B" w:rsidRPr="00B233C8">
        <w:rPr>
          <w:rFonts w:ascii="PT Astra Serif" w:hAnsi="PT Astra Serif" w:cs="Times New Roman"/>
          <w:sz w:val="28"/>
          <w:szCs w:val="28"/>
        </w:rPr>
        <w:t>»</w:t>
      </w:r>
      <w:r w:rsidR="003D4E2A" w:rsidRPr="00B233C8">
        <w:rPr>
          <w:rFonts w:ascii="PT Astra Serif" w:hAnsi="PT Astra Serif" w:cs="Times New Roman"/>
          <w:sz w:val="28"/>
          <w:szCs w:val="28"/>
        </w:rPr>
        <w:t>.</w:t>
      </w:r>
    </w:p>
    <w:p w14:paraId="68DD9BDE" w14:textId="545DF834" w:rsidR="002B3C2D" w:rsidRPr="00B233C8" w:rsidRDefault="00CB55A2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4. 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="002B3C2D" w:rsidRPr="00B233C8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:</w:t>
      </w:r>
    </w:p>
    <w:p w14:paraId="18B17CDA" w14:textId="4BD08970" w:rsidR="002B3C2D" w:rsidRPr="00B233C8" w:rsidRDefault="002B3C2D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537C6B" w:rsidRPr="00B233C8">
        <w:rPr>
          <w:rFonts w:ascii="PT Astra Serif" w:hAnsi="PT Astra Serif" w:cs="Times New Roman"/>
          <w:sz w:val="28"/>
          <w:szCs w:val="28"/>
        </w:rPr>
        <w:t>3781432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D4C7C" w:rsidRPr="00B233C8">
        <w:rPr>
          <w:rFonts w:ascii="PT Astra Serif" w:hAnsi="PT Astra Serif" w:cs="Times New Roman"/>
          <w:sz w:val="28"/>
          <w:szCs w:val="28"/>
        </w:rPr>
        <w:t>4316046,2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6C0F6B91" w14:textId="1FE75FDC" w:rsidR="002B3C2D" w:rsidRPr="00B233C8" w:rsidRDefault="002B3C2D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2) в абзаце четвёртом цифры «</w:t>
      </w:r>
      <w:r w:rsidR="00537C6B" w:rsidRPr="00B233C8">
        <w:rPr>
          <w:rFonts w:ascii="PT Astra Serif" w:hAnsi="PT Astra Serif" w:cs="Times New Roman"/>
          <w:sz w:val="28"/>
          <w:szCs w:val="28"/>
        </w:rPr>
        <w:t>572418,2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8358B" w:rsidRPr="00B233C8">
        <w:rPr>
          <w:rFonts w:ascii="PT Astra Serif" w:hAnsi="PT Astra Serif" w:cs="Times New Roman"/>
          <w:sz w:val="28"/>
          <w:szCs w:val="28"/>
        </w:rPr>
        <w:t>771583,2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269E989B" w14:textId="169FC369" w:rsidR="002B3C2D" w:rsidRPr="00B233C8" w:rsidRDefault="002B3C2D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3) в абзаце </w:t>
      </w:r>
      <w:r w:rsidR="00537C6B" w:rsidRPr="00B233C8">
        <w:rPr>
          <w:rFonts w:ascii="PT Astra Serif" w:hAnsi="PT Astra Serif" w:cs="Times New Roman"/>
          <w:sz w:val="28"/>
          <w:szCs w:val="28"/>
        </w:rPr>
        <w:t>пя</w:t>
      </w:r>
      <w:r w:rsidRPr="00B233C8">
        <w:rPr>
          <w:rFonts w:ascii="PT Astra Serif" w:hAnsi="PT Astra Serif" w:cs="Times New Roman"/>
          <w:sz w:val="28"/>
          <w:szCs w:val="28"/>
        </w:rPr>
        <w:t>том цифры «</w:t>
      </w:r>
      <w:r w:rsidR="00537C6B" w:rsidRPr="00B233C8">
        <w:rPr>
          <w:rFonts w:ascii="PT Astra Serif" w:hAnsi="PT Astra Serif" w:cs="Times New Roman"/>
          <w:sz w:val="28"/>
          <w:szCs w:val="28"/>
        </w:rPr>
        <w:t>572418,2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65C00" w:rsidRPr="00B233C8">
        <w:rPr>
          <w:rFonts w:ascii="PT Astra Serif" w:hAnsi="PT Astra Serif" w:cs="Times New Roman"/>
          <w:sz w:val="28"/>
          <w:szCs w:val="28"/>
        </w:rPr>
        <w:t>713059,3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2D51409C" w14:textId="138567C3" w:rsidR="002B3C2D" w:rsidRPr="00B233C8" w:rsidRDefault="002B3C2D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4) в абзаце </w:t>
      </w:r>
      <w:r w:rsidR="00537C6B" w:rsidRPr="00B233C8">
        <w:rPr>
          <w:rFonts w:ascii="PT Astra Serif" w:hAnsi="PT Astra Serif" w:cs="Times New Roman"/>
          <w:sz w:val="28"/>
          <w:szCs w:val="28"/>
        </w:rPr>
        <w:t>шес</w:t>
      </w:r>
      <w:r w:rsidRPr="00B233C8">
        <w:rPr>
          <w:rFonts w:ascii="PT Astra Serif" w:hAnsi="PT Astra Serif" w:cs="Times New Roman"/>
          <w:sz w:val="28"/>
          <w:szCs w:val="28"/>
        </w:rPr>
        <w:t>том цифры «</w:t>
      </w:r>
      <w:r w:rsidR="00537C6B" w:rsidRPr="00B233C8">
        <w:rPr>
          <w:rFonts w:ascii="PT Astra Serif" w:hAnsi="PT Astra Serif" w:cs="Times New Roman"/>
          <w:sz w:val="28"/>
          <w:szCs w:val="28"/>
        </w:rPr>
        <w:t>572418,2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65C00" w:rsidRPr="00B233C8">
        <w:rPr>
          <w:rFonts w:ascii="PT Astra Serif" w:hAnsi="PT Astra Serif" w:cs="Times New Roman"/>
          <w:sz w:val="28"/>
          <w:szCs w:val="28"/>
        </w:rPr>
        <w:t>767226,3</w:t>
      </w:r>
      <w:r w:rsidRPr="00B233C8">
        <w:rPr>
          <w:rFonts w:ascii="PT Astra Serif" w:hAnsi="PT Astra Serif" w:cs="Times New Roman"/>
          <w:sz w:val="28"/>
          <w:szCs w:val="28"/>
        </w:rPr>
        <w:t>».</w:t>
      </w:r>
    </w:p>
    <w:p w14:paraId="346E4A42" w14:textId="06041D28" w:rsidR="00ED0BF4" w:rsidRPr="00B233C8" w:rsidRDefault="00CB55A2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5</w:t>
      </w:r>
      <w:r w:rsidR="002B3C2D" w:rsidRPr="00B233C8">
        <w:rPr>
          <w:rFonts w:ascii="PT Astra Serif" w:hAnsi="PT Astra Serif"/>
          <w:sz w:val="28"/>
          <w:szCs w:val="28"/>
        </w:rPr>
        <w:t xml:space="preserve">. </w:t>
      </w:r>
      <w:r w:rsidR="00ED0BF4" w:rsidRPr="00B233C8">
        <w:rPr>
          <w:rFonts w:ascii="PT Astra Serif" w:hAnsi="PT Astra Serif"/>
          <w:sz w:val="28"/>
          <w:szCs w:val="28"/>
        </w:rPr>
        <w:t>Приложение № 1 изложить в следующей редакции:</w:t>
      </w:r>
    </w:p>
    <w:p w14:paraId="2D81E70F" w14:textId="77777777" w:rsidR="00ED0BF4" w:rsidRPr="00B233C8" w:rsidRDefault="00ED0BF4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ED0BF4" w:rsidRPr="00B233C8" w:rsidSect="000C6D30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028860F" w14:textId="6B2AAC7D" w:rsidR="00ED0BF4" w:rsidRPr="00B233C8" w:rsidRDefault="00ED0BF4" w:rsidP="00ED0BF4">
      <w:pPr>
        <w:widowControl w:val="0"/>
        <w:autoSpaceDE w:val="0"/>
        <w:autoSpaceDN w:val="0"/>
        <w:ind w:left="9639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B233C8">
        <w:rPr>
          <w:rFonts w:ascii="PT Astra Serif" w:eastAsia="Times New Roman" w:hAnsi="PT Astra Serif"/>
          <w:sz w:val="28"/>
          <w:szCs w:val="28"/>
        </w:rPr>
        <w:lastRenderedPageBreak/>
        <w:t>«ПРИЛОЖЕНИЕ № 1</w:t>
      </w:r>
    </w:p>
    <w:p w14:paraId="3DABDBAB" w14:textId="77777777" w:rsidR="00ED0BF4" w:rsidRPr="00B233C8" w:rsidRDefault="00ED0BF4" w:rsidP="00ED0BF4">
      <w:pPr>
        <w:widowControl w:val="0"/>
        <w:autoSpaceDE w:val="0"/>
        <w:autoSpaceDN w:val="0"/>
        <w:ind w:left="9639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05171062" w14:textId="77777777" w:rsidR="00ED0BF4" w:rsidRPr="00B233C8" w:rsidRDefault="00ED0BF4" w:rsidP="00ED0BF4">
      <w:pPr>
        <w:widowControl w:val="0"/>
        <w:autoSpaceDE w:val="0"/>
        <w:autoSpaceDN w:val="0"/>
        <w:ind w:left="9639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B233C8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60DC2A3C" w14:textId="77777777" w:rsidR="00ED0BF4" w:rsidRPr="00B233C8" w:rsidRDefault="00ED0BF4" w:rsidP="00ED0BF4">
      <w:pPr>
        <w:widowControl w:val="0"/>
        <w:autoSpaceDE w:val="0"/>
        <w:autoSpaceDN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8B391B1" w14:textId="77777777" w:rsidR="00B233C8" w:rsidRPr="00B233C8" w:rsidRDefault="00B233C8" w:rsidP="00ED0BF4">
      <w:pPr>
        <w:widowControl w:val="0"/>
        <w:autoSpaceDE w:val="0"/>
        <w:autoSpaceDN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94D2732" w14:textId="77777777" w:rsidR="00ED0BF4" w:rsidRPr="00B233C8" w:rsidRDefault="00ED0BF4" w:rsidP="00ED0BF4">
      <w:pPr>
        <w:widowControl w:val="0"/>
        <w:autoSpaceDE w:val="0"/>
        <w:autoSpaceDN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E59C7B" w14:textId="77777777" w:rsidR="00ED0BF4" w:rsidRPr="00B233C8" w:rsidRDefault="00ED0BF4" w:rsidP="00ED0BF4">
      <w:pPr>
        <w:widowControl w:val="0"/>
        <w:autoSpaceDE w:val="0"/>
        <w:autoSpaceDN w:val="0"/>
        <w:ind w:left="360"/>
        <w:jc w:val="center"/>
        <w:rPr>
          <w:rFonts w:ascii="PT Astra Serif" w:eastAsia="Times New Roman" w:hAnsi="PT Astra Serif"/>
          <w:b/>
          <w:sz w:val="28"/>
          <w:szCs w:val="28"/>
        </w:rPr>
      </w:pPr>
      <w:bookmarkStart w:id="0" w:name="P296"/>
      <w:bookmarkEnd w:id="0"/>
      <w:r w:rsidRPr="00B233C8">
        <w:rPr>
          <w:rFonts w:ascii="PT Astra Serif" w:eastAsia="Times New Roman" w:hAnsi="PT Astra Serif"/>
          <w:b/>
          <w:sz w:val="28"/>
          <w:szCs w:val="28"/>
        </w:rPr>
        <w:t>ПЕРЕЧЕНЬ ЦЕЛЕВЫХ ИНДИКАТОРОВ</w:t>
      </w:r>
    </w:p>
    <w:p w14:paraId="46B0E324" w14:textId="77777777" w:rsidR="00ED0BF4" w:rsidRPr="00B233C8" w:rsidRDefault="00ED0BF4" w:rsidP="00ED0BF4">
      <w:pPr>
        <w:widowControl w:val="0"/>
        <w:autoSpaceDE w:val="0"/>
        <w:autoSpaceDN w:val="0"/>
        <w:ind w:left="36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233C8">
        <w:rPr>
          <w:rFonts w:ascii="PT Astra Serif" w:eastAsia="Times New Roman" w:hAnsi="PT Astra Serif"/>
          <w:b/>
          <w:sz w:val="28"/>
          <w:szCs w:val="28"/>
        </w:rPr>
        <w:t>государственной программы Ульяновской области</w:t>
      </w:r>
    </w:p>
    <w:p w14:paraId="0B06A85C" w14:textId="77777777" w:rsidR="00ED0BF4" w:rsidRPr="00B233C8" w:rsidRDefault="00ED0BF4" w:rsidP="00ED0BF4">
      <w:pPr>
        <w:widowControl w:val="0"/>
        <w:autoSpaceDE w:val="0"/>
        <w:autoSpaceDN w:val="0"/>
        <w:ind w:left="36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233C8">
        <w:rPr>
          <w:rFonts w:ascii="PT Astra Serif" w:eastAsia="Times New Roman" w:hAnsi="PT Astra Serif"/>
          <w:b/>
          <w:sz w:val="28"/>
          <w:szCs w:val="28"/>
        </w:rPr>
        <w:t>«Обеспечение правопорядка и безопасности жизнедеятельности на территории Ульяновской области»</w:t>
      </w:r>
    </w:p>
    <w:p w14:paraId="3C206399" w14:textId="77777777" w:rsidR="00ED0BF4" w:rsidRPr="00B233C8" w:rsidRDefault="00ED0BF4" w:rsidP="00ED0BF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48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6"/>
        <w:gridCol w:w="3308"/>
        <w:gridCol w:w="1134"/>
        <w:gridCol w:w="850"/>
        <w:gridCol w:w="851"/>
        <w:gridCol w:w="992"/>
        <w:gridCol w:w="992"/>
        <w:gridCol w:w="851"/>
        <w:gridCol w:w="992"/>
        <w:gridCol w:w="4252"/>
      </w:tblGrid>
      <w:tr w:rsidR="000E7AD3" w:rsidRPr="00B233C8" w14:paraId="0C404B3F" w14:textId="77777777" w:rsidTr="000E7AD3">
        <w:trPr>
          <w:trHeight w:val="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4D061" w14:textId="6523A2D5" w:rsidR="00ED0BF4" w:rsidRPr="00B233C8" w:rsidRDefault="00695251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№</w:t>
            </w:r>
            <w:r w:rsidR="00ED0BF4"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proofErr w:type="gramStart"/>
            <w:r w:rsidR="00ED0BF4" w:rsidRPr="00B233C8">
              <w:rPr>
                <w:rFonts w:ascii="PT Astra Serif" w:eastAsiaTheme="minorEastAsia" w:hAnsi="PT Astra Serif" w:cs="Arial"/>
                <w:szCs w:val="28"/>
              </w:rPr>
              <w:t>п</w:t>
            </w:r>
            <w:proofErr w:type="gramEnd"/>
            <w:r w:rsidR="00ED0BF4" w:rsidRPr="00B233C8">
              <w:rPr>
                <w:rFonts w:ascii="PT Astra Serif" w:eastAsiaTheme="minorEastAsia" w:hAnsi="PT Astra Serif" w:cs="Arial"/>
                <w:szCs w:val="28"/>
              </w:rPr>
              <w:t>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E344" w14:textId="4783EA50" w:rsidR="00ED0BF4" w:rsidRPr="00B233C8" w:rsidRDefault="00ED0BF4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Наименование целевого </w:t>
            </w:r>
            <w:r w:rsidR="000E7AD3" w:rsidRPr="00B233C8">
              <w:rPr>
                <w:rFonts w:ascii="PT Astra Serif" w:eastAsiaTheme="minorEastAsia" w:hAnsi="PT Astra Serif" w:cs="Arial"/>
                <w:szCs w:val="28"/>
              </w:rPr>
              <w:br/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индикатора, единица </w:t>
            </w:r>
            <w:r w:rsidR="000E7AD3" w:rsidRPr="00B233C8">
              <w:rPr>
                <w:rFonts w:ascii="PT Astra Serif" w:eastAsiaTheme="minorEastAsia" w:hAnsi="PT Astra Serif" w:cs="Arial"/>
                <w:szCs w:val="28"/>
              </w:rPr>
              <w:br/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933A" w14:textId="2AC0DA1A" w:rsidR="00ED0BF4" w:rsidRPr="00B233C8" w:rsidRDefault="00ED0BF4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Базовое знач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ние </w:t>
            </w:r>
            <w:r w:rsidR="000E7AD3" w:rsidRPr="00B233C8">
              <w:rPr>
                <w:rFonts w:ascii="PT Astra Serif" w:eastAsiaTheme="minorEastAsia" w:hAnsi="PT Astra Serif" w:cs="Arial"/>
                <w:szCs w:val="28"/>
              </w:rPr>
              <w:br/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целевого индик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ор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E4A5" w14:textId="2E53EDF3" w:rsidR="00ED0BF4" w:rsidRPr="00B233C8" w:rsidRDefault="00ED0BF4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8035" w14:textId="71AAFB9F" w:rsidR="00ED0BF4" w:rsidRPr="00B233C8" w:rsidRDefault="00ED0BF4" w:rsidP="00F24A24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Методика расч</w:t>
            </w:r>
            <w:r w:rsidR="00A6531E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та значений целевого индикатора государственной </w:t>
            </w:r>
            <w:r w:rsidR="000E7AD3" w:rsidRPr="00B233C8">
              <w:rPr>
                <w:rFonts w:ascii="PT Astra Serif" w:eastAsiaTheme="minorEastAsia" w:hAnsi="PT Astra Serif" w:cs="Arial"/>
                <w:szCs w:val="28"/>
              </w:rPr>
              <w:br/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программы, источник информации</w:t>
            </w:r>
          </w:p>
        </w:tc>
      </w:tr>
      <w:tr w:rsidR="000E7AD3" w:rsidRPr="00B233C8" w14:paraId="5D1DF658" w14:textId="77777777" w:rsidTr="000E7AD3">
        <w:trPr>
          <w:trHeight w:val="87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AB5B" w14:textId="77777777" w:rsidR="00DB753F" w:rsidRPr="00B233C8" w:rsidRDefault="00DB753F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9289" w14:textId="77777777" w:rsidR="00DB753F" w:rsidRPr="00B233C8" w:rsidRDefault="00DB753F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4864" w14:textId="77777777" w:rsidR="00DB753F" w:rsidRPr="00B233C8" w:rsidRDefault="00DB753F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57CE" w14:textId="13374639" w:rsidR="00DB753F" w:rsidRPr="00B233C8" w:rsidRDefault="00DB753F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4A02" w14:textId="4A8DA5E3" w:rsidR="00DB753F" w:rsidRPr="00B233C8" w:rsidRDefault="00DB753F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1633" w14:textId="3721E39C" w:rsidR="00DB753F" w:rsidRPr="00B233C8" w:rsidRDefault="00DB753F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69CE4" w14:textId="2A25B1F6" w:rsidR="00DB753F" w:rsidRPr="00B233C8" w:rsidRDefault="00DB753F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D7BC5" w14:textId="0328FF7D" w:rsidR="00DB753F" w:rsidRPr="00B233C8" w:rsidRDefault="00DB753F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0E20" w14:textId="56DE1F12" w:rsidR="00DB753F" w:rsidRPr="00B233C8" w:rsidRDefault="00DB753F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025 год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CDC0" w14:textId="77777777" w:rsidR="00DB753F" w:rsidRPr="00B233C8" w:rsidRDefault="00DB753F" w:rsidP="00ED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</w:tbl>
    <w:p w14:paraId="4095B924" w14:textId="77777777" w:rsidR="00ED0BF4" w:rsidRPr="00B233C8" w:rsidRDefault="00ED0BF4" w:rsidP="000E7AD3">
      <w:pPr>
        <w:widowControl w:val="0"/>
        <w:suppressAutoHyphens/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1"/>
        <w:gridCol w:w="3323"/>
        <w:gridCol w:w="1134"/>
        <w:gridCol w:w="850"/>
        <w:gridCol w:w="851"/>
        <w:gridCol w:w="992"/>
        <w:gridCol w:w="992"/>
        <w:gridCol w:w="851"/>
        <w:gridCol w:w="992"/>
        <w:gridCol w:w="4252"/>
        <w:gridCol w:w="402"/>
      </w:tblGrid>
      <w:tr w:rsidR="000E7AD3" w:rsidRPr="00B233C8" w14:paraId="507A1294" w14:textId="7D4658E6" w:rsidTr="000E7AD3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AAD7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DDD6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2B97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1952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33FB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122E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3B11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ind w:hanging="204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B22D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2843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755B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0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6100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51C35921" w14:textId="780EF09F" w:rsidTr="000E7AD3">
        <w:tc>
          <w:tcPr>
            <w:tcW w:w="14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8E88" w14:textId="77777777" w:rsidR="00ED0BF4" w:rsidRPr="00B233C8" w:rsidRDefault="00C6332C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outlineLvl w:val="2"/>
              <w:rPr>
                <w:rFonts w:ascii="PT Astra Serif" w:eastAsiaTheme="minorEastAsia" w:hAnsi="PT Astra Serif" w:cs="Arial"/>
                <w:szCs w:val="28"/>
              </w:rPr>
            </w:pPr>
            <w:hyperlink w:anchor="Par156" w:history="1">
              <w:r w:rsidR="00ED0BF4" w:rsidRPr="00B233C8">
                <w:rPr>
                  <w:rFonts w:ascii="PT Astra Serif" w:eastAsiaTheme="minorEastAsia" w:hAnsi="PT Astra Serif" w:cs="Arial"/>
                  <w:szCs w:val="28"/>
                </w:rPr>
                <w:t>Подпрограмма</w:t>
              </w:r>
            </w:hyperlink>
          </w:p>
          <w:p w14:paraId="6693DE48" w14:textId="016A5E62" w:rsidR="00ED0BF4" w:rsidRPr="00B233C8" w:rsidRDefault="002252DB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«</w:t>
            </w:r>
            <w:r w:rsidR="00ED0BF4" w:rsidRPr="00B233C8">
              <w:rPr>
                <w:rFonts w:ascii="PT Astra Serif" w:eastAsiaTheme="minorEastAsia" w:hAnsi="PT Astra Serif" w:cs="Arial"/>
                <w:szCs w:val="28"/>
              </w:rPr>
              <w:t xml:space="preserve">Комплексные меры по обеспечению общественного порядка, противодействию преступности и профилактике </w:t>
            </w:r>
            <w:r w:rsidR="00B233C8" w:rsidRPr="00B233C8">
              <w:rPr>
                <w:rFonts w:ascii="PT Astra Serif" w:eastAsiaTheme="minorEastAsia" w:hAnsi="PT Astra Serif" w:cs="Arial"/>
                <w:szCs w:val="28"/>
              </w:rPr>
              <w:br/>
            </w:r>
            <w:r w:rsidR="00ED0BF4" w:rsidRPr="00B233C8">
              <w:rPr>
                <w:rFonts w:ascii="PT Astra Serif" w:eastAsiaTheme="minorEastAsia" w:hAnsi="PT Astra Serif" w:cs="Arial"/>
                <w:szCs w:val="28"/>
              </w:rPr>
              <w:t>правонарушений на территории Ульяновской област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»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09BB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377120B9" w14:textId="4AAC4272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332F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7700" w14:textId="71B3C7D9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Количество преступлений, соверш</w:t>
            </w:r>
            <w:r w:rsidR="002F3A1C" w:rsidRPr="00B233C8">
              <w:rPr>
                <w:rFonts w:ascii="PT Astra Serif" w:eastAsiaTheme="minorEastAsia" w:hAnsi="PT Astra Serif" w:cs="Arial"/>
                <w:szCs w:val="28"/>
              </w:rPr>
              <w:t>ён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ых на улицах и в других общественных местах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2E8B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416B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852F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115A" w14:textId="1E41B09C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2</w:t>
            </w:r>
            <w:r w:rsidR="005B6649" w:rsidRPr="00B233C8">
              <w:rPr>
                <w:rFonts w:ascii="PT Astra Serif" w:eastAsiaTheme="minorEastAsia" w:hAnsi="PT Astra Serif" w:cs="Arial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62CA" w14:textId="65FEB111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2</w:t>
            </w:r>
            <w:r w:rsidR="005B6649" w:rsidRPr="00B233C8">
              <w:rPr>
                <w:rFonts w:ascii="PT Astra Serif" w:eastAsiaTheme="minorEastAsia" w:hAnsi="PT Astra Serif" w:cs="Arial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C8F4" w14:textId="65EB0C90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2</w:t>
            </w:r>
            <w:r w:rsidR="005B6649" w:rsidRPr="00B233C8">
              <w:rPr>
                <w:rFonts w:ascii="PT Astra Serif" w:eastAsiaTheme="minorEastAsia" w:hAnsi="PT Astra Serif" w:cs="Arial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3638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2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ECAA" w14:textId="261490DF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Подсч</w:t>
            </w:r>
            <w:r w:rsidR="00DB753F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 преступлений, зарегистри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анных в муниципальных образова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ях Ульяновской области.</w:t>
            </w:r>
          </w:p>
          <w:p w14:paraId="6EB52C4B" w14:textId="4062DA68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Ежеквартальная отч</w:t>
            </w:r>
            <w:r w:rsidR="002F3A1C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ность Управл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ия Министерства внутренних дел по Ульяновской области (далее</w:t>
            </w:r>
            <w:r w:rsidR="002F3A1C" w:rsidRPr="00B233C8">
              <w:rPr>
                <w:rFonts w:ascii="PT Astra Serif" w:eastAsiaTheme="minorEastAsia" w:hAnsi="PT Astra Serif" w:cs="Arial"/>
                <w:szCs w:val="28"/>
              </w:rPr>
              <w:t xml:space="preserve"> 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УМВД России по Ульяновской области)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DE77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70162855" w14:textId="70CC46E8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2D35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EF1E" w14:textId="229B31AD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Количество преступле</w:t>
            </w:r>
            <w:r w:rsidR="002F3A1C" w:rsidRPr="00B233C8">
              <w:rPr>
                <w:rFonts w:ascii="PT Astra Serif" w:eastAsiaTheme="minorEastAsia" w:hAnsi="PT Astra Serif" w:cs="Arial"/>
                <w:szCs w:val="28"/>
              </w:rPr>
              <w:t>ний, соверш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ных несовершен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летним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39D3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B05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30B6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A46A" w14:textId="16733345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</w:t>
            </w:r>
            <w:r w:rsidR="005B6649" w:rsidRPr="00B233C8">
              <w:rPr>
                <w:rFonts w:ascii="PT Astra Serif" w:eastAsiaTheme="minorEastAsia" w:hAnsi="PT Astra Serif" w:cs="Arial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385F" w14:textId="2CEBE1A6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</w:t>
            </w:r>
            <w:r w:rsidR="005B6649" w:rsidRPr="00B233C8">
              <w:rPr>
                <w:rFonts w:ascii="PT Astra Serif" w:eastAsiaTheme="minorEastAsia" w:hAnsi="PT Astra Serif" w:cs="Arial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6164" w14:textId="52D62312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</w:t>
            </w:r>
            <w:r w:rsidR="005B6649" w:rsidRPr="00B233C8">
              <w:rPr>
                <w:rFonts w:ascii="PT Astra Serif" w:eastAsiaTheme="minorEastAsia" w:hAnsi="PT Astra Serif" w:cs="Arial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FABF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1475" w14:textId="7E0676CD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Подсч</w:t>
            </w:r>
            <w:r w:rsidR="00DB753F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 преступлений, зарегистри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анных в муниципальных образова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ях Ульяновской области.</w:t>
            </w:r>
          </w:p>
          <w:p w14:paraId="0C108049" w14:textId="2CD32E35" w:rsidR="00ED0BF4" w:rsidRPr="00B233C8" w:rsidRDefault="002F3A1C" w:rsidP="00AF2C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Ежеквартальная отчё</w:t>
            </w:r>
            <w:r w:rsidR="00ED0BF4" w:rsidRPr="00B233C8">
              <w:rPr>
                <w:rFonts w:ascii="PT Astra Serif" w:eastAsiaTheme="minorEastAsia" w:hAnsi="PT Astra Serif" w:cs="Arial"/>
                <w:szCs w:val="28"/>
              </w:rPr>
              <w:t>тность УМВД России по Ульяновской области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1DA7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49CC69C1" w14:textId="298374BF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3E52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9BFD" w14:textId="0482BCD3" w:rsidR="00ED0BF4" w:rsidRPr="008B136D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pacing w:val="-4"/>
                <w:szCs w:val="28"/>
              </w:rPr>
            </w:pP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Численность несовершенн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о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летних правонарушителей, с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о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стоящих на профилактическом уч</w:t>
            </w:r>
            <w:r w:rsidR="002F3A1C"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ё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те в подразделениях по д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е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лам несовершеннолетних о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р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ганов внутренних дел в мун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и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ципальных образованиях Ул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ь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яновской област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2EB3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5130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4ED8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74FB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AA16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CCDB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D69C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9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EB79" w14:textId="45D8C97A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Подсч</w:t>
            </w:r>
            <w:r w:rsidR="002F3A1C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 несовершеннолетних пра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арушителей, состоящих на профил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к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ическом уч</w:t>
            </w:r>
            <w:r w:rsidR="002F3A1C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те в подразделениях </w:t>
            </w:r>
            <w:r w:rsidR="00B233C8" w:rsidRPr="00B233C8">
              <w:rPr>
                <w:rFonts w:ascii="PT Astra Serif" w:eastAsiaTheme="minorEastAsia" w:hAnsi="PT Astra Serif" w:cs="Arial"/>
                <w:szCs w:val="28"/>
              </w:rPr>
              <w:br/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по делам несовершеннолетних органов внутренних дел в муниципальных </w:t>
            </w:r>
            <w:r w:rsidR="00B233C8" w:rsidRPr="00B233C8">
              <w:rPr>
                <w:rFonts w:ascii="PT Astra Serif" w:eastAsiaTheme="minorEastAsia" w:hAnsi="PT Astra Serif" w:cs="Arial"/>
                <w:szCs w:val="28"/>
              </w:rPr>
              <w:br/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бразованиях Ульяновской области.</w:t>
            </w:r>
          </w:p>
          <w:p w14:paraId="4CED61C4" w14:textId="69A3492F" w:rsidR="00ED0BF4" w:rsidRPr="00B233C8" w:rsidRDefault="002F3A1C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Ежеквартальная отчё</w:t>
            </w:r>
            <w:r w:rsidR="00ED0BF4" w:rsidRPr="00B233C8">
              <w:rPr>
                <w:rFonts w:ascii="PT Astra Serif" w:eastAsiaTheme="minorEastAsia" w:hAnsi="PT Astra Serif" w:cs="Arial"/>
                <w:szCs w:val="28"/>
              </w:rPr>
              <w:t>тность УМВД России по Ульяновской области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9E80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32C249C6" w14:textId="5227698B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C090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222A" w14:textId="1DC7E482" w:rsidR="00ED0BF4" w:rsidRPr="008B136D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pacing w:val="-4"/>
                <w:szCs w:val="28"/>
              </w:rPr>
            </w:pP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Количество преступлений, с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о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верш</w:t>
            </w:r>
            <w:r w:rsidR="002F3A1C"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ённ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ых в состоянии алк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о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гольного опьянения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7487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65FD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79FF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F25F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EBF9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718C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C348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8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5635" w14:textId="605324C2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Подсч</w:t>
            </w:r>
            <w:r w:rsidR="009610CC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 преступлений, зарегистри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анных в муниципальных образова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ях Ульяновской области.</w:t>
            </w:r>
          </w:p>
          <w:p w14:paraId="4AFEF9CF" w14:textId="5BD11B1E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Ежеквартальная отч</w:t>
            </w:r>
            <w:r w:rsidR="002F3A1C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ность УМВД России по Ульяновской области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D98E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64014D41" w14:textId="678EF12E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C405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AF50" w14:textId="20053672" w:rsidR="00ED0BF4" w:rsidRPr="008B136D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pacing w:val="-4"/>
                <w:szCs w:val="28"/>
              </w:rPr>
            </w:pP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Количество преступлений, с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о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верш</w:t>
            </w:r>
            <w:r w:rsidR="002F3A1C"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ённ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ых ранее судимыми лицам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4C14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810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9DC2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1469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E06E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9F19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5254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7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4EF5" w14:textId="2CCD7CC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Подсч</w:t>
            </w:r>
            <w:r w:rsidR="002F3A1C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 преступлений, зарегистри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анных в муниципальных образова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ях Ульяновской области.</w:t>
            </w:r>
          </w:p>
          <w:p w14:paraId="0CB7032B" w14:textId="1889AE69" w:rsidR="00ED0BF4" w:rsidRPr="00B233C8" w:rsidRDefault="002F3A1C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Ежеквартальная отчё</w:t>
            </w:r>
            <w:r w:rsidR="00ED0BF4" w:rsidRPr="00B233C8">
              <w:rPr>
                <w:rFonts w:ascii="PT Astra Serif" w:eastAsiaTheme="minorEastAsia" w:hAnsi="PT Astra Serif" w:cs="Arial"/>
                <w:szCs w:val="28"/>
              </w:rPr>
              <w:t>тность УМВД России по Ульяновской области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4E52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671F2470" w14:textId="06148D1D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AE85" w14:textId="7C765DEF" w:rsidR="00ED0BF4" w:rsidRPr="00B233C8" w:rsidRDefault="005B6649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6</w:t>
            </w:r>
            <w:r w:rsidR="00ED0BF4" w:rsidRPr="00B233C8">
              <w:rPr>
                <w:rFonts w:ascii="PT Astra Serif" w:eastAsiaTheme="minorEastAsia" w:hAnsi="PT Astra Serif" w:cs="Arial"/>
                <w:szCs w:val="28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159C" w14:textId="33C9F741" w:rsidR="00ED0BF4" w:rsidRPr="008B136D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pacing w:val="-4"/>
                <w:szCs w:val="28"/>
              </w:rPr>
            </w:pP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 xml:space="preserve">Доля </w:t>
            </w:r>
            <w:r w:rsidR="00695251" w:rsidRPr="008B136D">
              <w:rPr>
                <w:rFonts w:ascii="PT Astra Serif" w:hAnsi="PT Astra Serif"/>
                <w:spacing w:val="-4"/>
                <w:szCs w:val="28"/>
              </w:rPr>
              <w:t>жителей Ульяновской области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, положительно оцен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и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вающих проведение информ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а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ционно-пропагандистских м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е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роприятий, направленных на противодействие идеологии терроризма на территории Ульяновской области, в общей численности граждан, прож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и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вающих на территории Уль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я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 xml:space="preserve">новской области, </w:t>
            </w:r>
            <w:r w:rsidR="00747601">
              <w:rPr>
                <w:rFonts w:ascii="PT Astra Serif" w:eastAsiaTheme="minorEastAsia" w:hAnsi="PT Astra Serif" w:cs="Arial"/>
                <w:spacing w:val="-4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CDB9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1A0F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81D9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37DA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6DC1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4A80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CB9E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524C" w14:textId="28458723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B = F / C x 100</w:t>
            </w:r>
            <w:r w:rsidR="00747601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%, где:</w:t>
            </w:r>
          </w:p>
          <w:p w14:paraId="22EB2F03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3377543E" w14:textId="4A6A6892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B</w:t>
            </w:r>
            <w:r w:rsidR="002F3A1C" w:rsidRPr="00B233C8">
              <w:rPr>
                <w:rFonts w:ascii="PT Astra Serif" w:eastAsiaTheme="minorEastAsia" w:hAnsi="PT Astra Serif" w:cs="Arial"/>
                <w:szCs w:val="28"/>
              </w:rPr>
              <w:t xml:space="preserve"> 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доля граждан, положительно оц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ивающих проведение информаци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о-пропагандистских мероприятий, направленных на профилактику ид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логии терроризма на территории </w:t>
            </w:r>
            <w:r w:rsidRPr="00747601">
              <w:rPr>
                <w:rFonts w:ascii="PT Astra Serif" w:eastAsiaTheme="minorEastAsia" w:hAnsi="PT Astra Serif" w:cs="Arial"/>
                <w:spacing w:val="-4"/>
                <w:szCs w:val="28"/>
              </w:rPr>
              <w:t>Ул</w:t>
            </w:r>
            <w:r w:rsidRPr="00747601">
              <w:rPr>
                <w:rFonts w:ascii="PT Astra Serif" w:eastAsiaTheme="minorEastAsia" w:hAnsi="PT Astra Serif" w:cs="Arial"/>
                <w:spacing w:val="-4"/>
                <w:szCs w:val="28"/>
              </w:rPr>
              <w:t>ь</w:t>
            </w:r>
            <w:r w:rsidRPr="00747601">
              <w:rPr>
                <w:rFonts w:ascii="PT Astra Serif" w:eastAsiaTheme="minorEastAsia" w:hAnsi="PT Astra Serif" w:cs="Arial"/>
                <w:spacing w:val="-4"/>
                <w:szCs w:val="28"/>
              </w:rPr>
              <w:t xml:space="preserve">яновской области, в общей численности граждан, проживающих на территории Ульяновской области, </w:t>
            </w:r>
            <w:r w:rsidR="00747601" w:rsidRPr="00747601">
              <w:rPr>
                <w:rFonts w:ascii="PT Astra Serif" w:eastAsiaTheme="minorEastAsia" w:hAnsi="PT Astra Serif" w:cs="Arial"/>
                <w:spacing w:val="-4"/>
                <w:szCs w:val="28"/>
              </w:rPr>
              <w:t>процентов</w:t>
            </w:r>
            <w:r w:rsidRPr="00747601">
              <w:rPr>
                <w:rFonts w:ascii="PT Astra Serif" w:eastAsiaTheme="minorEastAsia" w:hAnsi="PT Astra Serif" w:cs="Arial"/>
                <w:spacing w:val="-4"/>
                <w:szCs w:val="28"/>
              </w:rPr>
              <w:t>;</w:t>
            </w:r>
          </w:p>
          <w:p w14:paraId="03E79350" w14:textId="60DF5626" w:rsidR="00ED0BF4" w:rsidRPr="008B136D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pacing w:val="-4"/>
                <w:szCs w:val="28"/>
              </w:rPr>
            </w:pP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F</w:t>
            </w:r>
            <w:r w:rsidR="002F3A1C"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 xml:space="preserve"> –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 xml:space="preserve"> число участников репрезентативн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о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го опроса, положительно оценивающих проведение информационно-</w:t>
            </w:r>
            <w:proofErr w:type="spellStart"/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пропаган</w:t>
            </w:r>
            <w:proofErr w:type="spellEnd"/>
            <w:r w:rsidR="008B136D">
              <w:rPr>
                <w:rFonts w:ascii="PT Astra Serif" w:eastAsiaTheme="minorEastAsia" w:hAnsi="PT Astra Serif" w:cs="Arial"/>
                <w:spacing w:val="-4"/>
                <w:szCs w:val="28"/>
              </w:rPr>
              <w:t>-</w:t>
            </w:r>
            <w:proofErr w:type="spellStart"/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дистских</w:t>
            </w:r>
            <w:proofErr w:type="spellEnd"/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 xml:space="preserve"> мероприятий, направленных на профилактику идеологии террори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з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ма, чел</w:t>
            </w:r>
            <w:r w:rsidR="002F3A1C"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овек</w:t>
            </w:r>
            <w:r w:rsidRPr="008B136D">
              <w:rPr>
                <w:rFonts w:ascii="PT Astra Serif" w:eastAsiaTheme="minorEastAsia" w:hAnsi="PT Astra Serif" w:cs="Arial"/>
                <w:spacing w:val="-4"/>
                <w:szCs w:val="28"/>
              </w:rPr>
              <w:t>;</w:t>
            </w:r>
          </w:p>
          <w:p w14:paraId="660B0DCC" w14:textId="13843A9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G</w:t>
            </w:r>
            <w:r w:rsidR="002F3A1C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бщее число участников указан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го опроса, чел</w:t>
            </w:r>
            <w:r w:rsidR="002F3A1C" w:rsidRPr="00B233C8">
              <w:rPr>
                <w:rFonts w:ascii="PT Astra Serif" w:eastAsiaTheme="minorEastAsia" w:hAnsi="PT Astra Serif" w:cs="Arial"/>
                <w:szCs w:val="28"/>
              </w:rPr>
              <w:t>овек</w:t>
            </w:r>
            <w:r w:rsidR="009610CC" w:rsidRPr="00B233C8">
              <w:rPr>
                <w:rFonts w:ascii="PT Astra Serif" w:eastAsiaTheme="minorEastAsia" w:hAnsi="PT Astra Serif" w:cs="Arial"/>
                <w:szCs w:val="28"/>
              </w:rPr>
              <w:t>.</w:t>
            </w:r>
          </w:p>
          <w:p w14:paraId="511D2B9E" w14:textId="0453411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Источник</w:t>
            </w:r>
            <w:r w:rsidR="002F3A1C" w:rsidRPr="00B233C8">
              <w:rPr>
                <w:rFonts w:ascii="PT Astra Serif" w:eastAsiaTheme="minorEastAsia" w:hAnsi="PT Astra Serif" w:cs="Arial"/>
                <w:szCs w:val="28"/>
              </w:rPr>
              <w:t xml:space="preserve"> 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данные социологического исследования </w:t>
            </w:r>
            <w:r w:rsidR="00003DA5" w:rsidRPr="00B233C8">
              <w:rPr>
                <w:rFonts w:ascii="PT Astra Serif" w:eastAsiaTheme="minorEastAsia" w:hAnsi="PT Astra Serif" w:cs="Arial"/>
                <w:szCs w:val="28"/>
              </w:rPr>
              <w:t>«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оциальное самочу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твие населения региона. Уровень д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ерия населения Президенту и Губ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атору</w:t>
            </w:r>
            <w:r w:rsidR="00003DA5" w:rsidRPr="00B233C8">
              <w:rPr>
                <w:rFonts w:ascii="PT Astra Serif" w:eastAsiaTheme="minorEastAsia" w:hAnsi="PT Astra Serif" w:cs="Arial"/>
                <w:szCs w:val="28"/>
              </w:rPr>
              <w:t>»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, проводи</w:t>
            </w:r>
            <w:r w:rsidR="00003DA5" w:rsidRPr="00B233C8">
              <w:rPr>
                <w:rFonts w:ascii="PT Astra Serif" w:eastAsiaTheme="minorEastAsia" w:hAnsi="PT Astra Serif" w:cs="Arial"/>
                <w:szCs w:val="28"/>
              </w:rPr>
              <w:t>мого О</w:t>
            </w:r>
            <w:r w:rsidR="009A4713" w:rsidRPr="00B233C8">
              <w:rPr>
                <w:rFonts w:ascii="PT Astra Serif" w:eastAsiaTheme="minorEastAsia" w:hAnsi="PT Astra Serif" w:cs="Arial"/>
                <w:szCs w:val="28"/>
              </w:rPr>
              <w:t>бластным го</w:t>
            </w:r>
            <w:r w:rsidR="009A4713" w:rsidRPr="00B233C8">
              <w:rPr>
                <w:rFonts w:ascii="PT Astra Serif" w:eastAsiaTheme="minorEastAsia" w:hAnsi="PT Astra Serif" w:cs="Arial"/>
                <w:szCs w:val="28"/>
              </w:rPr>
              <w:t>с</w:t>
            </w:r>
            <w:r w:rsidR="009A4713" w:rsidRPr="00B233C8">
              <w:rPr>
                <w:rFonts w:ascii="PT Astra Serif" w:eastAsiaTheme="minorEastAsia" w:hAnsi="PT Astra Serif" w:cs="Arial"/>
                <w:szCs w:val="28"/>
              </w:rPr>
              <w:t xml:space="preserve">ударственным казённым учреждением </w:t>
            </w:r>
            <w:r w:rsidR="00003DA5" w:rsidRPr="00B233C8">
              <w:rPr>
                <w:rFonts w:ascii="PT Astra Serif" w:eastAsiaTheme="minorEastAsia" w:hAnsi="PT Astra Serif" w:cs="Arial"/>
                <w:szCs w:val="28"/>
              </w:rPr>
              <w:t>«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Дом прав человека в Ульяновской области</w:t>
            </w:r>
            <w:r w:rsidR="00003DA5" w:rsidRPr="00B233C8">
              <w:rPr>
                <w:rFonts w:ascii="PT Astra Serif" w:eastAsiaTheme="minorEastAsia" w:hAnsi="PT Astra Serif" w:cs="Arial"/>
                <w:szCs w:val="28"/>
              </w:rPr>
              <w:t>»</w:t>
            </w:r>
            <w:r w:rsidR="000075D3" w:rsidRPr="00B233C8">
              <w:rPr>
                <w:rFonts w:ascii="PT Astra Serif" w:eastAsiaTheme="minorEastAsia" w:hAnsi="PT Astra Serif" w:cs="Arial"/>
                <w:szCs w:val="28"/>
              </w:rPr>
              <w:t xml:space="preserve"> (</w:t>
            </w:r>
            <w:r w:rsidR="009610CC" w:rsidRPr="00B233C8">
              <w:rPr>
                <w:rFonts w:ascii="PT Astra Serif" w:eastAsiaTheme="minorEastAsia" w:hAnsi="PT Astra Serif" w:cs="Arial"/>
                <w:szCs w:val="28"/>
              </w:rPr>
              <w:t>п</w:t>
            </w:r>
            <w:r w:rsidR="000075D3" w:rsidRPr="00B233C8">
              <w:rPr>
                <w:rFonts w:ascii="PT Astra Serif" w:eastAsiaTheme="minorEastAsia" w:hAnsi="PT Astra Serif" w:cs="Arial"/>
                <w:szCs w:val="28"/>
              </w:rPr>
              <w:t xml:space="preserve">редставляется до </w:t>
            </w:r>
            <w:r w:rsidR="008E0E44">
              <w:rPr>
                <w:rFonts w:ascii="PT Astra Serif" w:eastAsiaTheme="minorEastAsia" w:hAnsi="PT Astra Serif" w:cs="Arial"/>
                <w:szCs w:val="28"/>
              </w:rPr>
              <w:br/>
            </w:r>
            <w:r w:rsidR="000075D3" w:rsidRPr="00B233C8">
              <w:rPr>
                <w:rFonts w:ascii="PT Astra Serif" w:eastAsiaTheme="minorEastAsia" w:hAnsi="PT Astra Serif" w:cs="Arial"/>
                <w:szCs w:val="28"/>
              </w:rPr>
              <w:t>15 февраля)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459C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67531F35" w14:textId="1D5954BB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E0A4" w14:textId="394B1195" w:rsidR="00ED0BF4" w:rsidRPr="00B233C8" w:rsidRDefault="005B6649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7</w:t>
            </w:r>
            <w:r w:rsidR="00ED0BF4" w:rsidRPr="00B233C8">
              <w:rPr>
                <w:rFonts w:ascii="PT Astra Serif" w:eastAsiaTheme="minorEastAsia" w:hAnsi="PT Astra Serif" w:cs="Arial"/>
                <w:szCs w:val="28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E1B9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Численность населения, п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мотревшего видеоматериалы (короткометражные видео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лики) антитеррористической направленности,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507E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ED41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BDA3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0D0E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88B5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718D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1A59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8002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R = D + K + S, где:</w:t>
            </w:r>
          </w:p>
          <w:p w14:paraId="45917EA2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79B3D647" w14:textId="36E7C810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R</w:t>
            </w:r>
            <w:r w:rsidR="009A4713" w:rsidRPr="00B233C8">
              <w:rPr>
                <w:rFonts w:ascii="PT Astra Serif" w:eastAsiaTheme="minorEastAsia" w:hAnsi="PT Astra Serif" w:cs="Arial"/>
                <w:szCs w:val="28"/>
              </w:rPr>
              <w:t xml:space="preserve"> 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численность населения, просм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ревшего видеоматериалы антитер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ристической направленности;</w:t>
            </w:r>
          </w:p>
          <w:p w14:paraId="0330624D" w14:textId="01083930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D</w:t>
            </w:r>
            <w:r w:rsidR="009A4713" w:rsidRPr="00B233C8">
              <w:rPr>
                <w:rFonts w:ascii="PT Astra Serif" w:eastAsiaTheme="minorEastAsia" w:hAnsi="PT Astra Serif" w:cs="Arial"/>
                <w:szCs w:val="28"/>
              </w:rPr>
              <w:t xml:space="preserve"> 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число обучающихся, посмотр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ших видеоматериалы, </w:t>
            </w: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</w:rPr>
              <w:t>демонстри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авшиеся</w:t>
            </w:r>
            <w:proofErr w:type="spell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с использованием монит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ров, размещ</w:t>
            </w:r>
            <w:r w:rsidR="009A4713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ных</w:t>
            </w:r>
            <w:r w:rsidR="006A0444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 общеобразо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ельных организациях, тыс. человек;</w:t>
            </w:r>
          </w:p>
          <w:p w14:paraId="7237C4DD" w14:textId="1597DD8E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K</w:t>
            </w:r>
            <w:r w:rsidR="009A4713" w:rsidRPr="00B233C8">
              <w:rPr>
                <w:rFonts w:ascii="PT Astra Serif" w:eastAsiaTheme="minorEastAsia" w:hAnsi="PT Astra Serif" w:cs="Arial"/>
                <w:szCs w:val="28"/>
              </w:rPr>
              <w:t xml:space="preserve"> 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число граждан, посмотревших 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деоматериалы, </w:t>
            </w: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</w:rPr>
              <w:t>демонстрировавшиеся</w:t>
            </w:r>
            <w:proofErr w:type="spell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перед началом сеансов в кинотеатрах, тыс. человек;</w:t>
            </w:r>
          </w:p>
          <w:p w14:paraId="60884886" w14:textId="338698CA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S</w:t>
            </w:r>
            <w:r w:rsidR="009A4713" w:rsidRPr="00B233C8">
              <w:rPr>
                <w:rFonts w:ascii="PT Astra Serif" w:eastAsiaTheme="minorEastAsia" w:hAnsi="PT Astra Serif" w:cs="Arial"/>
                <w:szCs w:val="28"/>
              </w:rPr>
              <w:t xml:space="preserve"> 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количество просмотров видео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ликов в социальных сетях. Источник</w:t>
            </w:r>
            <w:r w:rsidR="009A4713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данные аппарата антитеррористич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кой комиссии</w:t>
            </w:r>
            <w:r w:rsidR="00DA784B"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 Ульяновской области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425C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059FA1AF" w14:textId="2F426E48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AAF3" w14:textId="478BFD9A" w:rsidR="00ED0BF4" w:rsidRPr="00B233C8" w:rsidRDefault="005B6649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8</w:t>
            </w:r>
            <w:r w:rsidR="00ED0BF4" w:rsidRPr="00B233C8">
              <w:rPr>
                <w:rFonts w:ascii="PT Astra Serif" w:eastAsiaTheme="minorEastAsia" w:hAnsi="PT Astra Serif" w:cs="Arial"/>
                <w:szCs w:val="28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352C" w14:textId="1757FFF0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Количество выявленных в и</w:t>
            </w: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н</w:t>
            </w: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формационно-</w:t>
            </w:r>
            <w:proofErr w:type="spellStart"/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телекоммуника</w:t>
            </w:r>
            <w:proofErr w:type="spellEnd"/>
            <w:r w:rsidR="00A06A8D">
              <w:rPr>
                <w:rFonts w:ascii="PT Astra Serif" w:eastAsiaTheme="minorEastAsia" w:hAnsi="PT Astra Serif" w:cs="Arial"/>
                <w:spacing w:val="-4"/>
                <w:szCs w:val="28"/>
              </w:rPr>
              <w:t>-</w:t>
            </w:r>
            <w:proofErr w:type="spellStart"/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ционной</w:t>
            </w:r>
            <w:proofErr w:type="spellEnd"/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 xml:space="preserve"> сети </w:t>
            </w:r>
            <w:r w:rsidR="007A405C"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«</w:t>
            </w: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Интернет</w:t>
            </w:r>
            <w:r w:rsidR="007A405C"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»</w:t>
            </w: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 xml:space="preserve"> м</w:t>
            </w: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а</w:t>
            </w: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 xml:space="preserve">териалов, пропагандирующих </w:t>
            </w: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lastRenderedPageBreak/>
              <w:t>культ насилия, содержащих пр</w:t>
            </w:r>
            <w:r w:rsidR="009610CC"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и</w:t>
            </w: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зывы к осуществлению экстремистской или террор</w:t>
            </w: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и</w:t>
            </w: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стической деятельности, уч</w:t>
            </w: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а</w:t>
            </w:r>
            <w:r w:rsidRPr="00A06A8D">
              <w:rPr>
                <w:rFonts w:ascii="PT Astra Serif" w:eastAsiaTheme="minorEastAsia" w:hAnsi="PT Astra Serif" w:cs="Arial"/>
                <w:spacing w:val="-4"/>
                <w:szCs w:val="28"/>
              </w:rPr>
              <w:t>стию в массовых беспорядках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или незаконных публич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AD6E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23A4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F36A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0320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9F65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A516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E3BB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341" w14:textId="1B9AFEBF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Подсч</w:t>
            </w:r>
            <w:r w:rsidR="009A4713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 материалов. Источник</w:t>
            </w:r>
            <w:r w:rsidR="009A4713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д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ные антитеррористической комиссии </w:t>
            </w:r>
            <w:r w:rsidR="006A0444">
              <w:rPr>
                <w:rFonts w:ascii="PT Astra Serif" w:eastAsiaTheme="minorEastAsia" w:hAnsi="PT Astra Serif" w:cs="Arial"/>
                <w:szCs w:val="28"/>
              </w:rPr>
              <w:br/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 Ульяновской области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961A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464EA643" w14:textId="2CC42409" w:rsidTr="000E7AD3">
        <w:tc>
          <w:tcPr>
            <w:tcW w:w="14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69B4" w14:textId="77777777" w:rsidR="00ED0BF4" w:rsidRPr="00B233C8" w:rsidRDefault="00C6332C" w:rsidP="00AF2C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 w:cs="Arial"/>
                <w:szCs w:val="28"/>
              </w:rPr>
            </w:pPr>
            <w:hyperlink w:anchor="Par234" w:history="1">
              <w:r w:rsidR="00ED0BF4" w:rsidRPr="00B233C8">
                <w:rPr>
                  <w:rFonts w:ascii="PT Astra Serif" w:eastAsiaTheme="minorEastAsia" w:hAnsi="PT Astra Serif" w:cs="Arial"/>
                  <w:szCs w:val="28"/>
                </w:rPr>
                <w:t>Подпрограмма</w:t>
              </w:r>
            </w:hyperlink>
          </w:p>
          <w:p w14:paraId="52BEAD5D" w14:textId="00AB2D61" w:rsidR="002252DB" w:rsidRPr="00B233C8" w:rsidRDefault="002252DB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«</w:t>
            </w:r>
            <w:r w:rsidR="00ED0BF4" w:rsidRPr="00B233C8">
              <w:rPr>
                <w:rFonts w:ascii="PT Astra Serif" w:eastAsiaTheme="minorEastAsia" w:hAnsi="PT Astra Serif" w:cs="Arial"/>
                <w:szCs w:val="28"/>
              </w:rPr>
              <w:t>Комплексные меры противодействия злоупотреблению наркотиками и их незаконному обороту на территории</w:t>
            </w:r>
          </w:p>
          <w:p w14:paraId="2F901A53" w14:textId="7D925AAC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Ульяновской области</w:t>
            </w:r>
            <w:r w:rsidR="002252DB" w:rsidRPr="00B233C8">
              <w:rPr>
                <w:rFonts w:ascii="PT Astra Serif" w:eastAsiaTheme="minorEastAsia" w:hAnsi="PT Astra Serif" w:cs="Arial"/>
                <w:szCs w:val="28"/>
              </w:rPr>
              <w:t>»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36C5" w14:textId="77777777" w:rsidR="00ED0BF4" w:rsidRPr="00B233C8" w:rsidRDefault="00ED0BF4" w:rsidP="00AF2C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2C3E30FA" w14:textId="58ED2B09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3673" w14:textId="1391EBCB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A37B" w14:textId="2D352642" w:rsidR="005A4D2F" w:rsidRPr="00B233C8" w:rsidRDefault="00FB41C3" w:rsidP="00AF2C4C">
            <w:pPr>
              <w:pStyle w:val="ConsPlusNormal"/>
              <w:jc w:val="both"/>
              <w:rPr>
                <w:rFonts w:ascii="PT Astra Serif" w:hAnsi="PT Astra Serif"/>
                <w:sz w:val="24"/>
                <w:szCs w:val="28"/>
              </w:rPr>
            </w:pPr>
            <w:proofErr w:type="spellStart"/>
            <w:r w:rsidRPr="00B233C8">
              <w:rPr>
                <w:rFonts w:ascii="PT Astra Serif" w:hAnsi="PT Astra Serif"/>
                <w:sz w:val="24"/>
                <w:szCs w:val="28"/>
              </w:rPr>
              <w:t>В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овлеч</w:t>
            </w:r>
            <w:r w:rsidR="009A4713" w:rsidRPr="00B233C8">
              <w:rPr>
                <w:rFonts w:ascii="PT Astra Serif" w:hAnsi="PT Astra Serif"/>
                <w:sz w:val="24"/>
                <w:szCs w:val="28"/>
              </w:rPr>
              <w:t>ё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нность</w:t>
            </w:r>
            <w:proofErr w:type="spellEnd"/>
            <w:r w:rsidRPr="00B233C8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населения</w:t>
            </w:r>
            <w:r w:rsidR="007A405C" w:rsidRPr="00B233C8">
              <w:rPr>
                <w:rFonts w:ascii="PT Astra Serif" w:hAnsi="PT Astra Serif"/>
                <w:sz w:val="24"/>
                <w:szCs w:val="28"/>
              </w:rPr>
              <w:t xml:space="preserve"> Ульяновской области</w:t>
            </w:r>
            <w:r w:rsidR="00881936" w:rsidRPr="00B233C8">
              <w:rPr>
                <w:rFonts w:ascii="PT Astra Serif" w:hAnsi="PT Astra Serif"/>
                <w:sz w:val="24"/>
                <w:szCs w:val="28"/>
              </w:rPr>
              <w:t xml:space="preserve">                    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 xml:space="preserve"> в незаконный оборот нарк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о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тиков, на 100 тыс. человек</w:t>
            </w:r>
          </w:p>
          <w:p w14:paraId="772EB902" w14:textId="077BD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7CC2" w14:textId="437250DC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1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020F" w14:textId="504EC9A5" w:rsidR="005A4D2F" w:rsidRPr="00B233C8" w:rsidRDefault="00111D4C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BC4A" w14:textId="644B35F9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1743" w14:textId="7BE71DBE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123,</w:t>
            </w:r>
            <w:r w:rsidR="00BA55FD" w:rsidRPr="00B233C8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230C" w14:textId="2D76D755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123,</w:t>
            </w:r>
            <w:r w:rsidR="00BA55FD" w:rsidRPr="00B233C8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39F3" w14:textId="163AC31B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123,</w:t>
            </w:r>
            <w:r w:rsidR="00BA55FD" w:rsidRPr="00B233C8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CC0C" w14:textId="1BAAFB73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122,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7E3B" w14:textId="301A001B" w:rsidR="005A4D2F" w:rsidRPr="00B233C8" w:rsidRDefault="00FE5451" w:rsidP="00AF2C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8"/>
                <w:lang w:val="en-US"/>
              </w:rPr>
            </w:pP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Vn</w:t>
            </w:r>
            <w:proofErr w:type="spellEnd"/>
            <w:r w:rsidR="005A4D2F"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 xml:space="preserve"> = (</w:t>
            </w: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P</w:t>
            </w:r>
            <w:r w:rsidR="00E274D5"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+</w:t>
            </w:r>
            <w:r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Ap</w:t>
            </w:r>
            <w:proofErr w:type="spellEnd"/>
            <w:r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)</w:t>
            </w:r>
            <w:r w:rsidR="008E0E44" w:rsidRPr="008E0E44">
              <w:rPr>
                <w:rFonts w:ascii="PT Astra Serif" w:eastAsiaTheme="minorEastAsia" w:hAnsi="PT Astra Serif" w:cs="Arial"/>
                <w:szCs w:val="28"/>
                <w:lang w:val="en-US"/>
              </w:rPr>
              <w:t xml:space="preserve"> 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/</w:t>
            </w:r>
            <w:r w:rsidR="008E0E44" w:rsidRPr="008E0E44">
              <w:rPr>
                <w:rFonts w:ascii="PT Astra Serif" w:eastAsiaTheme="minorEastAsia" w:hAnsi="PT Astra Serif" w:cs="Arial"/>
                <w:szCs w:val="28"/>
                <w:lang w:val="en-US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Po x 10</w:t>
            </w:r>
            <w:r w:rsidRPr="00925B69">
              <w:rPr>
                <w:rFonts w:ascii="PT Astra Serif" w:eastAsiaTheme="minorEastAsia" w:hAnsi="PT Astra Serif" w:cs="Arial"/>
                <w:szCs w:val="28"/>
                <w:vertAlign w:val="superscript"/>
                <w:lang w:val="en-US"/>
              </w:rPr>
              <w:t>5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 xml:space="preserve">, </w:t>
            </w:r>
            <w:r w:rsidR="001F7FAD" w:rsidRPr="00B233C8">
              <w:rPr>
                <w:rFonts w:ascii="PT Astra Serif" w:eastAsiaTheme="minorEastAsia" w:hAnsi="PT Astra Serif" w:cs="Arial"/>
                <w:szCs w:val="28"/>
              </w:rPr>
              <w:t>где</w:t>
            </w:r>
            <w:r w:rsidR="001F7FAD" w:rsidRPr="00B233C8">
              <w:rPr>
                <w:rFonts w:ascii="PT Astra Serif" w:hAnsi="PT Astra Serif"/>
                <w:szCs w:val="28"/>
                <w:lang w:val="en-US"/>
              </w:rPr>
              <w:t>:</w:t>
            </w:r>
          </w:p>
          <w:p w14:paraId="519156C1" w14:textId="77777777" w:rsidR="009A4713" w:rsidRPr="00B233C8" w:rsidRDefault="009A4713" w:rsidP="00AF2C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8"/>
                <w:lang w:val="en-US"/>
              </w:rPr>
            </w:pPr>
          </w:p>
          <w:p w14:paraId="1ADD8729" w14:textId="257A6E38" w:rsidR="005A4D2F" w:rsidRPr="00B233C8" w:rsidRDefault="00FE5451" w:rsidP="00AF2C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B233C8">
              <w:rPr>
                <w:rFonts w:ascii="PT Astra Serif" w:hAnsi="PT Astra Serif"/>
                <w:szCs w:val="28"/>
              </w:rPr>
              <w:t>Vn</w:t>
            </w:r>
            <w:proofErr w:type="spellEnd"/>
            <w:r w:rsidR="009A4713" w:rsidRPr="00B233C8">
              <w:rPr>
                <w:rFonts w:ascii="PT Astra Serif" w:hAnsi="PT Astra Serif"/>
                <w:szCs w:val="28"/>
              </w:rPr>
              <w:t xml:space="preserve"> – </w:t>
            </w:r>
            <w:proofErr w:type="spellStart"/>
            <w:r w:rsidRPr="00B233C8">
              <w:rPr>
                <w:rFonts w:ascii="PT Astra Serif" w:hAnsi="PT Astra Serif"/>
                <w:szCs w:val="28"/>
              </w:rPr>
              <w:t>вовлеч</w:t>
            </w:r>
            <w:r w:rsidR="009A4713" w:rsidRPr="00B233C8">
              <w:rPr>
                <w:rFonts w:ascii="PT Astra Serif" w:hAnsi="PT Astra Serif"/>
                <w:szCs w:val="28"/>
              </w:rPr>
              <w:t>ё</w:t>
            </w:r>
            <w:r w:rsidRPr="00B233C8">
              <w:rPr>
                <w:rFonts w:ascii="PT Astra Serif" w:hAnsi="PT Astra Serif"/>
                <w:szCs w:val="28"/>
              </w:rPr>
              <w:t>нность</w:t>
            </w:r>
            <w:proofErr w:type="spellEnd"/>
            <w:r w:rsidRPr="00B233C8">
              <w:rPr>
                <w:rFonts w:ascii="PT Astra Serif" w:hAnsi="PT Astra Serif"/>
                <w:szCs w:val="28"/>
              </w:rPr>
              <w:t xml:space="preserve"> населения</w:t>
            </w:r>
            <w:r w:rsidR="009A4713" w:rsidRPr="00B233C8">
              <w:rPr>
                <w:rFonts w:ascii="PT Astra Serif" w:hAnsi="PT Astra Serif"/>
                <w:szCs w:val="28"/>
              </w:rPr>
              <w:t xml:space="preserve">              </w:t>
            </w:r>
            <w:r w:rsidR="009A4713" w:rsidRPr="00B233C8">
              <w:rPr>
                <w:rFonts w:ascii="PT Astra Serif" w:hAnsi="PT Astra Serif"/>
              </w:rPr>
              <w:t xml:space="preserve"> </w:t>
            </w:r>
            <w:r w:rsidR="009A4713" w:rsidRPr="00B233C8">
              <w:rPr>
                <w:rFonts w:ascii="PT Astra Serif" w:hAnsi="PT Astra Serif"/>
                <w:szCs w:val="28"/>
              </w:rPr>
              <w:t>в незаконный оборот наркотиков</w:t>
            </w:r>
            <w:r w:rsidR="005A4D2F" w:rsidRPr="00B233C8">
              <w:rPr>
                <w:rFonts w:ascii="PT Astra Serif" w:hAnsi="PT Astra Serif"/>
                <w:szCs w:val="28"/>
              </w:rPr>
              <w:t>;</w:t>
            </w:r>
          </w:p>
          <w:p w14:paraId="3F96EEAF" w14:textId="408A0E84" w:rsidR="005A4D2F" w:rsidRPr="00B233C8" w:rsidRDefault="00FE5451" w:rsidP="00AF2C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P</w:t>
            </w:r>
            <w:r w:rsidR="009610CC" w:rsidRPr="00B233C8">
              <w:rPr>
                <w:rFonts w:ascii="PT Astra Serif" w:hAnsi="PT Astra Serif"/>
                <w:szCs w:val="28"/>
              </w:rPr>
              <w:t xml:space="preserve"> –</w:t>
            </w:r>
            <w:r w:rsidR="005A4D2F" w:rsidRPr="00B233C8">
              <w:rPr>
                <w:rFonts w:ascii="PT Astra Serif" w:hAnsi="PT Astra Serif"/>
                <w:szCs w:val="28"/>
              </w:rPr>
              <w:t xml:space="preserve"> </w:t>
            </w:r>
            <w:r w:rsidRPr="00B233C8">
              <w:rPr>
                <w:rFonts w:ascii="PT Astra Serif" w:hAnsi="PT Astra Serif"/>
                <w:szCs w:val="28"/>
              </w:rPr>
              <w:t xml:space="preserve">общее число лиц, совершивших </w:t>
            </w:r>
            <w:proofErr w:type="spellStart"/>
            <w:r w:rsidRPr="00B233C8">
              <w:rPr>
                <w:rFonts w:ascii="PT Astra Serif" w:hAnsi="PT Astra Serif"/>
                <w:szCs w:val="28"/>
              </w:rPr>
              <w:t>наркопреступления</w:t>
            </w:r>
            <w:proofErr w:type="spellEnd"/>
            <w:r w:rsidRPr="00B233C8">
              <w:rPr>
                <w:rFonts w:ascii="PT Astra Serif" w:hAnsi="PT Astra Serif"/>
                <w:szCs w:val="28"/>
              </w:rPr>
              <w:t xml:space="preserve"> (форма межведо</w:t>
            </w:r>
            <w:r w:rsidRPr="00B233C8">
              <w:rPr>
                <w:rFonts w:ascii="PT Astra Serif" w:hAnsi="PT Astra Serif"/>
                <w:szCs w:val="28"/>
              </w:rPr>
              <w:t>м</w:t>
            </w:r>
            <w:r w:rsidRPr="00B233C8">
              <w:rPr>
                <w:rFonts w:ascii="PT Astra Serif" w:hAnsi="PT Astra Serif"/>
                <w:szCs w:val="28"/>
              </w:rPr>
              <w:t>ственной статистиче</w:t>
            </w:r>
            <w:r w:rsidR="00774D6D" w:rsidRPr="00B233C8">
              <w:rPr>
                <w:rFonts w:ascii="PT Astra Serif" w:hAnsi="PT Astra Serif"/>
                <w:szCs w:val="28"/>
              </w:rPr>
              <w:t>ской отчё</w:t>
            </w:r>
            <w:r w:rsidRPr="00B233C8">
              <w:rPr>
                <w:rFonts w:ascii="PT Astra Serif" w:hAnsi="PT Astra Serif"/>
                <w:szCs w:val="28"/>
              </w:rPr>
              <w:t xml:space="preserve">тности </w:t>
            </w:r>
            <w:r w:rsidRPr="008E0E44">
              <w:rPr>
                <w:rFonts w:ascii="PT Astra Serif" w:hAnsi="PT Astra Serif"/>
                <w:spacing w:val="-4"/>
                <w:szCs w:val="28"/>
              </w:rPr>
              <w:t>№ 171 «1-МВ-НОН», раздел 2, строка 1</w:t>
            </w:r>
            <w:r w:rsidR="001F7FAD" w:rsidRPr="008E0E44">
              <w:rPr>
                <w:rFonts w:ascii="PT Astra Serif" w:hAnsi="PT Astra Serif"/>
                <w:spacing w:val="-4"/>
                <w:szCs w:val="28"/>
              </w:rPr>
              <w:t>,</w:t>
            </w:r>
            <w:r w:rsidRPr="008E0E44">
              <w:rPr>
                <w:rFonts w:ascii="PT Astra Serif" w:hAnsi="PT Astra Serif"/>
                <w:spacing w:val="-4"/>
                <w:szCs w:val="28"/>
              </w:rPr>
              <w:t xml:space="preserve"> графа </w:t>
            </w:r>
            <w:r w:rsidR="001F7FAD" w:rsidRPr="008E0E44">
              <w:rPr>
                <w:rFonts w:ascii="PT Astra Serif" w:hAnsi="PT Astra Serif"/>
                <w:spacing w:val="-4"/>
                <w:szCs w:val="28"/>
              </w:rPr>
              <w:t>1</w:t>
            </w:r>
            <w:r w:rsidR="009610CC" w:rsidRPr="008E0E44">
              <w:rPr>
                <w:rFonts w:ascii="PT Astra Serif" w:hAnsi="PT Astra Serif"/>
                <w:spacing w:val="-4"/>
                <w:szCs w:val="28"/>
              </w:rPr>
              <w:t>,</w:t>
            </w:r>
            <w:r w:rsidR="001F7FAD" w:rsidRPr="008E0E44">
              <w:rPr>
                <w:rFonts w:ascii="PT Astra Serif" w:hAnsi="PT Astra Serif"/>
                <w:spacing w:val="-4"/>
                <w:szCs w:val="28"/>
              </w:rPr>
              <w:t xml:space="preserve"> приложение № 8 к </w:t>
            </w:r>
            <w:r w:rsidR="009A4713" w:rsidRPr="008E0E44">
              <w:rPr>
                <w:rFonts w:ascii="PT Astra Serif" w:hAnsi="PT Astra Serif"/>
                <w:spacing w:val="-4"/>
                <w:szCs w:val="28"/>
              </w:rPr>
              <w:t>инструкции</w:t>
            </w:r>
            <w:r w:rsidR="009610CC" w:rsidRPr="00B233C8">
              <w:rPr>
                <w:rFonts w:ascii="PT Astra Serif" w:hAnsi="PT Astra Serif"/>
                <w:szCs w:val="28"/>
              </w:rPr>
              <w:t xml:space="preserve"> Государственного антинаркотического комитета</w:t>
            </w:r>
            <w:r w:rsidR="009A4713" w:rsidRPr="00B233C8">
              <w:rPr>
                <w:rFonts w:ascii="PT Astra Serif" w:hAnsi="PT Astra Serif"/>
                <w:szCs w:val="28"/>
              </w:rPr>
              <w:t xml:space="preserve"> «Методика и порядок ос</w:t>
            </w:r>
            <w:r w:rsidR="009A4713" w:rsidRPr="00B233C8">
              <w:rPr>
                <w:rFonts w:ascii="PT Astra Serif" w:hAnsi="PT Astra Serif"/>
                <w:szCs w:val="28"/>
              </w:rPr>
              <w:t>у</w:t>
            </w:r>
            <w:r w:rsidR="009A4713" w:rsidRPr="00B233C8">
              <w:rPr>
                <w:rFonts w:ascii="PT Astra Serif" w:hAnsi="PT Astra Serif"/>
                <w:szCs w:val="28"/>
              </w:rPr>
              <w:t>ществления мониторинга, а также кр</w:t>
            </w:r>
            <w:r w:rsidR="009A4713" w:rsidRPr="00B233C8">
              <w:rPr>
                <w:rFonts w:ascii="PT Astra Serif" w:hAnsi="PT Astra Serif"/>
                <w:szCs w:val="28"/>
              </w:rPr>
              <w:t>и</w:t>
            </w:r>
            <w:r w:rsidR="009A4713" w:rsidRPr="00B233C8">
              <w:rPr>
                <w:rFonts w:ascii="PT Astra Serif" w:hAnsi="PT Astra Serif"/>
                <w:szCs w:val="28"/>
              </w:rPr>
              <w:t xml:space="preserve">терии оценки развития </w:t>
            </w:r>
            <w:proofErr w:type="spellStart"/>
            <w:r w:rsidR="009A4713" w:rsidRPr="00B233C8">
              <w:rPr>
                <w:rFonts w:ascii="PT Astra Serif" w:hAnsi="PT Astra Serif"/>
                <w:szCs w:val="28"/>
              </w:rPr>
              <w:t>наркоситуации</w:t>
            </w:r>
            <w:proofErr w:type="spellEnd"/>
            <w:r w:rsidR="009A4713" w:rsidRPr="00B233C8">
              <w:rPr>
                <w:rFonts w:ascii="PT Astra Serif" w:hAnsi="PT Astra Serif"/>
                <w:szCs w:val="28"/>
              </w:rPr>
              <w:t xml:space="preserve"> в Российской Федерац</w:t>
            </w:r>
            <w:proofErr w:type="gramStart"/>
            <w:r w:rsidR="009A4713" w:rsidRPr="00B233C8">
              <w:rPr>
                <w:rFonts w:ascii="PT Astra Serif" w:hAnsi="PT Astra Serif"/>
                <w:szCs w:val="28"/>
              </w:rPr>
              <w:t xml:space="preserve">ии и </w:t>
            </w:r>
            <w:r w:rsidR="00774D6D" w:rsidRPr="00B233C8">
              <w:rPr>
                <w:rFonts w:ascii="PT Astra Serif" w:hAnsi="PT Astra Serif"/>
                <w:szCs w:val="28"/>
              </w:rPr>
              <w:t>её</w:t>
            </w:r>
            <w:proofErr w:type="gramEnd"/>
            <w:r w:rsidR="009A4713" w:rsidRPr="00B233C8">
              <w:rPr>
                <w:rFonts w:ascii="PT Astra Serif" w:hAnsi="PT Astra Serif"/>
                <w:szCs w:val="28"/>
              </w:rPr>
              <w:t xml:space="preserve"> субъе</w:t>
            </w:r>
            <w:r w:rsidR="009A4713" w:rsidRPr="00B233C8">
              <w:rPr>
                <w:rFonts w:ascii="PT Astra Serif" w:hAnsi="PT Astra Serif"/>
                <w:szCs w:val="28"/>
              </w:rPr>
              <w:t>к</w:t>
            </w:r>
            <w:r w:rsidR="009A4713" w:rsidRPr="00B233C8">
              <w:rPr>
                <w:rFonts w:ascii="PT Astra Serif" w:hAnsi="PT Astra Serif"/>
                <w:szCs w:val="28"/>
              </w:rPr>
              <w:t xml:space="preserve">тах» (далее – </w:t>
            </w:r>
            <w:r w:rsidR="009610CC" w:rsidRPr="00B233C8">
              <w:rPr>
                <w:rFonts w:ascii="PT Astra Serif" w:hAnsi="PT Astra Serif"/>
                <w:szCs w:val="28"/>
              </w:rPr>
              <w:t>Методика</w:t>
            </w:r>
            <w:r w:rsidR="009A4713" w:rsidRPr="00B233C8">
              <w:rPr>
                <w:rFonts w:ascii="PT Astra Serif" w:hAnsi="PT Astra Serif"/>
                <w:szCs w:val="28"/>
              </w:rPr>
              <w:t>)</w:t>
            </w:r>
            <w:r w:rsidR="001F7FAD" w:rsidRPr="00B233C8">
              <w:rPr>
                <w:rFonts w:ascii="PT Astra Serif" w:hAnsi="PT Astra Serif"/>
                <w:szCs w:val="28"/>
              </w:rPr>
              <w:t>,</w:t>
            </w:r>
            <w:r w:rsidR="009610CC" w:rsidRPr="00B233C8">
              <w:rPr>
                <w:rFonts w:ascii="PT Astra Serif" w:hAnsi="PT Astra Serif"/>
                <w:szCs w:val="28"/>
              </w:rPr>
              <w:t xml:space="preserve"> </w:t>
            </w:r>
            <w:r w:rsidR="001F7FAD" w:rsidRPr="00B233C8">
              <w:rPr>
                <w:rFonts w:ascii="PT Astra Serif" w:hAnsi="PT Astra Serif"/>
                <w:szCs w:val="28"/>
              </w:rPr>
              <w:t>графа 2);</w:t>
            </w:r>
          </w:p>
          <w:p w14:paraId="1C4F91A8" w14:textId="37ED5C0F" w:rsidR="005A4D2F" w:rsidRPr="00B233C8" w:rsidRDefault="00FE5451" w:rsidP="00AF2C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B233C8">
              <w:rPr>
                <w:rFonts w:ascii="PT Astra Serif" w:hAnsi="PT Astra Serif"/>
                <w:szCs w:val="28"/>
              </w:rPr>
              <w:t>Ap</w:t>
            </w:r>
            <w:proofErr w:type="spellEnd"/>
            <w:r w:rsidR="00774D6D" w:rsidRPr="00B233C8">
              <w:rPr>
                <w:rFonts w:ascii="PT Astra Serif" w:hAnsi="PT Astra Serif"/>
                <w:szCs w:val="28"/>
              </w:rPr>
              <w:t xml:space="preserve"> – </w:t>
            </w:r>
            <w:r w:rsidRPr="00B233C8">
              <w:rPr>
                <w:rFonts w:ascii="PT Astra Serif" w:hAnsi="PT Astra Serif"/>
                <w:szCs w:val="28"/>
              </w:rPr>
              <w:t>общее число лиц, совершивших административные правонарушения, связанные с незаконным оборотом наркотиков (форма межведомственной статистической отч</w:t>
            </w:r>
            <w:r w:rsidR="00774D6D" w:rsidRPr="00B233C8">
              <w:rPr>
                <w:rFonts w:ascii="PT Astra Serif" w:hAnsi="PT Astra Serif"/>
                <w:szCs w:val="28"/>
              </w:rPr>
              <w:t>ё</w:t>
            </w:r>
            <w:r w:rsidRPr="00B233C8">
              <w:rPr>
                <w:rFonts w:ascii="PT Astra Serif" w:hAnsi="PT Astra Serif"/>
                <w:szCs w:val="28"/>
              </w:rPr>
              <w:t>тности № 174</w:t>
            </w:r>
            <w:r w:rsidR="009610CC" w:rsidRPr="00B233C8">
              <w:rPr>
                <w:rFonts w:ascii="PT Astra Serif" w:hAnsi="PT Astra Serif"/>
                <w:szCs w:val="28"/>
              </w:rPr>
              <w:t xml:space="preserve">     </w:t>
            </w:r>
            <w:r w:rsidRPr="00B233C8">
              <w:rPr>
                <w:rFonts w:ascii="PT Astra Serif" w:hAnsi="PT Astra Serif"/>
                <w:szCs w:val="28"/>
              </w:rPr>
              <w:t xml:space="preserve"> «4-МВ-НОН»,</w:t>
            </w:r>
            <w:r w:rsidR="001F7FAD" w:rsidRPr="00B233C8">
              <w:rPr>
                <w:rFonts w:ascii="PT Astra Serif" w:hAnsi="PT Astra Serif"/>
                <w:szCs w:val="28"/>
              </w:rPr>
              <w:t xml:space="preserve"> приложение № 12 к </w:t>
            </w:r>
            <w:r w:rsidR="009610CC" w:rsidRPr="00B233C8">
              <w:rPr>
                <w:rFonts w:ascii="PT Astra Serif" w:hAnsi="PT Astra Serif"/>
                <w:szCs w:val="28"/>
              </w:rPr>
              <w:t>Методике</w:t>
            </w:r>
            <w:r w:rsidR="001F7FAD" w:rsidRPr="00B233C8">
              <w:rPr>
                <w:rFonts w:ascii="PT Astra Serif" w:hAnsi="PT Astra Serif"/>
                <w:szCs w:val="28"/>
              </w:rPr>
              <w:t>, графа 2);</w:t>
            </w:r>
          </w:p>
          <w:p w14:paraId="43123313" w14:textId="0FE92239" w:rsidR="005A4D2F" w:rsidRPr="00B233C8" w:rsidRDefault="00FE5451" w:rsidP="00633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proofErr w:type="spellStart"/>
            <w:r w:rsidRPr="00B233C8">
              <w:rPr>
                <w:rFonts w:ascii="PT Astra Serif" w:hAnsi="PT Astra Serif"/>
                <w:szCs w:val="28"/>
              </w:rPr>
              <w:lastRenderedPageBreak/>
              <w:t>Po</w:t>
            </w:r>
            <w:proofErr w:type="spellEnd"/>
            <w:r w:rsidR="00774D6D" w:rsidRPr="00B233C8">
              <w:rPr>
                <w:rFonts w:ascii="PT Astra Serif" w:hAnsi="PT Astra Serif"/>
                <w:szCs w:val="28"/>
              </w:rPr>
              <w:t xml:space="preserve"> – </w:t>
            </w:r>
            <w:r w:rsidRPr="00B233C8">
              <w:rPr>
                <w:rFonts w:ascii="PT Astra Serif" w:hAnsi="PT Astra Serif"/>
                <w:szCs w:val="28"/>
              </w:rPr>
              <w:t>среднегодовая численность нас</w:t>
            </w:r>
            <w:r w:rsidRPr="00B233C8">
              <w:rPr>
                <w:rFonts w:ascii="PT Astra Serif" w:hAnsi="PT Astra Serif"/>
                <w:szCs w:val="28"/>
              </w:rPr>
              <w:t>е</w:t>
            </w:r>
            <w:r w:rsidRPr="00B233C8">
              <w:rPr>
                <w:rFonts w:ascii="PT Astra Serif" w:hAnsi="PT Astra Serif"/>
                <w:szCs w:val="28"/>
              </w:rPr>
              <w:t>ления (по данным Росстата</w:t>
            </w:r>
            <w:r w:rsidR="006333A3">
              <w:rPr>
                <w:rFonts w:ascii="PT Astra Serif" w:hAnsi="PT Astra Serif"/>
                <w:szCs w:val="28"/>
              </w:rPr>
              <w:t>,</w:t>
            </w:r>
            <w:r w:rsidRPr="00B233C8">
              <w:rPr>
                <w:rFonts w:ascii="PT Astra Serif" w:hAnsi="PT Astra Serif"/>
                <w:szCs w:val="28"/>
              </w:rPr>
              <w:t xml:space="preserve"> прилож</w:t>
            </w:r>
            <w:r w:rsidRPr="00B233C8">
              <w:rPr>
                <w:rFonts w:ascii="PT Astra Serif" w:hAnsi="PT Astra Serif"/>
                <w:szCs w:val="28"/>
              </w:rPr>
              <w:t>е</w:t>
            </w:r>
            <w:r w:rsidRPr="00B233C8">
              <w:rPr>
                <w:rFonts w:ascii="PT Astra Serif" w:hAnsi="PT Astra Serif"/>
                <w:szCs w:val="28"/>
              </w:rPr>
              <w:t>ние № 21 к Порядку, графа 3</w:t>
            </w:r>
            <w:r w:rsidR="000075D3" w:rsidRPr="00B233C8">
              <w:rPr>
                <w:rFonts w:ascii="PT Astra Serif" w:hAnsi="PT Astra Serif"/>
                <w:szCs w:val="28"/>
              </w:rPr>
              <w:t>, пре</w:t>
            </w:r>
            <w:r w:rsidR="000075D3" w:rsidRPr="00B233C8">
              <w:rPr>
                <w:rFonts w:ascii="PT Astra Serif" w:hAnsi="PT Astra Serif"/>
                <w:szCs w:val="28"/>
              </w:rPr>
              <w:t>д</w:t>
            </w:r>
            <w:r w:rsidR="000075D3" w:rsidRPr="00B233C8">
              <w:rPr>
                <w:rFonts w:ascii="PT Astra Serif" w:hAnsi="PT Astra Serif"/>
                <w:szCs w:val="28"/>
              </w:rPr>
              <w:t>ставляется до 1 марта</w:t>
            </w:r>
            <w:r w:rsidRPr="00B233C8">
              <w:rPr>
                <w:rFonts w:ascii="PT Astra Serif" w:hAnsi="PT Astra Serif"/>
                <w:szCs w:val="28"/>
              </w:rPr>
              <w:t>)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E1B2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30BC60AC" w14:textId="0D1732F3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AED3" w14:textId="5600FB6B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1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43F1" w14:textId="7849A283" w:rsidR="005A4D2F" w:rsidRPr="00B233C8" w:rsidRDefault="00FB41C3" w:rsidP="00AF2C4C">
            <w:pPr>
              <w:pStyle w:val="ConsPlusNormal"/>
              <w:jc w:val="both"/>
              <w:rPr>
                <w:rFonts w:ascii="PT Astra Serif" w:hAnsi="PT Astra Serif"/>
                <w:sz w:val="24"/>
                <w:szCs w:val="28"/>
              </w:rPr>
            </w:pPr>
            <w:proofErr w:type="spellStart"/>
            <w:r w:rsidRPr="00B233C8">
              <w:rPr>
                <w:rFonts w:ascii="PT Astra Serif" w:hAnsi="PT Astra Serif"/>
                <w:sz w:val="24"/>
                <w:szCs w:val="28"/>
              </w:rPr>
              <w:t>К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риминогенность</w:t>
            </w:r>
            <w:proofErr w:type="spellEnd"/>
            <w:r w:rsidRPr="00B233C8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нарком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а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нии, на 100 тыс. чело</w:t>
            </w:r>
            <w:r w:rsidR="00912BA4">
              <w:rPr>
                <w:rFonts w:ascii="PT Astra Serif" w:hAnsi="PT Astra Serif"/>
                <w:sz w:val="24"/>
                <w:szCs w:val="28"/>
              </w:rPr>
              <w:t>век</w:t>
            </w:r>
          </w:p>
          <w:p w14:paraId="67E4C3D8" w14:textId="1F7A3B3D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2496" w14:textId="0C1875C0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76A5" w14:textId="3E4DDB03" w:rsidR="005A4D2F" w:rsidRPr="00B233C8" w:rsidRDefault="00111D4C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5DD9" w14:textId="04420251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39BB" w14:textId="4310D89E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44,</w:t>
            </w:r>
            <w:r w:rsidR="00BA55FD" w:rsidRPr="00B233C8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83FD" w14:textId="23C31113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44,</w:t>
            </w:r>
            <w:r w:rsidR="00BA55FD" w:rsidRPr="00B233C8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5E92" w14:textId="2CA95B45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4</w:t>
            </w:r>
            <w:r w:rsidR="00BA55FD" w:rsidRPr="00B233C8">
              <w:rPr>
                <w:rFonts w:ascii="PT Astra Serif" w:hAnsi="PT Astra Serif"/>
                <w:szCs w:val="28"/>
              </w:rPr>
              <w:t>4</w:t>
            </w:r>
            <w:r w:rsidRPr="00B233C8">
              <w:rPr>
                <w:rFonts w:ascii="PT Astra Serif" w:hAnsi="PT Astra Serif"/>
                <w:szCs w:val="28"/>
              </w:rPr>
              <w:t>,</w:t>
            </w:r>
            <w:r w:rsidR="00BA55FD" w:rsidRPr="00B233C8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2D3" w14:textId="2EA80306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43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A60C" w14:textId="14DCE0F6" w:rsidR="005A4D2F" w:rsidRPr="00B233C8" w:rsidRDefault="001F7FAD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  <w:lang w:val="en-US"/>
              </w:rPr>
            </w:pP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Kn</w:t>
            </w:r>
            <w:proofErr w:type="spellEnd"/>
            <w:r w:rsidR="00774D6D"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=</w:t>
            </w:r>
            <w:r w:rsidR="00774D6D"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(</w:t>
            </w: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Pn+Apn</w:t>
            </w:r>
            <w:proofErr w:type="spellEnd"/>
            <w:r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)</w:t>
            </w:r>
            <w:r w:rsidR="006333A3" w:rsidRPr="00861E13">
              <w:rPr>
                <w:rFonts w:ascii="PT Astra Serif" w:eastAsiaTheme="minorEastAsia" w:hAnsi="PT Astra Serif" w:cs="Arial"/>
                <w:szCs w:val="28"/>
                <w:lang w:val="en-US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/</w:t>
            </w:r>
            <w:r w:rsidR="006333A3" w:rsidRPr="00861E13">
              <w:rPr>
                <w:rFonts w:ascii="PT Astra Serif" w:eastAsiaTheme="minorEastAsia" w:hAnsi="PT Astra Serif" w:cs="Arial"/>
                <w:szCs w:val="28"/>
                <w:lang w:val="en-US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Po x 10</w:t>
            </w:r>
            <w:r w:rsidRPr="00925B69">
              <w:rPr>
                <w:rFonts w:ascii="PT Astra Serif" w:eastAsiaTheme="minorEastAsia" w:hAnsi="PT Astra Serif" w:cs="Arial"/>
                <w:szCs w:val="28"/>
                <w:vertAlign w:val="superscript"/>
                <w:lang w:val="en-US"/>
              </w:rPr>
              <w:t>5</w:t>
            </w:r>
            <w:r w:rsidR="00774D6D"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>,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  <w:lang w:val="en-US"/>
              </w:rPr>
              <w:t xml:space="preserve"> </w:t>
            </w:r>
            <w:r w:rsidR="005A4D2F" w:rsidRPr="00B233C8">
              <w:rPr>
                <w:rFonts w:ascii="PT Astra Serif" w:hAnsi="PT Astra Serif"/>
                <w:szCs w:val="28"/>
              </w:rPr>
              <w:t>где</w:t>
            </w:r>
            <w:r w:rsidR="005A4D2F" w:rsidRPr="00B233C8">
              <w:rPr>
                <w:rFonts w:ascii="PT Astra Serif" w:hAnsi="PT Astra Serif"/>
                <w:szCs w:val="28"/>
                <w:lang w:val="en-US"/>
              </w:rPr>
              <w:t>:</w:t>
            </w:r>
          </w:p>
          <w:p w14:paraId="585C06DF" w14:textId="77777777" w:rsidR="00774D6D" w:rsidRPr="00B233C8" w:rsidRDefault="00774D6D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  <w:lang w:val="en-US"/>
              </w:rPr>
            </w:pPr>
          </w:p>
          <w:p w14:paraId="22F53A5B" w14:textId="7F9DB00F" w:rsidR="001F7FAD" w:rsidRPr="00B233C8" w:rsidRDefault="001F7FAD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B233C8">
              <w:rPr>
                <w:rFonts w:ascii="PT Astra Serif" w:hAnsi="PT Astra Serif"/>
                <w:szCs w:val="28"/>
              </w:rPr>
              <w:t>К</w:t>
            </w:r>
            <w:proofErr w:type="gramStart"/>
            <w:r w:rsidRPr="00B233C8">
              <w:rPr>
                <w:rFonts w:ascii="PT Astra Serif" w:hAnsi="PT Astra Serif"/>
                <w:szCs w:val="28"/>
              </w:rPr>
              <w:t>n</w:t>
            </w:r>
            <w:proofErr w:type="spellEnd"/>
            <w:proofErr w:type="gramEnd"/>
            <w:r w:rsidR="00774D6D" w:rsidRPr="00B233C8">
              <w:rPr>
                <w:rFonts w:ascii="PT Astra Serif" w:hAnsi="PT Astra Serif"/>
                <w:szCs w:val="28"/>
              </w:rPr>
              <w:t xml:space="preserve"> – </w:t>
            </w:r>
            <w:r w:rsidRPr="00B233C8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B233C8">
              <w:rPr>
                <w:rFonts w:ascii="PT Astra Serif" w:hAnsi="PT Astra Serif"/>
                <w:szCs w:val="28"/>
              </w:rPr>
              <w:t>криминогенность</w:t>
            </w:r>
            <w:proofErr w:type="spellEnd"/>
            <w:r w:rsidRPr="00B233C8">
              <w:rPr>
                <w:rFonts w:ascii="PT Astra Serif" w:hAnsi="PT Astra Serif"/>
                <w:szCs w:val="28"/>
              </w:rPr>
              <w:t xml:space="preserve"> наркомании;</w:t>
            </w:r>
          </w:p>
          <w:p w14:paraId="4292F25B" w14:textId="238FB485" w:rsidR="00774D6D" w:rsidRPr="00B233C8" w:rsidRDefault="001F7FAD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B233C8">
              <w:rPr>
                <w:rFonts w:ascii="PT Astra Serif" w:hAnsi="PT Astra Serif"/>
                <w:szCs w:val="28"/>
              </w:rPr>
              <w:t>Р</w:t>
            </w:r>
            <w:proofErr w:type="gramStart"/>
            <w:r w:rsidRPr="00B233C8">
              <w:rPr>
                <w:rFonts w:ascii="PT Astra Serif" w:hAnsi="PT Astra Serif"/>
                <w:szCs w:val="28"/>
              </w:rPr>
              <w:t>n</w:t>
            </w:r>
            <w:proofErr w:type="spellEnd"/>
            <w:proofErr w:type="gramEnd"/>
            <w:r w:rsidR="00774D6D" w:rsidRPr="00B233C8">
              <w:rPr>
                <w:rFonts w:ascii="PT Astra Serif" w:hAnsi="PT Astra Serif"/>
                <w:szCs w:val="28"/>
              </w:rPr>
              <w:t xml:space="preserve"> –</w:t>
            </w:r>
            <w:r w:rsidRPr="00B233C8">
              <w:rPr>
                <w:rFonts w:ascii="PT Astra Serif" w:hAnsi="PT Astra Serif"/>
                <w:szCs w:val="28"/>
              </w:rPr>
              <w:t xml:space="preserve"> число потребителей наркотиков, совершивших общеуголовные пр</w:t>
            </w:r>
            <w:r w:rsidRPr="00B233C8">
              <w:rPr>
                <w:rFonts w:ascii="PT Astra Serif" w:hAnsi="PT Astra Serif"/>
                <w:szCs w:val="28"/>
              </w:rPr>
              <w:t>е</w:t>
            </w:r>
            <w:r w:rsidRPr="00B233C8">
              <w:rPr>
                <w:rFonts w:ascii="PT Astra Serif" w:hAnsi="PT Astra Serif"/>
                <w:szCs w:val="28"/>
              </w:rPr>
              <w:t>ступления (форма межведомственной статистической</w:t>
            </w:r>
            <w:r w:rsidR="00DA784B" w:rsidRPr="00B233C8">
              <w:rPr>
                <w:rFonts w:ascii="PT Astra Serif" w:hAnsi="PT Astra Serif"/>
                <w:szCs w:val="28"/>
              </w:rPr>
              <w:t xml:space="preserve"> </w:t>
            </w:r>
            <w:r w:rsidR="00774D6D" w:rsidRPr="00B233C8">
              <w:rPr>
                <w:rFonts w:ascii="PT Astra Serif" w:hAnsi="PT Astra Serif"/>
                <w:szCs w:val="28"/>
              </w:rPr>
              <w:t>отчё</w:t>
            </w:r>
            <w:r w:rsidRPr="00B233C8">
              <w:rPr>
                <w:rFonts w:ascii="PT Astra Serif" w:hAnsi="PT Astra Serif"/>
                <w:szCs w:val="28"/>
              </w:rPr>
              <w:t>тности № 171</w:t>
            </w:r>
            <w:r w:rsidR="009610CC" w:rsidRPr="00B233C8">
              <w:rPr>
                <w:rFonts w:ascii="PT Astra Serif" w:hAnsi="PT Astra Serif"/>
                <w:szCs w:val="28"/>
              </w:rPr>
              <w:t xml:space="preserve">                  </w:t>
            </w:r>
            <w:r w:rsidRPr="00B233C8">
              <w:rPr>
                <w:rFonts w:ascii="PT Astra Serif" w:hAnsi="PT Astra Serif"/>
                <w:szCs w:val="28"/>
              </w:rPr>
              <w:t xml:space="preserve"> «1-МВ-НОН», раздел 2, строка 43, графа 1</w:t>
            </w:r>
            <w:r w:rsidR="009610CC" w:rsidRPr="00B233C8">
              <w:rPr>
                <w:rFonts w:ascii="PT Astra Serif" w:hAnsi="PT Astra Serif"/>
                <w:szCs w:val="28"/>
              </w:rPr>
              <w:t>,</w:t>
            </w:r>
            <w:r w:rsidRPr="00B233C8">
              <w:rPr>
                <w:rFonts w:ascii="PT Astra Serif" w:hAnsi="PT Astra Serif"/>
                <w:szCs w:val="28"/>
              </w:rPr>
              <w:t xml:space="preserve"> приложение № 9 к </w:t>
            </w:r>
            <w:r w:rsidR="009610CC" w:rsidRPr="00B233C8">
              <w:rPr>
                <w:rFonts w:ascii="PT Astra Serif" w:hAnsi="PT Astra Serif"/>
                <w:szCs w:val="28"/>
              </w:rPr>
              <w:t>Методике</w:t>
            </w:r>
            <w:r w:rsidRPr="00B233C8">
              <w:rPr>
                <w:rFonts w:ascii="PT Astra Serif" w:hAnsi="PT Astra Serif"/>
                <w:szCs w:val="28"/>
              </w:rPr>
              <w:t xml:space="preserve">, графа 3); </w:t>
            </w:r>
          </w:p>
          <w:p w14:paraId="34CC7ECA" w14:textId="66BD7BC8" w:rsidR="001F7FAD" w:rsidRPr="00B233C8" w:rsidRDefault="001F7FAD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B233C8">
              <w:rPr>
                <w:rFonts w:ascii="PT Astra Serif" w:hAnsi="PT Astra Serif"/>
                <w:szCs w:val="28"/>
              </w:rPr>
              <w:t>Ар</w:t>
            </w:r>
            <w:proofErr w:type="gramStart"/>
            <w:r w:rsidRPr="00B233C8">
              <w:rPr>
                <w:rFonts w:ascii="PT Astra Serif" w:hAnsi="PT Astra Serif"/>
                <w:szCs w:val="28"/>
              </w:rPr>
              <w:t>n</w:t>
            </w:r>
            <w:proofErr w:type="spellEnd"/>
            <w:proofErr w:type="gramEnd"/>
            <w:r w:rsidR="00774D6D" w:rsidRPr="00B233C8">
              <w:rPr>
                <w:rFonts w:ascii="PT Astra Serif" w:hAnsi="PT Astra Serif"/>
                <w:szCs w:val="28"/>
              </w:rPr>
              <w:t xml:space="preserve"> –</w:t>
            </w:r>
            <w:r w:rsidRPr="00B233C8">
              <w:rPr>
                <w:rFonts w:ascii="PT Astra Serif" w:hAnsi="PT Astra Serif"/>
                <w:szCs w:val="28"/>
              </w:rPr>
              <w:t xml:space="preserve"> число лиц, совершивших адм</w:t>
            </w:r>
            <w:r w:rsidRPr="00B233C8">
              <w:rPr>
                <w:rFonts w:ascii="PT Astra Serif" w:hAnsi="PT Astra Serif"/>
                <w:szCs w:val="28"/>
              </w:rPr>
              <w:t>и</w:t>
            </w:r>
            <w:r w:rsidRPr="00B233C8">
              <w:rPr>
                <w:rFonts w:ascii="PT Astra Serif" w:hAnsi="PT Astra Serif"/>
                <w:szCs w:val="28"/>
              </w:rPr>
              <w:t>нистративные правонарушения, св</w:t>
            </w:r>
            <w:r w:rsidRPr="00B233C8">
              <w:rPr>
                <w:rFonts w:ascii="PT Astra Serif" w:hAnsi="PT Astra Serif"/>
                <w:szCs w:val="28"/>
              </w:rPr>
              <w:t>я</w:t>
            </w:r>
            <w:r w:rsidRPr="00B233C8">
              <w:rPr>
                <w:rFonts w:ascii="PT Astra Serif" w:hAnsi="PT Astra Serif"/>
                <w:szCs w:val="28"/>
              </w:rPr>
              <w:t>занные с потреблением наркотиков</w:t>
            </w:r>
            <w:r w:rsidR="00D035E4">
              <w:rPr>
                <w:rFonts w:ascii="PT Astra Serif" w:hAnsi="PT Astra Serif"/>
                <w:szCs w:val="28"/>
              </w:rPr>
              <w:t>,</w:t>
            </w:r>
            <w:r w:rsidRPr="00B233C8">
              <w:rPr>
                <w:rFonts w:ascii="PT Astra Serif" w:hAnsi="PT Astra Serif"/>
                <w:szCs w:val="28"/>
              </w:rPr>
              <w:t xml:space="preserve"> либо в состоянии наркотического </w:t>
            </w:r>
            <w:r w:rsidR="00912BA4">
              <w:rPr>
                <w:rFonts w:ascii="PT Astra Serif" w:hAnsi="PT Astra Serif"/>
                <w:szCs w:val="28"/>
              </w:rPr>
              <w:br/>
            </w:r>
            <w:r w:rsidRPr="00B233C8">
              <w:rPr>
                <w:rFonts w:ascii="PT Astra Serif" w:hAnsi="PT Astra Serif"/>
                <w:szCs w:val="28"/>
              </w:rPr>
              <w:t>опьянения (форма межв</w:t>
            </w:r>
            <w:r w:rsidR="009610CC" w:rsidRPr="00B233C8">
              <w:rPr>
                <w:rFonts w:ascii="PT Astra Serif" w:hAnsi="PT Astra Serif"/>
                <w:szCs w:val="28"/>
              </w:rPr>
              <w:t xml:space="preserve">едомственной </w:t>
            </w:r>
            <w:r w:rsidR="00912BA4">
              <w:rPr>
                <w:rFonts w:ascii="PT Astra Serif" w:hAnsi="PT Astra Serif"/>
                <w:szCs w:val="28"/>
              </w:rPr>
              <w:br/>
            </w:r>
            <w:r w:rsidR="009610CC" w:rsidRPr="00B233C8">
              <w:rPr>
                <w:rFonts w:ascii="PT Astra Serif" w:hAnsi="PT Astra Serif"/>
                <w:szCs w:val="28"/>
              </w:rPr>
              <w:t>статистической отчё</w:t>
            </w:r>
            <w:r w:rsidRPr="00B233C8">
              <w:rPr>
                <w:rFonts w:ascii="PT Astra Serif" w:hAnsi="PT Astra Serif"/>
                <w:szCs w:val="28"/>
              </w:rPr>
              <w:t xml:space="preserve">тности № 174 </w:t>
            </w:r>
            <w:r w:rsidR="009610CC" w:rsidRPr="00B233C8">
              <w:rPr>
                <w:rFonts w:ascii="PT Astra Serif" w:hAnsi="PT Astra Serif"/>
                <w:szCs w:val="28"/>
              </w:rPr>
              <w:t xml:space="preserve">                 </w:t>
            </w:r>
            <w:r w:rsidRPr="00B233C8">
              <w:rPr>
                <w:rFonts w:ascii="PT Astra Serif" w:hAnsi="PT Astra Serif"/>
                <w:szCs w:val="28"/>
              </w:rPr>
              <w:t>«4-МВ-НОН», раздел 4, строка 1, су</w:t>
            </w:r>
            <w:r w:rsidRPr="00B233C8">
              <w:rPr>
                <w:rFonts w:ascii="PT Astra Serif" w:hAnsi="PT Astra Serif"/>
                <w:szCs w:val="28"/>
              </w:rPr>
              <w:t>м</w:t>
            </w:r>
            <w:r w:rsidRPr="00B233C8">
              <w:rPr>
                <w:rFonts w:ascii="PT Astra Serif" w:hAnsi="PT Astra Serif"/>
                <w:szCs w:val="28"/>
              </w:rPr>
              <w:t>ма граф 3</w:t>
            </w:r>
            <w:r w:rsidR="009610CC" w:rsidRPr="00B233C8">
              <w:rPr>
                <w:rFonts w:ascii="PT Astra Serif" w:hAnsi="PT Astra Serif"/>
                <w:szCs w:val="28"/>
              </w:rPr>
              <w:t>-</w:t>
            </w:r>
            <w:r w:rsidRPr="00B233C8">
              <w:rPr>
                <w:rFonts w:ascii="PT Astra Serif" w:hAnsi="PT Astra Serif"/>
                <w:szCs w:val="28"/>
              </w:rPr>
              <w:t>16</w:t>
            </w:r>
            <w:r w:rsidR="006567A1">
              <w:rPr>
                <w:rFonts w:ascii="PT Astra Serif" w:hAnsi="PT Astra Serif"/>
                <w:szCs w:val="28"/>
              </w:rPr>
              <w:t>,</w:t>
            </w:r>
            <w:r w:rsidRPr="00B233C8">
              <w:rPr>
                <w:rFonts w:ascii="PT Astra Serif" w:hAnsi="PT Astra Serif"/>
                <w:szCs w:val="28"/>
              </w:rPr>
              <w:t xml:space="preserve"> приложение</w:t>
            </w:r>
            <w:r w:rsidRPr="00B233C8">
              <w:rPr>
                <w:rFonts w:ascii="PT Astra Serif" w:hAnsi="PT Astra Serif"/>
              </w:rPr>
              <w:t xml:space="preserve"> </w:t>
            </w:r>
            <w:r w:rsidRPr="00B233C8">
              <w:rPr>
                <w:rFonts w:ascii="PT Astra Serif" w:hAnsi="PT Astra Serif"/>
                <w:szCs w:val="28"/>
              </w:rPr>
              <w:t xml:space="preserve">№ 13 </w:t>
            </w:r>
            <w:r w:rsidR="00912BA4">
              <w:rPr>
                <w:rFonts w:ascii="PT Astra Serif" w:hAnsi="PT Astra Serif"/>
                <w:szCs w:val="28"/>
              </w:rPr>
              <w:br/>
            </w:r>
            <w:r w:rsidRPr="00B233C8">
              <w:rPr>
                <w:rFonts w:ascii="PT Astra Serif" w:hAnsi="PT Astra Serif"/>
                <w:szCs w:val="28"/>
              </w:rPr>
              <w:t xml:space="preserve">к </w:t>
            </w:r>
            <w:r w:rsidR="009610CC" w:rsidRPr="00B233C8">
              <w:rPr>
                <w:rFonts w:ascii="PT Astra Serif" w:hAnsi="PT Astra Serif"/>
                <w:szCs w:val="28"/>
              </w:rPr>
              <w:t>Методике</w:t>
            </w:r>
            <w:r w:rsidRPr="00B233C8">
              <w:rPr>
                <w:rFonts w:ascii="PT Astra Serif" w:hAnsi="PT Astra Serif"/>
                <w:szCs w:val="28"/>
              </w:rPr>
              <w:t>, графа 2);</w:t>
            </w:r>
          </w:p>
          <w:p w14:paraId="35559EDD" w14:textId="1DFD7169" w:rsidR="005A4D2F" w:rsidRPr="00B233C8" w:rsidRDefault="001F7FAD" w:rsidP="00AF2C4C">
            <w:pPr>
              <w:pStyle w:val="20"/>
              <w:shd w:val="clear" w:color="auto" w:fill="auto"/>
              <w:spacing w:before="0" w:line="240" w:lineRule="auto"/>
              <w:rPr>
                <w:rFonts w:ascii="PT Astra Serif" w:eastAsiaTheme="minorEastAsia" w:hAnsi="PT Astra Serif" w:cs="Arial"/>
                <w:sz w:val="24"/>
              </w:rPr>
            </w:pPr>
            <w:proofErr w:type="spellStart"/>
            <w:r w:rsidRPr="00B233C8">
              <w:rPr>
                <w:rFonts w:ascii="PT Astra Serif" w:hAnsi="PT Astra Serif"/>
                <w:sz w:val="24"/>
              </w:rPr>
              <w:t>Ро</w:t>
            </w:r>
            <w:proofErr w:type="spellEnd"/>
            <w:r w:rsidR="00774D6D" w:rsidRPr="00B233C8">
              <w:rPr>
                <w:rFonts w:ascii="PT Astra Serif" w:hAnsi="PT Astra Serif"/>
                <w:sz w:val="24"/>
              </w:rPr>
              <w:t xml:space="preserve"> – </w:t>
            </w:r>
            <w:r w:rsidRPr="00B233C8">
              <w:rPr>
                <w:rFonts w:ascii="PT Astra Serif" w:hAnsi="PT Astra Serif"/>
                <w:sz w:val="24"/>
              </w:rPr>
              <w:t>среднегодовая численность нас</w:t>
            </w:r>
            <w:r w:rsidRPr="00B233C8">
              <w:rPr>
                <w:rFonts w:ascii="PT Astra Serif" w:hAnsi="PT Astra Serif"/>
                <w:sz w:val="24"/>
              </w:rPr>
              <w:t>е</w:t>
            </w:r>
            <w:r w:rsidRPr="00B233C8">
              <w:rPr>
                <w:rFonts w:ascii="PT Astra Serif" w:hAnsi="PT Astra Serif"/>
                <w:sz w:val="24"/>
              </w:rPr>
              <w:t>ления (по данным Росстата</w:t>
            </w:r>
            <w:r w:rsidR="009610CC" w:rsidRPr="00B233C8">
              <w:rPr>
                <w:rFonts w:ascii="PT Astra Serif" w:hAnsi="PT Astra Serif"/>
                <w:sz w:val="24"/>
              </w:rPr>
              <w:t>,</w:t>
            </w:r>
            <w:r w:rsidRPr="00B233C8">
              <w:rPr>
                <w:rFonts w:ascii="PT Astra Serif" w:hAnsi="PT Astra Serif"/>
                <w:sz w:val="24"/>
              </w:rPr>
              <w:t xml:space="preserve"> прилож</w:t>
            </w:r>
            <w:r w:rsidRPr="00B233C8">
              <w:rPr>
                <w:rFonts w:ascii="PT Astra Serif" w:hAnsi="PT Astra Serif"/>
                <w:sz w:val="24"/>
              </w:rPr>
              <w:t>е</w:t>
            </w:r>
            <w:r w:rsidRPr="00B233C8">
              <w:rPr>
                <w:rFonts w:ascii="PT Astra Serif" w:hAnsi="PT Astra Serif"/>
                <w:sz w:val="24"/>
              </w:rPr>
              <w:t xml:space="preserve">ние № 21 к </w:t>
            </w:r>
            <w:r w:rsidR="009610CC" w:rsidRPr="00B233C8">
              <w:rPr>
                <w:rFonts w:ascii="PT Astra Serif" w:hAnsi="PT Astra Serif"/>
                <w:sz w:val="24"/>
              </w:rPr>
              <w:t>Методике</w:t>
            </w:r>
            <w:r w:rsidRPr="00B233C8">
              <w:rPr>
                <w:rFonts w:ascii="PT Astra Serif" w:hAnsi="PT Astra Serif"/>
                <w:sz w:val="24"/>
              </w:rPr>
              <w:t>, графа 3</w:t>
            </w:r>
            <w:r w:rsidR="000075D3" w:rsidRPr="00B233C8">
              <w:rPr>
                <w:rFonts w:ascii="PT Astra Serif" w:hAnsi="PT Astra Serif"/>
                <w:sz w:val="24"/>
              </w:rPr>
              <w:t>, пре</w:t>
            </w:r>
            <w:r w:rsidR="000075D3" w:rsidRPr="00B233C8">
              <w:rPr>
                <w:rFonts w:ascii="PT Astra Serif" w:hAnsi="PT Astra Serif"/>
                <w:sz w:val="24"/>
              </w:rPr>
              <w:t>д</w:t>
            </w:r>
            <w:r w:rsidR="000075D3" w:rsidRPr="00B233C8">
              <w:rPr>
                <w:rFonts w:ascii="PT Astra Serif" w:hAnsi="PT Astra Serif"/>
                <w:sz w:val="24"/>
              </w:rPr>
              <w:t>ставляется до 1 марта</w:t>
            </w:r>
            <w:r w:rsidR="00774D6D" w:rsidRPr="00B233C8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3A1E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1E03064E" w14:textId="77777777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EF04" w14:textId="3C52704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1F26" w14:textId="1EF48CBB" w:rsidR="005A4D2F" w:rsidRPr="00B233C8" w:rsidRDefault="00FB41C3" w:rsidP="00AF2C4C">
            <w:pPr>
              <w:pStyle w:val="ConsPlusNormal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B233C8">
              <w:rPr>
                <w:rFonts w:ascii="PT Astra Serif" w:hAnsi="PT Astra Serif"/>
                <w:sz w:val="24"/>
                <w:szCs w:val="28"/>
              </w:rPr>
              <w:t>К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оличество</w:t>
            </w:r>
            <w:r w:rsidRPr="00B233C8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случаев отравл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е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 xml:space="preserve">ния </w:t>
            </w:r>
            <w:r w:rsidR="007A405C" w:rsidRPr="00B233C8">
              <w:rPr>
                <w:rFonts w:ascii="PT Astra Serif" w:hAnsi="PT Astra Serif"/>
                <w:sz w:val="24"/>
                <w:szCs w:val="28"/>
              </w:rPr>
              <w:t>на территории Ульяно</w:t>
            </w:r>
            <w:r w:rsidR="007A405C" w:rsidRPr="00B233C8">
              <w:rPr>
                <w:rFonts w:ascii="PT Astra Serif" w:hAnsi="PT Astra Serif"/>
                <w:sz w:val="24"/>
                <w:szCs w:val="28"/>
              </w:rPr>
              <w:t>в</w:t>
            </w:r>
            <w:r w:rsidR="007A405C" w:rsidRPr="00B233C8">
              <w:rPr>
                <w:rFonts w:ascii="PT Astra Serif" w:hAnsi="PT Astra Serif"/>
                <w:sz w:val="24"/>
                <w:szCs w:val="28"/>
              </w:rPr>
              <w:t xml:space="preserve">ской области 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наркотиками, в том числе среди несоверше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н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нолетних, на 100 тыс. человек</w:t>
            </w:r>
          </w:p>
          <w:p w14:paraId="6EB72F36" w14:textId="77777777" w:rsidR="005A4D2F" w:rsidRPr="00B233C8" w:rsidRDefault="005A4D2F" w:rsidP="00AF2C4C">
            <w:pPr>
              <w:pStyle w:val="ConsPlusNormal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24C1" w14:textId="480F8C06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B696" w14:textId="3505B526" w:rsidR="005A4D2F" w:rsidRPr="00B233C8" w:rsidRDefault="00111D4C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745B" w14:textId="7CE0B4B1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9510" w14:textId="617BFD9B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3,</w:t>
            </w:r>
            <w:r w:rsidR="00BA55FD" w:rsidRPr="00B233C8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3DA9" w14:textId="2E393393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3,</w:t>
            </w:r>
            <w:r w:rsidR="00BA55FD" w:rsidRPr="00B233C8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54BD" w14:textId="3525764D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3,</w:t>
            </w:r>
            <w:r w:rsidR="00BA55FD" w:rsidRPr="00B233C8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900E" w14:textId="5B354129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3,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8C5E" w14:textId="1A3BAC61" w:rsidR="006303EA" w:rsidRPr="00B233C8" w:rsidRDefault="006303EA" w:rsidP="00AF2C4C">
            <w:pPr>
              <w:pStyle w:val="20"/>
              <w:shd w:val="clear" w:color="auto" w:fill="auto"/>
              <w:spacing w:before="0" w:line="240" w:lineRule="auto"/>
              <w:rPr>
                <w:rFonts w:ascii="PT Astra Serif" w:hAnsi="PT Astra Serif"/>
                <w:sz w:val="24"/>
              </w:rPr>
            </w:pPr>
            <w:r w:rsidRPr="00B233C8">
              <w:rPr>
                <w:rFonts w:ascii="PT Astra Serif" w:hAnsi="PT Astra Serif"/>
                <w:sz w:val="24"/>
                <w:lang w:val="en-US"/>
              </w:rPr>
              <w:t>Q</w:t>
            </w:r>
            <w:r w:rsidR="00774D6D" w:rsidRPr="00B233C8">
              <w:rPr>
                <w:rFonts w:ascii="PT Astra Serif" w:hAnsi="PT Astra Serif"/>
                <w:sz w:val="24"/>
              </w:rPr>
              <w:t xml:space="preserve"> </w:t>
            </w:r>
            <w:r w:rsidRPr="00B233C8">
              <w:rPr>
                <w:rFonts w:ascii="PT Astra Serif" w:hAnsi="PT Astra Serif"/>
                <w:sz w:val="24"/>
              </w:rPr>
              <w:t>=</w:t>
            </w:r>
            <w:r w:rsidR="00774D6D" w:rsidRPr="00B233C8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B233C8">
              <w:rPr>
                <w:rFonts w:ascii="PT Astra Serif" w:hAnsi="PT Astra Serif"/>
                <w:sz w:val="24"/>
                <w:lang w:val="en-US"/>
              </w:rPr>
              <w:t>Qn</w:t>
            </w:r>
            <w:proofErr w:type="spellEnd"/>
            <w:r w:rsidRPr="00B233C8">
              <w:rPr>
                <w:rFonts w:ascii="PT Astra Serif" w:hAnsi="PT Astra Serif"/>
                <w:sz w:val="24"/>
              </w:rPr>
              <w:t>/</w:t>
            </w:r>
            <w:r w:rsidRPr="00B233C8">
              <w:rPr>
                <w:rFonts w:ascii="PT Astra Serif" w:hAnsi="PT Astra Serif"/>
                <w:sz w:val="24"/>
                <w:lang w:val="en-US"/>
              </w:rPr>
              <w:t>Po</w:t>
            </w:r>
            <w:r w:rsidRPr="00B233C8">
              <w:rPr>
                <w:rFonts w:ascii="PT Astra Serif" w:hAnsi="PT Astra Serif"/>
                <w:sz w:val="24"/>
              </w:rPr>
              <w:t xml:space="preserve"> </w:t>
            </w:r>
            <w:r w:rsidRPr="00B233C8">
              <w:rPr>
                <w:rFonts w:ascii="PT Astra Serif" w:hAnsi="PT Astra Serif"/>
                <w:sz w:val="24"/>
                <w:lang w:val="en-US"/>
              </w:rPr>
              <w:t>x</w:t>
            </w:r>
            <w:r w:rsidRPr="00B233C8">
              <w:rPr>
                <w:rFonts w:ascii="PT Astra Serif" w:hAnsi="PT Astra Serif"/>
                <w:sz w:val="24"/>
              </w:rPr>
              <w:t xml:space="preserve"> 10</w:t>
            </w:r>
            <w:r w:rsidR="00774D6D" w:rsidRPr="00925B69">
              <w:rPr>
                <w:rFonts w:ascii="PT Astra Serif" w:hAnsi="PT Astra Serif"/>
                <w:sz w:val="24"/>
                <w:vertAlign w:val="superscript"/>
              </w:rPr>
              <w:t>5</w:t>
            </w:r>
            <w:r w:rsidR="00774D6D" w:rsidRPr="00B233C8">
              <w:rPr>
                <w:rFonts w:ascii="PT Astra Serif" w:hAnsi="PT Astra Serif"/>
                <w:sz w:val="24"/>
              </w:rPr>
              <w:t xml:space="preserve">, </w:t>
            </w:r>
            <w:r w:rsidRPr="00B233C8">
              <w:rPr>
                <w:rFonts w:ascii="PT Astra Serif" w:hAnsi="PT Astra Serif"/>
                <w:sz w:val="24"/>
              </w:rPr>
              <w:t>где</w:t>
            </w:r>
            <w:r w:rsidR="00774D6D" w:rsidRPr="00B233C8">
              <w:rPr>
                <w:rFonts w:ascii="PT Astra Serif" w:hAnsi="PT Astra Serif"/>
                <w:sz w:val="24"/>
              </w:rPr>
              <w:t>:</w:t>
            </w:r>
          </w:p>
          <w:p w14:paraId="7E50C898" w14:textId="77777777" w:rsidR="00774D6D" w:rsidRPr="00912BA4" w:rsidRDefault="00774D6D" w:rsidP="00AF2C4C">
            <w:pPr>
              <w:pStyle w:val="20"/>
              <w:shd w:val="clear" w:color="auto" w:fill="auto"/>
              <w:spacing w:before="0" w:line="240" w:lineRule="auto"/>
              <w:rPr>
                <w:rFonts w:ascii="PT Astra Serif" w:hAnsi="PT Astra Serif"/>
              </w:rPr>
            </w:pPr>
          </w:p>
          <w:p w14:paraId="07877537" w14:textId="62743E4C" w:rsidR="006303EA" w:rsidRPr="00B233C8" w:rsidRDefault="006303EA" w:rsidP="00AF2C4C">
            <w:pPr>
              <w:pStyle w:val="20"/>
              <w:shd w:val="clear" w:color="auto" w:fill="auto"/>
              <w:spacing w:before="0" w:line="240" w:lineRule="auto"/>
              <w:rPr>
                <w:rFonts w:ascii="PT Astra Serif" w:hAnsi="PT Astra Serif"/>
                <w:sz w:val="24"/>
              </w:rPr>
            </w:pPr>
            <w:r w:rsidRPr="00B233C8">
              <w:rPr>
                <w:rFonts w:ascii="PT Astra Serif" w:hAnsi="PT Astra Serif"/>
                <w:sz w:val="24"/>
                <w:lang w:val="en-US" w:bidi="en-US"/>
              </w:rPr>
              <w:t>Q</w:t>
            </w:r>
            <w:r w:rsidR="00774D6D" w:rsidRPr="00B233C8">
              <w:rPr>
                <w:rFonts w:ascii="PT Astra Serif" w:hAnsi="PT Astra Serif"/>
                <w:sz w:val="24"/>
                <w:lang w:bidi="en-US"/>
              </w:rPr>
              <w:t xml:space="preserve"> – </w:t>
            </w:r>
            <w:r w:rsidR="009610CC" w:rsidRPr="00B233C8">
              <w:rPr>
                <w:rFonts w:ascii="PT Astra Serif" w:hAnsi="PT Astra Serif"/>
                <w:sz w:val="24"/>
                <w:lang w:bidi="en-US"/>
              </w:rPr>
              <w:t xml:space="preserve">количество </w:t>
            </w:r>
            <w:r w:rsidRPr="00B233C8">
              <w:rPr>
                <w:rFonts w:ascii="PT Astra Serif" w:hAnsi="PT Astra Serif"/>
                <w:sz w:val="24"/>
              </w:rPr>
              <w:t>отравлени</w:t>
            </w:r>
            <w:r w:rsidR="009610CC" w:rsidRPr="00B233C8">
              <w:rPr>
                <w:rFonts w:ascii="PT Astra Serif" w:hAnsi="PT Astra Serif"/>
                <w:sz w:val="24"/>
              </w:rPr>
              <w:t>й</w:t>
            </w:r>
            <w:r w:rsidRPr="00B233C8">
              <w:rPr>
                <w:rFonts w:ascii="PT Astra Serif" w:hAnsi="PT Astra Serif"/>
                <w:sz w:val="24"/>
              </w:rPr>
              <w:t xml:space="preserve"> наркот</w:t>
            </w:r>
            <w:r w:rsidRPr="00B233C8">
              <w:rPr>
                <w:rFonts w:ascii="PT Astra Serif" w:hAnsi="PT Astra Serif"/>
                <w:sz w:val="24"/>
              </w:rPr>
              <w:t>и</w:t>
            </w:r>
            <w:r w:rsidRPr="00B233C8">
              <w:rPr>
                <w:rFonts w:ascii="PT Astra Serif" w:hAnsi="PT Astra Serif"/>
                <w:sz w:val="24"/>
              </w:rPr>
              <w:t>ками;</w:t>
            </w:r>
          </w:p>
          <w:p w14:paraId="72A87C58" w14:textId="7A837764" w:rsidR="006303EA" w:rsidRPr="00B233C8" w:rsidRDefault="006303EA" w:rsidP="00AF2C4C">
            <w:pPr>
              <w:pStyle w:val="20"/>
              <w:shd w:val="clear" w:color="auto" w:fill="auto"/>
              <w:spacing w:before="0" w:line="240" w:lineRule="auto"/>
              <w:rPr>
                <w:rFonts w:ascii="PT Astra Serif" w:hAnsi="PT Astra Serif"/>
                <w:sz w:val="24"/>
              </w:rPr>
            </w:pPr>
            <w:proofErr w:type="spellStart"/>
            <w:r w:rsidRPr="00B233C8">
              <w:rPr>
                <w:rFonts w:ascii="PT Astra Serif" w:hAnsi="PT Astra Serif"/>
                <w:sz w:val="24"/>
                <w:lang w:val="en-US" w:bidi="en-US"/>
              </w:rPr>
              <w:t>Qn</w:t>
            </w:r>
            <w:proofErr w:type="spellEnd"/>
            <w:r w:rsidR="00774D6D" w:rsidRPr="00B233C8">
              <w:rPr>
                <w:rFonts w:ascii="PT Astra Serif" w:hAnsi="PT Astra Serif"/>
                <w:sz w:val="24"/>
                <w:lang w:bidi="en-US"/>
              </w:rPr>
              <w:t xml:space="preserve"> – </w:t>
            </w:r>
            <w:r w:rsidRPr="00B233C8">
              <w:rPr>
                <w:rFonts w:ascii="PT Astra Serif" w:hAnsi="PT Astra Serif"/>
                <w:sz w:val="24"/>
              </w:rPr>
              <w:t xml:space="preserve">количество случаев острых отравлений наркотиками всего (форма </w:t>
            </w:r>
            <w:r w:rsidRPr="00B233C8">
              <w:rPr>
                <w:rFonts w:ascii="PT Astra Serif" w:hAnsi="PT Astra Serif"/>
                <w:sz w:val="24"/>
              </w:rPr>
              <w:lastRenderedPageBreak/>
              <w:t>№ 12-15</w:t>
            </w:r>
            <w:r w:rsidRPr="00B233C8">
              <w:rPr>
                <w:rFonts w:ascii="PT Astra Serif" w:hAnsi="PT Astra Serif"/>
                <w:sz w:val="24"/>
                <w:vertAlign w:val="superscript"/>
              </w:rPr>
              <w:t>2</w:t>
            </w:r>
            <w:r w:rsidR="00A07819" w:rsidRPr="00A07819">
              <w:rPr>
                <w:rFonts w:ascii="PT Astra Serif" w:hAnsi="PT Astra Serif"/>
                <w:sz w:val="24"/>
              </w:rPr>
              <w:t>,</w:t>
            </w:r>
            <w:r w:rsidRPr="00B233C8">
              <w:rPr>
                <w:rFonts w:ascii="PT Astra Serif" w:hAnsi="PT Astra Serif"/>
                <w:sz w:val="24"/>
              </w:rPr>
              <w:t xml:space="preserve"> приложение</w:t>
            </w:r>
            <w:r w:rsidR="00912BA4">
              <w:rPr>
                <w:rFonts w:ascii="PT Astra Serif" w:hAnsi="PT Astra Serif"/>
                <w:sz w:val="24"/>
              </w:rPr>
              <w:t xml:space="preserve"> </w:t>
            </w:r>
            <w:r w:rsidR="00774D6D" w:rsidRPr="00B233C8">
              <w:rPr>
                <w:rFonts w:ascii="PT Astra Serif" w:hAnsi="PT Astra Serif"/>
                <w:sz w:val="24"/>
              </w:rPr>
              <w:t>№</w:t>
            </w:r>
            <w:r w:rsidRPr="00B233C8">
              <w:rPr>
                <w:rFonts w:ascii="PT Astra Serif" w:hAnsi="PT Astra Serif"/>
                <w:sz w:val="24"/>
              </w:rPr>
              <w:t xml:space="preserve"> 22 к </w:t>
            </w:r>
            <w:r w:rsidR="009610CC" w:rsidRPr="00B233C8">
              <w:rPr>
                <w:rFonts w:ascii="PT Astra Serif" w:hAnsi="PT Astra Serif"/>
                <w:sz w:val="24"/>
              </w:rPr>
              <w:t>Мет</w:t>
            </w:r>
            <w:r w:rsidR="009610CC" w:rsidRPr="00B233C8">
              <w:rPr>
                <w:rFonts w:ascii="PT Astra Serif" w:hAnsi="PT Astra Serif"/>
                <w:sz w:val="24"/>
              </w:rPr>
              <w:t>о</w:t>
            </w:r>
            <w:r w:rsidR="009610CC" w:rsidRPr="00B233C8">
              <w:rPr>
                <w:rFonts w:ascii="PT Astra Serif" w:hAnsi="PT Astra Serif"/>
                <w:sz w:val="24"/>
              </w:rPr>
              <w:t>дике</w:t>
            </w:r>
            <w:r w:rsidRPr="00B233C8">
              <w:rPr>
                <w:rFonts w:ascii="PT Astra Serif" w:hAnsi="PT Astra Serif"/>
                <w:sz w:val="24"/>
              </w:rPr>
              <w:t>, таблица 1, графа 2);</w:t>
            </w:r>
          </w:p>
          <w:p w14:paraId="5E15482B" w14:textId="54E163D2" w:rsidR="006303EA" w:rsidRPr="00B233C8" w:rsidRDefault="006303EA" w:rsidP="00AF2C4C">
            <w:pPr>
              <w:pStyle w:val="20"/>
              <w:shd w:val="clear" w:color="auto" w:fill="auto"/>
              <w:spacing w:before="0" w:line="240" w:lineRule="auto"/>
              <w:rPr>
                <w:rFonts w:ascii="PT Astra Serif" w:eastAsiaTheme="minorEastAsia" w:hAnsi="PT Astra Serif" w:cs="Arial"/>
                <w:sz w:val="24"/>
              </w:rPr>
            </w:pPr>
            <w:proofErr w:type="spellStart"/>
            <w:r w:rsidRPr="00B233C8">
              <w:rPr>
                <w:rFonts w:ascii="PT Astra Serif" w:hAnsi="PT Astra Serif"/>
                <w:sz w:val="24"/>
              </w:rPr>
              <w:t>Ро</w:t>
            </w:r>
            <w:proofErr w:type="spellEnd"/>
            <w:r w:rsidR="00C6172F" w:rsidRPr="00B233C8">
              <w:rPr>
                <w:rFonts w:ascii="PT Astra Serif" w:hAnsi="PT Astra Serif"/>
                <w:sz w:val="24"/>
              </w:rPr>
              <w:t xml:space="preserve"> – </w:t>
            </w:r>
            <w:r w:rsidRPr="00B233C8">
              <w:rPr>
                <w:rFonts w:ascii="PT Astra Serif" w:hAnsi="PT Astra Serif"/>
                <w:sz w:val="24"/>
              </w:rPr>
              <w:t>среднегодовая численность нас</w:t>
            </w:r>
            <w:r w:rsidRPr="00B233C8">
              <w:rPr>
                <w:rFonts w:ascii="PT Astra Serif" w:hAnsi="PT Astra Serif"/>
                <w:sz w:val="24"/>
              </w:rPr>
              <w:t>е</w:t>
            </w:r>
            <w:r w:rsidRPr="00B233C8">
              <w:rPr>
                <w:rFonts w:ascii="PT Astra Serif" w:hAnsi="PT Astra Serif"/>
                <w:sz w:val="24"/>
              </w:rPr>
              <w:t>ления (по данным Росстата</w:t>
            </w:r>
            <w:r w:rsidR="009610CC" w:rsidRPr="00B233C8">
              <w:rPr>
                <w:rFonts w:ascii="PT Astra Serif" w:hAnsi="PT Astra Serif"/>
                <w:sz w:val="24"/>
              </w:rPr>
              <w:t>,</w:t>
            </w:r>
            <w:r w:rsidRPr="00B233C8">
              <w:rPr>
                <w:rFonts w:ascii="PT Astra Serif" w:hAnsi="PT Astra Serif"/>
                <w:sz w:val="24"/>
              </w:rPr>
              <w:t xml:space="preserve"> прилож</w:t>
            </w:r>
            <w:r w:rsidRPr="00B233C8">
              <w:rPr>
                <w:rFonts w:ascii="PT Astra Serif" w:hAnsi="PT Astra Serif"/>
                <w:sz w:val="24"/>
              </w:rPr>
              <w:t>е</w:t>
            </w:r>
            <w:r w:rsidRPr="00B233C8">
              <w:rPr>
                <w:rFonts w:ascii="PT Astra Serif" w:hAnsi="PT Astra Serif"/>
                <w:sz w:val="24"/>
              </w:rPr>
              <w:t xml:space="preserve">ние № 21 к </w:t>
            </w:r>
            <w:r w:rsidR="009610CC" w:rsidRPr="00B233C8">
              <w:rPr>
                <w:rFonts w:ascii="PT Astra Serif" w:hAnsi="PT Astra Serif"/>
                <w:sz w:val="24"/>
              </w:rPr>
              <w:t>Методике</w:t>
            </w:r>
            <w:r w:rsidRPr="00B233C8">
              <w:rPr>
                <w:rFonts w:ascii="PT Astra Serif" w:hAnsi="PT Astra Serif"/>
                <w:sz w:val="24"/>
              </w:rPr>
              <w:t>, графа 3</w:t>
            </w:r>
            <w:r w:rsidR="000075D3" w:rsidRPr="00B233C8">
              <w:rPr>
                <w:rFonts w:ascii="PT Astra Serif" w:hAnsi="PT Astra Serif"/>
                <w:sz w:val="24"/>
              </w:rPr>
              <w:t>, пре</w:t>
            </w:r>
            <w:r w:rsidR="000075D3" w:rsidRPr="00B233C8">
              <w:rPr>
                <w:rFonts w:ascii="PT Astra Serif" w:hAnsi="PT Astra Serif"/>
                <w:sz w:val="24"/>
              </w:rPr>
              <w:t>д</w:t>
            </w:r>
            <w:r w:rsidR="000075D3" w:rsidRPr="00B233C8">
              <w:rPr>
                <w:rFonts w:ascii="PT Astra Serif" w:hAnsi="PT Astra Serif"/>
                <w:sz w:val="24"/>
              </w:rPr>
              <w:t>ставляется до 1 марта</w:t>
            </w:r>
            <w:r w:rsidR="006567A1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86B7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50F46F24" w14:textId="77777777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6D1D" w14:textId="7C2C7ABB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1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C4EE" w14:textId="64270384" w:rsidR="005A4D2F" w:rsidRPr="00B233C8" w:rsidRDefault="00FB41C3" w:rsidP="00AF2C4C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B233C8">
              <w:rPr>
                <w:rFonts w:ascii="PT Astra Serif" w:hAnsi="PT Astra Serif"/>
                <w:sz w:val="24"/>
                <w:szCs w:val="28"/>
              </w:rPr>
              <w:t>К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оличество</w:t>
            </w:r>
            <w:r w:rsidRPr="00B233C8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 xml:space="preserve">случаев смерти </w:t>
            </w:r>
            <w:r w:rsidR="007A405C" w:rsidRPr="00B233C8">
              <w:rPr>
                <w:rFonts w:ascii="PT Astra Serif" w:hAnsi="PT Astra Serif"/>
                <w:sz w:val="24"/>
                <w:szCs w:val="28"/>
              </w:rPr>
              <w:t xml:space="preserve">на территории Ульяновской области 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в результате потре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б</w:t>
            </w:r>
            <w:r w:rsidR="005A4D2F" w:rsidRPr="00B233C8">
              <w:rPr>
                <w:rFonts w:ascii="PT Astra Serif" w:hAnsi="PT Astra Serif"/>
                <w:sz w:val="24"/>
                <w:szCs w:val="28"/>
              </w:rPr>
              <w:t>ления наркотиков, 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BEAC" w14:textId="26E852BD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88A6" w14:textId="130DB9B9" w:rsidR="005A4D2F" w:rsidRPr="00B233C8" w:rsidRDefault="00111D4C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4309" w14:textId="546FBF98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9E7D" w14:textId="544D6793" w:rsidR="005A4D2F" w:rsidRPr="00B233C8" w:rsidRDefault="00BA55FD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02AC" w14:textId="01590FC4" w:rsidR="005A4D2F" w:rsidRPr="00B233C8" w:rsidRDefault="00BA55FD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2B1E" w14:textId="7E346ADD" w:rsidR="005A4D2F" w:rsidRPr="00B233C8" w:rsidRDefault="00BA55FD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054D" w14:textId="0B13498A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</w:rPr>
              <w:t>1,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66A7" w14:textId="58EDBAE7" w:rsidR="006303EA" w:rsidRPr="00B233C8" w:rsidRDefault="006303EA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Cs w:val="28"/>
              </w:rPr>
            </w:pPr>
            <w:r w:rsidRPr="00B233C8">
              <w:rPr>
                <w:rFonts w:ascii="PT Astra Serif" w:hAnsi="PT Astra Serif"/>
                <w:szCs w:val="28"/>
                <w:lang w:val="en-US"/>
              </w:rPr>
              <w:t>D</w:t>
            </w:r>
            <w:r w:rsidR="00C6172F" w:rsidRPr="00B233C8">
              <w:rPr>
                <w:rFonts w:ascii="PT Astra Serif" w:hAnsi="PT Astra Serif"/>
                <w:szCs w:val="28"/>
              </w:rPr>
              <w:t xml:space="preserve"> </w:t>
            </w:r>
            <w:r w:rsidRPr="00B233C8">
              <w:rPr>
                <w:rFonts w:ascii="PT Astra Serif" w:hAnsi="PT Astra Serif"/>
                <w:szCs w:val="28"/>
              </w:rPr>
              <w:t>=</w:t>
            </w:r>
            <w:r w:rsidR="00C6172F" w:rsidRPr="00B233C8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B233C8">
              <w:rPr>
                <w:rFonts w:ascii="PT Astra Serif" w:hAnsi="PT Astra Serif"/>
                <w:szCs w:val="28"/>
                <w:lang w:val="en-US"/>
              </w:rPr>
              <w:t>Dn</w:t>
            </w:r>
            <w:proofErr w:type="spellEnd"/>
            <w:r w:rsidR="00C6172F" w:rsidRPr="00B233C8">
              <w:rPr>
                <w:rFonts w:ascii="PT Astra Serif" w:hAnsi="PT Astra Serif"/>
                <w:szCs w:val="28"/>
              </w:rPr>
              <w:t xml:space="preserve"> </w:t>
            </w:r>
            <w:r w:rsidRPr="00B233C8">
              <w:rPr>
                <w:rFonts w:ascii="PT Astra Serif" w:hAnsi="PT Astra Serif"/>
                <w:szCs w:val="28"/>
              </w:rPr>
              <w:t>+</w:t>
            </w:r>
            <w:r w:rsidR="00C6172F" w:rsidRPr="00B233C8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B233C8">
              <w:rPr>
                <w:rFonts w:ascii="PT Astra Serif" w:hAnsi="PT Astra Serif"/>
                <w:szCs w:val="28"/>
                <w:lang w:val="en-US"/>
              </w:rPr>
              <w:t>Dp</w:t>
            </w:r>
            <w:proofErr w:type="spellEnd"/>
            <w:r w:rsidRPr="00B233C8">
              <w:rPr>
                <w:rFonts w:ascii="PT Astra Serif" w:hAnsi="PT Astra Serif"/>
                <w:szCs w:val="28"/>
              </w:rPr>
              <w:t>/</w:t>
            </w:r>
            <w:r w:rsidRPr="00B233C8">
              <w:rPr>
                <w:rFonts w:ascii="PT Astra Serif" w:hAnsi="PT Astra Serif"/>
                <w:szCs w:val="28"/>
                <w:lang w:val="en-US"/>
              </w:rPr>
              <w:t>Po</w:t>
            </w:r>
            <w:r w:rsidRPr="00B233C8">
              <w:rPr>
                <w:rFonts w:ascii="PT Astra Serif" w:hAnsi="PT Astra Serif"/>
                <w:szCs w:val="28"/>
              </w:rPr>
              <w:t xml:space="preserve"> </w:t>
            </w:r>
            <w:r w:rsidRPr="00B233C8">
              <w:rPr>
                <w:rFonts w:ascii="PT Astra Serif" w:hAnsi="PT Astra Serif"/>
                <w:szCs w:val="28"/>
                <w:lang w:val="en-US"/>
              </w:rPr>
              <w:t>x</w:t>
            </w:r>
            <w:r w:rsidRPr="00B233C8">
              <w:rPr>
                <w:rFonts w:ascii="PT Astra Serif" w:hAnsi="PT Astra Serif"/>
                <w:szCs w:val="28"/>
              </w:rPr>
              <w:t xml:space="preserve"> 10</w:t>
            </w:r>
            <w:r w:rsidR="00C6172F" w:rsidRPr="00925B69">
              <w:rPr>
                <w:rFonts w:ascii="PT Astra Serif" w:hAnsi="PT Astra Serif"/>
                <w:szCs w:val="28"/>
                <w:vertAlign w:val="superscript"/>
              </w:rPr>
              <w:t>5</w:t>
            </w:r>
            <w:r w:rsidR="00C6172F" w:rsidRPr="00B233C8">
              <w:rPr>
                <w:rFonts w:ascii="PT Astra Serif" w:hAnsi="PT Astra Serif"/>
                <w:szCs w:val="28"/>
              </w:rPr>
              <w:t xml:space="preserve">, </w:t>
            </w:r>
            <w:r w:rsidRPr="00B233C8">
              <w:rPr>
                <w:rFonts w:ascii="PT Astra Serif" w:hAnsi="PT Astra Serif"/>
                <w:szCs w:val="28"/>
              </w:rPr>
              <w:t>где</w:t>
            </w:r>
            <w:r w:rsidR="00C6172F" w:rsidRPr="00B233C8">
              <w:rPr>
                <w:rFonts w:ascii="PT Astra Serif" w:hAnsi="PT Astra Serif"/>
                <w:szCs w:val="28"/>
              </w:rPr>
              <w:t>:</w:t>
            </w:r>
          </w:p>
          <w:p w14:paraId="5916D887" w14:textId="77777777" w:rsidR="00C6172F" w:rsidRPr="00912BA4" w:rsidRDefault="00C617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Cs w:val="28"/>
              </w:rPr>
            </w:pPr>
          </w:p>
          <w:p w14:paraId="215CF4B0" w14:textId="38D72CFE" w:rsidR="006303EA" w:rsidRPr="00B233C8" w:rsidRDefault="006303EA" w:rsidP="00AF2C4C">
            <w:pPr>
              <w:pStyle w:val="20"/>
              <w:shd w:val="clear" w:color="auto" w:fill="auto"/>
              <w:spacing w:before="0" w:line="247" w:lineRule="auto"/>
              <w:rPr>
                <w:rFonts w:ascii="PT Astra Serif" w:hAnsi="PT Astra Serif"/>
                <w:sz w:val="24"/>
              </w:rPr>
            </w:pPr>
            <w:r w:rsidRPr="00B233C8">
              <w:rPr>
                <w:rFonts w:ascii="PT Astra Serif" w:hAnsi="PT Astra Serif"/>
                <w:sz w:val="24"/>
                <w:lang w:val="en-US" w:bidi="en-US"/>
              </w:rPr>
              <w:t>D</w:t>
            </w:r>
            <w:r w:rsidR="00C6172F" w:rsidRPr="00B233C8">
              <w:rPr>
                <w:rFonts w:ascii="PT Astra Serif" w:hAnsi="PT Astra Serif"/>
                <w:sz w:val="24"/>
                <w:lang w:bidi="en-US"/>
              </w:rPr>
              <w:t xml:space="preserve"> – </w:t>
            </w:r>
            <w:r w:rsidR="009610CC" w:rsidRPr="00B233C8">
              <w:rPr>
                <w:rFonts w:ascii="PT Astra Serif" w:hAnsi="PT Astra Serif"/>
                <w:sz w:val="24"/>
                <w:lang w:bidi="en-US"/>
              </w:rPr>
              <w:t xml:space="preserve">уровень </w:t>
            </w:r>
            <w:r w:rsidRPr="00B233C8">
              <w:rPr>
                <w:rFonts w:ascii="PT Astra Serif" w:hAnsi="PT Astra Serif"/>
                <w:sz w:val="24"/>
              </w:rPr>
              <w:t>смертност</w:t>
            </w:r>
            <w:r w:rsidR="009610CC" w:rsidRPr="00B233C8">
              <w:rPr>
                <w:rFonts w:ascii="PT Astra Serif" w:hAnsi="PT Astra Serif"/>
                <w:sz w:val="24"/>
              </w:rPr>
              <w:t>и</w:t>
            </w:r>
            <w:r w:rsidRPr="00B233C8">
              <w:rPr>
                <w:rFonts w:ascii="PT Astra Serif" w:hAnsi="PT Astra Serif"/>
                <w:sz w:val="24"/>
              </w:rPr>
              <w:t>, связанн</w:t>
            </w:r>
            <w:r w:rsidR="007018CC" w:rsidRPr="00B233C8">
              <w:rPr>
                <w:rFonts w:ascii="PT Astra Serif" w:hAnsi="PT Astra Serif"/>
                <w:sz w:val="24"/>
              </w:rPr>
              <w:t>ой</w:t>
            </w:r>
            <w:r w:rsidRPr="00B233C8">
              <w:rPr>
                <w:rFonts w:ascii="PT Astra Serif" w:hAnsi="PT Astra Serif"/>
                <w:sz w:val="24"/>
              </w:rPr>
              <w:t xml:space="preserve"> с острым отравлением наркотиками (по данным судебно-медицинской экспе</w:t>
            </w:r>
            <w:r w:rsidRPr="00B233C8">
              <w:rPr>
                <w:rFonts w:ascii="PT Astra Serif" w:hAnsi="PT Astra Serif"/>
                <w:sz w:val="24"/>
              </w:rPr>
              <w:t>р</w:t>
            </w:r>
            <w:r w:rsidRPr="00B233C8">
              <w:rPr>
                <w:rFonts w:ascii="PT Astra Serif" w:hAnsi="PT Astra Serif"/>
                <w:sz w:val="24"/>
              </w:rPr>
              <w:t>тизы);</w:t>
            </w:r>
          </w:p>
          <w:p w14:paraId="0623C6DA" w14:textId="3AA0003D" w:rsidR="006303EA" w:rsidRPr="00B233C8" w:rsidRDefault="006303EA" w:rsidP="00AF2C4C">
            <w:pPr>
              <w:pStyle w:val="20"/>
              <w:shd w:val="clear" w:color="auto" w:fill="auto"/>
              <w:spacing w:before="0" w:line="247" w:lineRule="auto"/>
              <w:rPr>
                <w:rFonts w:ascii="PT Astra Serif" w:hAnsi="PT Astra Serif"/>
                <w:sz w:val="24"/>
              </w:rPr>
            </w:pPr>
            <w:proofErr w:type="spellStart"/>
            <w:r w:rsidRPr="00B233C8">
              <w:rPr>
                <w:rFonts w:ascii="PT Astra Serif" w:hAnsi="PT Astra Serif"/>
                <w:sz w:val="24"/>
                <w:lang w:val="en-US" w:bidi="en-US"/>
              </w:rPr>
              <w:t>Dn</w:t>
            </w:r>
            <w:proofErr w:type="spellEnd"/>
            <w:r w:rsidR="00C6172F" w:rsidRPr="00B233C8">
              <w:rPr>
                <w:rFonts w:ascii="PT Astra Serif" w:hAnsi="PT Astra Serif"/>
                <w:sz w:val="24"/>
                <w:lang w:bidi="en-US"/>
              </w:rPr>
              <w:t xml:space="preserve"> – </w:t>
            </w:r>
            <w:r w:rsidRPr="00B233C8">
              <w:rPr>
                <w:rFonts w:ascii="PT Astra Serif" w:hAnsi="PT Astra Serif"/>
                <w:sz w:val="24"/>
              </w:rPr>
              <w:t>количество случаев смертельных отравлений наркотическими средств</w:t>
            </w:r>
            <w:r w:rsidRPr="00B233C8">
              <w:rPr>
                <w:rFonts w:ascii="PT Astra Serif" w:hAnsi="PT Astra Serif"/>
                <w:sz w:val="24"/>
              </w:rPr>
              <w:t>а</w:t>
            </w:r>
            <w:r w:rsidRPr="00B233C8">
              <w:rPr>
                <w:rFonts w:ascii="PT Astra Serif" w:hAnsi="PT Astra Serif"/>
                <w:sz w:val="24"/>
              </w:rPr>
              <w:t>ми (форма № 42</w:t>
            </w:r>
            <w:r w:rsidRPr="00B233C8">
              <w:rPr>
                <w:rFonts w:ascii="PT Astra Serif" w:hAnsi="PT Astra Serif"/>
                <w:sz w:val="24"/>
                <w:vertAlign w:val="superscript"/>
              </w:rPr>
              <w:t>2</w:t>
            </w:r>
            <w:r w:rsidR="007018CC" w:rsidRPr="00B233C8">
              <w:rPr>
                <w:rFonts w:ascii="PT Astra Serif" w:hAnsi="PT Astra Serif"/>
                <w:sz w:val="24"/>
              </w:rPr>
              <w:t>,</w:t>
            </w:r>
            <w:r w:rsidRPr="00B233C8">
              <w:rPr>
                <w:rFonts w:ascii="PT Astra Serif" w:hAnsi="PT Astra Serif"/>
                <w:sz w:val="24"/>
              </w:rPr>
              <w:t xml:space="preserve"> приложение № 34 </w:t>
            </w:r>
            <w:r w:rsidR="00AD68AB">
              <w:rPr>
                <w:rFonts w:ascii="PT Astra Serif" w:hAnsi="PT Astra Serif"/>
                <w:sz w:val="24"/>
              </w:rPr>
              <w:br/>
            </w:r>
            <w:r w:rsidRPr="00B233C8">
              <w:rPr>
                <w:rFonts w:ascii="PT Astra Serif" w:hAnsi="PT Astra Serif"/>
                <w:sz w:val="24"/>
              </w:rPr>
              <w:t xml:space="preserve">к </w:t>
            </w:r>
            <w:r w:rsidR="007018CC" w:rsidRPr="00B233C8">
              <w:rPr>
                <w:rFonts w:ascii="PT Astra Serif" w:hAnsi="PT Astra Serif"/>
                <w:sz w:val="24"/>
              </w:rPr>
              <w:t>Методике</w:t>
            </w:r>
            <w:r w:rsidRPr="00B233C8">
              <w:rPr>
                <w:rFonts w:ascii="PT Astra Serif" w:hAnsi="PT Astra Serif"/>
                <w:sz w:val="24"/>
              </w:rPr>
              <w:t>, графа 2);</w:t>
            </w:r>
          </w:p>
          <w:p w14:paraId="2590548A" w14:textId="273601BF" w:rsidR="006303EA" w:rsidRPr="00B233C8" w:rsidRDefault="006303EA" w:rsidP="00AF2C4C">
            <w:pPr>
              <w:pStyle w:val="20"/>
              <w:shd w:val="clear" w:color="auto" w:fill="auto"/>
              <w:spacing w:before="0" w:line="247" w:lineRule="auto"/>
              <w:rPr>
                <w:rFonts w:ascii="PT Astra Serif" w:hAnsi="PT Astra Serif"/>
                <w:sz w:val="24"/>
              </w:rPr>
            </w:pPr>
            <w:proofErr w:type="spellStart"/>
            <w:r w:rsidRPr="00B233C8">
              <w:rPr>
                <w:rFonts w:ascii="PT Astra Serif" w:hAnsi="PT Astra Serif"/>
                <w:sz w:val="24"/>
                <w:lang w:val="en-US" w:bidi="en-US"/>
              </w:rPr>
              <w:t>Dp</w:t>
            </w:r>
            <w:proofErr w:type="spellEnd"/>
            <w:r w:rsidR="00C6172F" w:rsidRPr="00B233C8">
              <w:rPr>
                <w:rFonts w:ascii="PT Astra Serif" w:hAnsi="PT Astra Serif"/>
                <w:sz w:val="24"/>
                <w:lang w:bidi="en-US"/>
              </w:rPr>
              <w:t xml:space="preserve"> – </w:t>
            </w:r>
            <w:r w:rsidRPr="00B233C8">
              <w:rPr>
                <w:rFonts w:ascii="PT Astra Serif" w:hAnsi="PT Astra Serif"/>
                <w:sz w:val="24"/>
              </w:rPr>
              <w:t>количество случаев смертельных отравлений психотропными вещ</w:t>
            </w:r>
            <w:r w:rsidRPr="00B233C8">
              <w:rPr>
                <w:rFonts w:ascii="PT Astra Serif" w:hAnsi="PT Astra Serif"/>
                <w:sz w:val="24"/>
              </w:rPr>
              <w:t>е</w:t>
            </w:r>
            <w:r w:rsidRPr="00B233C8">
              <w:rPr>
                <w:rFonts w:ascii="PT Astra Serif" w:hAnsi="PT Astra Serif"/>
                <w:sz w:val="24"/>
              </w:rPr>
              <w:t>ствами (форма № 42</w:t>
            </w:r>
            <w:r w:rsidR="007018CC" w:rsidRPr="00B233C8">
              <w:rPr>
                <w:rFonts w:ascii="PT Astra Serif" w:hAnsi="PT Astra Serif"/>
                <w:sz w:val="24"/>
              </w:rPr>
              <w:t>,</w:t>
            </w:r>
            <w:r w:rsidRPr="00B233C8">
              <w:rPr>
                <w:rFonts w:ascii="PT Astra Serif" w:hAnsi="PT Astra Serif"/>
                <w:sz w:val="24"/>
              </w:rPr>
              <w:t xml:space="preserve"> приложение </w:t>
            </w:r>
            <w:r w:rsidR="00AD68AB">
              <w:rPr>
                <w:rFonts w:ascii="PT Astra Serif" w:hAnsi="PT Astra Serif"/>
                <w:sz w:val="24"/>
              </w:rPr>
              <w:br/>
            </w:r>
            <w:r w:rsidRPr="00B233C8">
              <w:rPr>
                <w:rFonts w:ascii="PT Astra Serif" w:hAnsi="PT Astra Serif"/>
                <w:sz w:val="24"/>
              </w:rPr>
              <w:t xml:space="preserve">№ 34 к </w:t>
            </w:r>
            <w:r w:rsidR="007018CC" w:rsidRPr="00B233C8">
              <w:rPr>
                <w:rFonts w:ascii="PT Astra Serif" w:hAnsi="PT Astra Serif"/>
                <w:sz w:val="24"/>
              </w:rPr>
              <w:t>Методике</w:t>
            </w:r>
            <w:r w:rsidRPr="00B233C8">
              <w:rPr>
                <w:rFonts w:ascii="PT Astra Serif" w:hAnsi="PT Astra Serif"/>
                <w:sz w:val="24"/>
              </w:rPr>
              <w:t>, графа 8);</w:t>
            </w:r>
          </w:p>
          <w:p w14:paraId="7F5827EC" w14:textId="68574E0E" w:rsidR="006303EA" w:rsidRPr="00B233C8" w:rsidRDefault="006303EA" w:rsidP="00AF2C4C">
            <w:pPr>
              <w:pStyle w:val="20"/>
              <w:shd w:val="clear" w:color="auto" w:fill="auto"/>
              <w:spacing w:before="0" w:line="247" w:lineRule="auto"/>
              <w:rPr>
                <w:rFonts w:ascii="PT Astra Serif" w:eastAsiaTheme="minorEastAsia" w:hAnsi="PT Astra Serif" w:cs="Arial"/>
                <w:sz w:val="24"/>
              </w:rPr>
            </w:pPr>
            <w:proofErr w:type="spellStart"/>
            <w:r w:rsidRPr="00B233C8">
              <w:rPr>
                <w:rFonts w:ascii="PT Astra Serif" w:hAnsi="PT Astra Serif"/>
                <w:sz w:val="24"/>
              </w:rPr>
              <w:t>Ро</w:t>
            </w:r>
            <w:proofErr w:type="spellEnd"/>
            <w:r w:rsidR="00C6172F" w:rsidRPr="00B233C8">
              <w:rPr>
                <w:rFonts w:ascii="PT Astra Serif" w:hAnsi="PT Astra Serif"/>
                <w:sz w:val="24"/>
              </w:rPr>
              <w:t xml:space="preserve"> – </w:t>
            </w:r>
            <w:r w:rsidRPr="00B233C8">
              <w:rPr>
                <w:rFonts w:ascii="PT Astra Serif" w:hAnsi="PT Astra Serif"/>
                <w:sz w:val="24"/>
              </w:rPr>
              <w:t>среднегодовая численност</w:t>
            </w:r>
            <w:r w:rsidR="007018CC" w:rsidRPr="00B233C8">
              <w:rPr>
                <w:rFonts w:ascii="PT Astra Serif" w:hAnsi="PT Astra Serif"/>
                <w:sz w:val="24"/>
              </w:rPr>
              <w:t>ь нас</w:t>
            </w:r>
            <w:r w:rsidR="007018CC" w:rsidRPr="00B233C8">
              <w:rPr>
                <w:rFonts w:ascii="PT Astra Serif" w:hAnsi="PT Astra Serif"/>
                <w:sz w:val="24"/>
              </w:rPr>
              <w:t>е</w:t>
            </w:r>
            <w:r w:rsidR="007018CC" w:rsidRPr="00B233C8">
              <w:rPr>
                <w:rFonts w:ascii="PT Astra Serif" w:hAnsi="PT Astra Serif"/>
                <w:sz w:val="24"/>
              </w:rPr>
              <w:t>ления (по данным Росстата,</w:t>
            </w:r>
            <w:r w:rsidRPr="00B233C8">
              <w:rPr>
                <w:rFonts w:ascii="PT Astra Serif" w:hAnsi="PT Astra Serif"/>
                <w:sz w:val="24"/>
              </w:rPr>
              <w:t xml:space="preserve"> прилож</w:t>
            </w:r>
            <w:r w:rsidRPr="00B233C8">
              <w:rPr>
                <w:rFonts w:ascii="PT Astra Serif" w:hAnsi="PT Astra Serif"/>
                <w:sz w:val="24"/>
              </w:rPr>
              <w:t>е</w:t>
            </w:r>
            <w:r w:rsidRPr="00B233C8">
              <w:rPr>
                <w:rFonts w:ascii="PT Astra Serif" w:hAnsi="PT Astra Serif"/>
                <w:sz w:val="24"/>
              </w:rPr>
              <w:t xml:space="preserve">ние № 21 к </w:t>
            </w:r>
            <w:r w:rsidR="007018CC" w:rsidRPr="00B233C8">
              <w:rPr>
                <w:rFonts w:ascii="PT Astra Serif" w:hAnsi="PT Astra Serif"/>
                <w:sz w:val="24"/>
              </w:rPr>
              <w:t>Методике</w:t>
            </w:r>
            <w:r w:rsidRPr="00B233C8">
              <w:rPr>
                <w:rFonts w:ascii="PT Astra Serif" w:hAnsi="PT Astra Serif"/>
                <w:sz w:val="24"/>
              </w:rPr>
              <w:t>, графа 3</w:t>
            </w:r>
            <w:r w:rsidR="000075D3" w:rsidRPr="00B233C8">
              <w:rPr>
                <w:rFonts w:ascii="PT Astra Serif" w:hAnsi="PT Astra Serif"/>
                <w:sz w:val="24"/>
              </w:rPr>
              <w:t>, пре</w:t>
            </w:r>
            <w:r w:rsidR="000075D3" w:rsidRPr="00B233C8">
              <w:rPr>
                <w:rFonts w:ascii="PT Astra Serif" w:hAnsi="PT Astra Serif"/>
                <w:sz w:val="24"/>
              </w:rPr>
              <w:t>д</w:t>
            </w:r>
            <w:r w:rsidR="000075D3" w:rsidRPr="00B233C8">
              <w:rPr>
                <w:rFonts w:ascii="PT Astra Serif" w:hAnsi="PT Astra Serif"/>
                <w:sz w:val="24"/>
              </w:rPr>
              <w:t>ставляется до 1 марта</w:t>
            </w:r>
            <w:r w:rsidR="007018CC" w:rsidRPr="00B233C8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777A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3F02AA78" w14:textId="79646052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7EE6" w14:textId="79B24C73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2448" w14:textId="2A13FBCE" w:rsidR="005A4D2F" w:rsidRPr="00B233C8" w:rsidRDefault="00FB41C3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З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</w:rPr>
              <w:t>аболеваемост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ь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</w:rPr>
              <w:t xml:space="preserve"> наркоманией, человек на 100 тыс.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B91E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A15E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7B87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9E7E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B274F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CBE0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49D5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0,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5B13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</w:rPr>
              <w:t>Зн</w:t>
            </w:r>
            <w:proofErr w:type="spell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= </w:t>
            </w: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</w:rPr>
              <w:t>Ву</w:t>
            </w:r>
            <w:proofErr w:type="spell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x 100000 / Н, где:</w:t>
            </w:r>
          </w:p>
          <w:p w14:paraId="6B749D39" w14:textId="77777777" w:rsidR="00C6172F" w:rsidRPr="00B233C8" w:rsidRDefault="00C617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4A2B3C3E" w14:textId="6C7CC7F3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</w:rPr>
              <w:t>Зн</w:t>
            </w:r>
            <w:proofErr w:type="spellEnd"/>
            <w:r w:rsidR="00C6172F" w:rsidRPr="00B233C8">
              <w:rPr>
                <w:rFonts w:ascii="PT Astra Serif" w:eastAsiaTheme="minorEastAsia" w:hAnsi="PT Astra Serif" w:cs="Arial"/>
                <w:szCs w:val="28"/>
              </w:rPr>
              <w:t xml:space="preserve"> 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заболеваемость наркоманией;</w:t>
            </w:r>
          </w:p>
          <w:p w14:paraId="77B2EC50" w14:textId="1FA32872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</w:rPr>
              <w:t>Ву</w:t>
            </w:r>
            <w:proofErr w:type="spell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 xml:space="preserve">количество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впервые 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обративши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х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ся за наркологической помощью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с д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гнозом «наркомания»;</w:t>
            </w:r>
          </w:p>
          <w:p w14:paraId="2620B871" w14:textId="0333046C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Н</w:t>
            </w:r>
            <w:r w:rsidR="00C6172F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численность населения Ульян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кой области.</w:t>
            </w:r>
          </w:p>
          <w:p w14:paraId="505098CC" w14:textId="68DAE2C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Сведения, содержащиеся в ежекв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альной отч</w:t>
            </w:r>
            <w:r w:rsidR="00C6172F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ности</w:t>
            </w:r>
            <w:r w:rsidR="006303EA" w:rsidRPr="00B233C8">
              <w:rPr>
                <w:rFonts w:ascii="PT Astra Serif" w:eastAsiaTheme="minorEastAsia" w:hAnsi="PT Astra Serif" w:cs="Arial"/>
                <w:szCs w:val="28"/>
              </w:rPr>
              <w:t xml:space="preserve"> ГУЗ «Ульяновская областная клиническая наркологич</w:t>
            </w:r>
            <w:r w:rsidR="006303EA" w:rsidRPr="00B233C8">
              <w:rPr>
                <w:rFonts w:ascii="PT Astra Serif" w:eastAsiaTheme="minorEastAsia" w:hAnsi="PT Astra Serif" w:cs="Arial"/>
                <w:szCs w:val="28"/>
              </w:rPr>
              <w:t>е</w:t>
            </w:r>
            <w:r w:rsidR="006303EA" w:rsidRPr="00B233C8">
              <w:rPr>
                <w:rFonts w:ascii="PT Astra Serif" w:eastAsiaTheme="minorEastAsia" w:hAnsi="PT Astra Serif" w:cs="Arial"/>
                <w:szCs w:val="28"/>
              </w:rPr>
              <w:t xml:space="preserve">ская </w:t>
            </w:r>
            <w:r w:rsidR="00707967" w:rsidRPr="00B233C8">
              <w:rPr>
                <w:rFonts w:ascii="PT Astra Serif" w:eastAsiaTheme="minorEastAsia" w:hAnsi="PT Astra Serif" w:cs="Arial"/>
                <w:szCs w:val="28"/>
              </w:rPr>
              <w:t xml:space="preserve">больница» (далее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УОКНБ</w:t>
            </w:r>
            <w:r w:rsidR="00707967" w:rsidRPr="00B233C8">
              <w:rPr>
                <w:rFonts w:ascii="PT Astra Serif" w:eastAsiaTheme="minorEastAsia" w:hAnsi="PT Astra Serif" w:cs="Arial"/>
                <w:szCs w:val="28"/>
              </w:rPr>
              <w:t>)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1850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57DB279B" w14:textId="3C41658B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87B2" w14:textId="52632873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1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AA27" w14:textId="04478D05" w:rsidR="005A4D2F" w:rsidRPr="00B233C8" w:rsidRDefault="00FB41C3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A07819">
              <w:rPr>
                <w:rFonts w:ascii="PT Astra Serif" w:eastAsiaTheme="minorEastAsia" w:hAnsi="PT Astra Serif" w:cs="Arial"/>
                <w:spacing w:val="-4"/>
                <w:szCs w:val="28"/>
              </w:rPr>
              <w:t>З</w:t>
            </w:r>
            <w:r w:rsidR="005A4D2F" w:rsidRPr="00A07819">
              <w:rPr>
                <w:rFonts w:ascii="PT Astra Serif" w:eastAsiaTheme="minorEastAsia" w:hAnsi="PT Astra Serif" w:cs="Arial"/>
                <w:spacing w:val="-4"/>
                <w:szCs w:val="28"/>
              </w:rPr>
              <w:t>аболеваемост</w:t>
            </w:r>
            <w:r w:rsidRPr="00A07819">
              <w:rPr>
                <w:rFonts w:ascii="PT Astra Serif" w:eastAsiaTheme="minorEastAsia" w:hAnsi="PT Astra Serif" w:cs="Arial"/>
                <w:spacing w:val="-4"/>
                <w:szCs w:val="28"/>
              </w:rPr>
              <w:t>ь</w:t>
            </w:r>
            <w:r w:rsidR="005A4D2F" w:rsidRPr="00A07819">
              <w:rPr>
                <w:rFonts w:ascii="PT Astra Serif" w:eastAsiaTheme="minorEastAsia" w:hAnsi="PT Astra Serif" w:cs="Arial"/>
                <w:spacing w:val="-4"/>
                <w:szCs w:val="28"/>
              </w:rPr>
              <w:t xml:space="preserve"> </w:t>
            </w:r>
            <w:r w:rsidR="00DA479E" w:rsidRPr="00A07819">
              <w:rPr>
                <w:rFonts w:ascii="PT Astra Serif" w:eastAsiaTheme="minorEastAsia" w:hAnsi="PT Astra Serif" w:cs="Arial"/>
                <w:spacing w:val="-4"/>
                <w:szCs w:val="28"/>
              </w:rPr>
              <w:t>употреблен</w:t>
            </w:r>
            <w:r w:rsidR="00DA479E" w:rsidRPr="00A07819">
              <w:rPr>
                <w:rFonts w:ascii="PT Astra Serif" w:eastAsiaTheme="minorEastAsia" w:hAnsi="PT Astra Serif" w:cs="Arial"/>
                <w:spacing w:val="-4"/>
                <w:szCs w:val="28"/>
              </w:rPr>
              <w:t>и</w:t>
            </w:r>
            <w:r w:rsidR="00DA479E" w:rsidRPr="00A07819">
              <w:rPr>
                <w:rFonts w:ascii="PT Astra Serif" w:eastAsiaTheme="minorEastAsia" w:hAnsi="PT Astra Serif" w:cs="Arial"/>
                <w:spacing w:val="-4"/>
                <w:szCs w:val="28"/>
              </w:rPr>
              <w:t>ем наркотических средств и психотропных веще</w:t>
            </w:r>
            <w:proofErr w:type="gramStart"/>
            <w:r w:rsidR="00DA479E" w:rsidRPr="00A07819">
              <w:rPr>
                <w:rFonts w:ascii="PT Astra Serif" w:eastAsiaTheme="minorEastAsia" w:hAnsi="PT Astra Serif" w:cs="Arial"/>
                <w:spacing w:val="-4"/>
                <w:szCs w:val="28"/>
              </w:rPr>
              <w:t>ств с вр</w:t>
            </w:r>
            <w:proofErr w:type="gramEnd"/>
            <w:r w:rsidR="00DA479E" w:rsidRPr="00A07819">
              <w:rPr>
                <w:rFonts w:ascii="PT Astra Serif" w:eastAsiaTheme="minorEastAsia" w:hAnsi="PT Astra Serif" w:cs="Arial"/>
                <w:spacing w:val="-4"/>
                <w:szCs w:val="28"/>
              </w:rPr>
              <w:t>е</w:t>
            </w:r>
            <w:r w:rsidR="00DA479E" w:rsidRPr="00A07819">
              <w:rPr>
                <w:rFonts w:ascii="PT Astra Serif" w:eastAsiaTheme="minorEastAsia" w:hAnsi="PT Astra Serif" w:cs="Arial"/>
                <w:spacing w:val="-4"/>
                <w:szCs w:val="28"/>
              </w:rPr>
              <w:t>д</w:t>
            </w:r>
            <w:r w:rsidR="00DA479E" w:rsidRPr="00A07819">
              <w:rPr>
                <w:rFonts w:ascii="PT Astra Serif" w:eastAsiaTheme="minorEastAsia" w:hAnsi="PT Astra Serif" w:cs="Arial"/>
                <w:spacing w:val="-4"/>
                <w:szCs w:val="28"/>
              </w:rPr>
              <w:t>ными последствиями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</w:rPr>
              <w:t>, человек на 100 тыс.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88FD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1E30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EDD4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C86B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61A6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00A8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27B0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6,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721E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</w:rPr>
              <w:t>Зз</w:t>
            </w:r>
            <w:proofErr w:type="spell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= Вуз x 100000 / Н, где:</w:t>
            </w:r>
          </w:p>
          <w:p w14:paraId="030DA0F3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3CE438A9" w14:textId="15E284D3" w:rsidR="005A4D2F" w:rsidRPr="00B233C8" w:rsidRDefault="00C617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</w:rPr>
              <w:t>Зз</w:t>
            </w:r>
            <w:proofErr w:type="spell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–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</w:rPr>
              <w:t xml:space="preserve"> заболеваемость 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употреблением наркотических средств и психотро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п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ных веще</w:t>
            </w:r>
            <w:proofErr w:type="gramStart"/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ств с вр</w:t>
            </w:r>
            <w:proofErr w:type="gramEnd"/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едными последств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и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ями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</w:rPr>
              <w:t>;</w:t>
            </w:r>
          </w:p>
          <w:p w14:paraId="1A5E6F96" w14:textId="20883210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Вуз 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 xml:space="preserve">количество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впервые 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обрати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в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 xml:space="preserve">шихся за наркологической помощью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 диагнозом «употребление наркотич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ки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х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средств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 психотропны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х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веще</w:t>
            </w:r>
            <w:proofErr w:type="gramStart"/>
            <w:r w:rsidRPr="00B233C8">
              <w:rPr>
                <w:rFonts w:ascii="PT Astra Serif" w:eastAsiaTheme="minorEastAsia" w:hAnsi="PT Astra Serif" w:cs="Arial"/>
                <w:szCs w:val="28"/>
              </w:rPr>
              <w:t>ств</w:t>
            </w:r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 xml:space="preserve"> с вр</w:t>
            </w:r>
            <w:proofErr w:type="gramEnd"/>
            <w:r w:rsidR="00DA479E" w:rsidRPr="00B233C8">
              <w:rPr>
                <w:rFonts w:ascii="PT Astra Serif" w:eastAsiaTheme="minorEastAsia" w:hAnsi="PT Astra Serif" w:cs="Arial"/>
                <w:szCs w:val="28"/>
              </w:rPr>
              <w:t>едными последствиям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»;</w:t>
            </w:r>
          </w:p>
          <w:p w14:paraId="33EB7CD9" w14:textId="0EC1CD1A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Н</w:t>
            </w:r>
            <w:r w:rsidR="00C6172F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численность населения Ульян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кой области.</w:t>
            </w:r>
          </w:p>
          <w:p w14:paraId="6C2162E0" w14:textId="07669896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Сведения, содержащиеся в ежекв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альной отч</w:t>
            </w:r>
            <w:r w:rsidR="00C6172F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ности УОКНБ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4CFB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73B01ABE" w14:textId="6552F799" w:rsidTr="000E7AD3">
        <w:tc>
          <w:tcPr>
            <w:tcW w:w="14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54C" w14:textId="77777777" w:rsidR="005A4D2F" w:rsidRPr="00B233C8" w:rsidRDefault="00C6332C" w:rsidP="00AF2C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 w:cs="Arial"/>
                <w:szCs w:val="28"/>
              </w:rPr>
            </w:pPr>
            <w:hyperlink w:anchor="Par305" w:history="1">
              <w:r w:rsidR="005A4D2F" w:rsidRPr="00B233C8">
                <w:rPr>
                  <w:rFonts w:ascii="PT Astra Serif" w:eastAsiaTheme="minorEastAsia" w:hAnsi="PT Astra Serif" w:cs="Arial"/>
                  <w:szCs w:val="28"/>
                </w:rPr>
                <w:t>Подпрограмма</w:t>
              </w:r>
            </w:hyperlink>
          </w:p>
          <w:p w14:paraId="785A57AF" w14:textId="0963621F" w:rsidR="007018CC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«Снижение рисков и смягчение последствий чрезвычайных ситуаций природного и техногенного характера</w:t>
            </w:r>
          </w:p>
          <w:p w14:paraId="32EE1BDF" w14:textId="3CE2C44B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на территории Ульяновской области»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8E2F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55094B31" w14:textId="5FE8869A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D7F8" w14:textId="3523017E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22FA" w14:textId="05F86EE3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Количество оповещаемого населения (количество п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смотров и прослушиваний информации населением), </w:t>
            </w:r>
            <w:proofErr w:type="gramStart"/>
            <w:r w:rsidRPr="00B233C8">
              <w:rPr>
                <w:rFonts w:ascii="PT Astra Serif" w:eastAsiaTheme="minorEastAsia" w:hAnsi="PT Astra Serif" w:cs="Arial"/>
                <w:szCs w:val="28"/>
              </w:rPr>
              <w:t>млн</w:t>
            </w:r>
            <w:proofErr w:type="gram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183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9FA0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794B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069D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31A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1621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C93A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,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9CB8" w14:textId="3C946C71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Подсч</w:t>
            </w:r>
            <w:r w:rsidR="00C6172F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 количества просмотров</w:t>
            </w:r>
            <w:r w:rsidR="00130144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 прослушиваний информации насел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ием.</w:t>
            </w:r>
          </w:p>
          <w:p w14:paraId="4C723934" w14:textId="3F6013AB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130144">
              <w:rPr>
                <w:rFonts w:ascii="PT Astra Serif" w:eastAsiaTheme="minorEastAsia" w:hAnsi="PT Astra Serif" w:cs="Arial"/>
                <w:spacing w:val="-4"/>
                <w:szCs w:val="28"/>
              </w:rPr>
              <w:t>Ежегодная отч</w:t>
            </w:r>
            <w:r w:rsidR="00C6172F" w:rsidRPr="00130144">
              <w:rPr>
                <w:rFonts w:ascii="PT Astra Serif" w:eastAsiaTheme="minorEastAsia" w:hAnsi="PT Astra Serif" w:cs="Arial"/>
                <w:spacing w:val="-4"/>
                <w:szCs w:val="28"/>
              </w:rPr>
              <w:t>ё</w:t>
            </w:r>
            <w:r w:rsidRPr="00130144">
              <w:rPr>
                <w:rFonts w:ascii="PT Astra Serif" w:eastAsiaTheme="minorEastAsia" w:hAnsi="PT Astra Serif" w:cs="Arial"/>
                <w:spacing w:val="-4"/>
                <w:szCs w:val="28"/>
              </w:rPr>
              <w:t>тность Главного упра</w:t>
            </w:r>
            <w:r w:rsidRPr="00130144">
              <w:rPr>
                <w:rFonts w:ascii="PT Astra Serif" w:eastAsiaTheme="minorEastAsia" w:hAnsi="PT Astra Serif" w:cs="Arial"/>
                <w:spacing w:val="-4"/>
                <w:szCs w:val="28"/>
              </w:rPr>
              <w:t>в</w:t>
            </w:r>
            <w:r w:rsidRPr="00130144">
              <w:rPr>
                <w:rFonts w:ascii="PT Astra Serif" w:eastAsiaTheme="minorEastAsia" w:hAnsi="PT Astra Serif" w:cs="Arial"/>
                <w:spacing w:val="-4"/>
                <w:szCs w:val="28"/>
              </w:rPr>
              <w:t>ления Министерства Российской Фед</w:t>
            </w:r>
            <w:r w:rsidRPr="00130144">
              <w:rPr>
                <w:rFonts w:ascii="PT Astra Serif" w:eastAsiaTheme="minorEastAsia" w:hAnsi="PT Astra Serif" w:cs="Arial"/>
                <w:spacing w:val="-4"/>
                <w:szCs w:val="28"/>
              </w:rPr>
              <w:t>е</w:t>
            </w:r>
            <w:r w:rsidRPr="00130144">
              <w:rPr>
                <w:rFonts w:ascii="PT Astra Serif" w:eastAsiaTheme="minorEastAsia" w:hAnsi="PT Astra Serif" w:cs="Arial"/>
                <w:spacing w:val="-4"/>
                <w:szCs w:val="28"/>
              </w:rPr>
              <w:t>рации по делам гражданской обороны, чрезвычайным ситуациям и ликвидации последствий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стихийных бедствий </w:t>
            </w:r>
            <w:r w:rsidR="00130144">
              <w:rPr>
                <w:rFonts w:ascii="PT Astra Serif" w:eastAsiaTheme="minorEastAsia" w:hAnsi="PT Astra Serif" w:cs="Arial"/>
                <w:szCs w:val="28"/>
              </w:rPr>
              <w:br/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по Ульяновской области (далее</w:t>
            </w:r>
            <w:r w:rsidR="00C6172F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="00130144">
              <w:rPr>
                <w:rFonts w:ascii="PT Astra Serif" w:eastAsiaTheme="minorEastAsia" w:hAnsi="PT Astra Serif" w:cs="Arial"/>
                <w:szCs w:val="28"/>
              </w:rPr>
              <w:br/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ГУ МЧС России по Ульяновской обл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сти), Областного государственного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каз</w:t>
            </w:r>
            <w:r w:rsidR="007018CC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ного учреждения «Служба гр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ж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данской защиты</w:t>
            </w:r>
            <w:r w:rsidR="00FD073C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 пожарной безоп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ости Ульяновской области» (далее</w:t>
            </w:r>
            <w:r w:rsidR="00C6172F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ГКУ «Служба гражданской защиты</w:t>
            </w:r>
            <w:r w:rsidR="00DA784B" w:rsidRPr="00B233C8">
              <w:rPr>
                <w:rFonts w:ascii="PT Astra Serif" w:eastAsiaTheme="minorEastAsia" w:hAnsi="PT Astra Serif" w:cs="Arial"/>
                <w:szCs w:val="28"/>
              </w:rPr>
              <w:t xml:space="preserve">              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и пожарной безопасности Ульян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кой области»)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A080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51C78935" w14:textId="3F9A578B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85B1" w14:textId="776A35F3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1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D0EA" w14:textId="1F39CFDB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Количество населения, ох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ченного социальной рекл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мой (количество просмотров и прослушиваний информ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ции населением), </w:t>
            </w:r>
            <w:proofErr w:type="gramStart"/>
            <w:r w:rsidRPr="00B233C8">
              <w:rPr>
                <w:rFonts w:ascii="PT Astra Serif" w:eastAsiaTheme="minorEastAsia" w:hAnsi="PT Astra Serif" w:cs="Arial"/>
                <w:szCs w:val="28"/>
              </w:rPr>
              <w:t>млн</w:t>
            </w:r>
            <w:proofErr w:type="gram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4CEB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97C7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A748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1D8A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33AA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D641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38C1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,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2658" w14:textId="63DF666E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Подсч</w:t>
            </w:r>
            <w:r w:rsidR="00C6172F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 количества просмотров</w:t>
            </w:r>
            <w:r w:rsidR="00DA784B" w:rsidRPr="00B233C8">
              <w:rPr>
                <w:rFonts w:ascii="PT Astra Serif" w:eastAsiaTheme="minorEastAsia" w:hAnsi="PT Astra Serif" w:cs="Arial"/>
                <w:szCs w:val="28"/>
              </w:rPr>
              <w:t xml:space="preserve">    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="00FD073C">
              <w:rPr>
                <w:rFonts w:ascii="PT Astra Serif" w:eastAsiaTheme="minorEastAsia" w:hAnsi="PT Astra Serif" w:cs="Arial"/>
                <w:szCs w:val="28"/>
              </w:rPr>
              <w:br/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 прослушиваний информации нас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лением.</w:t>
            </w:r>
          </w:p>
          <w:p w14:paraId="6BFFDCD3" w14:textId="778A11AF" w:rsidR="005A4D2F" w:rsidRPr="00B233C8" w:rsidRDefault="00C617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Ежегодная отчё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</w:rPr>
              <w:t xml:space="preserve">тность ГУ МЧС России </w:t>
            </w:r>
            <w:r w:rsidR="005A4D2F" w:rsidRPr="00FD073C">
              <w:rPr>
                <w:rFonts w:ascii="PT Astra Serif" w:eastAsiaTheme="minorEastAsia" w:hAnsi="PT Astra Serif" w:cs="Arial"/>
                <w:spacing w:val="-4"/>
                <w:szCs w:val="28"/>
              </w:rPr>
              <w:t>по Ульяновской области, ОГКУ «Слу</w:t>
            </w:r>
            <w:r w:rsidR="005A4D2F" w:rsidRPr="00FD073C">
              <w:rPr>
                <w:rFonts w:ascii="PT Astra Serif" w:eastAsiaTheme="minorEastAsia" w:hAnsi="PT Astra Serif" w:cs="Arial"/>
                <w:spacing w:val="-4"/>
                <w:szCs w:val="28"/>
              </w:rPr>
              <w:t>ж</w:t>
            </w:r>
            <w:r w:rsidR="005A4D2F" w:rsidRPr="00FD073C">
              <w:rPr>
                <w:rFonts w:ascii="PT Astra Serif" w:eastAsiaTheme="minorEastAsia" w:hAnsi="PT Astra Serif" w:cs="Arial"/>
                <w:spacing w:val="-4"/>
                <w:szCs w:val="28"/>
              </w:rPr>
              <w:t>ба гражданской защиты и пожарной безопасности Ульяновской области»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51E1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733C823C" w14:textId="42DAEB2C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8826" w14:textId="07E62459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0819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Повышение </w:t>
            </w:r>
            <w:proofErr w:type="gramStart"/>
            <w:r w:rsidRPr="00B233C8">
              <w:rPr>
                <w:rFonts w:ascii="PT Astra Serif" w:eastAsiaTheme="minorEastAsia" w:hAnsi="PT Astra Serif" w:cs="Arial"/>
                <w:szCs w:val="28"/>
              </w:rPr>
              <w:t>уровня достов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ости прогноза состояния окружающей среды</w:t>
            </w:r>
            <w:proofErr w:type="gram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по от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шению к 2018 году, проц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8F4F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9693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6D2D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4738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EA17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376B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CD26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1D5F" w14:textId="098D58C6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К = (N / N 2018) x 100</w:t>
            </w:r>
            <w:r w:rsidR="007018CC"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%, где:</w:t>
            </w:r>
          </w:p>
          <w:p w14:paraId="05AC6338" w14:textId="72E2223A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proofErr w:type="gramStart"/>
            <w:r w:rsidRPr="00B233C8">
              <w:rPr>
                <w:rFonts w:ascii="PT Astra Serif" w:eastAsiaTheme="minorEastAsia" w:hAnsi="PT Astra Serif" w:cs="Arial"/>
                <w:szCs w:val="28"/>
              </w:rPr>
              <w:t>К</w:t>
            </w:r>
            <w:proofErr w:type="gramEnd"/>
            <w:r w:rsidR="00C6172F" w:rsidRPr="00B233C8">
              <w:rPr>
                <w:rFonts w:ascii="PT Astra Serif" w:eastAsiaTheme="minorEastAsia" w:hAnsi="PT Astra Serif" w:cs="Arial"/>
                <w:szCs w:val="28"/>
              </w:rPr>
              <w:t xml:space="preserve"> 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proofErr w:type="gramStart"/>
            <w:r w:rsidRPr="00B233C8">
              <w:rPr>
                <w:rFonts w:ascii="PT Astra Serif" w:eastAsiaTheme="minorEastAsia" w:hAnsi="PT Astra Serif" w:cs="Arial"/>
                <w:szCs w:val="28"/>
              </w:rPr>
              <w:t>повышение</w:t>
            </w:r>
            <w:proofErr w:type="gram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уровня достоверности прогноза;</w:t>
            </w:r>
          </w:p>
          <w:p w14:paraId="416707A0" w14:textId="3C5DFD61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N</w:t>
            </w:r>
            <w:r w:rsidR="00C6172F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количество достоверных прог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зов по текущему состоянию;</w:t>
            </w:r>
          </w:p>
          <w:p w14:paraId="289C6C61" w14:textId="3677C483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N 2018</w:t>
            </w:r>
            <w:r w:rsidR="00C6172F" w:rsidRPr="00B233C8">
              <w:rPr>
                <w:rFonts w:ascii="PT Astra Serif" w:eastAsiaTheme="minorEastAsia" w:hAnsi="PT Astra Serif" w:cs="Arial"/>
                <w:szCs w:val="28"/>
              </w:rPr>
              <w:t xml:space="preserve"> 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количество достоверных п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гнозов в 2018 году.</w:t>
            </w:r>
          </w:p>
          <w:p w14:paraId="13F68442" w14:textId="318D3BCB" w:rsidR="005A4D2F" w:rsidRPr="008A716D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pacing w:val="-4"/>
                <w:szCs w:val="28"/>
              </w:rPr>
            </w:pPr>
            <w:r w:rsidRPr="008A716D">
              <w:rPr>
                <w:rFonts w:ascii="PT Astra Serif" w:eastAsiaTheme="minorEastAsia" w:hAnsi="PT Astra Serif" w:cs="Arial"/>
                <w:spacing w:val="-4"/>
                <w:szCs w:val="28"/>
              </w:rPr>
              <w:t>Ежегодная отч</w:t>
            </w:r>
            <w:r w:rsidR="00C6172F" w:rsidRPr="008A716D">
              <w:rPr>
                <w:rFonts w:ascii="PT Astra Serif" w:eastAsiaTheme="minorEastAsia" w:hAnsi="PT Astra Serif" w:cs="Arial"/>
                <w:spacing w:val="-4"/>
                <w:szCs w:val="28"/>
              </w:rPr>
              <w:t>ё</w:t>
            </w:r>
            <w:r w:rsidRPr="008A716D">
              <w:rPr>
                <w:rFonts w:ascii="PT Astra Serif" w:eastAsiaTheme="minorEastAsia" w:hAnsi="PT Astra Serif" w:cs="Arial"/>
                <w:spacing w:val="-4"/>
                <w:szCs w:val="28"/>
              </w:rPr>
              <w:t>тность ГУ МЧС России по Ульяновской области, ОГКУ «Слу</w:t>
            </w:r>
            <w:r w:rsidRPr="008A716D">
              <w:rPr>
                <w:rFonts w:ascii="PT Astra Serif" w:eastAsiaTheme="minorEastAsia" w:hAnsi="PT Astra Serif" w:cs="Arial"/>
                <w:spacing w:val="-4"/>
                <w:szCs w:val="28"/>
              </w:rPr>
              <w:t>ж</w:t>
            </w:r>
            <w:r w:rsidRPr="008A716D">
              <w:rPr>
                <w:rFonts w:ascii="PT Astra Serif" w:eastAsiaTheme="minorEastAsia" w:hAnsi="PT Astra Serif" w:cs="Arial"/>
                <w:spacing w:val="-4"/>
                <w:szCs w:val="28"/>
              </w:rPr>
              <w:t>ба гражданской защиты и пожарной безопасности Ульяновской области»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C6EE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78DDDABA" w14:textId="44E89165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22B7" w14:textId="4AB02F30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CE79" w14:textId="1BF5283C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Количество городских ок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у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гов и муниципальных рай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ов Ульяновской области, в которых система обеспечения вызова экстренных операт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ых служб по единому ном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ру «112» создана в полном объ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ме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EBDF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A3C6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D3FF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BB25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6EA9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F24F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7AEB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6861" w14:textId="74710208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Подсч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 количества городских ок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у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гов и муниципальных районов Уль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я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овской области, в которых система обеспечения вызова экстренных оп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ративных служб по единому номеру </w:t>
            </w:r>
            <w:r w:rsidR="007A405C" w:rsidRPr="00B233C8">
              <w:rPr>
                <w:rFonts w:ascii="PT Astra Serif" w:eastAsiaTheme="minorEastAsia" w:hAnsi="PT Astra Serif" w:cs="Arial"/>
                <w:szCs w:val="28"/>
              </w:rPr>
              <w:t>«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112</w:t>
            </w:r>
            <w:r w:rsidR="007A405C" w:rsidRPr="00B233C8">
              <w:rPr>
                <w:rFonts w:ascii="PT Astra Serif" w:eastAsiaTheme="minorEastAsia" w:hAnsi="PT Astra Serif" w:cs="Arial"/>
                <w:szCs w:val="28"/>
              </w:rPr>
              <w:t>»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создана в полном объ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ме.</w:t>
            </w:r>
          </w:p>
          <w:p w14:paraId="2949375E" w14:textId="0A591D31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Ежегодная отч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тность ГУ МЧС России по Ульяновской области, ОГКУ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«Служба гражданской защиты и п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жарной безопасности Ульяновской </w:t>
            </w:r>
            <w:r w:rsidR="000A2B3A">
              <w:rPr>
                <w:rFonts w:ascii="PT Astra Serif" w:eastAsiaTheme="minorEastAsia" w:hAnsi="PT Astra Serif" w:cs="Arial"/>
                <w:szCs w:val="28"/>
              </w:rPr>
              <w:br/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бласти»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AFFA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5CD8989E" w14:textId="1951CCF5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E7C" w14:textId="33C9F2CD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1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ACEF" w14:textId="16D3437D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Количество городских ок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у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гов и муниципальных рай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ов Ульяновской области, в которых в полном объ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ме внедрена система обработки вызовов (сообщений о п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сшествиях) в автоматич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ком режиме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50A0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D115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ECFD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A85D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B468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AB3C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F223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24A6" w14:textId="0566378C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Подсч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 количества городских окр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у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гов и муниципальных районов Уль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я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овской области, в которых в полном объ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ме внедрена система обработки вызовов (сообщений о происшествиях) в авто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матическом режиме</w:t>
            </w:r>
          </w:p>
          <w:p w14:paraId="6A3DB86A" w14:textId="5879C9D0" w:rsidR="005A4D2F" w:rsidRPr="00B233C8" w:rsidRDefault="0009541A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Ежегодная отчё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</w:rPr>
              <w:t>тность ГУ МЧС России по Ульяновской области, ОГКУ «Служба гражданской защиты и п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</w:rPr>
              <w:t>жарной безопасности Ульяновской о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</w:rPr>
              <w:t>б</w:t>
            </w:r>
            <w:r w:rsidR="005A4D2F" w:rsidRPr="00B233C8">
              <w:rPr>
                <w:rFonts w:ascii="PT Astra Serif" w:eastAsiaTheme="minorEastAsia" w:hAnsi="PT Astra Serif" w:cs="Arial"/>
                <w:szCs w:val="28"/>
              </w:rPr>
              <w:t>ласти»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A340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36964D45" w14:textId="4EF3BCB2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84E6" w14:textId="3652F563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2E65" w14:textId="071CBD51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Количество городских округов и муниципальных районов Ульяновской области, в кот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о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рых осуществляется оснащ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е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ние дежурно-диспетчерских служб экстренных операти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в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ных служб автоматизирова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н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ными комплексами системы обеспечения вызова экстре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н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ных оперативных служб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по единому номеру «112», ед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8D10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9DBE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5052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52DF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233C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6FB0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AA4C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0D17" w14:textId="5AC20441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Подсч</w:t>
            </w:r>
            <w:r w:rsidR="0009541A"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ё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т количества городских округов и муниципальных районов Ульяновской области, в которых осуществляется оснащение дежурно-диспетчерских служб экстренных оперативных служб автоматизированными комплексами с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и</w:t>
            </w:r>
            <w:r w:rsidRPr="000A2B3A">
              <w:rPr>
                <w:rFonts w:ascii="PT Astra Serif" w:eastAsiaTheme="minorEastAsia" w:hAnsi="PT Astra Serif" w:cs="Arial"/>
                <w:spacing w:val="-4"/>
                <w:szCs w:val="28"/>
              </w:rPr>
              <w:t>стемы обеспечения вызова экстренных оперативных служб по единому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номеру «112».</w:t>
            </w:r>
          </w:p>
          <w:p w14:paraId="26A8D8EA" w14:textId="4D6AC02F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Ежегодная отчетность ГУ МЧС России по Ульяновской области, ОГКУ «Служба гражданской защиты и п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жарной безопасности Ульяновской 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б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ласти»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C876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362DF13C" w14:textId="080941DE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7771" w14:textId="611FD414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0696" w14:textId="47C415C9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Доля освеж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нных средств индивидуальной защиты в общем количестве </w:t>
            </w:r>
            <w:r w:rsidR="007A405C" w:rsidRPr="00B233C8">
              <w:rPr>
                <w:rFonts w:ascii="PT Astra Serif" w:eastAsiaTheme="minorEastAsia" w:hAnsi="PT Astra Serif" w:cs="Arial"/>
                <w:szCs w:val="28"/>
              </w:rPr>
              <w:t xml:space="preserve">таких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редств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8ED9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D2F5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B65A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811F" w14:textId="27A9F4FC" w:rsidR="005A4D2F" w:rsidRPr="00B233C8" w:rsidRDefault="00AF205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7606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B65F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2D76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,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BE43" w14:textId="0E935144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К = (N </w:t>
            </w: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</w:rPr>
              <w:t>осв</w:t>
            </w:r>
            <w:proofErr w:type="spell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/ N) x 100</w:t>
            </w:r>
            <w:r w:rsidR="007018CC"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%, где:</w:t>
            </w:r>
          </w:p>
          <w:p w14:paraId="057B0B9A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5C78BEC7" w14:textId="76D1B913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proofErr w:type="gramStart"/>
            <w:r w:rsidRPr="00B233C8">
              <w:rPr>
                <w:rFonts w:ascii="PT Astra Serif" w:eastAsiaTheme="minorEastAsia" w:hAnsi="PT Astra Serif" w:cs="Arial"/>
                <w:szCs w:val="28"/>
              </w:rPr>
              <w:t>К</w:t>
            </w:r>
            <w:proofErr w:type="gramEnd"/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доля освеж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ных средств инди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дуальной защиты;</w:t>
            </w:r>
          </w:p>
          <w:p w14:paraId="1F3BBC1A" w14:textId="21312784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N </w:t>
            </w: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</w:rPr>
              <w:t>осв</w:t>
            </w:r>
            <w:proofErr w:type="spellEnd"/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количество освеж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ных средств индивидуальной защиты;</w:t>
            </w:r>
          </w:p>
          <w:p w14:paraId="51ABE2D3" w14:textId="744F719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N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бщее количество средств инд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идуальной защиты.</w:t>
            </w:r>
          </w:p>
          <w:p w14:paraId="4A298707" w14:textId="07BEF21E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Ежегодная отч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ность ГУ МЧС России по Ульяновской области, ОГКУ «Служба гражданской защиты и п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жарной безопасности Ульяновской 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б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ласти»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A3CF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4AF046F5" w14:textId="730924F2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E21C" w14:textId="3E2C665F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lastRenderedPageBreak/>
              <w:t>2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1EF7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Сокращение времени напр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ления экстренных операт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ых служб по вызовам (с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бщениям о происшествиях) к месту происшествия,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DEEC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BA82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DE99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7776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C893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A005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B9E2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D352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К = (t 2018 - t </w:t>
            </w: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</w:rPr>
              <w:t>н</w:t>
            </w:r>
            <w:proofErr w:type="gramStart"/>
            <w:r w:rsidRPr="00B233C8">
              <w:rPr>
                <w:rFonts w:ascii="PT Astra Serif" w:eastAsiaTheme="minorEastAsia" w:hAnsi="PT Astra Serif" w:cs="Arial"/>
                <w:szCs w:val="28"/>
              </w:rPr>
              <w:t>.в</w:t>
            </w:r>
            <w:proofErr w:type="gramEnd"/>
            <w:r w:rsidRPr="00B233C8">
              <w:rPr>
                <w:rFonts w:ascii="PT Astra Serif" w:eastAsiaTheme="minorEastAsia" w:hAnsi="PT Astra Serif" w:cs="Arial"/>
                <w:szCs w:val="28"/>
              </w:rPr>
              <w:t>р</w:t>
            </w:r>
            <w:proofErr w:type="spellEnd"/>
            <w:r w:rsidRPr="00B233C8">
              <w:rPr>
                <w:rFonts w:ascii="PT Astra Serif" w:eastAsiaTheme="minorEastAsia" w:hAnsi="PT Astra Serif" w:cs="Arial"/>
                <w:szCs w:val="28"/>
              </w:rPr>
              <w:t>), где:</w:t>
            </w:r>
          </w:p>
          <w:p w14:paraId="23159774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0E600C7E" w14:textId="09ACC789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proofErr w:type="gramStart"/>
            <w:r w:rsidRPr="00B233C8">
              <w:rPr>
                <w:rFonts w:ascii="PT Astra Serif" w:eastAsiaTheme="minorEastAsia" w:hAnsi="PT Astra Serif" w:cs="Arial"/>
                <w:szCs w:val="28"/>
              </w:rPr>
              <w:t>К</w:t>
            </w:r>
            <w:proofErr w:type="gramEnd"/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="00FA70B2" w:rsidRPr="00B233C8">
              <w:rPr>
                <w:rFonts w:ascii="PT Astra Serif" w:eastAsiaTheme="minorEastAsia" w:hAnsi="PT Astra Serif" w:cs="Arial"/>
                <w:szCs w:val="28"/>
              </w:rPr>
              <w:t>–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proofErr w:type="gramStart"/>
            <w:r w:rsidR="00FA70B2" w:rsidRPr="00B233C8">
              <w:rPr>
                <w:rFonts w:ascii="PT Astra Serif" w:eastAsiaTheme="minorEastAsia" w:hAnsi="PT Astra Serif" w:cs="Arial"/>
                <w:szCs w:val="28"/>
              </w:rPr>
              <w:t>величина</w:t>
            </w:r>
            <w:proofErr w:type="gramEnd"/>
            <w:r w:rsidR="00FA70B2" w:rsidRPr="00B233C8">
              <w:rPr>
                <w:rFonts w:ascii="PT Astra Serif" w:eastAsiaTheme="minorEastAsia" w:hAnsi="PT Astra Serif" w:cs="Arial"/>
                <w:szCs w:val="28"/>
              </w:rPr>
              <w:t xml:space="preserve">, на которую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окра</w:t>
            </w:r>
            <w:r w:rsidR="00FA70B2" w:rsidRPr="00B233C8">
              <w:rPr>
                <w:rFonts w:ascii="PT Astra Serif" w:eastAsiaTheme="minorEastAsia" w:hAnsi="PT Astra Serif" w:cs="Arial"/>
                <w:szCs w:val="28"/>
              </w:rPr>
              <w:t xml:space="preserve">тилось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рем</w:t>
            </w:r>
            <w:r w:rsidR="00FA70B2" w:rsidRPr="00B233C8">
              <w:rPr>
                <w:rFonts w:ascii="PT Astra Serif" w:eastAsiaTheme="minorEastAsia" w:hAnsi="PT Astra Serif" w:cs="Arial"/>
                <w:szCs w:val="28"/>
              </w:rPr>
              <w:t>я направления экстренных опер</w:t>
            </w:r>
            <w:r w:rsidR="00FA70B2" w:rsidRPr="00B233C8">
              <w:rPr>
                <w:rFonts w:ascii="PT Astra Serif" w:eastAsiaTheme="minorEastAsia" w:hAnsi="PT Astra Serif" w:cs="Arial"/>
                <w:szCs w:val="28"/>
              </w:rPr>
              <w:t>а</w:t>
            </w:r>
            <w:r w:rsidR="00FA70B2" w:rsidRPr="00B233C8">
              <w:rPr>
                <w:rFonts w:ascii="PT Astra Serif" w:eastAsiaTheme="minorEastAsia" w:hAnsi="PT Astra Serif" w:cs="Arial"/>
                <w:szCs w:val="28"/>
              </w:rPr>
              <w:t>тивных служб по вызовам (сообщен</w:t>
            </w:r>
            <w:r w:rsidR="00FA70B2" w:rsidRPr="00B233C8">
              <w:rPr>
                <w:rFonts w:ascii="PT Astra Serif" w:eastAsiaTheme="minorEastAsia" w:hAnsi="PT Astra Serif" w:cs="Arial"/>
                <w:szCs w:val="28"/>
              </w:rPr>
              <w:t>и</w:t>
            </w:r>
            <w:r w:rsidR="00FA70B2" w:rsidRPr="00B233C8">
              <w:rPr>
                <w:rFonts w:ascii="PT Astra Serif" w:eastAsiaTheme="minorEastAsia" w:hAnsi="PT Astra Serif" w:cs="Arial"/>
                <w:szCs w:val="28"/>
              </w:rPr>
              <w:t>ям о происшествиях) к месту прои</w:t>
            </w:r>
            <w:r w:rsidR="00FA70B2" w:rsidRPr="00B233C8">
              <w:rPr>
                <w:rFonts w:ascii="PT Astra Serif" w:eastAsiaTheme="minorEastAsia" w:hAnsi="PT Astra Serif" w:cs="Arial"/>
                <w:szCs w:val="28"/>
              </w:rPr>
              <w:t>с</w:t>
            </w:r>
            <w:r w:rsidR="00FA70B2" w:rsidRPr="00B233C8">
              <w:rPr>
                <w:rFonts w:ascii="PT Astra Serif" w:eastAsiaTheme="minorEastAsia" w:hAnsi="PT Astra Serif" w:cs="Arial"/>
                <w:szCs w:val="28"/>
              </w:rPr>
              <w:t>шествия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;</w:t>
            </w:r>
          </w:p>
          <w:p w14:paraId="15CBFEF7" w14:textId="27614A3F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t 2018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ремя направления экстре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ых оперативных служб</w:t>
            </w:r>
            <w:r w:rsidR="00A6415A">
              <w:rPr>
                <w:rFonts w:ascii="PT Astra Serif" w:eastAsiaTheme="minorEastAsia" w:hAnsi="PT Astra Serif" w:cs="Arial"/>
                <w:szCs w:val="28"/>
              </w:rPr>
              <w:t xml:space="preserve">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 2018 году;</w:t>
            </w:r>
          </w:p>
          <w:p w14:paraId="4E00FE41" w14:textId="224DE0CE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t </w:t>
            </w:r>
            <w:proofErr w:type="spellStart"/>
            <w:r w:rsidRPr="00B233C8">
              <w:rPr>
                <w:rFonts w:ascii="PT Astra Serif" w:eastAsiaTheme="minorEastAsia" w:hAnsi="PT Astra Serif" w:cs="Arial"/>
                <w:szCs w:val="28"/>
              </w:rPr>
              <w:t>н</w:t>
            </w:r>
            <w:proofErr w:type="gramStart"/>
            <w:r w:rsidRPr="00B233C8">
              <w:rPr>
                <w:rFonts w:ascii="PT Astra Serif" w:eastAsiaTheme="minorEastAsia" w:hAnsi="PT Astra Serif" w:cs="Arial"/>
                <w:szCs w:val="28"/>
              </w:rPr>
              <w:t>.в</w:t>
            </w:r>
            <w:proofErr w:type="gramEnd"/>
            <w:r w:rsidRPr="00B233C8">
              <w:rPr>
                <w:rFonts w:ascii="PT Astra Serif" w:eastAsiaTheme="minorEastAsia" w:hAnsi="PT Astra Serif" w:cs="Arial"/>
                <w:szCs w:val="28"/>
              </w:rPr>
              <w:t>р</w:t>
            </w:r>
            <w:proofErr w:type="spellEnd"/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 xml:space="preserve"> – 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время направления экстренных оперативных служб в текущем году.</w:t>
            </w:r>
          </w:p>
          <w:p w14:paraId="1726EA1E" w14:textId="5A6A0A42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Ежегодная отч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тность ГУ МЧС </w:t>
            </w:r>
            <w:r w:rsidR="00A6415A">
              <w:rPr>
                <w:rFonts w:ascii="PT Astra Serif" w:eastAsiaTheme="minorEastAsia" w:hAnsi="PT Astra Serif" w:cs="Arial"/>
                <w:szCs w:val="28"/>
              </w:rPr>
              <w:br/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России по Ульяновской области, ОГКУ «Служба гражданской защиты и пожарной безопасности Ульяновской области»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5592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</w:tc>
      </w:tr>
      <w:tr w:rsidR="000E7AD3" w:rsidRPr="00B233C8" w14:paraId="717326F7" w14:textId="396E8D0B" w:rsidTr="000E7A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F878" w14:textId="05C9FDF8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2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2122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Количество листов формата А</w:t>
            </w:r>
            <w:proofErr w:type="gramStart"/>
            <w:r w:rsidRPr="00B233C8">
              <w:rPr>
                <w:rFonts w:ascii="PT Astra Serif" w:eastAsiaTheme="minorEastAsia" w:hAnsi="PT Astra Serif" w:cs="Arial"/>
                <w:szCs w:val="28"/>
              </w:rPr>
              <w:t>4</w:t>
            </w:r>
            <w:proofErr w:type="gramEnd"/>
            <w:r w:rsidRPr="00B233C8">
              <w:rPr>
                <w:rFonts w:ascii="PT Astra Serif" w:eastAsiaTheme="minorEastAsia" w:hAnsi="PT Astra Serif" w:cs="Arial"/>
                <w:szCs w:val="28"/>
              </w:rPr>
              <w:t>, использованных для и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з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готовления микрофильмов при создании территориал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ь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ного страхового ф</w:t>
            </w:r>
            <w:bookmarkStart w:id="1" w:name="_GoBack"/>
            <w:bookmarkEnd w:id="1"/>
            <w:r w:rsidRPr="00B233C8">
              <w:rPr>
                <w:rFonts w:ascii="PT Astra Serif" w:eastAsiaTheme="minorEastAsia" w:hAnsi="PT Astra Serif" w:cs="Arial"/>
                <w:szCs w:val="28"/>
              </w:rPr>
              <w:t>онда док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у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ментации Ульяновской обл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а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сти, тыс.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F3D6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3475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2C92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9C22" w14:textId="449466D6" w:rsidR="005A4D2F" w:rsidRPr="00B233C8" w:rsidRDefault="00AF205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7594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9590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BD9C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CCBC" w14:textId="33DCD86B" w:rsidR="005A4D2F" w:rsidRPr="00A6415A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pacing w:val="-4"/>
                <w:szCs w:val="28"/>
              </w:rPr>
            </w:pPr>
            <w:r w:rsidRPr="00B233C8">
              <w:rPr>
                <w:rFonts w:ascii="PT Astra Serif" w:eastAsiaTheme="minorEastAsia" w:hAnsi="PT Astra Serif" w:cs="Arial"/>
                <w:szCs w:val="28"/>
              </w:rPr>
              <w:t>Подсч</w:t>
            </w:r>
            <w:r w:rsidR="0009541A" w:rsidRPr="00B233C8">
              <w:rPr>
                <w:rFonts w:ascii="PT Astra Serif" w:eastAsiaTheme="minorEastAsia" w:hAnsi="PT Astra Serif" w:cs="Arial"/>
                <w:szCs w:val="28"/>
              </w:rPr>
              <w:t>ё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т количества листов формата А</w:t>
            </w:r>
            <w:proofErr w:type="gramStart"/>
            <w:r w:rsidRPr="00B233C8">
              <w:rPr>
                <w:rFonts w:ascii="PT Astra Serif" w:eastAsiaTheme="minorEastAsia" w:hAnsi="PT Astra Serif" w:cs="Arial"/>
                <w:szCs w:val="28"/>
              </w:rPr>
              <w:t>4</w:t>
            </w:r>
            <w:proofErr w:type="gramEnd"/>
            <w:r w:rsidRPr="00B233C8">
              <w:rPr>
                <w:rFonts w:ascii="PT Astra Serif" w:eastAsiaTheme="minorEastAsia" w:hAnsi="PT Astra Serif" w:cs="Arial"/>
                <w:szCs w:val="28"/>
              </w:rPr>
              <w:t>, использованных для изготовления микрофильмов при создании террит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>о</w:t>
            </w:r>
            <w:r w:rsidRPr="00B233C8">
              <w:rPr>
                <w:rFonts w:ascii="PT Astra Serif" w:eastAsiaTheme="minorEastAsia" w:hAnsi="PT Astra Serif" w:cs="Arial"/>
                <w:szCs w:val="28"/>
              </w:rPr>
              <w:t xml:space="preserve">риального страхового фонда </w:t>
            </w:r>
            <w:r w:rsidRPr="00A6415A">
              <w:rPr>
                <w:rFonts w:ascii="PT Astra Serif" w:eastAsiaTheme="minorEastAsia" w:hAnsi="PT Astra Serif" w:cs="Arial"/>
                <w:spacing w:val="-4"/>
                <w:szCs w:val="28"/>
              </w:rPr>
              <w:t>докуме</w:t>
            </w:r>
            <w:r w:rsidRPr="00A6415A">
              <w:rPr>
                <w:rFonts w:ascii="PT Astra Serif" w:eastAsiaTheme="minorEastAsia" w:hAnsi="PT Astra Serif" w:cs="Arial"/>
                <w:spacing w:val="-4"/>
                <w:szCs w:val="28"/>
              </w:rPr>
              <w:t>н</w:t>
            </w:r>
            <w:r w:rsidRPr="00A6415A">
              <w:rPr>
                <w:rFonts w:ascii="PT Astra Serif" w:eastAsiaTheme="minorEastAsia" w:hAnsi="PT Astra Serif" w:cs="Arial"/>
                <w:spacing w:val="-4"/>
                <w:szCs w:val="28"/>
              </w:rPr>
              <w:t>тации Ульяновской области.</w:t>
            </w:r>
          </w:p>
          <w:p w14:paraId="5E941193" w14:textId="295AB1F0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A6415A">
              <w:rPr>
                <w:rFonts w:ascii="PT Astra Serif" w:eastAsiaTheme="minorEastAsia" w:hAnsi="PT Astra Serif" w:cs="Arial"/>
                <w:spacing w:val="-4"/>
                <w:szCs w:val="28"/>
              </w:rPr>
              <w:t>Ежегодная отч</w:t>
            </w:r>
            <w:r w:rsidR="0009541A" w:rsidRPr="00A6415A">
              <w:rPr>
                <w:rFonts w:ascii="PT Astra Serif" w:eastAsiaTheme="minorEastAsia" w:hAnsi="PT Astra Serif" w:cs="Arial"/>
                <w:spacing w:val="-4"/>
                <w:szCs w:val="28"/>
              </w:rPr>
              <w:t>ё</w:t>
            </w:r>
            <w:r w:rsidRPr="00A6415A">
              <w:rPr>
                <w:rFonts w:ascii="PT Astra Serif" w:eastAsiaTheme="minorEastAsia" w:hAnsi="PT Astra Serif" w:cs="Arial"/>
                <w:spacing w:val="-4"/>
                <w:szCs w:val="28"/>
              </w:rPr>
              <w:t>тность ГУ МЧС России по Ульяновской области, ОГКУ «Слу</w:t>
            </w:r>
            <w:r w:rsidRPr="00A6415A">
              <w:rPr>
                <w:rFonts w:ascii="PT Astra Serif" w:eastAsiaTheme="minorEastAsia" w:hAnsi="PT Astra Serif" w:cs="Arial"/>
                <w:spacing w:val="-4"/>
                <w:szCs w:val="28"/>
              </w:rPr>
              <w:t>ж</w:t>
            </w:r>
            <w:r w:rsidRPr="00A6415A">
              <w:rPr>
                <w:rFonts w:ascii="PT Astra Serif" w:eastAsiaTheme="minorEastAsia" w:hAnsi="PT Astra Serif" w:cs="Arial"/>
                <w:spacing w:val="-4"/>
                <w:szCs w:val="28"/>
              </w:rPr>
              <w:t>ба гражданской защиты и пожарной безопасности Ульяновской области»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72A3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1D7DA717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787FE8F4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4D5E990D" w14:textId="77777777" w:rsidR="005A4D2F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2F750F00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38CD4CC4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3706C5E8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19E332CB" w14:textId="77777777" w:rsidR="005A4D2F" w:rsidRPr="00B233C8" w:rsidRDefault="005A4D2F" w:rsidP="00AF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Cs w:val="28"/>
              </w:rPr>
            </w:pPr>
          </w:p>
          <w:p w14:paraId="6125B204" w14:textId="2C58152E" w:rsidR="005A4D2F" w:rsidRPr="00B233C8" w:rsidRDefault="005A4D2F" w:rsidP="00861E13">
            <w:pPr>
              <w:widowControl w:val="0"/>
              <w:autoSpaceDE w:val="0"/>
              <w:autoSpaceDN w:val="0"/>
              <w:adjustRightInd w:val="0"/>
              <w:ind w:left="-62"/>
              <w:jc w:val="both"/>
              <w:rPr>
                <w:rFonts w:ascii="PT Astra Serif" w:eastAsiaTheme="minorEastAsia" w:hAnsi="PT Astra Serif" w:cs="Arial"/>
                <w:szCs w:val="28"/>
              </w:rPr>
            </w:pPr>
            <w:r w:rsidRPr="00A6415A">
              <w:rPr>
                <w:rFonts w:ascii="PT Astra Serif" w:eastAsiaTheme="minorEastAsia" w:hAnsi="PT Astra Serif" w:cs="Arial"/>
                <w:sz w:val="28"/>
                <w:szCs w:val="28"/>
              </w:rPr>
              <w:t>».</w:t>
            </w:r>
          </w:p>
        </w:tc>
      </w:tr>
    </w:tbl>
    <w:p w14:paraId="74B4E03C" w14:textId="77777777" w:rsidR="00ED0BF4" w:rsidRPr="00B233C8" w:rsidRDefault="00ED0BF4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4BC0FD8" w14:textId="77777777" w:rsidR="00ED0BF4" w:rsidRPr="00B233C8" w:rsidRDefault="00ED0BF4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ED0BF4" w:rsidRPr="00B233C8" w:rsidSect="000E7AD3">
          <w:pgSz w:w="16838" w:h="11906" w:orient="landscape" w:code="9"/>
          <w:pgMar w:top="1701" w:right="1134" w:bottom="567" w:left="1134" w:header="1134" w:footer="454" w:gutter="0"/>
          <w:pgNumType w:start="5"/>
          <w:cols w:space="708"/>
          <w:docGrid w:linePitch="360"/>
        </w:sectPr>
      </w:pPr>
    </w:p>
    <w:p w14:paraId="77546694" w14:textId="556725E1" w:rsidR="00FC7465" w:rsidRPr="00B233C8" w:rsidRDefault="002252DB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lastRenderedPageBreak/>
        <w:t xml:space="preserve">6. </w:t>
      </w:r>
      <w:r w:rsidR="00FC7465" w:rsidRPr="00B233C8">
        <w:rPr>
          <w:rFonts w:ascii="PT Astra Serif" w:hAnsi="PT Astra Serif"/>
          <w:sz w:val="28"/>
          <w:szCs w:val="28"/>
        </w:rPr>
        <w:t>В приложении № 2:</w:t>
      </w:r>
    </w:p>
    <w:p w14:paraId="26EA4026" w14:textId="466325BB" w:rsidR="00FE52BB" w:rsidRPr="00B233C8" w:rsidRDefault="00FC7465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1) </w:t>
      </w:r>
      <w:r w:rsidR="00FE52BB" w:rsidRPr="00B233C8">
        <w:rPr>
          <w:rFonts w:ascii="PT Astra Serif" w:hAnsi="PT Astra Serif" w:cs="Times New Roman"/>
          <w:sz w:val="28"/>
          <w:szCs w:val="28"/>
        </w:rPr>
        <w:t>в разделе «Подпрограмма «</w:t>
      </w:r>
      <w:r w:rsidR="002B3C2D" w:rsidRPr="00B233C8">
        <w:rPr>
          <w:rFonts w:ascii="PT Astra Serif" w:hAnsi="PT Astra Serif" w:cs="Times New Roman"/>
          <w:sz w:val="28"/>
          <w:szCs w:val="28"/>
        </w:rPr>
        <w:t>«Комплексные меры по обеспечению общ</w:t>
      </w:r>
      <w:r w:rsidR="002B3C2D" w:rsidRPr="00B233C8">
        <w:rPr>
          <w:rFonts w:ascii="PT Astra Serif" w:hAnsi="PT Astra Serif" w:cs="Times New Roman"/>
          <w:sz w:val="28"/>
          <w:szCs w:val="28"/>
        </w:rPr>
        <w:t>е</w:t>
      </w:r>
      <w:r w:rsidR="002B3C2D" w:rsidRPr="00B233C8">
        <w:rPr>
          <w:rFonts w:ascii="PT Astra Serif" w:hAnsi="PT Astra Serif" w:cs="Times New Roman"/>
          <w:sz w:val="28"/>
          <w:szCs w:val="28"/>
        </w:rPr>
        <w:t>ственного порядка, противодействию преступности и профилактике правон</w:t>
      </w:r>
      <w:r w:rsidR="002B3C2D" w:rsidRPr="00B233C8">
        <w:rPr>
          <w:rFonts w:ascii="PT Astra Serif" w:hAnsi="PT Astra Serif" w:cs="Times New Roman"/>
          <w:sz w:val="28"/>
          <w:szCs w:val="28"/>
        </w:rPr>
        <w:t>а</w:t>
      </w:r>
      <w:r w:rsidR="002B3C2D" w:rsidRPr="00B233C8">
        <w:rPr>
          <w:rFonts w:ascii="PT Astra Serif" w:hAnsi="PT Astra Serif" w:cs="Times New Roman"/>
          <w:sz w:val="28"/>
          <w:szCs w:val="28"/>
        </w:rPr>
        <w:t>рушений на территории Ульяновской области</w:t>
      </w:r>
      <w:r w:rsidR="00FE52BB" w:rsidRPr="00B233C8">
        <w:rPr>
          <w:rFonts w:ascii="PT Astra Serif" w:hAnsi="PT Astra Serif" w:cs="Times New Roman"/>
          <w:sz w:val="28"/>
          <w:szCs w:val="28"/>
        </w:rPr>
        <w:t>»:</w:t>
      </w:r>
    </w:p>
    <w:p w14:paraId="03ABBF36" w14:textId="07798F49" w:rsidR="00FE52BB" w:rsidRPr="00B233C8" w:rsidRDefault="00FE52BB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а) в строке </w:t>
      </w:r>
      <w:r w:rsidR="00086199" w:rsidRPr="00B233C8">
        <w:rPr>
          <w:rFonts w:ascii="PT Astra Serif" w:hAnsi="PT Astra Serif" w:cs="Times New Roman"/>
          <w:sz w:val="28"/>
          <w:szCs w:val="28"/>
        </w:rPr>
        <w:t>2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6ED32014" w14:textId="465857AD" w:rsidR="00FE52BB" w:rsidRPr="00B233C8" w:rsidRDefault="00FE52BB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EB4B60" w:rsidRPr="00B233C8">
        <w:rPr>
          <w:rFonts w:ascii="PT Astra Serif" w:hAnsi="PT Astra Serif" w:cs="Times New Roman"/>
          <w:sz w:val="28"/>
          <w:szCs w:val="28"/>
        </w:rPr>
        <w:t>6285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20883" w:rsidRPr="00B233C8">
        <w:rPr>
          <w:rFonts w:ascii="PT Astra Serif" w:hAnsi="PT Astra Serif" w:cs="Times New Roman"/>
          <w:sz w:val="28"/>
          <w:szCs w:val="28"/>
        </w:rPr>
        <w:t>5087</w:t>
      </w:r>
      <w:r w:rsidR="006D3DB2"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34829893" w14:textId="0980E62D" w:rsidR="00FE52BB" w:rsidRPr="00B233C8" w:rsidRDefault="002B3C2D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</w:t>
      </w:r>
      <w:r w:rsidR="00FE52BB"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EB4B60" w:rsidRPr="00B233C8">
        <w:rPr>
          <w:rFonts w:ascii="PT Astra Serif" w:hAnsi="PT Astra Serif" w:cs="Times New Roman"/>
          <w:sz w:val="28"/>
          <w:szCs w:val="28"/>
        </w:rPr>
        <w:t>1198,0</w:t>
      </w:r>
      <w:r w:rsidR="00FE52BB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D4E2A" w:rsidRPr="00B233C8">
        <w:rPr>
          <w:rFonts w:ascii="PT Astra Serif" w:hAnsi="PT Astra Serif" w:cs="Times New Roman"/>
          <w:sz w:val="28"/>
          <w:szCs w:val="28"/>
        </w:rPr>
        <w:t>0</w:t>
      </w:r>
      <w:r w:rsidR="00086199" w:rsidRPr="00B233C8">
        <w:rPr>
          <w:rFonts w:ascii="PT Astra Serif" w:hAnsi="PT Astra Serif" w:cs="Times New Roman"/>
          <w:sz w:val="28"/>
          <w:szCs w:val="28"/>
        </w:rPr>
        <w:t>,0</w:t>
      </w:r>
      <w:r w:rsidR="00FE52BB" w:rsidRPr="00B233C8">
        <w:rPr>
          <w:rFonts w:ascii="PT Astra Serif" w:hAnsi="PT Astra Serif" w:cs="Times New Roman"/>
          <w:sz w:val="28"/>
          <w:szCs w:val="28"/>
        </w:rPr>
        <w:t>»;</w:t>
      </w:r>
    </w:p>
    <w:p w14:paraId="26880F2A" w14:textId="177D9E90" w:rsidR="003D4E2A" w:rsidRPr="00B233C8" w:rsidRDefault="00FE52BB" w:rsidP="003D4E2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б) </w:t>
      </w:r>
      <w:r w:rsidR="003D4E2A" w:rsidRPr="00B233C8">
        <w:rPr>
          <w:rFonts w:ascii="PT Astra Serif" w:hAnsi="PT Astra Serif" w:cs="Times New Roman"/>
          <w:sz w:val="28"/>
          <w:szCs w:val="28"/>
        </w:rPr>
        <w:t>в строке 2.1:</w:t>
      </w:r>
    </w:p>
    <w:p w14:paraId="4CBA8F2E" w14:textId="143BA581" w:rsidR="003D4E2A" w:rsidRPr="00B233C8" w:rsidRDefault="003D4E2A" w:rsidP="003D4E2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2100,0» заменить цифрами «</w:t>
      </w:r>
      <w:r w:rsidR="00463C1A" w:rsidRPr="00B233C8">
        <w:rPr>
          <w:rFonts w:ascii="PT Astra Serif" w:hAnsi="PT Astra Serif" w:cs="Times New Roman"/>
          <w:sz w:val="28"/>
          <w:szCs w:val="28"/>
        </w:rPr>
        <w:t>1</w:t>
      </w:r>
      <w:r w:rsidR="00120883" w:rsidRPr="00B233C8">
        <w:rPr>
          <w:rFonts w:ascii="PT Astra Serif" w:hAnsi="PT Astra Serif" w:cs="Times New Roman"/>
          <w:sz w:val="28"/>
          <w:szCs w:val="28"/>
        </w:rPr>
        <w:t>7</w:t>
      </w:r>
      <w:r w:rsidR="00463C1A" w:rsidRPr="00B233C8">
        <w:rPr>
          <w:rFonts w:ascii="PT Astra Serif" w:hAnsi="PT Astra Serif" w:cs="Times New Roman"/>
          <w:sz w:val="28"/>
          <w:szCs w:val="28"/>
        </w:rPr>
        <w:t>5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2C13B825" w14:textId="2759370A" w:rsidR="003D4E2A" w:rsidRPr="00B233C8" w:rsidRDefault="003D4E2A" w:rsidP="003D4E2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350,0» заменить цифрами «0,0»;</w:t>
      </w:r>
    </w:p>
    <w:p w14:paraId="4C6C930E" w14:textId="4938B13C" w:rsidR="003D4E2A" w:rsidRPr="00B233C8" w:rsidRDefault="003D4E2A" w:rsidP="003D4E2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) в строке 2.2:</w:t>
      </w:r>
    </w:p>
    <w:p w14:paraId="7C5256C6" w14:textId="3D953026" w:rsidR="003D4E2A" w:rsidRPr="00B233C8" w:rsidRDefault="003D4E2A" w:rsidP="003D4E2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1248,0» заменить цифрами «</w:t>
      </w:r>
      <w:r w:rsidR="00120883" w:rsidRPr="00B233C8">
        <w:rPr>
          <w:rFonts w:ascii="PT Astra Serif" w:hAnsi="PT Astra Serif" w:cs="Times New Roman"/>
          <w:sz w:val="28"/>
          <w:szCs w:val="28"/>
        </w:rPr>
        <w:t>104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7DD7F033" w14:textId="1807B9A7" w:rsidR="003D4E2A" w:rsidRPr="00B233C8" w:rsidRDefault="003D4E2A" w:rsidP="003D4E2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208,0» заменить цифрами «0,0»;</w:t>
      </w:r>
    </w:p>
    <w:p w14:paraId="18002973" w14:textId="1508D771" w:rsidR="003D4E2A" w:rsidRPr="00B233C8" w:rsidRDefault="003D4E2A" w:rsidP="003D4E2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г) в строке 2.3:</w:t>
      </w:r>
    </w:p>
    <w:p w14:paraId="5942D9DF" w14:textId="7F676280" w:rsidR="003D4E2A" w:rsidRPr="00B233C8" w:rsidRDefault="003D4E2A" w:rsidP="003D4E2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1800,0» заменить цифрами «</w:t>
      </w:r>
      <w:r w:rsidR="00120883" w:rsidRPr="00B233C8">
        <w:rPr>
          <w:rFonts w:ascii="PT Astra Serif" w:hAnsi="PT Astra Serif" w:cs="Times New Roman"/>
          <w:sz w:val="28"/>
          <w:szCs w:val="28"/>
        </w:rPr>
        <w:t>14</w:t>
      </w:r>
      <w:r w:rsidR="00463C1A" w:rsidRPr="00B233C8">
        <w:rPr>
          <w:rFonts w:ascii="PT Astra Serif" w:hAnsi="PT Astra Serif" w:cs="Times New Roman"/>
          <w:sz w:val="28"/>
          <w:szCs w:val="28"/>
        </w:rPr>
        <w:t>0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74AD2995" w14:textId="6370CDE0" w:rsidR="003D4E2A" w:rsidRPr="00B233C8" w:rsidRDefault="003D4E2A" w:rsidP="003D4E2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</w:t>
      </w:r>
      <w:r w:rsidR="00463C1A" w:rsidRPr="00B233C8">
        <w:rPr>
          <w:rFonts w:ascii="PT Astra Serif" w:hAnsi="PT Astra Serif" w:cs="Times New Roman"/>
          <w:sz w:val="28"/>
          <w:szCs w:val="28"/>
        </w:rPr>
        <w:t>400</w:t>
      </w:r>
      <w:r w:rsidRPr="00B233C8">
        <w:rPr>
          <w:rFonts w:ascii="PT Astra Serif" w:hAnsi="PT Astra Serif" w:cs="Times New Roman"/>
          <w:sz w:val="28"/>
          <w:szCs w:val="28"/>
        </w:rPr>
        <w:t>,0» заменить цифрами «0,0»;</w:t>
      </w:r>
    </w:p>
    <w:p w14:paraId="0A49AC11" w14:textId="4F489F95" w:rsidR="00086199" w:rsidRPr="00B233C8" w:rsidRDefault="00463C1A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д) </w:t>
      </w:r>
      <w:r w:rsidR="00086199" w:rsidRPr="00B233C8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2B3C2D" w:rsidRPr="00B233C8">
        <w:rPr>
          <w:rFonts w:ascii="PT Astra Serif" w:hAnsi="PT Astra Serif" w:cs="Times New Roman"/>
          <w:sz w:val="28"/>
          <w:szCs w:val="28"/>
        </w:rPr>
        <w:t>2.4</w:t>
      </w:r>
      <w:r w:rsidR="00086199" w:rsidRPr="00B233C8">
        <w:rPr>
          <w:rFonts w:ascii="PT Astra Serif" w:hAnsi="PT Astra Serif" w:cs="Times New Roman"/>
          <w:sz w:val="28"/>
          <w:szCs w:val="28"/>
        </w:rPr>
        <w:t>:</w:t>
      </w:r>
    </w:p>
    <w:p w14:paraId="475AC671" w14:textId="38489EAB" w:rsidR="00086199" w:rsidRPr="00B233C8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1092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3DB2" w:rsidRPr="00B233C8">
        <w:rPr>
          <w:rFonts w:ascii="PT Astra Serif" w:hAnsi="PT Astra Serif" w:cs="Times New Roman"/>
          <w:sz w:val="28"/>
          <w:szCs w:val="28"/>
        </w:rPr>
        <w:t>852,0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007BB4B9" w14:textId="2F797766" w:rsidR="00086199" w:rsidRPr="00B233C8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B3C2D" w:rsidRPr="00B233C8">
        <w:rPr>
          <w:rFonts w:ascii="PT Astra Serif" w:hAnsi="PT Astra Serif" w:cs="Times New Roman"/>
          <w:sz w:val="28"/>
          <w:szCs w:val="28"/>
        </w:rPr>
        <w:t>8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240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3DB2" w:rsidRPr="00B233C8">
        <w:rPr>
          <w:rFonts w:ascii="PT Astra Serif" w:hAnsi="PT Astra Serif" w:cs="Times New Roman"/>
          <w:sz w:val="28"/>
          <w:szCs w:val="28"/>
        </w:rPr>
        <w:t>0,0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24D0BE41" w14:textId="354A7462" w:rsidR="00086199" w:rsidRPr="00B233C8" w:rsidRDefault="0009541A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е</w:t>
      </w:r>
      <w:r w:rsidR="00086199" w:rsidRPr="00B233C8">
        <w:rPr>
          <w:rFonts w:ascii="PT Astra Serif" w:hAnsi="PT Astra Serif" w:cs="Times New Roman"/>
          <w:sz w:val="28"/>
          <w:szCs w:val="28"/>
        </w:rPr>
        <w:t xml:space="preserve">) в строке </w:t>
      </w:r>
      <w:r w:rsidR="002B3C2D" w:rsidRPr="00B233C8">
        <w:rPr>
          <w:rFonts w:ascii="PT Astra Serif" w:hAnsi="PT Astra Serif" w:cs="Times New Roman"/>
          <w:sz w:val="28"/>
          <w:szCs w:val="28"/>
        </w:rPr>
        <w:t>4</w:t>
      </w:r>
      <w:r w:rsidR="00086199" w:rsidRPr="00B233C8">
        <w:rPr>
          <w:rFonts w:ascii="PT Astra Serif" w:hAnsi="PT Astra Serif" w:cs="Times New Roman"/>
          <w:sz w:val="28"/>
          <w:szCs w:val="28"/>
        </w:rPr>
        <w:t>:</w:t>
      </w:r>
    </w:p>
    <w:p w14:paraId="771F7B0F" w14:textId="59B079C6" w:rsidR="00086199" w:rsidRPr="00B233C8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290343,3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3DB2" w:rsidRPr="00B233C8">
        <w:rPr>
          <w:rFonts w:ascii="PT Astra Serif" w:hAnsi="PT Astra Serif" w:cs="Times New Roman"/>
          <w:sz w:val="28"/>
          <w:szCs w:val="28"/>
        </w:rPr>
        <w:t>391408,3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0DC0E3AE" w14:textId="4A94F66D" w:rsidR="00086199" w:rsidRPr="00B233C8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B3C2D" w:rsidRPr="00B233C8">
        <w:rPr>
          <w:rFonts w:ascii="PT Astra Serif" w:hAnsi="PT Astra Serif" w:cs="Times New Roman"/>
          <w:sz w:val="28"/>
          <w:szCs w:val="28"/>
        </w:rPr>
        <w:t>8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5256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3DB2" w:rsidRPr="00B233C8">
        <w:rPr>
          <w:rFonts w:ascii="PT Astra Serif" w:hAnsi="PT Astra Serif" w:cs="Times New Roman"/>
          <w:sz w:val="28"/>
          <w:szCs w:val="28"/>
        </w:rPr>
        <w:t>75</w:t>
      </w:r>
      <w:r w:rsidRPr="00B233C8">
        <w:rPr>
          <w:rFonts w:ascii="PT Astra Serif" w:hAnsi="PT Astra Serif" w:cs="Times New Roman"/>
          <w:sz w:val="28"/>
          <w:szCs w:val="28"/>
        </w:rPr>
        <w:t>00</w:t>
      </w:r>
      <w:r w:rsidR="006D3DB2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217BBA22" w14:textId="3D6C4639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9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5256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3DB2" w:rsidRPr="00B233C8">
        <w:rPr>
          <w:rFonts w:ascii="PT Astra Serif" w:hAnsi="PT Astra Serif" w:cs="Times New Roman"/>
          <w:sz w:val="28"/>
          <w:szCs w:val="28"/>
        </w:rPr>
        <w:t>30</w:t>
      </w:r>
      <w:r w:rsidRPr="00B233C8">
        <w:rPr>
          <w:rFonts w:ascii="PT Astra Serif" w:hAnsi="PT Astra Serif" w:cs="Times New Roman"/>
          <w:sz w:val="28"/>
          <w:szCs w:val="28"/>
        </w:rPr>
        <w:t>00,0»;</w:t>
      </w:r>
    </w:p>
    <w:p w14:paraId="22A076B5" w14:textId="7B277897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10 цифры </w:t>
      </w:r>
      <w:r w:rsidR="00F24AC8" w:rsidRPr="00B233C8">
        <w:rPr>
          <w:rFonts w:ascii="PT Astra Serif" w:hAnsi="PT Astra Serif" w:cs="Times New Roman"/>
          <w:sz w:val="28"/>
          <w:szCs w:val="28"/>
        </w:rPr>
        <w:t xml:space="preserve">«5256,0» </w:t>
      </w:r>
      <w:r w:rsidRPr="00B233C8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6D3DB2" w:rsidRPr="00B233C8">
        <w:rPr>
          <w:rFonts w:ascii="PT Astra Serif" w:hAnsi="PT Astra Serif" w:cs="Times New Roman"/>
          <w:sz w:val="28"/>
          <w:szCs w:val="28"/>
        </w:rPr>
        <w:t>38833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3BEB3140" w14:textId="62322064" w:rsidR="00086199" w:rsidRPr="00B233C8" w:rsidRDefault="0009541A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ж</w:t>
      </w:r>
      <w:r w:rsidR="00086199" w:rsidRPr="00B233C8">
        <w:rPr>
          <w:rFonts w:ascii="PT Astra Serif" w:hAnsi="PT Astra Serif" w:cs="Times New Roman"/>
          <w:sz w:val="28"/>
          <w:szCs w:val="28"/>
        </w:rPr>
        <w:t>) в строке 4</w:t>
      </w:r>
      <w:r w:rsidR="002B3C2D" w:rsidRPr="00B233C8">
        <w:rPr>
          <w:rFonts w:ascii="PT Astra Serif" w:hAnsi="PT Astra Serif" w:cs="Times New Roman"/>
          <w:sz w:val="28"/>
          <w:szCs w:val="28"/>
        </w:rPr>
        <w:t>.2</w:t>
      </w:r>
      <w:r w:rsidR="00086199" w:rsidRPr="00B233C8">
        <w:rPr>
          <w:rFonts w:ascii="PT Astra Serif" w:hAnsi="PT Astra Serif" w:cs="Times New Roman"/>
          <w:sz w:val="28"/>
          <w:szCs w:val="28"/>
        </w:rPr>
        <w:t>:</w:t>
      </w:r>
    </w:p>
    <w:p w14:paraId="48CD3014" w14:textId="015A3C1D" w:rsidR="00086199" w:rsidRPr="00B233C8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281011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3DB2" w:rsidRPr="00B233C8">
        <w:rPr>
          <w:rFonts w:ascii="PT Astra Serif" w:hAnsi="PT Astra Serif" w:cs="Times New Roman"/>
          <w:sz w:val="28"/>
          <w:szCs w:val="28"/>
        </w:rPr>
        <w:t>3820</w:t>
      </w:r>
      <w:r w:rsidR="0092383E" w:rsidRPr="00B233C8">
        <w:rPr>
          <w:rFonts w:ascii="PT Astra Serif" w:hAnsi="PT Astra Serif" w:cs="Times New Roman"/>
          <w:sz w:val="28"/>
          <w:szCs w:val="28"/>
        </w:rPr>
        <w:t>7</w:t>
      </w:r>
      <w:r w:rsidR="006D3DB2" w:rsidRPr="00B233C8">
        <w:rPr>
          <w:rFonts w:ascii="PT Astra Serif" w:hAnsi="PT Astra Serif" w:cs="Times New Roman"/>
          <w:sz w:val="28"/>
          <w:szCs w:val="28"/>
        </w:rPr>
        <w:t>6,0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014EE5B8" w14:textId="203A8651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8 цифры </w:t>
      </w:r>
      <w:r w:rsidR="00F24AC8" w:rsidRPr="00B233C8">
        <w:rPr>
          <w:rFonts w:ascii="PT Astra Serif" w:hAnsi="PT Astra Serif" w:cs="Times New Roman"/>
          <w:sz w:val="28"/>
          <w:szCs w:val="28"/>
        </w:rPr>
        <w:t>«5256,0»</w:t>
      </w:r>
      <w:r w:rsidRPr="00B233C8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6D3DB2" w:rsidRPr="00B233C8">
        <w:rPr>
          <w:rFonts w:ascii="PT Astra Serif" w:hAnsi="PT Astra Serif" w:cs="Times New Roman"/>
          <w:sz w:val="28"/>
          <w:szCs w:val="28"/>
        </w:rPr>
        <w:t>75000,0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4ACF815C" w14:textId="1FE8C2F2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9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5256,0»</w:t>
      </w:r>
      <w:r w:rsidRPr="00B233C8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6D3DB2" w:rsidRPr="00B233C8">
        <w:rPr>
          <w:rFonts w:ascii="PT Astra Serif" w:hAnsi="PT Astra Serif" w:cs="Times New Roman"/>
          <w:sz w:val="28"/>
          <w:szCs w:val="28"/>
        </w:rPr>
        <w:t>30</w:t>
      </w:r>
      <w:r w:rsidRPr="00B233C8">
        <w:rPr>
          <w:rFonts w:ascii="PT Astra Serif" w:hAnsi="PT Astra Serif" w:cs="Times New Roman"/>
          <w:sz w:val="28"/>
          <w:szCs w:val="28"/>
        </w:rPr>
        <w:t>00,0»;</w:t>
      </w:r>
    </w:p>
    <w:p w14:paraId="15A28523" w14:textId="58945C66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10 цифры </w:t>
      </w:r>
      <w:r w:rsidR="00F24AC8" w:rsidRPr="00B233C8">
        <w:rPr>
          <w:rFonts w:ascii="PT Astra Serif" w:hAnsi="PT Astra Serif" w:cs="Times New Roman"/>
          <w:sz w:val="28"/>
          <w:szCs w:val="28"/>
        </w:rPr>
        <w:t xml:space="preserve">«5256,0» </w:t>
      </w:r>
      <w:r w:rsidRPr="00B233C8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6D3DB2" w:rsidRPr="00B233C8">
        <w:rPr>
          <w:rFonts w:ascii="PT Astra Serif" w:hAnsi="PT Astra Serif" w:cs="Times New Roman"/>
          <w:sz w:val="28"/>
          <w:szCs w:val="28"/>
        </w:rPr>
        <w:t>38833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11241C3E" w14:textId="118D3A2F" w:rsidR="00FE52BB" w:rsidRPr="00B233C8" w:rsidRDefault="0009541A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з</w:t>
      </w:r>
      <w:r w:rsidR="00086199" w:rsidRPr="00B233C8">
        <w:rPr>
          <w:rFonts w:ascii="PT Astra Serif" w:hAnsi="PT Astra Serif" w:cs="Times New Roman"/>
          <w:sz w:val="28"/>
          <w:szCs w:val="28"/>
        </w:rPr>
        <w:t xml:space="preserve">) </w:t>
      </w:r>
      <w:r w:rsidR="00FE52BB" w:rsidRPr="00B233C8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315C2C06" w14:textId="0AFE7670" w:rsidR="00FE52BB" w:rsidRPr="00B233C8" w:rsidRDefault="00FE52BB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335361,4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6D3DB2" w:rsidRPr="00B233C8">
        <w:rPr>
          <w:rFonts w:ascii="PT Astra Serif" w:hAnsi="PT Astra Serif" w:cs="Times New Roman"/>
          <w:sz w:val="28"/>
          <w:szCs w:val="28"/>
        </w:rPr>
        <w:t>43</w:t>
      </w:r>
      <w:r w:rsidR="0092383E" w:rsidRPr="00B233C8">
        <w:rPr>
          <w:rFonts w:ascii="PT Astra Serif" w:hAnsi="PT Astra Serif" w:cs="Times New Roman"/>
          <w:sz w:val="28"/>
          <w:szCs w:val="28"/>
        </w:rPr>
        <w:t>5228</w:t>
      </w:r>
      <w:r w:rsidR="006D3DB2" w:rsidRPr="00B233C8">
        <w:rPr>
          <w:rFonts w:ascii="PT Astra Serif" w:hAnsi="PT Astra Serif" w:cs="Times New Roman"/>
          <w:sz w:val="28"/>
          <w:szCs w:val="28"/>
        </w:rPr>
        <w:t>,4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439F9B68" w14:textId="2B73A06F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14104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3DB2" w:rsidRPr="00B233C8">
        <w:rPr>
          <w:rFonts w:ascii="PT Astra Serif" w:hAnsi="PT Astra Serif" w:cs="Times New Roman"/>
          <w:sz w:val="28"/>
          <w:szCs w:val="28"/>
        </w:rPr>
        <w:t>8</w:t>
      </w:r>
      <w:r w:rsidR="00463C1A" w:rsidRPr="00B233C8">
        <w:rPr>
          <w:rFonts w:ascii="PT Astra Serif" w:hAnsi="PT Astra Serif" w:cs="Times New Roman"/>
          <w:sz w:val="28"/>
          <w:szCs w:val="28"/>
        </w:rPr>
        <w:t>265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5D19C583" w14:textId="455B9F34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9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14104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63C1A" w:rsidRPr="00B233C8">
        <w:rPr>
          <w:rFonts w:ascii="PT Astra Serif" w:hAnsi="PT Astra Serif" w:cs="Times New Roman"/>
          <w:sz w:val="28"/>
          <w:szCs w:val="28"/>
        </w:rPr>
        <w:t>1</w:t>
      </w:r>
      <w:r w:rsidR="00123F5D" w:rsidRPr="00B233C8">
        <w:rPr>
          <w:rFonts w:ascii="PT Astra Serif" w:hAnsi="PT Astra Serif" w:cs="Times New Roman"/>
          <w:sz w:val="28"/>
          <w:szCs w:val="28"/>
        </w:rPr>
        <w:t>1848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40BB1F89" w14:textId="7DC0E0ED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10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14104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23F5D" w:rsidRPr="00B233C8">
        <w:rPr>
          <w:rFonts w:ascii="PT Astra Serif" w:hAnsi="PT Astra Serif" w:cs="Times New Roman"/>
          <w:sz w:val="28"/>
          <w:szCs w:val="28"/>
        </w:rPr>
        <w:t>47681</w:t>
      </w:r>
      <w:r w:rsidR="006D3DB2"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 w:cs="Times New Roman"/>
          <w:sz w:val="28"/>
          <w:szCs w:val="28"/>
        </w:rPr>
        <w:t>»</w:t>
      </w:r>
      <w:r w:rsidR="005327BD" w:rsidRPr="00B233C8">
        <w:rPr>
          <w:rFonts w:ascii="PT Astra Serif" w:hAnsi="PT Astra Serif" w:cs="Times New Roman"/>
          <w:sz w:val="28"/>
          <w:szCs w:val="28"/>
        </w:rPr>
        <w:t>;</w:t>
      </w:r>
    </w:p>
    <w:p w14:paraId="13F58E33" w14:textId="7066E967" w:rsidR="00CB55A2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2) </w:t>
      </w:r>
      <w:r w:rsidR="005327BD" w:rsidRPr="00B233C8">
        <w:rPr>
          <w:rFonts w:ascii="PT Astra Serif" w:hAnsi="PT Astra Serif" w:cs="Times New Roman"/>
          <w:sz w:val="28"/>
          <w:szCs w:val="28"/>
        </w:rPr>
        <w:t xml:space="preserve">в разделе «Подпрограмма «Комплексные меры противодействия </w:t>
      </w:r>
      <w:r w:rsidR="009951CA">
        <w:rPr>
          <w:rFonts w:ascii="PT Astra Serif" w:hAnsi="PT Astra Serif" w:cs="Times New Roman"/>
          <w:sz w:val="28"/>
          <w:szCs w:val="28"/>
        </w:rPr>
        <w:br/>
      </w:r>
      <w:r w:rsidR="005327BD" w:rsidRPr="00B233C8">
        <w:rPr>
          <w:rFonts w:ascii="PT Astra Serif" w:hAnsi="PT Astra Serif" w:cs="Times New Roman"/>
          <w:sz w:val="28"/>
          <w:szCs w:val="28"/>
        </w:rPr>
        <w:t xml:space="preserve">злоупотреблению наркотиками и их незаконному обороту на территории </w:t>
      </w:r>
      <w:r w:rsidR="009951CA">
        <w:rPr>
          <w:rFonts w:ascii="PT Astra Serif" w:hAnsi="PT Astra Serif" w:cs="Times New Roman"/>
          <w:sz w:val="28"/>
          <w:szCs w:val="28"/>
        </w:rPr>
        <w:br/>
      </w:r>
      <w:r w:rsidR="005327BD" w:rsidRPr="00B233C8">
        <w:rPr>
          <w:rFonts w:ascii="PT Astra Serif" w:hAnsi="PT Astra Serif" w:cs="Times New Roman"/>
          <w:sz w:val="28"/>
          <w:szCs w:val="28"/>
        </w:rPr>
        <w:t>Ульяновской области»:</w:t>
      </w:r>
    </w:p>
    <w:p w14:paraId="23BC4614" w14:textId="6D9AB734" w:rsidR="009C5B94" w:rsidRPr="00B233C8" w:rsidRDefault="005327BD" w:rsidP="005327B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а)</w:t>
      </w:r>
      <w:r w:rsidR="009C5B94" w:rsidRPr="00B233C8">
        <w:rPr>
          <w:rFonts w:ascii="PT Astra Serif" w:hAnsi="PT Astra Serif" w:cs="Times New Roman"/>
          <w:sz w:val="28"/>
          <w:szCs w:val="28"/>
        </w:rPr>
        <w:t xml:space="preserve"> в строке 1:</w:t>
      </w:r>
    </w:p>
    <w:p w14:paraId="09B562C6" w14:textId="44AC9B3E" w:rsidR="009C5B94" w:rsidRPr="00B233C8" w:rsidRDefault="009C5B94" w:rsidP="009C5B9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12681,6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1743F8" w:rsidRPr="00B233C8">
        <w:rPr>
          <w:rFonts w:ascii="PT Astra Serif" w:hAnsi="PT Astra Serif" w:cs="Times New Roman"/>
          <w:sz w:val="28"/>
          <w:szCs w:val="28"/>
        </w:rPr>
        <w:t>106</w:t>
      </w:r>
      <w:r w:rsidR="00463C1A" w:rsidRPr="00B233C8">
        <w:rPr>
          <w:rFonts w:ascii="PT Astra Serif" w:hAnsi="PT Astra Serif" w:cs="Times New Roman"/>
          <w:sz w:val="28"/>
          <w:szCs w:val="28"/>
        </w:rPr>
        <w:t>4</w:t>
      </w:r>
      <w:r w:rsidR="00736E8D" w:rsidRPr="00B233C8">
        <w:rPr>
          <w:rFonts w:ascii="PT Astra Serif" w:hAnsi="PT Astra Serif" w:cs="Times New Roman"/>
          <w:sz w:val="28"/>
          <w:szCs w:val="28"/>
        </w:rPr>
        <w:t>0</w:t>
      </w:r>
      <w:r w:rsidR="00463C1A" w:rsidRPr="00B233C8">
        <w:rPr>
          <w:rFonts w:ascii="PT Astra Serif" w:hAnsi="PT Astra Serif" w:cs="Times New Roman"/>
          <w:sz w:val="28"/>
          <w:szCs w:val="28"/>
        </w:rPr>
        <w:t>,8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5FAC5D62" w14:textId="2B3D21CC" w:rsidR="00120883" w:rsidRPr="00B233C8" w:rsidRDefault="00120883" w:rsidP="009C5B9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2113,6» заменить цифрами</w:t>
      </w:r>
      <w:r w:rsidR="001743F8" w:rsidRPr="00B233C8">
        <w:rPr>
          <w:rFonts w:ascii="PT Astra Serif" w:hAnsi="PT Astra Serif" w:cs="Times New Roman"/>
          <w:sz w:val="28"/>
          <w:szCs w:val="28"/>
        </w:rPr>
        <w:t>«1000,0»;</w:t>
      </w:r>
    </w:p>
    <w:p w14:paraId="0E9B0EFD" w14:textId="31AC5D98" w:rsidR="009C5B94" w:rsidRPr="00B233C8" w:rsidRDefault="009C5B94" w:rsidP="009C5B9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ах </w:t>
      </w:r>
      <w:r w:rsidR="00120883" w:rsidRPr="00B233C8">
        <w:rPr>
          <w:rFonts w:ascii="PT Astra Serif" w:hAnsi="PT Astra Serif" w:cs="Times New Roman"/>
          <w:sz w:val="28"/>
          <w:szCs w:val="28"/>
        </w:rPr>
        <w:t>9</w:t>
      </w:r>
      <w:r w:rsidR="0009541A" w:rsidRPr="00B233C8">
        <w:rPr>
          <w:rFonts w:ascii="PT Astra Serif" w:hAnsi="PT Astra Serif" w:cs="Times New Roman"/>
          <w:sz w:val="28"/>
          <w:szCs w:val="28"/>
        </w:rPr>
        <w:t xml:space="preserve"> и </w:t>
      </w:r>
      <w:r w:rsidRPr="00B233C8">
        <w:rPr>
          <w:rFonts w:ascii="PT Astra Serif" w:hAnsi="PT Astra Serif" w:cs="Times New Roman"/>
          <w:sz w:val="28"/>
          <w:szCs w:val="28"/>
        </w:rPr>
        <w:t>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2113,6» заменить цифрами</w:t>
      </w:r>
      <w:r w:rsidR="001743F8" w:rsidRPr="00B233C8">
        <w:rPr>
          <w:rFonts w:ascii="PT Astra Serif" w:hAnsi="PT Astra Serif" w:cs="Times New Roman"/>
          <w:sz w:val="28"/>
          <w:szCs w:val="28"/>
        </w:rPr>
        <w:t xml:space="preserve"> «1600,0»</w:t>
      </w:r>
      <w:r w:rsidRPr="00B233C8">
        <w:rPr>
          <w:rFonts w:ascii="PT Astra Serif" w:hAnsi="PT Astra Serif" w:cs="Times New Roman"/>
          <w:sz w:val="28"/>
          <w:szCs w:val="28"/>
        </w:rPr>
        <w:t>;</w:t>
      </w:r>
    </w:p>
    <w:p w14:paraId="56DAC63D" w14:textId="18A7B656" w:rsidR="00EA4A3E" w:rsidRPr="00B233C8" w:rsidRDefault="00EA4A3E" w:rsidP="009C5B9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11 цифры «2113,6» заменить цифрами «2213,6»;</w:t>
      </w:r>
    </w:p>
    <w:p w14:paraId="67BD8212" w14:textId="32A48FC2" w:rsidR="00463C1A" w:rsidRPr="00B233C8" w:rsidRDefault="009C5B94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б)</w:t>
      </w:r>
      <w:r w:rsidR="005327BD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="00463C1A" w:rsidRPr="00B233C8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330B89" w:rsidRPr="00B233C8">
        <w:rPr>
          <w:rFonts w:ascii="PT Astra Serif" w:hAnsi="PT Astra Serif" w:cs="Times New Roman"/>
          <w:sz w:val="28"/>
          <w:szCs w:val="28"/>
        </w:rPr>
        <w:t>1.</w:t>
      </w:r>
      <w:r w:rsidR="00463C1A" w:rsidRPr="00B233C8">
        <w:rPr>
          <w:rFonts w:ascii="PT Astra Serif" w:hAnsi="PT Astra Serif" w:cs="Times New Roman"/>
          <w:sz w:val="28"/>
          <w:szCs w:val="28"/>
        </w:rPr>
        <w:t>1:</w:t>
      </w:r>
    </w:p>
    <w:p w14:paraId="6C33D596" w14:textId="738DACB7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330B89" w:rsidRPr="00B233C8">
        <w:rPr>
          <w:rFonts w:ascii="PT Astra Serif" w:hAnsi="PT Astra Serif"/>
          <w:sz w:val="28"/>
          <w:szCs w:val="28"/>
        </w:rPr>
        <w:t>3</w:t>
      </w:r>
      <w:r w:rsidRPr="00B233C8">
        <w:rPr>
          <w:rFonts w:ascii="PT Astra Serif" w:hAnsi="PT Astra Serif" w:cs="Times New Roman"/>
          <w:sz w:val="28"/>
          <w:szCs w:val="28"/>
        </w:rPr>
        <w:t>6</w:t>
      </w:r>
      <w:r w:rsidR="00330B89"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330B89" w:rsidRPr="00B233C8">
        <w:rPr>
          <w:rFonts w:ascii="PT Astra Serif" w:hAnsi="PT Astra Serif" w:cs="Times New Roman"/>
          <w:sz w:val="28"/>
          <w:szCs w:val="28"/>
        </w:rPr>
        <w:t>1</w:t>
      </w:r>
      <w:r w:rsidRPr="00B233C8">
        <w:rPr>
          <w:rFonts w:ascii="PT Astra Serif" w:hAnsi="PT Astra Serif" w:cs="Times New Roman"/>
          <w:sz w:val="28"/>
          <w:szCs w:val="28"/>
        </w:rPr>
        <w:t>8</w:t>
      </w:r>
      <w:r w:rsidR="00330B89"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1B95CEA9" w14:textId="652A8A83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6</w:t>
      </w:r>
      <w:r w:rsidR="00330B89"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30B89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3BBBC4BC" w14:textId="60B649BB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lastRenderedPageBreak/>
        <w:t>в) в строке 1</w:t>
      </w:r>
      <w:r w:rsidR="00330B89" w:rsidRPr="00B233C8">
        <w:rPr>
          <w:rFonts w:ascii="PT Astra Serif" w:hAnsi="PT Astra Serif" w:cs="Times New Roman"/>
          <w:sz w:val="28"/>
          <w:szCs w:val="28"/>
        </w:rPr>
        <w:t>.2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2D77386A" w14:textId="25B6E125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330B89" w:rsidRPr="00B233C8">
        <w:rPr>
          <w:rFonts w:ascii="PT Astra Serif" w:hAnsi="PT Astra Serif" w:cs="Times New Roman"/>
          <w:sz w:val="28"/>
          <w:szCs w:val="28"/>
        </w:rPr>
        <w:t>108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330B89" w:rsidRPr="00B233C8">
        <w:rPr>
          <w:rFonts w:ascii="PT Astra Serif" w:hAnsi="PT Astra Serif" w:cs="Times New Roman"/>
          <w:sz w:val="28"/>
          <w:szCs w:val="28"/>
        </w:rPr>
        <w:t>54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51BC055C" w14:textId="1748B60C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330B89" w:rsidRPr="00B233C8">
        <w:rPr>
          <w:rFonts w:ascii="PT Astra Serif" w:hAnsi="PT Astra Serif" w:cs="Times New Roman"/>
          <w:sz w:val="28"/>
          <w:szCs w:val="28"/>
        </w:rPr>
        <w:t>18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30B89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1AD1085F" w14:textId="07948DD5"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</w:t>
      </w:r>
      <w:r w:rsidR="0035310B" w:rsidRPr="00B233C8">
        <w:rPr>
          <w:rFonts w:ascii="PT Astra Serif" w:hAnsi="PT Astra Serif" w:cs="Times New Roman"/>
          <w:sz w:val="28"/>
          <w:szCs w:val="28"/>
        </w:rPr>
        <w:t xml:space="preserve"> позиции</w:t>
      </w:r>
      <w:r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="0035310B" w:rsidRPr="00B233C8">
        <w:rPr>
          <w:rFonts w:ascii="PT Astra Serif" w:hAnsi="PT Astra Serif" w:cs="Times New Roman"/>
          <w:sz w:val="28"/>
          <w:szCs w:val="28"/>
        </w:rPr>
        <w:t>«</w:t>
      </w:r>
      <w:r w:rsidR="0009541A" w:rsidRPr="00B233C8">
        <w:rPr>
          <w:rFonts w:ascii="PT Astra Serif" w:hAnsi="PT Astra Serif" w:cs="Times New Roman"/>
          <w:sz w:val="28"/>
          <w:szCs w:val="28"/>
        </w:rPr>
        <w:t xml:space="preserve">1) </w:t>
      </w:r>
      <w:r w:rsidR="0035310B" w:rsidRPr="00B233C8">
        <w:rPr>
          <w:rFonts w:ascii="PT Astra Serif" w:hAnsi="PT Astra Serif" w:cs="Times New Roman"/>
          <w:sz w:val="28"/>
          <w:szCs w:val="28"/>
        </w:rPr>
        <w:t xml:space="preserve">социального плаката </w:t>
      </w:r>
      <w:r w:rsidR="00061CEC" w:rsidRPr="00B233C8">
        <w:rPr>
          <w:rFonts w:ascii="PT Astra Serif" w:hAnsi="PT Astra Serif" w:cs="Times New Roman"/>
          <w:sz w:val="28"/>
          <w:szCs w:val="28"/>
        </w:rPr>
        <w:t>«</w:t>
      </w:r>
      <w:r w:rsidR="0035310B" w:rsidRPr="00B233C8">
        <w:rPr>
          <w:rFonts w:ascii="PT Astra Serif" w:hAnsi="PT Astra Serif" w:cs="Times New Roman"/>
          <w:sz w:val="28"/>
          <w:szCs w:val="28"/>
        </w:rPr>
        <w:t>Касается каждого!</w:t>
      </w:r>
      <w:r w:rsidR="00061CEC" w:rsidRPr="00B233C8">
        <w:rPr>
          <w:rFonts w:ascii="PT Astra Serif" w:hAnsi="PT Astra Serif" w:cs="Times New Roman"/>
          <w:sz w:val="28"/>
          <w:szCs w:val="28"/>
        </w:rPr>
        <w:t>»</w:t>
      </w:r>
      <w:r w:rsidR="0035310B" w:rsidRPr="00B233C8">
        <w:rPr>
          <w:rFonts w:ascii="PT Astra Serif" w:hAnsi="PT Astra Serif" w:cs="Times New Roman"/>
          <w:sz w:val="28"/>
          <w:szCs w:val="28"/>
        </w:rPr>
        <w:t xml:space="preserve"> (авторы</w:t>
      </w:r>
      <w:r w:rsidR="0009541A" w:rsidRPr="00B233C8">
        <w:rPr>
          <w:rFonts w:ascii="PT Astra Serif" w:hAnsi="PT Astra Serif" w:cs="Times New Roman"/>
          <w:sz w:val="28"/>
          <w:szCs w:val="28"/>
        </w:rPr>
        <w:t xml:space="preserve"> – </w:t>
      </w:r>
      <w:r w:rsidR="00134A88">
        <w:rPr>
          <w:rFonts w:ascii="PT Astra Serif" w:hAnsi="PT Astra Serif" w:cs="Times New Roman"/>
          <w:sz w:val="28"/>
          <w:szCs w:val="28"/>
        </w:rPr>
        <w:br/>
      </w:r>
      <w:r w:rsidR="0035310B" w:rsidRPr="00B233C8">
        <w:rPr>
          <w:rFonts w:ascii="PT Astra Serif" w:hAnsi="PT Astra Serif" w:cs="Times New Roman"/>
          <w:sz w:val="28"/>
          <w:szCs w:val="28"/>
        </w:rPr>
        <w:t>студенты факультета культуры и искусства федерального государственного бюджетного образовательного учреждения высшего образования «Ульяновский государственный университет» (далее</w:t>
      </w:r>
      <w:r w:rsidR="0009541A" w:rsidRPr="00B233C8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35310B" w:rsidRPr="00B233C8">
        <w:rPr>
          <w:rFonts w:ascii="PT Astra Serif" w:hAnsi="PT Astra Serif" w:cs="Times New Roman"/>
          <w:sz w:val="28"/>
          <w:szCs w:val="28"/>
        </w:rPr>
        <w:t>УлГУ</w:t>
      </w:r>
      <w:proofErr w:type="spellEnd"/>
      <w:r w:rsidR="0035310B" w:rsidRPr="00B233C8">
        <w:rPr>
          <w:rFonts w:ascii="PT Astra Serif" w:hAnsi="PT Astra Serif" w:cs="Times New Roman"/>
          <w:sz w:val="28"/>
          <w:szCs w:val="28"/>
        </w:rPr>
        <w:t xml:space="preserve">) с участием ОГБУК </w:t>
      </w:r>
      <w:r w:rsidR="00061CEC" w:rsidRPr="00B233C8">
        <w:rPr>
          <w:rFonts w:ascii="PT Astra Serif" w:hAnsi="PT Astra Serif" w:cs="Times New Roman"/>
          <w:sz w:val="28"/>
          <w:szCs w:val="28"/>
        </w:rPr>
        <w:t>«</w:t>
      </w:r>
      <w:r w:rsidR="0035310B" w:rsidRPr="00B233C8">
        <w:rPr>
          <w:rFonts w:ascii="PT Astra Serif" w:hAnsi="PT Astra Serif" w:cs="Times New Roman"/>
          <w:sz w:val="28"/>
          <w:szCs w:val="28"/>
        </w:rPr>
        <w:t>Ульяно</w:t>
      </w:r>
      <w:r w:rsidR="0035310B" w:rsidRPr="00B233C8">
        <w:rPr>
          <w:rFonts w:ascii="PT Astra Serif" w:hAnsi="PT Astra Serif" w:cs="Times New Roman"/>
          <w:sz w:val="28"/>
          <w:szCs w:val="28"/>
        </w:rPr>
        <w:t>в</w:t>
      </w:r>
      <w:r w:rsidR="0035310B" w:rsidRPr="00B233C8">
        <w:rPr>
          <w:rFonts w:ascii="PT Astra Serif" w:hAnsi="PT Astra Serif" w:cs="Times New Roman"/>
          <w:sz w:val="28"/>
          <w:szCs w:val="28"/>
        </w:rPr>
        <w:t>ский</w:t>
      </w:r>
      <w:r w:rsidR="00DA784B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="0035310B" w:rsidRPr="00B233C8">
        <w:rPr>
          <w:rFonts w:ascii="PT Astra Serif" w:hAnsi="PT Astra Serif" w:cs="Times New Roman"/>
          <w:sz w:val="28"/>
          <w:szCs w:val="28"/>
        </w:rPr>
        <w:t>областной художественный музей</w:t>
      </w:r>
      <w:r w:rsidR="00061CEC" w:rsidRPr="00B233C8">
        <w:rPr>
          <w:rFonts w:ascii="PT Astra Serif" w:hAnsi="PT Astra Serif" w:cs="Times New Roman"/>
          <w:sz w:val="28"/>
          <w:szCs w:val="28"/>
        </w:rPr>
        <w:t>»</w:t>
      </w:r>
      <w:r w:rsidR="0035310B" w:rsidRPr="00B233C8">
        <w:rPr>
          <w:rFonts w:ascii="PT Astra Serif" w:hAnsi="PT Astra Serif" w:cs="Times New Roman"/>
          <w:sz w:val="28"/>
          <w:szCs w:val="28"/>
        </w:rPr>
        <w:t>)»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3E840E91" w14:textId="226A0FC8"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84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Pr="00B233C8">
        <w:rPr>
          <w:rFonts w:ascii="PT Astra Serif" w:hAnsi="PT Astra Serif" w:cs="Times New Roman"/>
          <w:sz w:val="28"/>
          <w:szCs w:val="28"/>
        </w:rPr>
        <w:t>42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6B2F97A1" w14:textId="564731D8"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14,0» заменить цифрами «0,0»;</w:t>
      </w:r>
    </w:p>
    <w:p w14:paraId="3C059F7A" w14:textId="6911DAA0"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</w:t>
      </w:r>
      <w:r w:rsidR="0035310B" w:rsidRPr="00B233C8">
        <w:rPr>
          <w:rFonts w:ascii="PT Astra Serif" w:hAnsi="PT Astra Serif" w:cs="Times New Roman"/>
          <w:sz w:val="28"/>
          <w:szCs w:val="28"/>
        </w:rPr>
        <w:t>позиции «</w:t>
      </w:r>
      <w:r w:rsidR="00FB697F" w:rsidRPr="00B233C8">
        <w:rPr>
          <w:rFonts w:ascii="PT Astra Serif" w:hAnsi="PT Astra Serif" w:cs="Times New Roman"/>
          <w:sz w:val="28"/>
          <w:szCs w:val="28"/>
        </w:rPr>
        <w:t xml:space="preserve">2) </w:t>
      </w:r>
      <w:r w:rsidR="0035310B" w:rsidRPr="00B233C8">
        <w:rPr>
          <w:rFonts w:ascii="PT Astra Serif" w:hAnsi="PT Astra Serif" w:cs="Times New Roman"/>
          <w:sz w:val="28"/>
          <w:szCs w:val="28"/>
        </w:rPr>
        <w:t xml:space="preserve">Давай поговорим» с участием ОГБУК «Ульяновский </w:t>
      </w:r>
      <w:r w:rsidR="00134A88">
        <w:rPr>
          <w:rFonts w:ascii="PT Astra Serif" w:hAnsi="PT Astra Serif" w:cs="Times New Roman"/>
          <w:sz w:val="28"/>
          <w:szCs w:val="28"/>
        </w:rPr>
        <w:br/>
      </w:r>
      <w:r w:rsidR="0035310B" w:rsidRPr="00B233C8">
        <w:rPr>
          <w:rFonts w:ascii="PT Astra Serif" w:hAnsi="PT Astra Serif" w:cs="Times New Roman"/>
          <w:sz w:val="28"/>
          <w:szCs w:val="28"/>
        </w:rPr>
        <w:t xml:space="preserve">областной краеведческий музей имени </w:t>
      </w:r>
      <w:proofErr w:type="spellStart"/>
      <w:r w:rsidR="0035310B" w:rsidRPr="00B233C8">
        <w:rPr>
          <w:rFonts w:ascii="PT Astra Serif" w:hAnsi="PT Astra Serif" w:cs="Times New Roman"/>
          <w:sz w:val="28"/>
          <w:szCs w:val="28"/>
        </w:rPr>
        <w:t>И.А.Гончарова</w:t>
      </w:r>
      <w:proofErr w:type="spellEnd"/>
      <w:r w:rsidR="0035310B" w:rsidRPr="00B233C8">
        <w:rPr>
          <w:rFonts w:ascii="PT Astra Serif" w:hAnsi="PT Astra Serif" w:cs="Times New Roman"/>
          <w:sz w:val="28"/>
          <w:szCs w:val="28"/>
        </w:rPr>
        <w:t>»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3EC3E4C9" w14:textId="2FD0D3E9"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24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Pr="00B233C8">
        <w:rPr>
          <w:rFonts w:ascii="PT Astra Serif" w:hAnsi="PT Astra Serif" w:cs="Times New Roman"/>
          <w:sz w:val="28"/>
          <w:szCs w:val="28"/>
        </w:rPr>
        <w:t>12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7C2CC836" w14:textId="0FC85844"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4,0» заменить цифрами «0,0»;</w:t>
      </w:r>
    </w:p>
    <w:p w14:paraId="21EA819F" w14:textId="4E7B6CF3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г) в строке 1</w:t>
      </w:r>
      <w:r w:rsidR="00330B89" w:rsidRPr="00B233C8">
        <w:rPr>
          <w:rFonts w:ascii="PT Astra Serif" w:hAnsi="PT Astra Serif" w:cs="Times New Roman"/>
          <w:sz w:val="28"/>
          <w:szCs w:val="28"/>
        </w:rPr>
        <w:t>.3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3C7B80C9" w14:textId="29A4457D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330B89" w:rsidRPr="00B233C8">
        <w:rPr>
          <w:rFonts w:ascii="PT Astra Serif" w:hAnsi="PT Astra Serif" w:cs="Times New Roman"/>
          <w:sz w:val="28"/>
          <w:szCs w:val="28"/>
        </w:rPr>
        <w:t>384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330B89" w:rsidRPr="00B233C8">
        <w:rPr>
          <w:rFonts w:ascii="PT Astra Serif" w:hAnsi="PT Astra Serif" w:cs="Times New Roman"/>
          <w:sz w:val="28"/>
          <w:szCs w:val="28"/>
        </w:rPr>
        <w:t>192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6908788F" w14:textId="5050420D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6</w:t>
      </w:r>
      <w:r w:rsidR="00330B89" w:rsidRPr="00B233C8">
        <w:rPr>
          <w:rFonts w:ascii="PT Astra Serif" w:hAnsi="PT Astra Serif" w:cs="Times New Roman"/>
          <w:sz w:val="28"/>
          <w:szCs w:val="28"/>
        </w:rPr>
        <w:t>4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30B89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2946742C" w14:textId="656F5008"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</w:t>
      </w:r>
      <w:r w:rsidR="0035310B" w:rsidRPr="00B233C8">
        <w:rPr>
          <w:rFonts w:ascii="PT Astra Serif" w:hAnsi="PT Astra Serif" w:cs="Times New Roman"/>
          <w:sz w:val="28"/>
          <w:szCs w:val="28"/>
        </w:rPr>
        <w:t>позиции «Здоровое поколение XXI века</w:t>
      </w:r>
      <w:r w:rsidR="00FB697F" w:rsidRPr="00B233C8">
        <w:rPr>
          <w:rFonts w:ascii="PT Astra Serif" w:hAnsi="PT Astra Serif" w:cs="Times New Roman"/>
          <w:sz w:val="28"/>
          <w:szCs w:val="28"/>
        </w:rPr>
        <w:t>»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0EE37575" w14:textId="77777777"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84,0» заменить цифрами «42,0»;</w:t>
      </w:r>
    </w:p>
    <w:p w14:paraId="471DC931" w14:textId="304BCB31"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14,0» заменить цифрами «0,0»;</w:t>
      </w:r>
    </w:p>
    <w:p w14:paraId="79325FD4" w14:textId="6694A79D" w:rsidR="0035310B" w:rsidRPr="00B233C8" w:rsidRDefault="0035310B" w:rsidP="003531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позиции «Скажи жизни</w:t>
      </w:r>
      <w:r w:rsidR="00FB697F" w:rsidRPr="00B233C8">
        <w:rPr>
          <w:rFonts w:ascii="PT Astra Serif" w:hAnsi="PT Astra Serif" w:cs="Times New Roman"/>
          <w:sz w:val="28"/>
          <w:szCs w:val="28"/>
        </w:rPr>
        <w:t xml:space="preserve"> – </w:t>
      </w:r>
      <w:r w:rsidRPr="00B233C8">
        <w:rPr>
          <w:rFonts w:ascii="PT Astra Serif" w:hAnsi="PT Astra Serif" w:cs="Times New Roman"/>
          <w:sz w:val="28"/>
          <w:szCs w:val="28"/>
        </w:rPr>
        <w:t>ДА!»:</w:t>
      </w:r>
    </w:p>
    <w:p w14:paraId="3DCDA920" w14:textId="1AA4DC58"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300,0» заменить цифрами «150,0»;</w:t>
      </w:r>
    </w:p>
    <w:p w14:paraId="03EDB5C4" w14:textId="4450EA33"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50,0» заменить цифрами «0,0»;</w:t>
      </w:r>
    </w:p>
    <w:p w14:paraId="4DC0360C" w14:textId="6E85F1FC" w:rsidR="00463C1A" w:rsidRPr="00B233C8" w:rsidRDefault="00463C1A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д) в строке 1</w:t>
      </w:r>
      <w:r w:rsidR="00736E8D" w:rsidRPr="00B233C8">
        <w:rPr>
          <w:rFonts w:ascii="PT Astra Serif" w:hAnsi="PT Astra Serif" w:cs="Times New Roman"/>
          <w:sz w:val="28"/>
          <w:szCs w:val="28"/>
        </w:rPr>
        <w:t>.4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61E63716" w14:textId="24057436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736E8D" w:rsidRPr="00B233C8">
        <w:rPr>
          <w:rFonts w:ascii="PT Astra Serif" w:hAnsi="PT Astra Serif" w:cs="Times New Roman"/>
          <w:sz w:val="28"/>
          <w:szCs w:val="28"/>
        </w:rPr>
        <w:t>18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Pr="00B233C8">
        <w:rPr>
          <w:rFonts w:ascii="PT Astra Serif" w:hAnsi="PT Astra Serif" w:cs="Times New Roman"/>
          <w:sz w:val="28"/>
          <w:szCs w:val="28"/>
        </w:rPr>
        <w:t>9,</w:t>
      </w:r>
      <w:r w:rsidR="00736E8D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57DC20D5" w14:textId="74C94DF4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36E8D" w:rsidRPr="00B233C8">
        <w:rPr>
          <w:rFonts w:ascii="PT Astra Serif" w:hAnsi="PT Astra Serif" w:cs="Times New Roman"/>
          <w:sz w:val="28"/>
          <w:szCs w:val="28"/>
        </w:rPr>
        <w:t>3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36E8D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7DD2951C" w14:textId="5CA13E9F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е) в строке 1</w:t>
      </w:r>
      <w:r w:rsidR="00736E8D" w:rsidRPr="00B233C8">
        <w:rPr>
          <w:rFonts w:ascii="PT Astra Serif" w:hAnsi="PT Astra Serif" w:cs="Times New Roman"/>
          <w:sz w:val="28"/>
          <w:szCs w:val="28"/>
        </w:rPr>
        <w:t>.5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12AF47C3" w14:textId="383CF17B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736E8D" w:rsidRPr="00B233C8">
        <w:rPr>
          <w:rFonts w:ascii="PT Astra Serif" w:hAnsi="PT Astra Serif" w:cs="Times New Roman"/>
          <w:sz w:val="28"/>
          <w:szCs w:val="28"/>
        </w:rPr>
        <w:t>1257,6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736E8D" w:rsidRPr="00B233C8">
        <w:rPr>
          <w:rFonts w:ascii="PT Astra Serif" w:hAnsi="PT Astra Serif" w:cs="Times New Roman"/>
          <w:sz w:val="28"/>
          <w:szCs w:val="28"/>
        </w:rPr>
        <w:t>628,8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6960CF97" w14:textId="179AD611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36E8D" w:rsidRPr="00B233C8">
        <w:rPr>
          <w:rFonts w:ascii="PT Astra Serif" w:hAnsi="PT Astra Serif" w:cs="Times New Roman"/>
          <w:sz w:val="28"/>
          <w:szCs w:val="28"/>
        </w:rPr>
        <w:t>209</w:t>
      </w:r>
      <w:r w:rsidRPr="00B233C8">
        <w:rPr>
          <w:rFonts w:ascii="PT Astra Serif" w:hAnsi="PT Astra Serif" w:cs="Times New Roman"/>
          <w:sz w:val="28"/>
          <w:szCs w:val="28"/>
        </w:rPr>
        <w:t>,6» заменить цифрами «</w:t>
      </w:r>
      <w:r w:rsidR="00736E8D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65A84D0B" w14:textId="23BA65F7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ж) в строке 1</w:t>
      </w:r>
      <w:r w:rsidR="00736E8D" w:rsidRPr="00B233C8">
        <w:rPr>
          <w:rFonts w:ascii="PT Astra Serif" w:hAnsi="PT Astra Serif" w:cs="Times New Roman"/>
          <w:sz w:val="28"/>
          <w:szCs w:val="28"/>
        </w:rPr>
        <w:t>.6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04A099E2" w14:textId="2EE751C0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736E8D" w:rsidRPr="00B233C8">
        <w:rPr>
          <w:rFonts w:ascii="PT Astra Serif" w:hAnsi="PT Astra Serif" w:cs="Times New Roman"/>
          <w:sz w:val="28"/>
          <w:szCs w:val="28"/>
        </w:rPr>
        <w:t>18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Pr="00B233C8">
        <w:rPr>
          <w:rFonts w:ascii="PT Astra Serif" w:hAnsi="PT Astra Serif" w:cs="Times New Roman"/>
          <w:sz w:val="28"/>
          <w:szCs w:val="28"/>
        </w:rPr>
        <w:t>9,</w:t>
      </w:r>
      <w:r w:rsidR="00736E8D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203C2262" w14:textId="38378335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36E8D" w:rsidRPr="00B233C8">
        <w:rPr>
          <w:rFonts w:ascii="PT Astra Serif" w:hAnsi="PT Astra Serif" w:cs="Times New Roman"/>
          <w:sz w:val="28"/>
          <w:szCs w:val="28"/>
        </w:rPr>
        <w:t>3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36E8D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1A8EF134" w14:textId="7B381042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з) в строке 1</w:t>
      </w:r>
      <w:r w:rsidR="00736E8D" w:rsidRPr="00B233C8">
        <w:rPr>
          <w:rFonts w:ascii="PT Astra Serif" w:hAnsi="PT Astra Serif" w:cs="Times New Roman"/>
          <w:sz w:val="28"/>
          <w:szCs w:val="28"/>
        </w:rPr>
        <w:t>.7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78C81122" w14:textId="5DFF9F6A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6</w:t>
      </w:r>
      <w:r w:rsidR="00736E8D" w:rsidRPr="00B233C8">
        <w:rPr>
          <w:rFonts w:ascii="PT Astra Serif" w:hAnsi="PT Astra Serif" w:cs="Times New Roman"/>
          <w:sz w:val="28"/>
          <w:szCs w:val="28"/>
        </w:rPr>
        <w:t>0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736E8D" w:rsidRPr="00B233C8">
        <w:rPr>
          <w:rFonts w:ascii="PT Astra Serif" w:hAnsi="PT Astra Serif" w:cs="Times New Roman"/>
          <w:sz w:val="28"/>
          <w:szCs w:val="28"/>
        </w:rPr>
        <w:t>30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2E463CDD" w14:textId="63D0A71B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36E8D" w:rsidRPr="00B233C8">
        <w:rPr>
          <w:rFonts w:ascii="PT Astra Serif" w:hAnsi="PT Astra Serif" w:cs="Times New Roman"/>
          <w:sz w:val="28"/>
          <w:szCs w:val="28"/>
        </w:rPr>
        <w:t>10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36E8D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3F67E3EC" w14:textId="36E914D7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и) в строке 1</w:t>
      </w:r>
      <w:r w:rsidR="00736E8D" w:rsidRPr="00B233C8">
        <w:rPr>
          <w:rFonts w:ascii="PT Astra Serif" w:hAnsi="PT Astra Serif" w:cs="Times New Roman"/>
          <w:sz w:val="28"/>
          <w:szCs w:val="28"/>
        </w:rPr>
        <w:t>.8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23C2D7D9" w14:textId="31B1386F" w:rsidR="00736E8D" w:rsidRPr="00B233C8" w:rsidRDefault="00736E8D" w:rsidP="00736E8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1440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E343F4" w:rsidRPr="00B233C8">
        <w:rPr>
          <w:rFonts w:ascii="PT Astra Serif" w:hAnsi="PT Astra Serif"/>
          <w:sz w:val="28"/>
          <w:szCs w:val="28"/>
        </w:rPr>
        <w:t>1</w:t>
      </w:r>
      <w:r w:rsidRPr="00B233C8">
        <w:rPr>
          <w:rFonts w:ascii="PT Astra Serif" w:hAnsi="PT Astra Serif" w:cs="Times New Roman"/>
          <w:sz w:val="28"/>
          <w:szCs w:val="28"/>
        </w:rPr>
        <w:t>2</w:t>
      </w:r>
      <w:r w:rsidR="00E343F4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0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04DF6CF0" w14:textId="3271D893" w:rsidR="00736E8D" w:rsidRPr="00B233C8" w:rsidRDefault="00736E8D" w:rsidP="00736E8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</w:t>
      </w:r>
      <w:r w:rsidR="00E343F4" w:rsidRPr="00B233C8">
        <w:rPr>
          <w:rFonts w:ascii="PT Astra Serif" w:hAnsi="PT Astra Serif" w:cs="Times New Roman"/>
          <w:sz w:val="28"/>
          <w:szCs w:val="28"/>
        </w:rPr>
        <w:t>е</w:t>
      </w:r>
      <w:r w:rsidRPr="00B233C8">
        <w:rPr>
          <w:rFonts w:ascii="PT Astra Serif" w:hAnsi="PT Astra Serif" w:cs="Times New Roman"/>
          <w:sz w:val="28"/>
          <w:szCs w:val="28"/>
        </w:rPr>
        <w:t xml:space="preserve"> 8</w:t>
      </w:r>
      <w:r w:rsidR="00E343F4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Pr="00B233C8">
        <w:rPr>
          <w:rFonts w:ascii="PT Astra Serif" w:hAnsi="PT Astra Serif" w:cs="Times New Roman"/>
          <w:sz w:val="28"/>
          <w:szCs w:val="28"/>
        </w:rPr>
        <w:t>цифры «</w:t>
      </w:r>
      <w:r w:rsidR="00896C26" w:rsidRPr="00B233C8">
        <w:rPr>
          <w:rFonts w:ascii="PT Astra Serif" w:hAnsi="PT Astra Serif" w:cs="Times New Roman"/>
          <w:sz w:val="28"/>
          <w:szCs w:val="28"/>
        </w:rPr>
        <w:t>240</w:t>
      </w:r>
      <w:r w:rsidRPr="00B233C8">
        <w:rPr>
          <w:rFonts w:ascii="PT Astra Serif" w:hAnsi="PT Astra Serif" w:cs="Times New Roman"/>
          <w:sz w:val="28"/>
          <w:szCs w:val="28"/>
        </w:rPr>
        <w:t>,0» заменить цифрами «0,0»;</w:t>
      </w:r>
    </w:p>
    <w:p w14:paraId="0A62E325" w14:textId="0B0B6A3B" w:rsidR="00736E8D" w:rsidRPr="00B233C8" w:rsidRDefault="0035310B" w:rsidP="00736E8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позиции «</w:t>
      </w:r>
      <w:r w:rsidR="00FB697F" w:rsidRPr="00B233C8">
        <w:rPr>
          <w:rFonts w:ascii="PT Astra Serif" w:hAnsi="PT Astra Serif" w:cs="Times New Roman"/>
          <w:sz w:val="28"/>
          <w:szCs w:val="28"/>
        </w:rPr>
        <w:t xml:space="preserve">1) </w:t>
      </w:r>
      <w:r w:rsidR="00B4067D" w:rsidRPr="00B233C8">
        <w:rPr>
          <w:rFonts w:ascii="PT Astra Serif" w:hAnsi="PT Astra Serif" w:cs="Times New Roman"/>
          <w:sz w:val="28"/>
          <w:szCs w:val="28"/>
        </w:rPr>
        <w:t>конкурса «Скажи жизни</w:t>
      </w:r>
      <w:r w:rsidR="00FB697F" w:rsidRPr="00B233C8">
        <w:rPr>
          <w:rFonts w:ascii="PT Astra Serif" w:hAnsi="PT Astra Serif" w:cs="Times New Roman"/>
          <w:sz w:val="28"/>
          <w:szCs w:val="28"/>
        </w:rPr>
        <w:t xml:space="preserve"> – </w:t>
      </w:r>
      <w:r w:rsidR="00B4067D" w:rsidRPr="00B233C8">
        <w:rPr>
          <w:rFonts w:ascii="PT Astra Serif" w:hAnsi="PT Astra Serif" w:cs="Times New Roman"/>
          <w:sz w:val="28"/>
          <w:szCs w:val="28"/>
        </w:rPr>
        <w:t>ДА!»</w:t>
      </w:r>
      <w:r w:rsidR="00FB697F" w:rsidRPr="00B233C8">
        <w:rPr>
          <w:rFonts w:ascii="PT Astra Serif" w:hAnsi="PT Astra Serif" w:cs="Times New Roman"/>
          <w:sz w:val="28"/>
          <w:szCs w:val="28"/>
        </w:rPr>
        <w:t>, посвящё</w:t>
      </w:r>
      <w:r w:rsidR="00B4067D" w:rsidRPr="00B233C8">
        <w:rPr>
          <w:rFonts w:ascii="PT Astra Serif" w:hAnsi="PT Astra Serif" w:cs="Times New Roman"/>
          <w:sz w:val="28"/>
          <w:szCs w:val="28"/>
        </w:rPr>
        <w:t>нного Всемирн</w:t>
      </w:r>
      <w:r w:rsidR="00B4067D" w:rsidRPr="00B233C8">
        <w:rPr>
          <w:rFonts w:ascii="PT Astra Serif" w:hAnsi="PT Astra Serif" w:cs="Times New Roman"/>
          <w:sz w:val="28"/>
          <w:szCs w:val="28"/>
        </w:rPr>
        <w:t>о</w:t>
      </w:r>
      <w:r w:rsidR="00B4067D" w:rsidRPr="00B233C8">
        <w:rPr>
          <w:rFonts w:ascii="PT Astra Serif" w:hAnsi="PT Astra Serif" w:cs="Times New Roman"/>
          <w:sz w:val="28"/>
          <w:szCs w:val="28"/>
        </w:rPr>
        <w:t>му дню здоровья</w:t>
      </w:r>
      <w:r w:rsidRPr="00B233C8">
        <w:rPr>
          <w:rFonts w:ascii="PT Astra Serif" w:hAnsi="PT Astra Serif" w:cs="Times New Roman"/>
          <w:sz w:val="28"/>
          <w:szCs w:val="28"/>
        </w:rPr>
        <w:t>»</w:t>
      </w:r>
      <w:r w:rsidR="00736E8D" w:rsidRPr="00B233C8">
        <w:rPr>
          <w:rFonts w:ascii="PT Astra Serif" w:hAnsi="PT Astra Serif" w:cs="Times New Roman"/>
          <w:sz w:val="28"/>
          <w:szCs w:val="28"/>
        </w:rPr>
        <w:t>:</w:t>
      </w:r>
    </w:p>
    <w:p w14:paraId="0EB0BF83" w14:textId="2E88FB50" w:rsidR="00736E8D" w:rsidRPr="00B233C8" w:rsidRDefault="00736E8D" w:rsidP="00736E8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896C26" w:rsidRPr="00B233C8">
        <w:rPr>
          <w:rFonts w:ascii="PT Astra Serif" w:hAnsi="PT Astra Serif" w:cs="Times New Roman"/>
          <w:sz w:val="28"/>
          <w:szCs w:val="28"/>
        </w:rPr>
        <w:t>480</w:t>
      </w:r>
      <w:r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896C26" w:rsidRPr="00B233C8">
        <w:rPr>
          <w:rFonts w:ascii="PT Astra Serif" w:hAnsi="PT Astra Serif" w:cs="Times New Roman"/>
          <w:sz w:val="28"/>
          <w:szCs w:val="28"/>
        </w:rPr>
        <w:t>4</w:t>
      </w:r>
      <w:r w:rsidR="00E343F4" w:rsidRPr="00B233C8">
        <w:rPr>
          <w:rFonts w:ascii="PT Astra Serif" w:hAnsi="PT Astra Serif" w:cs="Times New Roman"/>
          <w:sz w:val="28"/>
          <w:szCs w:val="28"/>
        </w:rPr>
        <w:t>0</w:t>
      </w:r>
      <w:r w:rsidR="00896C26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2DAFB97E" w14:textId="04E90659" w:rsidR="00736E8D" w:rsidRPr="00B233C8" w:rsidRDefault="00736E8D" w:rsidP="00736E8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</w:t>
      </w:r>
      <w:r w:rsidR="00E343F4" w:rsidRPr="00B233C8">
        <w:rPr>
          <w:rFonts w:ascii="PT Astra Serif" w:hAnsi="PT Astra Serif" w:cs="Times New Roman"/>
          <w:sz w:val="28"/>
          <w:szCs w:val="28"/>
        </w:rPr>
        <w:t>е</w:t>
      </w:r>
      <w:r w:rsidRPr="00B233C8">
        <w:rPr>
          <w:rFonts w:ascii="PT Astra Serif" w:hAnsi="PT Astra Serif" w:cs="Times New Roman"/>
          <w:sz w:val="28"/>
          <w:szCs w:val="28"/>
        </w:rPr>
        <w:t xml:space="preserve"> 8 цифры «</w:t>
      </w:r>
      <w:r w:rsidR="00896C26" w:rsidRPr="00B233C8">
        <w:rPr>
          <w:rFonts w:ascii="PT Astra Serif" w:hAnsi="PT Astra Serif" w:cs="Times New Roman"/>
          <w:sz w:val="28"/>
          <w:szCs w:val="28"/>
        </w:rPr>
        <w:t>80</w:t>
      </w:r>
      <w:r w:rsidRPr="00B233C8">
        <w:rPr>
          <w:rFonts w:ascii="PT Astra Serif" w:hAnsi="PT Astra Serif" w:cs="Times New Roman"/>
          <w:sz w:val="28"/>
          <w:szCs w:val="28"/>
        </w:rPr>
        <w:t>,0» заменить цифрами «0,0»;</w:t>
      </w:r>
    </w:p>
    <w:p w14:paraId="576B23A2" w14:textId="5193DEB1" w:rsidR="0035310B" w:rsidRPr="00B233C8" w:rsidRDefault="0035310B" w:rsidP="003531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позиции «</w:t>
      </w:r>
      <w:r w:rsidR="00FB697F" w:rsidRPr="00B233C8">
        <w:rPr>
          <w:rFonts w:ascii="PT Astra Serif" w:hAnsi="PT Astra Serif" w:cs="Times New Roman"/>
          <w:sz w:val="28"/>
          <w:szCs w:val="28"/>
        </w:rPr>
        <w:t xml:space="preserve">2) </w:t>
      </w:r>
      <w:r w:rsidR="00B4067D" w:rsidRPr="00B233C8">
        <w:rPr>
          <w:rFonts w:ascii="PT Astra Serif" w:hAnsi="PT Astra Serif" w:cs="Times New Roman"/>
          <w:sz w:val="28"/>
          <w:szCs w:val="28"/>
        </w:rPr>
        <w:t>акции «Мир без наркотиков», посвящ</w:t>
      </w:r>
      <w:r w:rsidR="00FB697F" w:rsidRPr="00B233C8">
        <w:rPr>
          <w:rFonts w:ascii="PT Astra Serif" w:hAnsi="PT Astra Serif" w:cs="Times New Roman"/>
          <w:sz w:val="28"/>
          <w:szCs w:val="28"/>
        </w:rPr>
        <w:t>ё</w:t>
      </w:r>
      <w:r w:rsidR="00B4067D" w:rsidRPr="00B233C8">
        <w:rPr>
          <w:rFonts w:ascii="PT Astra Serif" w:hAnsi="PT Astra Serif" w:cs="Times New Roman"/>
          <w:sz w:val="28"/>
          <w:szCs w:val="28"/>
        </w:rPr>
        <w:t>нной Междунаро</w:t>
      </w:r>
      <w:r w:rsidR="00B4067D" w:rsidRPr="00B233C8">
        <w:rPr>
          <w:rFonts w:ascii="PT Astra Serif" w:hAnsi="PT Astra Serif" w:cs="Times New Roman"/>
          <w:sz w:val="28"/>
          <w:szCs w:val="28"/>
        </w:rPr>
        <w:t>д</w:t>
      </w:r>
      <w:r w:rsidR="00B4067D" w:rsidRPr="00B233C8">
        <w:rPr>
          <w:rFonts w:ascii="PT Astra Serif" w:hAnsi="PT Astra Serif" w:cs="Times New Roman"/>
          <w:sz w:val="28"/>
          <w:szCs w:val="28"/>
        </w:rPr>
        <w:t>ному дню борьбы с наркоманией</w:t>
      </w:r>
      <w:r w:rsidRPr="00B233C8">
        <w:rPr>
          <w:rFonts w:ascii="PT Astra Serif" w:hAnsi="PT Astra Serif" w:cs="Times New Roman"/>
          <w:sz w:val="28"/>
          <w:szCs w:val="28"/>
        </w:rPr>
        <w:t>»:</w:t>
      </w:r>
    </w:p>
    <w:p w14:paraId="776A69C1" w14:textId="11DE0BB7" w:rsidR="00896C26" w:rsidRPr="00B233C8" w:rsidRDefault="00896C26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480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Pr="00B233C8">
        <w:rPr>
          <w:rFonts w:ascii="PT Astra Serif" w:hAnsi="PT Astra Serif" w:cs="Times New Roman"/>
          <w:sz w:val="28"/>
          <w:szCs w:val="28"/>
        </w:rPr>
        <w:t>4</w:t>
      </w:r>
      <w:r w:rsidR="00E343F4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0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48680627" w14:textId="199EAD96" w:rsidR="00896C26" w:rsidRPr="00B233C8" w:rsidRDefault="00896C26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lastRenderedPageBreak/>
        <w:t>в граф</w:t>
      </w:r>
      <w:r w:rsidR="00E343F4" w:rsidRPr="00B233C8">
        <w:rPr>
          <w:rFonts w:ascii="PT Astra Serif" w:hAnsi="PT Astra Serif" w:cs="Times New Roman"/>
          <w:sz w:val="28"/>
          <w:szCs w:val="28"/>
        </w:rPr>
        <w:t>е</w:t>
      </w:r>
      <w:r w:rsidRPr="00B233C8">
        <w:rPr>
          <w:rFonts w:ascii="PT Astra Serif" w:hAnsi="PT Astra Serif" w:cs="Times New Roman"/>
          <w:sz w:val="28"/>
          <w:szCs w:val="28"/>
        </w:rPr>
        <w:t xml:space="preserve"> 8</w:t>
      </w:r>
      <w:r w:rsidR="00E343F4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Pr="00B233C8">
        <w:rPr>
          <w:rFonts w:ascii="PT Astra Serif" w:hAnsi="PT Astra Serif" w:cs="Times New Roman"/>
          <w:sz w:val="28"/>
          <w:szCs w:val="28"/>
        </w:rPr>
        <w:t>цифры «80,0» заменить цифрами «0,0»;</w:t>
      </w:r>
    </w:p>
    <w:p w14:paraId="4442EFD1" w14:textId="40B0D63C" w:rsidR="0035310B" w:rsidRPr="00B233C8" w:rsidRDefault="0035310B" w:rsidP="003531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позиции «</w:t>
      </w:r>
      <w:r w:rsidR="00FB697F" w:rsidRPr="00B233C8">
        <w:rPr>
          <w:rFonts w:ascii="PT Astra Serif" w:hAnsi="PT Astra Serif" w:cs="Times New Roman"/>
          <w:sz w:val="28"/>
          <w:szCs w:val="28"/>
        </w:rPr>
        <w:t xml:space="preserve">3) </w:t>
      </w:r>
      <w:r w:rsidR="00B4067D" w:rsidRPr="00B233C8">
        <w:rPr>
          <w:rFonts w:ascii="PT Astra Serif" w:hAnsi="PT Astra Serif" w:cs="Times New Roman"/>
          <w:sz w:val="28"/>
          <w:szCs w:val="28"/>
        </w:rPr>
        <w:t>акции «К</w:t>
      </w:r>
      <w:r w:rsidR="00FB697F" w:rsidRPr="00B233C8">
        <w:rPr>
          <w:rFonts w:ascii="PT Astra Serif" w:hAnsi="PT Astra Serif" w:cs="Times New Roman"/>
          <w:sz w:val="28"/>
          <w:szCs w:val="28"/>
        </w:rPr>
        <w:t>расный тюльпан надежды», посвящё</w:t>
      </w:r>
      <w:r w:rsidR="00B4067D" w:rsidRPr="00B233C8">
        <w:rPr>
          <w:rFonts w:ascii="PT Astra Serif" w:hAnsi="PT Astra Serif" w:cs="Times New Roman"/>
          <w:sz w:val="28"/>
          <w:szCs w:val="28"/>
        </w:rPr>
        <w:t xml:space="preserve">нной </w:t>
      </w:r>
      <w:r w:rsidR="005E062B">
        <w:rPr>
          <w:rFonts w:ascii="PT Astra Serif" w:hAnsi="PT Astra Serif" w:cs="Times New Roman"/>
          <w:sz w:val="28"/>
          <w:szCs w:val="28"/>
        </w:rPr>
        <w:br/>
      </w:r>
      <w:r w:rsidR="00B4067D" w:rsidRPr="00B233C8">
        <w:rPr>
          <w:rFonts w:ascii="PT Astra Serif" w:hAnsi="PT Astra Serif" w:cs="Times New Roman"/>
          <w:sz w:val="28"/>
          <w:szCs w:val="28"/>
        </w:rPr>
        <w:t>Всемирному дню борьбы со СПИДом</w:t>
      </w:r>
      <w:r w:rsidRPr="00B233C8">
        <w:rPr>
          <w:rFonts w:ascii="PT Astra Serif" w:hAnsi="PT Astra Serif" w:cs="Times New Roman"/>
          <w:sz w:val="28"/>
          <w:szCs w:val="28"/>
        </w:rPr>
        <w:t>»:</w:t>
      </w:r>
    </w:p>
    <w:p w14:paraId="59C0D55E" w14:textId="08129175" w:rsidR="00896C26" w:rsidRPr="00B233C8" w:rsidRDefault="00896C26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480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Pr="00B233C8">
        <w:rPr>
          <w:rFonts w:ascii="PT Astra Serif" w:hAnsi="PT Astra Serif" w:cs="Times New Roman"/>
          <w:sz w:val="28"/>
          <w:szCs w:val="28"/>
        </w:rPr>
        <w:t>4</w:t>
      </w:r>
      <w:r w:rsidR="00E343F4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0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55C650C3" w14:textId="6648454B" w:rsidR="00896C26" w:rsidRPr="00B233C8" w:rsidRDefault="00896C26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</w:t>
      </w:r>
      <w:r w:rsidR="00E343F4" w:rsidRPr="00B233C8">
        <w:rPr>
          <w:rFonts w:ascii="PT Astra Serif" w:hAnsi="PT Astra Serif" w:cs="Times New Roman"/>
          <w:sz w:val="28"/>
          <w:szCs w:val="28"/>
        </w:rPr>
        <w:t>е</w:t>
      </w:r>
      <w:r w:rsidRPr="00B233C8">
        <w:rPr>
          <w:rFonts w:ascii="PT Astra Serif" w:hAnsi="PT Astra Serif" w:cs="Times New Roman"/>
          <w:sz w:val="28"/>
          <w:szCs w:val="28"/>
        </w:rPr>
        <w:t xml:space="preserve"> 8 цифры «80,0» заменить цифрами «0,0»;</w:t>
      </w:r>
    </w:p>
    <w:p w14:paraId="16F8642E" w14:textId="04F487F0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к) в строке 1</w:t>
      </w:r>
      <w:r w:rsidR="00896C26" w:rsidRPr="00B233C8">
        <w:rPr>
          <w:rFonts w:ascii="PT Astra Serif" w:hAnsi="PT Astra Serif" w:cs="Times New Roman"/>
          <w:sz w:val="28"/>
          <w:szCs w:val="28"/>
        </w:rPr>
        <w:t>.9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5227F900" w14:textId="0617E94E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12</w:t>
      </w:r>
      <w:r w:rsidR="00896C26" w:rsidRPr="00B233C8">
        <w:rPr>
          <w:rFonts w:ascii="PT Astra Serif" w:hAnsi="PT Astra Serif" w:cs="Times New Roman"/>
          <w:sz w:val="28"/>
          <w:szCs w:val="28"/>
        </w:rPr>
        <w:t>00</w:t>
      </w:r>
      <w:r w:rsidRPr="00B233C8">
        <w:rPr>
          <w:rFonts w:ascii="PT Astra Serif" w:hAnsi="PT Astra Serif" w:cs="Times New Roman"/>
          <w:sz w:val="28"/>
          <w:szCs w:val="28"/>
        </w:rPr>
        <w:t>,</w:t>
      </w:r>
      <w:r w:rsidR="00896C26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896C26" w:rsidRPr="00B233C8">
        <w:rPr>
          <w:rFonts w:ascii="PT Astra Serif" w:hAnsi="PT Astra Serif" w:cs="Times New Roman"/>
          <w:sz w:val="28"/>
          <w:szCs w:val="28"/>
        </w:rPr>
        <w:t>600</w:t>
      </w:r>
      <w:r w:rsidRPr="00B233C8">
        <w:rPr>
          <w:rFonts w:ascii="PT Astra Serif" w:hAnsi="PT Astra Serif" w:cs="Times New Roman"/>
          <w:sz w:val="28"/>
          <w:szCs w:val="28"/>
        </w:rPr>
        <w:t>,</w:t>
      </w:r>
      <w:r w:rsidR="00896C26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628848FE" w14:textId="195A1741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2</w:t>
      </w:r>
      <w:r w:rsidR="00896C26" w:rsidRPr="00B233C8">
        <w:rPr>
          <w:rFonts w:ascii="PT Astra Serif" w:hAnsi="PT Astra Serif" w:cs="Times New Roman"/>
          <w:sz w:val="28"/>
          <w:szCs w:val="28"/>
        </w:rPr>
        <w:t>00</w:t>
      </w:r>
      <w:r w:rsidRPr="00B233C8">
        <w:rPr>
          <w:rFonts w:ascii="PT Astra Serif" w:hAnsi="PT Astra Serif" w:cs="Times New Roman"/>
          <w:sz w:val="28"/>
          <w:szCs w:val="28"/>
        </w:rPr>
        <w:t>,</w:t>
      </w:r>
      <w:r w:rsidR="00896C26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96C26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4E634DFC" w14:textId="3062AC3D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л) в строке 1</w:t>
      </w:r>
      <w:r w:rsidR="00896C26" w:rsidRPr="00B233C8">
        <w:rPr>
          <w:rFonts w:ascii="PT Astra Serif" w:hAnsi="PT Astra Serif" w:cs="Times New Roman"/>
          <w:sz w:val="28"/>
          <w:szCs w:val="28"/>
        </w:rPr>
        <w:t>.10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14:paraId="52B38E71" w14:textId="5E9B329D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896C26" w:rsidRPr="00B233C8">
        <w:rPr>
          <w:rFonts w:ascii="PT Astra Serif" w:hAnsi="PT Astra Serif" w:cs="Times New Roman"/>
          <w:sz w:val="28"/>
          <w:szCs w:val="28"/>
        </w:rPr>
        <w:t>600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896C26" w:rsidRPr="00B233C8">
        <w:rPr>
          <w:rFonts w:ascii="PT Astra Serif" w:hAnsi="PT Astra Serif" w:cs="Times New Roman"/>
          <w:sz w:val="28"/>
          <w:szCs w:val="28"/>
        </w:rPr>
        <w:t>300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4D6C7358" w14:textId="5B07BC47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896C26" w:rsidRPr="00B233C8">
        <w:rPr>
          <w:rFonts w:ascii="PT Astra Serif" w:hAnsi="PT Astra Serif" w:cs="Times New Roman"/>
          <w:sz w:val="28"/>
          <w:szCs w:val="28"/>
        </w:rPr>
        <w:t>100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96C26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7B2C4E0A" w14:textId="44014D9B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м) в строке </w:t>
      </w:r>
      <w:r w:rsidR="00896C26" w:rsidRPr="00B233C8">
        <w:rPr>
          <w:rFonts w:ascii="PT Astra Serif" w:hAnsi="PT Astra Serif" w:cs="Times New Roman"/>
          <w:sz w:val="28"/>
          <w:szCs w:val="28"/>
        </w:rPr>
        <w:t>1.1</w:t>
      </w:r>
      <w:r w:rsidRPr="00B233C8">
        <w:rPr>
          <w:rFonts w:ascii="PT Astra Serif" w:hAnsi="PT Astra Serif" w:cs="Times New Roman"/>
          <w:sz w:val="28"/>
          <w:szCs w:val="28"/>
        </w:rPr>
        <w:t>1:</w:t>
      </w:r>
    </w:p>
    <w:p w14:paraId="6DBABD68" w14:textId="7A8A796C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896C26" w:rsidRPr="00B233C8">
        <w:rPr>
          <w:rFonts w:ascii="PT Astra Serif" w:hAnsi="PT Astra Serif" w:cs="Times New Roman"/>
          <w:sz w:val="28"/>
          <w:szCs w:val="28"/>
        </w:rPr>
        <w:t>93</w:t>
      </w:r>
      <w:r w:rsidRPr="00B233C8">
        <w:rPr>
          <w:rFonts w:ascii="PT Astra Serif" w:hAnsi="PT Astra Serif" w:cs="Times New Roman"/>
          <w:sz w:val="28"/>
          <w:szCs w:val="28"/>
        </w:rPr>
        <w:t>6</w:t>
      </w:r>
      <w:r w:rsidR="00896C26"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836E09" w:rsidRPr="00B233C8">
        <w:rPr>
          <w:rFonts w:ascii="PT Astra Serif" w:hAnsi="PT Astra Serif" w:cs="Times New Roman"/>
          <w:sz w:val="28"/>
          <w:szCs w:val="28"/>
        </w:rPr>
        <w:t>780</w:t>
      </w:r>
      <w:r w:rsidR="00896C26"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30012EA7" w14:textId="1F6FC71C"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</w:t>
      </w:r>
      <w:r w:rsidR="00836E09" w:rsidRPr="00B233C8">
        <w:rPr>
          <w:rFonts w:ascii="PT Astra Serif" w:hAnsi="PT Astra Serif" w:cs="Times New Roman"/>
          <w:sz w:val="28"/>
          <w:szCs w:val="28"/>
        </w:rPr>
        <w:t>е</w:t>
      </w:r>
      <w:r w:rsidRPr="00B233C8">
        <w:rPr>
          <w:rFonts w:ascii="PT Astra Serif" w:hAnsi="PT Astra Serif" w:cs="Times New Roman"/>
          <w:sz w:val="28"/>
          <w:szCs w:val="28"/>
        </w:rPr>
        <w:t xml:space="preserve"> 8 цифры «</w:t>
      </w:r>
      <w:r w:rsidR="00896C26" w:rsidRPr="00B233C8">
        <w:rPr>
          <w:rFonts w:ascii="PT Astra Serif" w:hAnsi="PT Astra Serif" w:cs="Times New Roman"/>
          <w:sz w:val="28"/>
          <w:szCs w:val="28"/>
        </w:rPr>
        <w:t>15</w:t>
      </w:r>
      <w:r w:rsidRPr="00B233C8">
        <w:rPr>
          <w:rFonts w:ascii="PT Astra Serif" w:hAnsi="PT Astra Serif" w:cs="Times New Roman"/>
          <w:sz w:val="28"/>
          <w:szCs w:val="28"/>
        </w:rPr>
        <w:t>6</w:t>
      </w:r>
      <w:r w:rsidR="00896C26"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96C26" w:rsidRPr="00B233C8">
        <w:rPr>
          <w:rFonts w:ascii="PT Astra Serif" w:hAnsi="PT Astra Serif" w:cs="Times New Roman"/>
          <w:sz w:val="28"/>
          <w:szCs w:val="28"/>
        </w:rPr>
        <w:t>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1A2A9BD2" w14:textId="2BE7F11D" w:rsidR="00836E09" w:rsidRPr="00B233C8" w:rsidRDefault="00896C26" w:rsidP="00836E0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н) </w:t>
      </w:r>
      <w:r w:rsidR="00836E09" w:rsidRPr="00B233C8">
        <w:rPr>
          <w:rFonts w:ascii="PT Astra Serif" w:hAnsi="PT Astra Serif" w:cs="Times New Roman"/>
          <w:sz w:val="28"/>
          <w:szCs w:val="28"/>
        </w:rPr>
        <w:t xml:space="preserve">в графе 2 строки 1.12 слова «в СМИ» заменить словами «в </w:t>
      </w:r>
      <w:r w:rsidR="00881936" w:rsidRPr="00B233C8">
        <w:rPr>
          <w:rFonts w:ascii="PT Astra Serif" w:hAnsi="PT Astra Serif" w:cs="Times New Roman"/>
          <w:sz w:val="28"/>
          <w:szCs w:val="28"/>
        </w:rPr>
        <w:t>информац</w:t>
      </w:r>
      <w:r w:rsidR="00881936" w:rsidRPr="00B233C8">
        <w:rPr>
          <w:rFonts w:ascii="PT Astra Serif" w:hAnsi="PT Astra Serif" w:cs="Times New Roman"/>
          <w:sz w:val="28"/>
          <w:szCs w:val="28"/>
        </w:rPr>
        <w:t>и</w:t>
      </w:r>
      <w:r w:rsidR="00881936" w:rsidRPr="00B233C8">
        <w:rPr>
          <w:rFonts w:ascii="PT Astra Serif" w:hAnsi="PT Astra Serif" w:cs="Times New Roman"/>
          <w:sz w:val="28"/>
          <w:szCs w:val="28"/>
        </w:rPr>
        <w:t xml:space="preserve">онно-телекоммуникационной </w:t>
      </w:r>
      <w:r w:rsidR="00836E09" w:rsidRPr="00B233C8">
        <w:rPr>
          <w:rFonts w:ascii="PT Astra Serif" w:hAnsi="PT Astra Serif" w:cs="Times New Roman"/>
          <w:sz w:val="28"/>
          <w:szCs w:val="28"/>
        </w:rPr>
        <w:t xml:space="preserve">сети </w:t>
      </w:r>
      <w:r w:rsidR="00881936" w:rsidRPr="00B233C8">
        <w:rPr>
          <w:rFonts w:ascii="PT Astra Serif" w:hAnsi="PT Astra Serif" w:cs="Times New Roman"/>
          <w:sz w:val="28"/>
          <w:szCs w:val="28"/>
        </w:rPr>
        <w:t>«</w:t>
      </w:r>
      <w:r w:rsidR="00836E09" w:rsidRPr="00B233C8">
        <w:rPr>
          <w:rFonts w:ascii="PT Astra Serif" w:hAnsi="PT Astra Serif" w:cs="Times New Roman"/>
          <w:sz w:val="28"/>
          <w:szCs w:val="28"/>
        </w:rPr>
        <w:t>Интернет»;</w:t>
      </w:r>
    </w:p>
    <w:p w14:paraId="6FA8919E" w14:textId="72DC934F" w:rsidR="00836E09" w:rsidRPr="00B233C8" w:rsidRDefault="00836E09" w:rsidP="00836E0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о) в графе 2 строки 1.13 слова «общественном транспорте и (или) на бо</w:t>
      </w:r>
      <w:r w:rsidRPr="00B233C8">
        <w:rPr>
          <w:rFonts w:ascii="PT Astra Serif" w:hAnsi="PT Astra Serif" w:cs="Times New Roman"/>
          <w:sz w:val="28"/>
          <w:szCs w:val="28"/>
        </w:rPr>
        <w:t>р</w:t>
      </w:r>
      <w:r w:rsidRPr="00B233C8">
        <w:rPr>
          <w:rFonts w:ascii="PT Astra Serif" w:hAnsi="PT Astra Serif" w:cs="Times New Roman"/>
          <w:sz w:val="28"/>
          <w:szCs w:val="28"/>
        </w:rPr>
        <w:t>тах» заменить слов</w:t>
      </w:r>
      <w:r w:rsidR="00881936" w:rsidRPr="00B233C8">
        <w:rPr>
          <w:rFonts w:ascii="PT Astra Serif" w:hAnsi="PT Astra Serif" w:cs="Times New Roman"/>
          <w:sz w:val="28"/>
          <w:szCs w:val="28"/>
        </w:rPr>
        <w:t>о</w:t>
      </w:r>
      <w:r w:rsidRPr="00B233C8">
        <w:rPr>
          <w:rFonts w:ascii="PT Astra Serif" w:hAnsi="PT Astra Serif" w:cs="Times New Roman"/>
          <w:sz w:val="28"/>
          <w:szCs w:val="28"/>
        </w:rPr>
        <w:t>м «салонах»;</w:t>
      </w:r>
    </w:p>
    <w:p w14:paraId="30E73B6F" w14:textId="6AE129B1" w:rsidR="00836E09" w:rsidRPr="00B233C8" w:rsidRDefault="00836E09" w:rsidP="00836E0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) в графе 2 строки 1.14 слова «цикла телепередач,» исключить;</w:t>
      </w:r>
    </w:p>
    <w:p w14:paraId="31DFCD7E" w14:textId="1162DD27" w:rsidR="00836E09" w:rsidRPr="00B233C8" w:rsidRDefault="00836E09" w:rsidP="00836E0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р) в строке 1.15: </w:t>
      </w:r>
    </w:p>
    <w:p w14:paraId="71DB2F24" w14:textId="77777777" w:rsidR="00836E09" w:rsidRPr="00B233C8" w:rsidRDefault="00836E09" w:rsidP="00836E0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300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Pr="00B233C8">
        <w:rPr>
          <w:rFonts w:ascii="PT Astra Serif" w:hAnsi="PT Astra Serif" w:cs="Times New Roman"/>
          <w:sz w:val="28"/>
          <w:szCs w:val="28"/>
        </w:rPr>
        <w:t>700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00AC6627" w14:textId="77777777" w:rsidR="00836E09" w:rsidRPr="00B233C8" w:rsidRDefault="00836E09" w:rsidP="00836E0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1 цифры «50,0» заменить цифрами «150,0»;</w:t>
      </w:r>
    </w:p>
    <w:p w14:paraId="0BF15EA4" w14:textId="36B1821C" w:rsidR="00896C26" w:rsidRPr="00B233C8" w:rsidRDefault="00836E09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с) </w:t>
      </w:r>
      <w:r w:rsidR="00896C26" w:rsidRPr="00B233C8">
        <w:rPr>
          <w:rFonts w:ascii="PT Astra Serif" w:hAnsi="PT Astra Serif" w:cs="Times New Roman"/>
          <w:sz w:val="28"/>
          <w:szCs w:val="28"/>
        </w:rPr>
        <w:t>в строке 1.16:</w:t>
      </w:r>
    </w:p>
    <w:p w14:paraId="45C8663C" w14:textId="20EC56DB" w:rsidR="00896C26" w:rsidRPr="00B233C8" w:rsidRDefault="00896C26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324,0» заменить цифрами «</w:t>
      </w:r>
      <w:r w:rsidR="00836E09" w:rsidRPr="00B233C8">
        <w:rPr>
          <w:rFonts w:ascii="PT Astra Serif" w:hAnsi="PT Astra Serif" w:cs="Times New Roman"/>
          <w:sz w:val="28"/>
          <w:szCs w:val="28"/>
        </w:rPr>
        <w:t>270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64E6C08E" w14:textId="2DA97C69" w:rsidR="00896C26" w:rsidRPr="00B233C8" w:rsidRDefault="00896C26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</w:t>
      </w:r>
      <w:r w:rsidR="00836E09" w:rsidRPr="00B233C8">
        <w:rPr>
          <w:rFonts w:ascii="PT Astra Serif" w:hAnsi="PT Astra Serif" w:cs="Times New Roman"/>
          <w:sz w:val="28"/>
          <w:szCs w:val="28"/>
        </w:rPr>
        <w:t>е</w:t>
      </w:r>
      <w:r w:rsidRPr="00B233C8">
        <w:rPr>
          <w:rFonts w:ascii="PT Astra Serif" w:hAnsi="PT Astra Serif" w:cs="Times New Roman"/>
          <w:sz w:val="28"/>
          <w:szCs w:val="28"/>
        </w:rPr>
        <w:t xml:space="preserve"> 8 цифры «54,0» заменить цифрами «0,0»;</w:t>
      </w:r>
      <w:r w:rsidRPr="00B233C8">
        <w:rPr>
          <w:rFonts w:ascii="PT Astra Serif" w:hAnsi="PT Astra Serif"/>
          <w:sz w:val="28"/>
          <w:szCs w:val="28"/>
        </w:rPr>
        <w:t xml:space="preserve"> </w:t>
      </w:r>
    </w:p>
    <w:p w14:paraId="091FDED2" w14:textId="70A27DD3" w:rsidR="00896C26" w:rsidRPr="00B233C8" w:rsidRDefault="00836E09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т) </w:t>
      </w:r>
      <w:r w:rsidR="00896C26" w:rsidRPr="00B233C8">
        <w:rPr>
          <w:rFonts w:ascii="PT Astra Serif" w:hAnsi="PT Astra Serif" w:cs="Times New Roman"/>
          <w:sz w:val="28"/>
          <w:szCs w:val="28"/>
        </w:rPr>
        <w:t>в строке 1.17:</w:t>
      </w:r>
    </w:p>
    <w:p w14:paraId="26B3CA6C" w14:textId="30EF569E" w:rsidR="00896C26" w:rsidRPr="00B233C8" w:rsidRDefault="00896C26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900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836E09" w:rsidRPr="00B233C8">
        <w:rPr>
          <w:rFonts w:ascii="PT Astra Serif" w:hAnsi="PT Astra Serif"/>
          <w:sz w:val="28"/>
          <w:szCs w:val="28"/>
        </w:rPr>
        <w:t>7</w:t>
      </w:r>
      <w:r w:rsidRPr="00B233C8">
        <w:rPr>
          <w:rFonts w:ascii="PT Astra Serif" w:hAnsi="PT Astra Serif" w:cs="Times New Roman"/>
          <w:sz w:val="28"/>
          <w:szCs w:val="28"/>
        </w:rPr>
        <w:t>50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5A696A8C" w14:textId="1BB343B2" w:rsidR="00896C26" w:rsidRPr="00B233C8" w:rsidRDefault="00896C26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</w:t>
      </w:r>
      <w:r w:rsidR="00836E09" w:rsidRPr="00B233C8">
        <w:rPr>
          <w:rFonts w:ascii="PT Astra Serif" w:hAnsi="PT Astra Serif" w:cs="Times New Roman"/>
          <w:sz w:val="28"/>
          <w:szCs w:val="28"/>
        </w:rPr>
        <w:t>е</w:t>
      </w:r>
      <w:r w:rsidRPr="00B233C8">
        <w:rPr>
          <w:rFonts w:ascii="PT Astra Serif" w:hAnsi="PT Astra Serif" w:cs="Times New Roman"/>
          <w:sz w:val="28"/>
          <w:szCs w:val="28"/>
        </w:rPr>
        <w:t xml:space="preserve"> 8 цифры «150,0» заменить цифрами «0,0»;</w:t>
      </w:r>
    </w:p>
    <w:p w14:paraId="0DA9958A" w14:textId="26E457A2" w:rsidR="009C5B94" w:rsidRPr="00B233C8" w:rsidRDefault="00F16FAE" w:rsidP="009C5B9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у</w:t>
      </w:r>
      <w:r w:rsidR="009C5B94" w:rsidRPr="00B233C8">
        <w:rPr>
          <w:rFonts w:ascii="PT Astra Serif" w:hAnsi="PT Astra Serif" w:cs="Times New Roman"/>
          <w:sz w:val="28"/>
          <w:szCs w:val="28"/>
        </w:rPr>
        <w:t>)</w:t>
      </w:r>
      <w:r w:rsidR="008864D4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="009C5B94" w:rsidRPr="00B233C8">
        <w:rPr>
          <w:rFonts w:ascii="PT Astra Serif" w:hAnsi="PT Astra Serif" w:cs="Times New Roman"/>
          <w:sz w:val="28"/>
          <w:szCs w:val="28"/>
        </w:rPr>
        <w:t>в строке 2:</w:t>
      </w:r>
    </w:p>
    <w:p w14:paraId="3DDA82D5" w14:textId="7E02C58E" w:rsidR="009C5B94" w:rsidRPr="00B233C8" w:rsidRDefault="009C5B94" w:rsidP="009C5B9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DB546E" w:rsidRPr="00B233C8">
        <w:rPr>
          <w:rFonts w:ascii="PT Astra Serif" w:hAnsi="PT Astra Serif" w:cs="Times New Roman"/>
          <w:sz w:val="28"/>
          <w:szCs w:val="28"/>
        </w:rPr>
        <w:t>30129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DB546E" w:rsidRPr="00B233C8">
        <w:rPr>
          <w:rFonts w:ascii="PT Astra Serif" w:hAnsi="PT Astra Serif" w:cs="Times New Roman"/>
          <w:sz w:val="28"/>
          <w:szCs w:val="28"/>
        </w:rPr>
        <w:t>29729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02DA0BF6" w14:textId="736077A4" w:rsidR="009C5B94" w:rsidRPr="00B233C8" w:rsidRDefault="009C5B94" w:rsidP="009C5B9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ах 8-1</w:t>
      </w:r>
      <w:r w:rsidR="00EA4A3E" w:rsidRPr="00B233C8">
        <w:rPr>
          <w:rFonts w:ascii="PT Astra Serif" w:hAnsi="PT Astra Serif" w:cs="Times New Roman"/>
          <w:sz w:val="28"/>
          <w:szCs w:val="28"/>
        </w:rPr>
        <w:t>1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DB546E" w:rsidRPr="00B233C8">
        <w:rPr>
          <w:rFonts w:ascii="PT Astra Serif" w:hAnsi="PT Astra Serif" w:cs="Times New Roman"/>
          <w:sz w:val="28"/>
          <w:szCs w:val="28"/>
        </w:rPr>
        <w:t>5021,5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B546E" w:rsidRPr="00B233C8">
        <w:rPr>
          <w:rFonts w:ascii="PT Astra Serif" w:hAnsi="PT Astra Serif" w:cs="Times New Roman"/>
          <w:sz w:val="28"/>
          <w:szCs w:val="28"/>
        </w:rPr>
        <w:t>4921,5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6F6A1DA4" w14:textId="7CF0949F" w:rsidR="00DB546E" w:rsidRPr="00B233C8" w:rsidRDefault="00F16FAE" w:rsidP="00DB546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ф</w:t>
      </w:r>
      <w:r w:rsidR="00DB546E" w:rsidRPr="00B233C8">
        <w:rPr>
          <w:rFonts w:ascii="PT Astra Serif" w:hAnsi="PT Astra Serif" w:cs="Times New Roman"/>
          <w:sz w:val="28"/>
          <w:szCs w:val="28"/>
        </w:rPr>
        <w:t xml:space="preserve">) в строке 2.1: </w:t>
      </w:r>
    </w:p>
    <w:p w14:paraId="550016A3" w14:textId="4B832CA4" w:rsidR="00DB546E" w:rsidRPr="00B233C8" w:rsidRDefault="00DB546E" w:rsidP="00DB546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1033,5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Pr="00B233C8">
        <w:rPr>
          <w:rFonts w:ascii="PT Astra Serif" w:hAnsi="PT Astra Serif" w:cs="Times New Roman"/>
          <w:sz w:val="28"/>
          <w:szCs w:val="28"/>
        </w:rPr>
        <w:t>2433,5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7F714101" w14:textId="2FFF3FB5" w:rsidR="00DB546E" w:rsidRPr="00B233C8" w:rsidRDefault="00761B0F" w:rsidP="00DB546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</w:t>
      </w:r>
      <w:r w:rsidR="00DB546E" w:rsidRPr="00B233C8">
        <w:rPr>
          <w:rFonts w:ascii="PT Astra Serif" w:hAnsi="PT Astra Serif" w:cs="Times New Roman"/>
          <w:sz w:val="28"/>
          <w:szCs w:val="28"/>
        </w:rPr>
        <w:t>графах 8-11 цифры «150,0» заменить цифрами «500,0»;</w:t>
      </w:r>
    </w:p>
    <w:p w14:paraId="4FA22AB2" w14:textId="1085967C" w:rsidR="00DB546E" w:rsidRPr="00B233C8" w:rsidRDefault="00F16FAE" w:rsidP="00DB546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х</w:t>
      </w:r>
      <w:r w:rsidR="00DB546E" w:rsidRPr="00B233C8">
        <w:rPr>
          <w:rFonts w:ascii="PT Astra Serif" w:hAnsi="PT Astra Serif" w:cs="Times New Roman"/>
          <w:sz w:val="28"/>
          <w:szCs w:val="28"/>
        </w:rPr>
        <w:t xml:space="preserve">) в строке 2.4: </w:t>
      </w:r>
    </w:p>
    <w:p w14:paraId="1B4CD4F2" w14:textId="0F2D4AEA" w:rsidR="00DB546E" w:rsidRPr="00B233C8" w:rsidRDefault="00DB546E" w:rsidP="00DB546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19457,4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1D4ADF" w:rsidRPr="00B233C8">
        <w:rPr>
          <w:rFonts w:ascii="PT Astra Serif" w:hAnsi="PT Astra Serif" w:cs="Times New Roman"/>
          <w:sz w:val="28"/>
          <w:szCs w:val="28"/>
        </w:rPr>
        <w:t>17577,4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6D91F911" w14:textId="460103E5" w:rsidR="00DB546E" w:rsidRPr="00B233C8" w:rsidRDefault="00761B0F" w:rsidP="00DB546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</w:t>
      </w:r>
      <w:r w:rsidR="00DB546E" w:rsidRPr="00B233C8">
        <w:rPr>
          <w:rFonts w:ascii="PT Astra Serif" w:hAnsi="PT Astra Serif" w:cs="Times New Roman"/>
          <w:sz w:val="28"/>
          <w:szCs w:val="28"/>
        </w:rPr>
        <w:t>графах 8-11 цифры «3242,9» заменить цифрами «2772,9»;</w:t>
      </w:r>
    </w:p>
    <w:p w14:paraId="72808D79" w14:textId="1D0571E6" w:rsidR="008864D4" w:rsidRPr="00B233C8" w:rsidRDefault="00F16FAE" w:rsidP="005327B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ц</w:t>
      </w:r>
      <w:r w:rsidR="001D4ADF" w:rsidRPr="00B233C8">
        <w:rPr>
          <w:rFonts w:ascii="PT Astra Serif" w:hAnsi="PT Astra Serif" w:cs="Times New Roman"/>
          <w:sz w:val="28"/>
          <w:szCs w:val="28"/>
        </w:rPr>
        <w:t>) в строке 2.</w:t>
      </w:r>
      <w:r w:rsidR="00D1555E" w:rsidRPr="00B233C8">
        <w:rPr>
          <w:rFonts w:ascii="PT Astra Serif" w:hAnsi="PT Astra Serif" w:cs="Times New Roman"/>
          <w:sz w:val="28"/>
          <w:szCs w:val="28"/>
        </w:rPr>
        <w:t>6</w:t>
      </w:r>
      <w:r w:rsidR="001D4ADF" w:rsidRPr="00B233C8">
        <w:rPr>
          <w:rFonts w:ascii="PT Astra Serif" w:hAnsi="PT Astra Serif" w:cs="Times New Roman"/>
          <w:sz w:val="28"/>
          <w:szCs w:val="28"/>
        </w:rPr>
        <w:t>:</w:t>
      </w:r>
    </w:p>
    <w:p w14:paraId="6F487467" w14:textId="130C3FC8" w:rsidR="005327BD" w:rsidRPr="00B233C8" w:rsidRDefault="001D4ADF" w:rsidP="005327B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графу 2 строки после слов</w:t>
      </w:r>
      <w:r w:rsidR="00881936" w:rsidRPr="00B233C8">
        <w:rPr>
          <w:rFonts w:ascii="PT Astra Serif" w:hAnsi="PT Astra Serif" w:cs="Times New Roman"/>
          <w:sz w:val="28"/>
          <w:szCs w:val="28"/>
        </w:rPr>
        <w:t>а</w:t>
      </w:r>
      <w:r w:rsidRPr="00B233C8">
        <w:rPr>
          <w:rFonts w:ascii="PT Astra Serif" w:hAnsi="PT Astra Serif" w:cs="Times New Roman"/>
          <w:sz w:val="28"/>
          <w:szCs w:val="28"/>
        </w:rPr>
        <w:t xml:space="preserve"> «УОКНБ» дополнить словами «оборудован</w:t>
      </w:r>
      <w:r w:rsidRPr="00B233C8">
        <w:rPr>
          <w:rFonts w:ascii="PT Astra Serif" w:hAnsi="PT Astra Serif" w:cs="Times New Roman"/>
          <w:sz w:val="28"/>
          <w:szCs w:val="28"/>
        </w:rPr>
        <w:t>и</w:t>
      </w:r>
      <w:r w:rsidRPr="00B233C8">
        <w:rPr>
          <w:rFonts w:ascii="PT Astra Serif" w:hAnsi="PT Astra Serif" w:cs="Times New Roman"/>
          <w:sz w:val="28"/>
          <w:szCs w:val="28"/>
        </w:rPr>
        <w:t>ем и»;</w:t>
      </w:r>
    </w:p>
    <w:p w14:paraId="0E5E7CA9" w14:textId="6FD665A2" w:rsidR="001D4ADF" w:rsidRPr="00B233C8" w:rsidRDefault="001D4ADF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Pr="00B233C8">
        <w:rPr>
          <w:rFonts w:ascii="PT Astra Serif" w:hAnsi="PT Astra Serif" w:cs="Times New Roman"/>
          <w:sz w:val="28"/>
          <w:szCs w:val="28"/>
        </w:rPr>
        <w:t>180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Pr="00B233C8">
        <w:rPr>
          <w:rFonts w:ascii="PT Astra Serif" w:hAnsi="PT Astra Serif" w:cs="Times New Roman"/>
          <w:sz w:val="28"/>
          <w:szCs w:val="28"/>
        </w:rPr>
        <w:t>260,0</w:t>
      </w:r>
      <w:r w:rsidRPr="00B233C8">
        <w:rPr>
          <w:rFonts w:ascii="PT Astra Serif" w:hAnsi="PT Astra Serif"/>
          <w:sz w:val="28"/>
          <w:szCs w:val="28"/>
        </w:rPr>
        <w:t>»;</w:t>
      </w:r>
    </w:p>
    <w:p w14:paraId="79149B93" w14:textId="38B98D40" w:rsidR="001D4ADF" w:rsidRPr="00B233C8" w:rsidRDefault="007F562D" w:rsidP="001D4AD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</w:t>
      </w:r>
      <w:r w:rsidR="001D4ADF" w:rsidRPr="00B233C8">
        <w:rPr>
          <w:rFonts w:ascii="PT Astra Serif" w:hAnsi="PT Astra Serif" w:cs="Times New Roman"/>
          <w:sz w:val="28"/>
          <w:szCs w:val="28"/>
        </w:rPr>
        <w:t>графах 8-11 цифры «30,0» заменить цифрами «50,0»;</w:t>
      </w:r>
    </w:p>
    <w:p w14:paraId="15BDC63B" w14:textId="77777777" w:rsidR="00F16FAE" w:rsidRPr="00B233C8" w:rsidRDefault="00F16FAE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ч) в строке «Итого по подпрограмме»:</w:t>
      </w:r>
    </w:p>
    <w:p w14:paraId="2C6A7983" w14:textId="22D23634" w:rsidR="00F16FAE" w:rsidRPr="00B233C8" w:rsidRDefault="00F16FAE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B00608" w:rsidRPr="00B233C8">
        <w:rPr>
          <w:rFonts w:ascii="PT Astra Serif" w:hAnsi="PT Astra Serif" w:cs="Times New Roman"/>
          <w:sz w:val="28"/>
          <w:szCs w:val="28"/>
        </w:rPr>
        <w:t>45560,6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00608" w:rsidRPr="00B233C8">
        <w:rPr>
          <w:rFonts w:ascii="PT Astra Serif" w:hAnsi="PT Astra Serif" w:cs="Times New Roman"/>
          <w:sz w:val="28"/>
          <w:szCs w:val="28"/>
        </w:rPr>
        <w:t>4</w:t>
      </w:r>
      <w:r w:rsidR="00F256CD" w:rsidRPr="00B233C8">
        <w:rPr>
          <w:rFonts w:ascii="PT Astra Serif" w:hAnsi="PT Astra Serif" w:cs="Times New Roman"/>
          <w:sz w:val="28"/>
          <w:szCs w:val="28"/>
        </w:rPr>
        <w:t>31</w:t>
      </w:r>
      <w:r w:rsidR="00B00608" w:rsidRPr="00B233C8">
        <w:rPr>
          <w:rFonts w:ascii="PT Astra Serif" w:hAnsi="PT Astra Serif" w:cs="Times New Roman"/>
          <w:sz w:val="28"/>
          <w:szCs w:val="28"/>
        </w:rPr>
        <w:t>19,8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0BC45349" w14:textId="28123C7A" w:rsidR="00F16FAE" w:rsidRPr="00B233C8" w:rsidRDefault="00F16FAE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</w:t>
      </w:r>
      <w:r w:rsidR="00B00608" w:rsidRPr="00B233C8">
        <w:rPr>
          <w:rFonts w:ascii="PT Astra Serif" w:hAnsi="PT Astra Serif" w:cs="Times New Roman"/>
          <w:sz w:val="28"/>
          <w:szCs w:val="28"/>
        </w:rPr>
        <w:t>7655,1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00608" w:rsidRPr="00B233C8">
        <w:rPr>
          <w:rFonts w:ascii="PT Astra Serif" w:hAnsi="PT Astra Serif" w:cs="Times New Roman"/>
          <w:sz w:val="28"/>
          <w:szCs w:val="28"/>
        </w:rPr>
        <w:t>6441,5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05BBCFF2" w14:textId="4BF0F1F0" w:rsidR="00F16FAE" w:rsidRPr="00B233C8" w:rsidRDefault="00F16FAE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lastRenderedPageBreak/>
        <w:t>в графе 9 цифры «</w:t>
      </w:r>
      <w:r w:rsidR="00B00608" w:rsidRPr="00B233C8">
        <w:rPr>
          <w:rFonts w:ascii="PT Astra Serif" w:hAnsi="PT Astra Serif" w:cs="Times New Roman"/>
          <w:sz w:val="28"/>
          <w:szCs w:val="28"/>
        </w:rPr>
        <w:t>7655,1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36E09" w:rsidRPr="00B233C8">
        <w:rPr>
          <w:rFonts w:ascii="PT Astra Serif" w:hAnsi="PT Astra Serif" w:cs="Times New Roman"/>
          <w:sz w:val="28"/>
          <w:szCs w:val="28"/>
        </w:rPr>
        <w:t>70</w:t>
      </w:r>
      <w:r w:rsidR="00B00608" w:rsidRPr="00B233C8">
        <w:rPr>
          <w:rFonts w:ascii="PT Astra Serif" w:hAnsi="PT Astra Serif" w:cs="Times New Roman"/>
          <w:sz w:val="28"/>
          <w:szCs w:val="28"/>
        </w:rPr>
        <w:t>41,5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097858A1" w14:textId="0B79E943" w:rsidR="001D4ADF" w:rsidRPr="00B233C8" w:rsidRDefault="00F16FAE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10 цифры «</w:t>
      </w:r>
      <w:r w:rsidR="00B00608" w:rsidRPr="00B233C8">
        <w:rPr>
          <w:rFonts w:ascii="PT Astra Serif" w:hAnsi="PT Astra Serif" w:cs="Times New Roman"/>
          <w:sz w:val="28"/>
          <w:szCs w:val="28"/>
        </w:rPr>
        <w:t>7655,1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36E09" w:rsidRPr="00B233C8">
        <w:rPr>
          <w:rFonts w:ascii="PT Astra Serif" w:hAnsi="PT Astra Serif" w:cs="Times New Roman"/>
          <w:sz w:val="28"/>
          <w:szCs w:val="28"/>
        </w:rPr>
        <w:t>70</w:t>
      </w:r>
      <w:r w:rsidR="00B00608" w:rsidRPr="00B233C8">
        <w:rPr>
          <w:rFonts w:ascii="PT Astra Serif" w:hAnsi="PT Astra Serif" w:cs="Times New Roman"/>
          <w:sz w:val="28"/>
          <w:szCs w:val="28"/>
        </w:rPr>
        <w:t>41,5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2ED5B35E" w14:textId="6059B48E" w:rsidR="002B3C2D" w:rsidRPr="00B233C8" w:rsidRDefault="00CB55A2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3) </w:t>
      </w:r>
      <w:r w:rsidR="002B3C2D" w:rsidRPr="00B233C8">
        <w:rPr>
          <w:rFonts w:ascii="PT Astra Serif" w:hAnsi="PT Astra Serif" w:cs="Times New Roman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574EDD23" w14:textId="2647E3FC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а) в строке 1:</w:t>
      </w:r>
    </w:p>
    <w:p w14:paraId="07866634" w14:textId="30189A78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194921,7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234921,7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2F020660" w14:textId="59E3B6A9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6000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250</w:t>
      </w:r>
      <w:r w:rsidRPr="00B233C8">
        <w:rPr>
          <w:rFonts w:ascii="PT Astra Serif" w:hAnsi="PT Astra Serif" w:cs="Times New Roman"/>
          <w:sz w:val="28"/>
          <w:szCs w:val="28"/>
        </w:rPr>
        <w:t>00,0»;</w:t>
      </w:r>
    </w:p>
    <w:p w14:paraId="7BBB63D1" w14:textId="218183AA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9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6000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30</w:t>
      </w:r>
      <w:r w:rsidRPr="00B233C8">
        <w:rPr>
          <w:rFonts w:ascii="PT Astra Serif" w:hAnsi="PT Astra Serif" w:cs="Times New Roman"/>
          <w:sz w:val="28"/>
          <w:szCs w:val="28"/>
        </w:rPr>
        <w:t>00,0»;</w:t>
      </w:r>
    </w:p>
    <w:p w14:paraId="5EF14C0C" w14:textId="4E8446E3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10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6000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3000</w:t>
      </w:r>
      <w:r w:rsidRPr="00B233C8">
        <w:rPr>
          <w:rFonts w:ascii="PT Astra Serif" w:hAnsi="PT Astra Serif" w:cs="Times New Roman"/>
          <w:sz w:val="28"/>
          <w:szCs w:val="28"/>
        </w:rPr>
        <w:t>0,0»;</w:t>
      </w:r>
    </w:p>
    <w:p w14:paraId="63B90412" w14:textId="6E238D72" w:rsidR="00F24AC8" w:rsidRPr="00B233C8" w:rsidRDefault="002B3C2D" w:rsidP="00F24A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б) </w:t>
      </w:r>
      <w:r w:rsidR="00F24AC8" w:rsidRPr="00B233C8">
        <w:rPr>
          <w:rFonts w:ascii="PT Astra Serif" w:hAnsi="PT Astra Serif" w:cs="Times New Roman"/>
          <w:sz w:val="28"/>
          <w:szCs w:val="28"/>
        </w:rPr>
        <w:t>в строке 1.1:</w:t>
      </w:r>
    </w:p>
    <w:p w14:paraId="2AF513A1" w14:textId="77777777" w:rsidR="0021453E" w:rsidRPr="00B233C8" w:rsidRDefault="0021453E" w:rsidP="0021453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194921,7» заменить цифрами «234921,7»;</w:t>
      </w:r>
    </w:p>
    <w:p w14:paraId="16FEC622" w14:textId="77777777" w:rsidR="0021453E" w:rsidRPr="00B233C8" w:rsidRDefault="0021453E" w:rsidP="0021453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6000,0» заменить цифрами «25000,0»;</w:t>
      </w:r>
    </w:p>
    <w:p w14:paraId="4703B422" w14:textId="77777777" w:rsidR="0021453E" w:rsidRPr="00B233C8" w:rsidRDefault="0021453E" w:rsidP="0021453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9 цифры «6000,0» заменить цифрами «3000,0»;</w:t>
      </w:r>
    </w:p>
    <w:p w14:paraId="74225583" w14:textId="77777777" w:rsidR="0021453E" w:rsidRPr="00B233C8" w:rsidRDefault="0021453E" w:rsidP="0021453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10 цифры «6000,0» заменить цифрами «30000,0»;</w:t>
      </w:r>
    </w:p>
    <w:p w14:paraId="385CA097" w14:textId="64F64459" w:rsidR="002B3C2D" w:rsidRPr="00B233C8" w:rsidRDefault="00F24AC8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) 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2B2E9E" w:rsidRPr="00B233C8">
        <w:rPr>
          <w:rFonts w:ascii="PT Astra Serif" w:hAnsi="PT Astra Serif" w:cs="Times New Roman"/>
          <w:sz w:val="28"/>
          <w:szCs w:val="28"/>
        </w:rPr>
        <w:t>2</w:t>
      </w:r>
      <w:r w:rsidR="002B3C2D" w:rsidRPr="00B233C8">
        <w:rPr>
          <w:rFonts w:ascii="PT Astra Serif" w:hAnsi="PT Astra Serif" w:cs="Times New Roman"/>
          <w:sz w:val="28"/>
          <w:szCs w:val="28"/>
        </w:rPr>
        <w:t>:</w:t>
      </w:r>
    </w:p>
    <w:p w14:paraId="54897FF2" w14:textId="4181AD68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5370,9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4370,9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39FE3E82" w14:textId="6A493B45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B2E9E" w:rsidRPr="00B233C8">
        <w:rPr>
          <w:rFonts w:ascii="PT Astra Serif" w:hAnsi="PT Astra Serif" w:cs="Times New Roman"/>
          <w:sz w:val="28"/>
          <w:szCs w:val="28"/>
        </w:rPr>
        <w:t>8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F24AC8" w:rsidRPr="00B233C8">
        <w:rPr>
          <w:rFonts w:ascii="PT Astra Serif" w:hAnsi="PT Astra Serif" w:cs="Times New Roman"/>
          <w:sz w:val="28"/>
          <w:szCs w:val="28"/>
        </w:rPr>
        <w:t>1000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0,0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69B0C1AA" w14:textId="2D7641E9" w:rsidR="002B3C2D" w:rsidRPr="00B233C8" w:rsidRDefault="00F24AC8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г</w:t>
      </w:r>
      <w:r w:rsidR="002B2E9E" w:rsidRPr="00B233C8">
        <w:rPr>
          <w:rFonts w:ascii="PT Astra Serif" w:hAnsi="PT Astra Serif" w:cs="Times New Roman"/>
          <w:sz w:val="28"/>
          <w:szCs w:val="28"/>
        </w:rPr>
        <w:t>) в строке 3</w:t>
      </w:r>
      <w:r w:rsidR="002B3C2D" w:rsidRPr="00B233C8">
        <w:rPr>
          <w:rFonts w:ascii="PT Astra Serif" w:hAnsi="PT Astra Serif" w:cs="Times New Roman"/>
          <w:sz w:val="28"/>
          <w:szCs w:val="28"/>
        </w:rPr>
        <w:t>:</w:t>
      </w:r>
    </w:p>
    <w:p w14:paraId="3D0278B1" w14:textId="6F905902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12845,484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10215,484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22DCE14A" w14:textId="0FB38D07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B2E9E" w:rsidRPr="00B233C8">
        <w:rPr>
          <w:rFonts w:ascii="PT Astra Serif" w:hAnsi="PT Astra Serif" w:cs="Times New Roman"/>
          <w:sz w:val="28"/>
          <w:szCs w:val="28"/>
        </w:rPr>
        <w:t>8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2630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0,0»;</w:t>
      </w:r>
    </w:p>
    <w:p w14:paraId="0EBB9633" w14:textId="0DB8CE24" w:rsidR="002B3C2D" w:rsidRPr="00B233C8" w:rsidRDefault="00F24AC8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д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) в строке </w:t>
      </w:r>
      <w:r w:rsidR="002B2E9E" w:rsidRPr="00B233C8">
        <w:rPr>
          <w:rFonts w:ascii="PT Astra Serif" w:hAnsi="PT Astra Serif" w:cs="Times New Roman"/>
          <w:sz w:val="28"/>
          <w:szCs w:val="28"/>
        </w:rPr>
        <w:t>3</w:t>
      </w:r>
      <w:r w:rsidR="002B3C2D" w:rsidRPr="00B233C8">
        <w:rPr>
          <w:rFonts w:ascii="PT Astra Serif" w:hAnsi="PT Astra Serif" w:cs="Times New Roman"/>
          <w:sz w:val="28"/>
          <w:szCs w:val="28"/>
        </w:rPr>
        <w:t>.</w:t>
      </w:r>
      <w:r w:rsidR="002B2E9E" w:rsidRPr="00B233C8">
        <w:rPr>
          <w:rFonts w:ascii="PT Astra Serif" w:hAnsi="PT Astra Serif" w:cs="Times New Roman"/>
          <w:sz w:val="28"/>
          <w:szCs w:val="28"/>
        </w:rPr>
        <w:t>1</w:t>
      </w:r>
      <w:r w:rsidR="002B3C2D" w:rsidRPr="00B233C8">
        <w:rPr>
          <w:rFonts w:ascii="PT Astra Serif" w:hAnsi="PT Astra Serif" w:cs="Times New Roman"/>
          <w:sz w:val="28"/>
          <w:szCs w:val="28"/>
        </w:rPr>
        <w:t>:</w:t>
      </w:r>
    </w:p>
    <w:p w14:paraId="4D7DCC7D" w14:textId="03978C0F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10195,484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8165</w:t>
      </w:r>
      <w:r w:rsidRPr="00B233C8">
        <w:rPr>
          <w:rFonts w:ascii="PT Astra Serif" w:hAnsi="PT Astra Serif" w:cs="Times New Roman"/>
          <w:sz w:val="28"/>
          <w:szCs w:val="28"/>
        </w:rPr>
        <w:t>,</w:t>
      </w:r>
      <w:r w:rsidR="0021453E" w:rsidRPr="00B233C8">
        <w:rPr>
          <w:rFonts w:ascii="PT Astra Serif" w:hAnsi="PT Astra Serif" w:cs="Times New Roman"/>
          <w:sz w:val="28"/>
          <w:szCs w:val="28"/>
        </w:rPr>
        <w:t>484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6E1AA675" w14:textId="3980670B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B2E9E" w:rsidRPr="00B233C8">
        <w:rPr>
          <w:rFonts w:ascii="PT Astra Serif" w:hAnsi="PT Astra Serif" w:cs="Times New Roman"/>
          <w:sz w:val="28"/>
          <w:szCs w:val="28"/>
        </w:rPr>
        <w:t>8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2030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0,0»;</w:t>
      </w:r>
    </w:p>
    <w:p w14:paraId="0F70C88C" w14:textId="09BC4085" w:rsidR="002B3C2D" w:rsidRPr="00B233C8" w:rsidRDefault="00F24AC8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е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) в строке </w:t>
      </w:r>
      <w:r w:rsidR="002B2E9E" w:rsidRPr="00B233C8">
        <w:rPr>
          <w:rFonts w:ascii="PT Astra Serif" w:hAnsi="PT Astra Serif" w:cs="Times New Roman"/>
          <w:sz w:val="28"/>
          <w:szCs w:val="28"/>
        </w:rPr>
        <w:t>3</w:t>
      </w:r>
      <w:r w:rsidR="002B3C2D" w:rsidRPr="00B233C8">
        <w:rPr>
          <w:rFonts w:ascii="PT Astra Serif" w:hAnsi="PT Astra Serif" w:cs="Times New Roman"/>
          <w:sz w:val="28"/>
          <w:szCs w:val="28"/>
        </w:rPr>
        <w:t>.</w:t>
      </w:r>
      <w:r w:rsidR="002B2E9E" w:rsidRPr="00B233C8">
        <w:rPr>
          <w:rFonts w:ascii="PT Astra Serif" w:hAnsi="PT Astra Serif" w:cs="Times New Roman"/>
          <w:sz w:val="28"/>
          <w:szCs w:val="28"/>
        </w:rPr>
        <w:t>2</w:t>
      </w:r>
      <w:r w:rsidR="002B3C2D" w:rsidRPr="00B233C8">
        <w:rPr>
          <w:rFonts w:ascii="PT Astra Serif" w:hAnsi="PT Astra Serif" w:cs="Times New Roman"/>
          <w:sz w:val="28"/>
          <w:szCs w:val="28"/>
        </w:rPr>
        <w:t>:</w:t>
      </w:r>
    </w:p>
    <w:p w14:paraId="37F0AD5F" w14:textId="4CF7E464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2650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205</w:t>
      </w:r>
      <w:r w:rsidRPr="00B233C8">
        <w:rPr>
          <w:rFonts w:ascii="PT Astra Serif" w:hAnsi="PT Astra Serif" w:cs="Times New Roman"/>
          <w:sz w:val="28"/>
          <w:szCs w:val="28"/>
        </w:rPr>
        <w:t>0,0»;</w:t>
      </w:r>
    </w:p>
    <w:p w14:paraId="2737EF94" w14:textId="6519FE47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6</w:t>
      </w:r>
      <w:r w:rsidRPr="00B233C8">
        <w:rPr>
          <w:rFonts w:ascii="PT Astra Serif" w:hAnsi="PT Astra Serif" w:cs="Times New Roman"/>
          <w:sz w:val="28"/>
          <w:szCs w:val="28"/>
        </w:rPr>
        <w:t>00,0» заменить цифрами «0,0»;</w:t>
      </w:r>
    </w:p>
    <w:p w14:paraId="21A00AE0" w14:textId="2C7E8B7E" w:rsidR="002B2E9E" w:rsidRPr="00B233C8" w:rsidRDefault="00F24AC8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ж</w:t>
      </w:r>
      <w:r w:rsidR="002B2E9E" w:rsidRPr="00B233C8">
        <w:rPr>
          <w:rFonts w:ascii="PT Astra Serif" w:hAnsi="PT Astra Serif" w:cs="Times New Roman"/>
          <w:sz w:val="28"/>
          <w:szCs w:val="28"/>
        </w:rPr>
        <w:t>) в строке 4:</w:t>
      </w:r>
    </w:p>
    <w:p w14:paraId="13FF94A8" w14:textId="76527A74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630,3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480,</w:t>
      </w:r>
      <w:r w:rsidR="00784A68" w:rsidRPr="00B233C8">
        <w:rPr>
          <w:rFonts w:ascii="PT Astra Serif" w:hAnsi="PT Astra Serif" w:cs="Times New Roman"/>
          <w:sz w:val="28"/>
          <w:szCs w:val="28"/>
        </w:rPr>
        <w:t>3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4EF69ED0" w14:textId="68398885" w:rsidR="002B3C2D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B2E9E" w:rsidRPr="00B233C8">
        <w:rPr>
          <w:rFonts w:ascii="PT Astra Serif" w:hAnsi="PT Astra Serif" w:cs="Times New Roman"/>
          <w:sz w:val="28"/>
          <w:szCs w:val="28"/>
        </w:rPr>
        <w:t>8</w:t>
      </w:r>
      <w:r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15</w:t>
      </w:r>
      <w:r w:rsidRPr="00B233C8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0,0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57A51232" w14:textId="379EE1CD" w:rsidR="002B2E9E" w:rsidRPr="00B233C8" w:rsidRDefault="00F24AC8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з</w:t>
      </w:r>
      <w:r w:rsidR="002B2E9E" w:rsidRPr="00B233C8">
        <w:rPr>
          <w:rFonts w:ascii="PT Astra Serif" w:hAnsi="PT Astra Serif" w:cs="Times New Roman"/>
          <w:sz w:val="28"/>
          <w:szCs w:val="28"/>
        </w:rPr>
        <w:t>) в строке 5:</w:t>
      </w:r>
    </w:p>
    <w:p w14:paraId="72B7DEA1" w14:textId="602C7AB8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3462760,5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39</w:t>
      </w:r>
      <w:r w:rsidR="00061C1B" w:rsidRPr="00B233C8">
        <w:rPr>
          <w:rFonts w:ascii="PT Astra Serif" w:hAnsi="PT Astra Serif" w:cs="Times New Roman"/>
          <w:sz w:val="28"/>
          <w:szCs w:val="28"/>
        </w:rPr>
        <w:t>76468</w:t>
      </w:r>
      <w:r w:rsidRPr="00B233C8">
        <w:rPr>
          <w:rFonts w:ascii="PT Astra Serif" w:hAnsi="PT Astra Serif" w:cs="Times New Roman"/>
          <w:sz w:val="28"/>
          <w:szCs w:val="28"/>
        </w:rPr>
        <w:t>,</w:t>
      </w:r>
      <w:r w:rsidR="00061C1B" w:rsidRPr="00B233C8">
        <w:rPr>
          <w:rFonts w:ascii="PT Astra Serif" w:hAnsi="PT Astra Serif" w:cs="Times New Roman"/>
          <w:sz w:val="28"/>
          <w:szCs w:val="28"/>
        </w:rPr>
        <w:t>7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12E4B7DC" w14:textId="552B5DA6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542830,9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1555E" w:rsidRPr="00B233C8">
        <w:rPr>
          <w:rFonts w:ascii="PT Astra Serif" w:hAnsi="PT Astra Serif" w:cs="Times New Roman"/>
          <w:sz w:val="28"/>
          <w:szCs w:val="28"/>
        </w:rPr>
        <w:t>734922,9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6B6E1FA7" w14:textId="2730903F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9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542830,9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693639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7AC1345D" w14:textId="7228D5C6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10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542830,9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713639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14:paraId="21C66A83" w14:textId="4704924A" w:rsidR="002B2E9E" w:rsidRPr="00B233C8" w:rsidRDefault="00F24AC8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и</w:t>
      </w:r>
      <w:r w:rsidR="002B2E9E" w:rsidRPr="00B233C8">
        <w:rPr>
          <w:rFonts w:ascii="PT Astra Serif" w:hAnsi="PT Astra Serif" w:cs="Times New Roman"/>
          <w:sz w:val="28"/>
          <w:szCs w:val="28"/>
        </w:rPr>
        <w:t>) в строке 6:</w:t>
      </w:r>
    </w:p>
    <w:p w14:paraId="53F0DA10" w14:textId="7F90585C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73341,92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1453E" w:rsidRPr="00B233C8">
        <w:rPr>
          <w:rFonts w:ascii="PT Astra Serif" w:hAnsi="PT Astra Serif" w:cs="Times New Roman"/>
          <w:sz w:val="28"/>
          <w:szCs w:val="28"/>
        </w:rPr>
        <w:t>73085,22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59EA73AC" w14:textId="15DF65CD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11917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11660,3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1A3D6157" w14:textId="0F5A2E36" w:rsidR="002B2E9E" w:rsidRPr="00B233C8" w:rsidRDefault="00F24AC8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к</w:t>
      </w:r>
      <w:r w:rsidR="002B2E9E" w:rsidRPr="00B233C8">
        <w:rPr>
          <w:rFonts w:ascii="PT Astra Serif" w:hAnsi="PT Astra Serif" w:cs="Times New Roman"/>
          <w:sz w:val="28"/>
          <w:szCs w:val="28"/>
        </w:rPr>
        <w:t>) в строке 6.4:</w:t>
      </w:r>
    </w:p>
    <w:p w14:paraId="3FCC0000" w14:textId="628B1408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1600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1343,3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1028DF16" w14:textId="0091E394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40</w:t>
      </w:r>
      <w:r w:rsidRPr="00B233C8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143,3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560390A2" w14:textId="7DB7AE0A" w:rsidR="002B2E9E" w:rsidRPr="00B233C8" w:rsidRDefault="00F24AC8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л</w:t>
      </w:r>
      <w:r w:rsidR="002B2E9E" w:rsidRPr="00B233C8">
        <w:rPr>
          <w:rFonts w:ascii="PT Astra Serif" w:hAnsi="PT Astra Serif" w:cs="Times New Roman"/>
          <w:sz w:val="28"/>
          <w:szCs w:val="28"/>
        </w:rPr>
        <w:t>) в строке 7:</w:t>
      </w:r>
    </w:p>
    <w:p w14:paraId="61D0793B" w14:textId="25647591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31561,2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16503,9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15C7B93B" w14:textId="2A4E9CED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7890,3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0,0»;</w:t>
      </w:r>
    </w:p>
    <w:p w14:paraId="2A19DC62" w14:textId="4DB8B7DC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9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7890,3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723,</w:t>
      </w:r>
      <w:r w:rsidR="00F97659" w:rsidRPr="00B233C8">
        <w:rPr>
          <w:rFonts w:ascii="PT Astra Serif" w:hAnsi="PT Astra Serif" w:cs="Times New Roman"/>
          <w:sz w:val="28"/>
          <w:szCs w:val="28"/>
        </w:rPr>
        <w:t>3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66376ABA" w14:textId="44A14D0F" w:rsidR="002B3C2D" w:rsidRPr="00B233C8" w:rsidRDefault="00F24AC8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lastRenderedPageBreak/>
        <w:t>м</w:t>
      </w:r>
      <w:r w:rsidR="002B2E9E" w:rsidRPr="00B233C8">
        <w:rPr>
          <w:rFonts w:ascii="PT Astra Serif" w:hAnsi="PT Astra Serif" w:cs="Times New Roman"/>
          <w:sz w:val="28"/>
          <w:szCs w:val="28"/>
        </w:rPr>
        <w:t xml:space="preserve">) 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="007018CC" w:rsidRPr="00B233C8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2B3C2D" w:rsidRPr="00B233C8">
        <w:rPr>
          <w:rFonts w:ascii="PT Astra Serif" w:hAnsi="PT Astra Serif" w:cs="Times New Roman"/>
          <w:sz w:val="28"/>
          <w:szCs w:val="28"/>
        </w:rPr>
        <w:t>«Итого по подпрограмме»:</w:t>
      </w:r>
    </w:p>
    <w:p w14:paraId="43D9F680" w14:textId="250D4899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3781432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43</w:t>
      </w:r>
      <w:r w:rsidR="00061C1B" w:rsidRPr="00B233C8">
        <w:rPr>
          <w:rFonts w:ascii="PT Astra Serif" w:hAnsi="PT Astra Serif" w:cs="Times New Roman"/>
          <w:sz w:val="28"/>
          <w:szCs w:val="28"/>
        </w:rPr>
        <w:t>16046,2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1BD26EA9" w14:textId="3987B04E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572418,2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7</w:t>
      </w:r>
      <w:r w:rsidR="00061C1B" w:rsidRPr="00B233C8">
        <w:rPr>
          <w:rFonts w:ascii="PT Astra Serif" w:hAnsi="PT Astra Serif" w:cs="Times New Roman"/>
          <w:sz w:val="28"/>
          <w:szCs w:val="28"/>
        </w:rPr>
        <w:t>71583</w:t>
      </w:r>
      <w:r w:rsidR="00CB313B" w:rsidRPr="00B233C8">
        <w:rPr>
          <w:rFonts w:ascii="PT Astra Serif" w:hAnsi="PT Astra Serif" w:cs="Times New Roman"/>
          <w:sz w:val="28"/>
          <w:szCs w:val="28"/>
        </w:rPr>
        <w:t>,</w:t>
      </w:r>
      <w:r w:rsidR="00061C1B" w:rsidRPr="00B233C8">
        <w:rPr>
          <w:rFonts w:ascii="PT Astra Serif" w:hAnsi="PT Astra Serif" w:cs="Times New Roman"/>
          <w:sz w:val="28"/>
          <w:szCs w:val="28"/>
        </w:rPr>
        <w:t>2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72EBFAEB" w14:textId="64DC6B0A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9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572418,2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713059,3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62060C0B" w14:textId="535D9753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10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572418,2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767226,3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5D60FAC9" w14:textId="49A0E694" w:rsidR="002B3C2D" w:rsidRPr="00B233C8" w:rsidRDefault="00372BE0" w:rsidP="002B3C2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4</w:t>
      </w:r>
      <w:r w:rsidR="002B3C2D" w:rsidRPr="00B233C8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14:paraId="2CC59A2A" w14:textId="77D4F7E2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4162354,0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47</w:t>
      </w:r>
      <w:r w:rsidR="00061C1B" w:rsidRPr="00B233C8">
        <w:rPr>
          <w:rFonts w:ascii="PT Astra Serif" w:hAnsi="PT Astra Serif" w:cs="Times New Roman"/>
          <w:sz w:val="28"/>
          <w:szCs w:val="28"/>
        </w:rPr>
        <w:t>9</w:t>
      </w:r>
      <w:r w:rsidR="00836E09" w:rsidRPr="00B233C8">
        <w:rPr>
          <w:rFonts w:ascii="PT Astra Serif" w:hAnsi="PT Astra Serif" w:cs="Times New Roman"/>
          <w:sz w:val="28"/>
          <w:szCs w:val="28"/>
        </w:rPr>
        <w:t>4394</w:t>
      </w:r>
      <w:r w:rsidR="00061C1B" w:rsidRPr="00B233C8">
        <w:rPr>
          <w:rFonts w:ascii="PT Astra Serif" w:hAnsi="PT Astra Serif" w:cs="Times New Roman"/>
          <w:sz w:val="28"/>
          <w:szCs w:val="28"/>
        </w:rPr>
        <w:t>,</w:t>
      </w:r>
      <w:r w:rsidR="00B00608" w:rsidRPr="00B233C8">
        <w:rPr>
          <w:rFonts w:ascii="PT Astra Serif" w:hAnsi="PT Astra Serif" w:cs="Times New Roman"/>
          <w:sz w:val="28"/>
          <w:szCs w:val="28"/>
        </w:rPr>
        <w:t>4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33B807F6" w14:textId="1C922D23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8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594177,3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8</w:t>
      </w:r>
      <w:r w:rsidR="00061C1B" w:rsidRPr="00B233C8">
        <w:rPr>
          <w:rFonts w:ascii="PT Astra Serif" w:hAnsi="PT Astra Serif" w:cs="Times New Roman"/>
          <w:sz w:val="28"/>
          <w:szCs w:val="28"/>
        </w:rPr>
        <w:t>6</w:t>
      </w:r>
      <w:r w:rsidR="00B00608" w:rsidRPr="00B233C8">
        <w:rPr>
          <w:rFonts w:ascii="PT Astra Serif" w:hAnsi="PT Astra Serif" w:cs="Times New Roman"/>
          <w:sz w:val="28"/>
          <w:szCs w:val="28"/>
        </w:rPr>
        <w:t>0674</w:t>
      </w:r>
      <w:r w:rsidR="00CB313B" w:rsidRPr="00B233C8">
        <w:rPr>
          <w:rFonts w:ascii="PT Astra Serif" w:hAnsi="PT Astra Serif" w:cs="Times New Roman"/>
          <w:sz w:val="28"/>
          <w:szCs w:val="28"/>
        </w:rPr>
        <w:t>,</w:t>
      </w:r>
      <w:r w:rsidR="00B00608" w:rsidRPr="00B233C8">
        <w:rPr>
          <w:rFonts w:ascii="PT Astra Serif" w:hAnsi="PT Astra Serif" w:cs="Times New Roman"/>
          <w:sz w:val="28"/>
          <w:szCs w:val="28"/>
        </w:rPr>
        <w:t>7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361645E1" w14:textId="07C6EC8E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9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594177,3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73</w:t>
      </w:r>
      <w:r w:rsidR="00836E09" w:rsidRPr="00B233C8">
        <w:rPr>
          <w:rFonts w:ascii="PT Astra Serif" w:hAnsi="PT Astra Serif" w:cs="Times New Roman"/>
          <w:sz w:val="28"/>
          <w:szCs w:val="28"/>
        </w:rPr>
        <w:t>1948</w:t>
      </w:r>
      <w:r w:rsidR="00CB313B" w:rsidRPr="00B233C8">
        <w:rPr>
          <w:rFonts w:ascii="PT Astra Serif" w:hAnsi="PT Astra Serif" w:cs="Times New Roman"/>
          <w:sz w:val="28"/>
          <w:szCs w:val="28"/>
        </w:rPr>
        <w:t>,</w:t>
      </w:r>
      <w:r w:rsidR="00B00608" w:rsidRPr="00B233C8">
        <w:rPr>
          <w:rFonts w:ascii="PT Astra Serif" w:hAnsi="PT Astra Serif" w:cs="Times New Roman"/>
          <w:sz w:val="28"/>
          <w:szCs w:val="28"/>
        </w:rPr>
        <w:t>8</w:t>
      </w:r>
      <w:r w:rsidRPr="00B233C8">
        <w:rPr>
          <w:rFonts w:ascii="PT Astra Serif" w:hAnsi="PT Astra Serif" w:cs="Times New Roman"/>
          <w:sz w:val="28"/>
          <w:szCs w:val="28"/>
        </w:rPr>
        <w:t>»;</w:t>
      </w:r>
    </w:p>
    <w:p w14:paraId="0F839698" w14:textId="02757406" w:rsidR="002B2E9E" w:rsidRPr="00B233C8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10 цифры «</w:t>
      </w:r>
      <w:r w:rsidR="00412984" w:rsidRPr="00B233C8">
        <w:rPr>
          <w:rFonts w:ascii="PT Astra Serif" w:hAnsi="PT Astra Serif" w:cs="Times New Roman"/>
          <w:sz w:val="28"/>
          <w:szCs w:val="28"/>
        </w:rPr>
        <w:t>594177,3</w:t>
      </w:r>
      <w:r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B313B" w:rsidRPr="00B233C8">
        <w:rPr>
          <w:rFonts w:ascii="PT Astra Serif" w:hAnsi="PT Astra Serif" w:cs="Times New Roman"/>
          <w:sz w:val="28"/>
          <w:szCs w:val="28"/>
        </w:rPr>
        <w:t>82</w:t>
      </w:r>
      <w:r w:rsidR="00836E09" w:rsidRPr="00B233C8">
        <w:rPr>
          <w:rFonts w:ascii="PT Astra Serif" w:hAnsi="PT Astra Serif" w:cs="Times New Roman"/>
          <w:sz w:val="28"/>
          <w:szCs w:val="28"/>
        </w:rPr>
        <w:t>1948</w:t>
      </w:r>
      <w:r w:rsidR="00CB313B" w:rsidRPr="00B233C8">
        <w:rPr>
          <w:rFonts w:ascii="PT Astra Serif" w:hAnsi="PT Astra Serif" w:cs="Times New Roman"/>
          <w:sz w:val="28"/>
          <w:szCs w:val="28"/>
        </w:rPr>
        <w:t>,</w:t>
      </w:r>
      <w:r w:rsidR="002D4C7C" w:rsidRPr="00B233C8">
        <w:rPr>
          <w:rFonts w:ascii="PT Astra Serif" w:hAnsi="PT Astra Serif" w:cs="Times New Roman"/>
          <w:sz w:val="28"/>
          <w:szCs w:val="28"/>
        </w:rPr>
        <w:t>8</w:t>
      </w:r>
      <w:r w:rsidRPr="00B233C8">
        <w:rPr>
          <w:rFonts w:ascii="PT Astra Serif" w:hAnsi="PT Astra Serif" w:cs="Times New Roman"/>
          <w:sz w:val="28"/>
          <w:szCs w:val="28"/>
        </w:rPr>
        <w:t>»</w:t>
      </w:r>
      <w:r w:rsidR="005327BD" w:rsidRPr="00B233C8">
        <w:rPr>
          <w:rFonts w:ascii="PT Astra Serif" w:hAnsi="PT Astra Serif" w:cs="Times New Roman"/>
          <w:sz w:val="28"/>
          <w:szCs w:val="28"/>
        </w:rPr>
        <w:t>.</w:t>
      </w:r>
    </w:p>
    <w:p w14:paraId="79E24D5A" w14:textId="730DC3A9" w:rsidR="00445F87" w:rsidRPr="00B233C8" w:rsidRDefault="00445F87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7. В приложении № 3:</w:t>
      </w:r>
    </w:p>
    <w:p w14:paraId="6649622C" w14:textId="7B160A7E" w:rsidR="00445F87" w:rsidRPr="00B233C8" w:rsidRDefault="00445F87" w:rsidP="00445F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1) графу 3 строки 5 раздела «Подпрограмма «Комплексные меры</w:t>
      </w:r>
      <w:r w:rsidR="00DA784B" w:rsidRPr="00B233C8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B233C8">
        <w:rPr>
          <w:rFonts w:ascii="PT Astra Serif" w:hAnsi="PT Astra Serif" w:cs="Times New Roman"/>
          <w:sz w:val="28"/>
          <w:szCs w:val="28"/>
        </w:rPr>
        <w:t xml:space="preserve"> по обеспечению общественного порядка, противодействию преступности</w:t>
      </w:r>
      <w:r w:rsidR="00DA784B" w:rsidRPr="00B233C8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B233C8">
        <w:rPr>
          <w:rFonts w:ascii="PT Astra Serif" w:hAnsi="PT Astra Serif" w:cs="Times New Roman"/>
          <w:sz w:val="28"/>
          <w:szCs w:val="28"/>
        </w:rPr>
        <w:t xml:space="preserve"> и профилактике правонарушений на территории Ульяновской области» изл</w:t>
      </w:r>
      <w:r w:rsidRPr="00B233C8">
        <w:rPr>
          <w:rFonts w:ascii="PT Astra Serif" w:hAnsi="PT Astra Serif" w:cs="Times New Roman"/>
          <w:sz w:val="28"/>
          <w:szCs w:val="28"/>
        </w:rPr>
        <w:t>о</w:t>
      </w:r>
      <w:r w:rsidRPr="00B233C8">
        <w:rPr>
          <w:rFonts w:ascii="PT Astra Serif" w:hAnsi="PT Astra Serif" w:cs="Times New Roman"/>
          <w:sz w:val="28"/>
          <w:szCs w:val="28"/>
        </w:rPr>
        <w:t>жить</w:t>
      </w:r>
      <w:r w:rsidR="007F562D" w:rsidRPr="00B233C8">
        <w:rPr>
          <w:rFonts w:ascii="PT Astra Serif" w:hAnsi="PT Astra Serif" w:cs="Times New Roman"/>
          <w:sz w:val="28"/>
          <w:szCs w:val="28"/>
        </w:rPr>
        <w:t xml:space="preserve"> </w:t>
      </w:r>
      <w:r w:rsidRPr="00B233C8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14:paraId="4C42D667" w14:textId="43EE5AD3" w:rsidR="00445F87" w:rsidRPr="00B233C8" w:rsidRDefault="00445F87" w:rsidP="00445F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«Количество преступлений, совершаемых на улицах и в других общ</w:t>
      </w:r>
      <w:r w:rsidRPr="00B233C8">
        <w:rPr>
          <w:rFonts w:ascii="PT Astra Serif" w:hAnsi="PT Astra Serif" w:cs="Times New Roman"/>
          <w:sz w:val="28"/>
          <w:szCs w:val="28"/>
        </w:rPr>
        <w:t>е</w:t>
      </w:r>
      <w:r w:rsidRPr="00B233C8">
        <w:rPr>
          <w:rFonts w:ascii="PT Astra Serif" w:hAnsi="PT Astra Serif" w:cs="Times New Roman"/>
          <w:sz w:val="28"/>
          <w:szCs w:val="28"/>
        </w:rPr>
        <w:t>ственных местах;</w:t>
      </w:r>
    </w:p>
    <w:p w14:paraId="6BC01B90" w14:textId="277161D0" w:rsidR="00445F87" w:rsidRPr="00B233C8" w:rsidRDefault="007F562D" w:rsidP="00445F87">
      <w:pPr>
        <w:pStyle w:val="ConsPlusNormal"/>
        <w:spacing w:line="235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B233C8">
        <w:rPr>
          <w:rFonts w:ascii="PT Astra Serif" w:eastAsiaTheme="minorEastAsia" w:hAnsi="PT Astra Serif" w:cs="Arial"/>
          <w:sz w:val="28"/>
          <w:szCs w:val="28"/>
        </w:rPr>
        <w:t>д</w:t>
      </w:r>
      <w:r w:rsidR="00445F87" w:rsidRPr="00B233C8">
        <w:rPr>
          <w:rFonts w:ascii="PT Astra Serif" w:eastAsiaTheme="minorEastAsia" w:hAnsi="PT Astra Serif" w:cs="Arial"/>
          <w:sz w:val="28"/>
          <w:szCs w:val="28"/>
        </w:rPr>
        <w:t xml:space="preserve">оля </w:t>
      </w:r>
      <w:r w:rsidR="00881936" w:rsidRPr="00B233C8">
        <w:rPr>
          <w:rFonts w:ascii="PT Astra Serif" w:hAnsi="PT Astra Serif"/>
          <w:sz w:val="28"/>
          <w:szCs w:val="28"/>
        </w:rPr>
        <w:t>жителей Ульяновской области</w:t>
      </w:r>
      <w:r w:rsidR="00445F87" w:rsidRPr="00B233C8">
        <w:rPr>
          <w:rFonts w:ascii="PT Astra Serif" w:eastAsiaTheme="minorEastAsia" w:hAnsi="PT Astra Serif" w:cs="Arial"/>
          <w:sz w:val="28"/>
          <w:szCs w:val="28"/>
        </w:rPr>
        <w:t>, положительно оценивающих пров</w:t>
      </w:r>
      <w:r w:rsidR="00445F87" w:rsidRPr="00B233C8">
        <w:rPr>
          <w:rFonts w:ascii="PT Astra Serif" w:eastAsiaTheme="minorEastAsia" w:hAnsi="PT Astra Serif" w:cs="Arial"/>
          <w:sz w:val="28"/>
          <w:szCs w:val="28"/>
        </w:rPr>
        <w:t>е</w:t>
      </w:r>
      <w:r w:rsidR="00445F87" w:rsidRPr="00B233C8">
        <w:rPr>
          <w:rFonts w:ascii="PT Astra Serif" w:eastAsiaTheme="minorEastAsia" w:hAnsi="PT Astra Serif" w:cs="Arial"/>
          <w:sz w:val="28"/>
          <w:szCs w:val="28"/>
        </w:rPr>
        <w:t>дение информационно-пропагандистских мероприятий, направленных на пр</w:t>
      </w:r>
      <w:r w:rsidR="00445F87" w:rsidRPr="00B233C8">
        <w:rPr>
          <w:rFonts w:ascii="PT Astra Serif" w:eastAsiaTheme="minorEastAsia" w:hAnsi="PT Astra Serif" w:cs="Arial"/>
          <w:sz w:val="28"/>
          <w:szCs w:val="28"/>
        </w:rPr>
        <w:t>о</w:t>
      </w:r>
      <w:r w:rsidR="00445F87" w:rsidRPr="00B233C8">
        <w:rPr>
          <w:rFonts w:ascii="PT Astra Serif" w:eastAsiaTheme="minorEastAsia" w:hAnsi="PT Astra Serif" w:cs="Arial"/>
          <w:sz w:val="28"/>
          <w:szCs w:val="28"/>
        </w:rPr>
        <w:t>тиводействие идеологии терроризма на территории Ульяновской области,</w:t>
      </w:r>
      <w:r w:rsidR="00DA784B" w:rsidRPr="00B233C8">
        <w:rPr>
          <w:rFonts w:ascii="PT Astra Serif" w:eastAsiaTheme="minorEastAsia" w:hAnsi="PT Astra Serif" w:cs="Arial"/>
          <w:sz w:val="28"/>
          <w:szCs w:val="28"/>
        </w:rPr>
        <w:t xml:space="preserve">                  </w:t>
      </w:r>
      <w:r w:rsidR="00445F87" w:rsidRPr="00B233C8">
        <w:rPr>
          <w:rFonts w:ascii="PT Astra Serif" w:eastAsiaTheme="minorEastAsia" w:hAnsi="PT Astra Serif" w:cs="Arial"/>
          <w:sz w:val="28"/>
          <w:szCs w:val="28"/>
        </w:rPr>
        <w:t xml:space="preserve"> в общей численности граждан, проживающих на территории Ульяновской</w:t>
      </w:r>
      <w:r w:rsidR="00DA784B" w:rsidRPr="00B233C8">
        <w:rPr>
          <w:rFonts w:ascii="PT Astra Serif" w:eastAsiaTheme="minorEastAsia" w:hAnsi="PT Astra Serif" w:cs="Arial"/>
          <w:sz w:val="28"/>
          <w:szCs w:val="28"/>
        </w:rPr>
        <w:t xml:space="preserve">                </w:t>
      </w:r>
      <w:r w:rsidR="00445F87" w:rsidRPr="00B233C8">
        <w:rPr>
          <w:rFonts w:ascii="PT Astra Serif" w:eastAsiaTheme="minorEastAsia" w:hAnsi="PT Astra Serif" w:cs="Arial"/>
          <w:sz w:val="28"/>
          <w:szCs w:val="28"/>
        </w:rPr>
        <w:t xml:space="preserve"> области;</w:t>
      </w:r>
    </w:p>
    <w:p w14:paraId="14E862DE" w14:textId="0992139C" w:rsidR="00445F87" w:rsidRPr="00B233C8" w:rsidRDefault="007F562D" w:rsidP="00445F87">
      <w:pPr>
        <w:pStyle w:val="ConsPlusNormal"/>
        <w:spacing w:line="235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B233C8">
        <w:rPr>
          <w:rFonts w:ascii="PT Astra Serif" w:eastAsiaTheme="minorEastAsia" w:hAnsi="PT Astra Serif" w:cs="Arial"/>
          <w:sz w:val="28"/>
          <w:szCs w:val="28"/>
        </w:rPr>
        <w:t>ч</w:t>
      </w:r>
      <w:r w:rsidR="00885B2D" w:rsidRPr="00B233C8">
        <w:rPr>
          <w:rFonts w:ascii="PT Astra Serif" w:eastAsiaTheme="minorEastAsia" w:hAnsi="PT Astra Serif" w:cs="Arial"/>
          <w:sz w:val="28"/>
          <w:szCs w:val="28"/>
        </w:rPr>
        <w:t>исленность населения, просмотревшего видеоматериалы (короткоме</w:t>
      </w:r>
      <w:r w:rsidR="00885B2D" w:rsidRPr="00B233C8">
        <w:rPr>
          <w:rFonts w:ascii="PT Astra Serif" w:eastAsiaTheme="minorEastAsia" w:hAnsi="PT Astra Serif" w:cs="Arial"/>
          <w:sz w:val="28"/>
          <w:szCs w:val="28"/>
        </w:rPr>
        <w:t>т</w:t>
      </w:r>
      <w:r w:rsidR="00885B2D" w:rsidRPr="00B233C8">
        <w:rPr>
          <w:rFonts w:ascii="PT Astra Serif" w:eastAsiaTheme="minorEastAsia" w:hAnsi="PT Astra Serif" w:cs="Arial"/>
          <w:sz w:val="28"/>
          <w:szCs w:val="28"/>
        </w:rPr>
        <w:t>ражные видеоролики) антитеррористической направленно</w:t>
      </w:r>
      <w:r w:rsidR="00E25B4C" w:rsidRPr="00B233C8">
        <w:rPr>
          <w:rFonts w:ascii="PT Astra Serif" w:eastAsiaTheme="minorEastAsia" w:hAnsi="PT Astra Serif" w:cs="Arial"/>
          <w:sz w:val="28"/>
          <w:szCs w:val="28"/>
        </w:rPr>
        <w:t>сти</w:t>
      </w:r>
      <w:r w:rsidR="00885B2D" w:rsidRPr="00B233C8">
        <w:rPr>
          <w:rFonts w:ascii="PT Astra Serif" w:eastAsiaTheme="minorEastAsia" w:hAnsi="PT Astra Serif" w:cs="Arial"/>
          <w:sz w:val="28"/>
          <w:szCs w:val="28"/>
        </w:rPr>
        <w:t>;</w:t>
      </w:r>
    </w:p>
    <w:p w14:paraId="78AF41A1" w14:textId="5A791700" w:rsidR="00885B2D" w:rsidRPr="00B233C8" w:rsidRDefault="007F562D" w:rsidP="00445F87">
      <w:pPr>
        <w:pStyle w:val="ConsPlusNormal"/>
        <w:spacing w:line="235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B233C8">
        <w:rPr>
          <w:rFonts w:ascii="PT Astra Serif" w:eastAsiaTheme="minorEastAsia" w:hAnsi="PT Astra Serif" w:cs="Arial"/>
          <w:sz w:val="28"/>
          <w:szCs w:val="28"/>
        </w:rPr>
        <w:t>к</w:t>
      </w:r>
      <w:r w:rsidR="00885B2D" w:rsidRPr="00B233C8">
        <w:rPr>
          <w:rFonts w:ascii="PT Astra Serif" w:eastAsiaTheme="minorEastAsia" w:hAnsi="PT Astra Serif" w:cs="Arial"/>
          <w:sz w:val="28"/>
          <w:szCs w:val="28"/>
        </w:rPr>
        <w:t xml:space="preserve">оличество выявленных в информационно-телекоммуникационной сети </w:t>
      </w:r>
      <w:r w:rsidR="00DA784B" w:rsidRPr="00B233C8">
        <w:rPr>
          <w:rFonts w:ascii="PT Astra Serif" w:eastAsiaTheme="minorEastAsia" w:hAnsi="PT Astra Serif" w:cs="Arial"/>
          <w:sz w:val="28"/>
          <w:szCs w:val="28"/>
        </w:rPr>
        <w:t>«</w:t>
      </w:r>
      <w:r w:rsidR="00885B2D" w:rsidRPr="00B233C8">
        <w:rPr>
          <w:rFonts w:ascii="PT Astra Serif" w:eastAsiaTheme="minorEastAsia" w:hAnsi="PT Astra Serif" w:cs="Arial"/>
          <w:sz w:val="28"/>
          <w:szCs w:val="28"/>
        </w:rPr>
        <w:t>Интернет</w:t>
      </w:r>
      <w:r w:rsidR="00DA784B" w:rsidRPr="00B233C8">
        <w:rPr>
          <w:rFonts w:ascii="PT Astra Serif" w:eastAsiaTheme="minorEastAsia" w:hAnsi="PT Astra Serif" w:cs="Arial"/>
          <w:sz w:val="28"/>
          <w:szCs w:val="28"/>
        </w:rPr>
        <w:t>»</w:t>
      </w:r>
      <w:r w:rsidR="00885B2D" w:rsidRPr="00B233C8">
        <w:rPr>
          <w:rFonts w:ascii="PT Astra Serif" w:eastAsiaTheme="minorEastAsia" w:hAnsi="PT Astra Serif" w:cs="Arial"/>
          <w:sz w:val="28"/>
          <w:szCs w:val="28"/>
        </w:rPr>
        <w:t xml:space="preserve"> материалов, пропагандирующих культ насилия, содержащих пр</w:t>
      </w:r>
      <w:r w:rsidR="00885B2D" w:rsidRPr="00B233C8">
        <w:rPr>
          <w:rFonts w:ascii="PT Astra Serif" w:eastAsiaTheme="minorEastAsia" w:hAnsi="PT Astra Serif" w:cs="Arial"/>
          <w:sz w:val="28"/>
          <w:szCs w:val="28"/>
        </w:rPr>
        <w:t>и</w:t>
      </w:r>
      <w:r w:rsidR="00885B2D" w:rsidRPr="00B233C8">
        <w:rPr>
          <w:rFonts w:ascii="PT Astra Serif" w:eastAsiaTheme="minorEastAsia" w:hAnsi="PT Astra Serif" w:cs="Arial"/>
          <w:sz w:val="28"/>
          <w:szCs w:val="28"/>
        </w:rPr>
        <w:t>зывы к осуществлению экстремистской или террористической деятельности, участию в массовых беспорядках или незаконных публичных мероприятиях»;</w:t>
      </w:r>
    </w:p>
    <w:p w14:paraId="4C5CB6D1" w14:textId="1BDE57A1" w:rsidR="00885B2D" w:rsidRPr="00B233C8" w:rsidRDefault="00885B2D" w:rsidP="00885B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eastAsiaTheme="minorEastAsia" w:hAnsi="PT Astra Serif" w:cs="Arial"/>
          <w:sz w:val="28"/>
          <w:szCs w:val="28"/>
        </w:rPr>
        <w:t xml:space="preserve">2) </w:t>
      </w:r>
      <w:r w:rsidRPr="00B233C8">
        <w:rPr>
          <w:rFonts w:ascii="PT Astra Serif" w:hAnsi="PT Astra Serif" w:cs="Times New Roman"/>
          <w:sz w:val="28"/>
          <w:szCs w:val="28"/>
        </w:rPr>
        <w:t xml:space="preserve">графу 3 строки 1 раздела </w:t>
      </w:r>
      <w:r w:rsidRPr="00B233C8">
        <w:rPr>
          <w:rFonts w:ascii="PT Astra Serif" w:eastAsiaTheme="minorEastAsia" w:hAnsi="PT Astra Serif" w:cs="Arial"/>
          <w:sz w:val="28"/>
          <w:szCs w:val="28"/>
        </w:rPr>
        <w:t>«Подпрограмма «Комплексные меры прот</w:t>
      </w:r>
      <w:r w:rsidRPr="00B233C8">
        <w:rPr>
          <w:rFonts w:ascii="PT Astra Serif" w:eastAsiaTheme="minorEastAsia" w:hAnsi="PT Astra Serif" w:cs="Arial"/>
          <w:sz w:val="28"/>
          <w:szCs w:val="28"/>
        </w:rPr>
        <w:t>и</w:t>
      </w:r>
      <w:r w:rsidRPr="00B233C8">
        <w:rPr>
          <w:rFonts w:ascii="PT Astra Serif" w:eastAsiaTheme="minorEastAsia" w:hAnsi="PT Astra Serif" w:cs="Arial"/>
          <w:sz w:val="28"/>
          <w:szCs w:val="28"/>
        </w:rPr>
        <w:t>водействия злоупотреблению наркотиками и их незаконному обороту на терр</w:t>
      </w:r>
      <w:r w:rsidRPr="00B233C8">
        <w:rPr>
          <w:rFonts w:ascii="PT Astra Serif" w:eastAsiaTheme="minorEastAsia" w:hAnsi="PT Astra Serif" w:cs="Arial"/>
          <w:sz w:val="28"/>
          <w:szCs w:val="28"/>
        </w:rPr>
        <w:t>и</w:t>
      </w:r>
      <w:r w:rsidRPr="00B233C8">
        <w:rPr>
          <w:rFonts w:ascii="PT Astra Serif" w:eastAsiaTheme="minorEastAsia" w:hAnsi="PT Astra Serif" w:cs="Arial"/>
          <w:sz w:val="28"/>
          <w:szCs w:val="28"/>
        </w:rPr>
        <w:t>тории Ульяновской области»</w:t>
      </w:r>
      <w:r w:rsidRPr="00B233C8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14:paraId="51BA5D33" w14:textId="7368DC3E" w:rsidR="00885B2D" w:rsidRPr="00B233C8" w:rsidRDefault="00885B2D" w:rsidP="00885B2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eastAsiaTheme="minorEastAsia" w:hAnsi="PT Astra Serif" w:cs="Arial"/>
          <w:sz w:val="28"/>
          <w:szCs w:val="28"/>
        </w:rPr>
        <w:t>«</w:t>
      </w:r>
      <w:proofErr w:type="spellStart"/>
      <w:r w:rsidRPr="00B233C8">
        <w:rPr>
          <w:rFonts w:ascii="PT Astra Serif" w:hAnsi="PT Astra Serif"/>
          <w:sz w:val="28"/>
          <w:szCs w:val="28"/>
        </w:rPr>
        <w:t>Вовлеч</w:t>
      </w:r>
      <w:r w:rsidR="007F562D" w:rsidRPr="00B233C8">
        <w:rPr>
          <w:rFonts w:ascii="PT Astra Serif" w:hAnsi="PT Astra Serif"/>
          <w:sz w:val="28"/>
          <w:szCs w:val="28"/>
        </w:rPr>
        <w:t>ё</w:t>
      </w:r>
      <w:r w:rsidRPr="00B233C8">
        <w:rPr>
          <w:rFonts w:ascii="PT Astra Serif" w:hAnsi="PT Astra Serif"/>
          <w:sz w:val="28"/>
          <w:szCs w:val="28"/>
        </w:rPr>
        <w:t>нность</w:t>
      </w:r>
      <w:proofErr w:type="spellEnd"/>
      <w:r w:rsidRPr="00B233C8">
        <w:rPr>
          <w:rFonts w:ascii="PT Astra Serif" w:hAnsi="PT Astra Serif"/>
          <w:sz w:val="28"/>
          <w:szCs w:val="28"/>
        </w:rPr>
        <w:t xml:space="preserve"> </w:t>
      </w:r>
      <w:r w:rsidR="00881936" w:rsidRPr="00B233C8">
        <w:rPr>
          <w:rFonts w:ascii="PT Astra Serif" w:hAnsi="PT Astra Serif"/>
          <w:sz w:val="28"/>
          <w:szCs w:val="28"/>
        </w:rPr>
        <w:t>населения Ульяновской области</w:t>
      </w:r>
      <w:r w:rsidRPr="00B233C8">
        <w:rPr>
          <w:rFonts w:ascii="PT Astra Serif" w:hAnsi="PT Astra Serif"/>
          <w:sz w:val="28"/>
          <w:szCs w:val="28"/>
        </w:rPr>
        <w:t xml:space="preserve"> в</w:t>
      </w:r>
      <w:r w:rsidR="00881936" w:rsidRPr="00B233C8">
        <w:rPr>
          <w:rFonts w:ascii="PT Astra Serif" w:hAnsi="PT Astra Serif"/>
          <w:sz w:val="28"/>
          <w:szCs w:val="28"/>
        </w:rPr>
        <w:t xml:space="preserve"> </w:t>
      </w:r>
      <w:r w:rsidRPr="00B233C8">
        <w:rPr>
          <w:rFonts w:ascii="PT Astra Serif" w:hAnsi="PT Astra Serif"/>
          <w:sz w:val="28"/>
          <w:szCs w:val="28"/>
        </w:rPr>
        <w:t>незаконный оборот наркотиков;</w:t>
      </w:r>
    </w:p>
    <w:p w14:paraId="47F68351" w14:textId="6C1E1967" w:rsidR="00885B2D" w:rsidRPr="00B233C8" w:rsidRDefault="007F562D" w:rsidP="00885B2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33C8">
        <w:rPr>
          <w:rFonts w:ascii="PT Astra Serif" w:hAnsi="PT Astra Serif"/>
          <w:sz w:val="28"/>
          <w:szCs w:val="28"/>
        </w:rPr>
        <w:t>к</w:t>
      </w:r>
      <w:r w:rsidR="00885B2D" w:rsidRPr="00B233C8">
        <w:rPr>
          <w:rFonts w:ascii="PT Astra Serif" w:hAnsi="PT Astra Serif"/>
          <w:sz w:val="28"/>
          <w:szCs w:val="28"/>
        </w:rPr>
        <w:t>риминогенность</w:t>
      </w:r>
      <w:proofErr w:type="spellEnd"/>
      <w:r w:rsidR="00885B2D" w:rsidRPr="00B233C8">
        <w:rPr>
          <w:rFonts w:ascii="PT Astra Serif" w:hAnsi="PT Astra Serif"/>
          <w:sz w:val="28"/>
          <w:szCs w:val="28"/>
        </w:rPr>
        <w:t xml:space="preserve"> наркомании;</w:t>
      </w:r>
    </w:p>
    <w:p w14:paraId="758C17E8" w14:textId="6D71974E" w:rsidR="00885B2D" w:rsidRPr="00B233C8" w:rsidRDefault="007F562D" w:rsidP="00885B2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к</w:t>
      </w:r>
      <w:r w:rsidR="00885B2D" w:rsidRPr="00B233C8">
        <w:rPr>
          <w:rFonts w:ascii="PT Astra Serif" w:hAnsi="PT Astra Serif"/>
          <w:sz w:val="28"/>
          <w:szCs w:val="28"/>
        </w:rPr>
        <w:t>оличество случаев отравления</w:t>
      </w:r>
      <w:r w:rsidR="00881936" w:rsidRPr="00B233C8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885B2D" w:rsidRPr="00B233C8">
        <w:rPr>
          <w:rFonts w:ascii="PT Astra Serif" w:hAnsi="PT Astra Serif"/>
          <w:sz w:val="28"/>
          <w:szCs w:val="28"/>
        </w:rPr>
        <w:t xml:space="preserve"> наркотиками, в том числе среди несовершеннолетних;</w:t>
      </w:r>
    </w:p>
    <w:p w14:paraId="745E9197" w14:textId="0FC1ABDF" w:rsidR="00885B2D" w:rsidRPr="00B233C8" w:rsidRDefault="007F562D" w:rsidP="00885B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к</w:t>
      </w:r>
      <w:r w:rsidR="00885B2D" w:rsidRPr="00B233C8">
        <w:rPr>
          <w:rFonts w:ascii="PT Astra Serif" w:hAnsi="PT Astra Serif"/>
          <w:sz w:val="28"/>
          <w:szCs w:val="28"/>
        </w:rPr>
        <w:t>оличество случаев смерти</w:t>
      </w:r>
      <w:r w:rsidR="00881936" w:rsidRPr="00B233C8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885B2D" w:rsidRPr="00B233C8">
        <w:rPr>
          <w:rFonts w:ascii="PT Astra Serif" w:hAnsi="PT Astra Serif"/>
          <w:sz w:val="28"/>
          <w:szCs w:val="28"/>
        </w:rPr>
        <w:t xml:space="preserve"> в резул</w:t>
      </w:r>
      <w:r w:rsidR="00885B2D" w:rsidRPr="00B233C8">
        <w:rPr>
          <w:rFonts w:ascii="PT Astra Serif" w:hAnsi="PT Astra Serif"/>
          <w:sz w:val="28"/>
          <w:szCs w:val="28"/>
        </w:rPr>
        <w:t>ь</w:t>
      </w:r>
      <w:r w:rsidR="00885B2D" w:rsidRPr="00B233C8">
        <w:rPr>
          <w:rFonts w:ascii="PT Astra Serif" w:hAnsi="PT Astra Serif"/>
          <w:sz w:val="28"/>
          <w:szCs w:val="28"/>
        </w:rPr>
        <w:t>тате потребления наркотиков».</w:t>
      </w:r>
    </w:p>
    <w:p w14:paraId="7218310A" w14:textId="251E3635" w:rsidR="00445F87" w:rsidRDefault="00445F87" w:rsidP="005E062B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B1782C1" w14:textId="77777777" w:rsidR="005E062B" w:rsidRPr="00B233C8" w:rsidRDefault="005E062B" w:rsidP="005E062B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9E1B294" w14:textId="144EDEAE" w:rsidR="00FC7465" w:rsidRPr="00B233C8" w:rsidRDefault="0016305C" w:rsidP="005E06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_____________</w:t>
      </w:r>
      <w:r w:rsidR="002A193B" w:rsidRPr="00B233C8">
        <w:rPr>
          <w:rFonts w:ascii="PT Astra Serif" w:hAnsi="PT Astra Serif"/>
          <w:sz w:val="28"/>
          <w:szCs w:val="28"/>
        </w:rPr>
        <w:t>_</w:t>
      </w:r>
      <w:r w:rsidRPr="00B233C8">
        <w:rPr>
          <w:rFonts w:ascii="PT Astra Serif" w:hAnsi="PT Astra Serif"/>
          <w:sz w:val="28"/>
          <w:szCs w:val="28"/>
        </w:rPr>
        <w:t>_</w:t>
      </w:r>
    </w:p>
    <w:sectPr w:rsidR="00FC7465" w:rsidRPr="00B233C8" w:rsidSect="003212C0">
      <w:pgSz w:w="11906" w:h="16838" w:code="9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8482D" w14:textId="77777777" w:rsidR="00C6332C" w:rsidRDefault="00C6332C" w:rsidP="00BD6725">
      <w:r>
        <w:separator/>
      </w:r>
    </w:p>
  </w:endnote>
  <w:endnote w:type="continuationSeparator" w:id="0">
    <w:p w14:paraId="27300ACD" w14:textId="77777777" w:rsidR="00C6332C" w:rsidRDefault="00C6332C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EE37" w14:textId="763DAC0F" w:rsidR="00A06A8D" w:rsidRPr="000C6D30" w:rsidRDefault="00A06A8D" w:rsidP="000C6D30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A5EAB" w14:textId="77777777" w:rsidR="00C6332C" w:rsidRDefault="00C6332C" w:rsidP="00BD6725">
      <w:r>
        <w:separator/>
      </w:r>
    </w:p>
  </w:footnote>
  <w:footnote w:type="continuationSeparator" w:id="0">
    <w:p w14:paraId="704089E4" w14:textId="77777777" w:rsidR="00C6332C" w:rsidRDefault="00C6332C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12AF" w14:textId="77777777" w:rsidR="00A06A8D" w:rsidRDefault="00A06A8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59A92D" w14:textId="77777777" w:rsidR="00A06A8D" w:rsidRDefault="00A06A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57EF" w14:textId="77777777" w:rsidR="00A06A8D" w:rsidRPr="00DB40B7" w:rsidRDefault="00A06A8D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823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A06A8D" w:rsidRPr="00E31974" w:rsidRDefault="00A06A8D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861E13">
          <w:rPr>
            <w:rFonts w:ascii="PT Astra Serif" w:hAnsi="PT Astra Serif"/>
            <w:noProof/>
            <w:sz w:val="28"/>
            <w:szCs w:val="28"/>
          </w:rPr>
          <w:t>19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120E" w14:textId="77777777" w:rsidR="00A06A8D" w:rsidRPr="000C6D30" w:rsidRDefault="00A06A8D" w:rsidP="000C6D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383E"/>
    <w:rsid w:val="00003DA5"/>
    <w:rsid w:val="0000532D"/>
    <w:rsid w:val="000069E9"/>
    <w:rsid w:val="00006EE5"/>
    <w:rsid w:val="000074AF"/>
    <w:rsid w:val="000075D3"/>
    <w:rsid w:val="0001317A"/>
    <w:rsid w:val="0001503D"/>
    <w:rsid w:val="000210B1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F48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66C7"/>
    <w:rsid w:val="000829A9"/>
    <w:rsid w:val="00083AA8"/>
    <w:rsid w:val="00084397"/>
    <w:rsid w:val="00086199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B0B4B"/>
    <w:rsid w:val="000B4265"/>
    <w:rsid w:val="000B5C37"/>
    <w:rsid w:val="000B65E7"/>
    <w:rsid w:val="000C098B"/>
    <w:rsid w:val="000C6D30"/>
    <w:rsid w:val="000C7D26"/>
    <w:rsid w:val="000D4F20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073"/>
    <w:rsid w:val="00110B16"/>
    <w:rsid w:val="00111D4C"/>
    <w:rsid w:val="001120AC"/>
    <w:rsid w:val="00115222"/>
    <w:rsid w:val="0011626F"/>
    <w:rsid w:val="00117B1E"/>
    <w:rsid w:val="00120468"/>
    <w:rsid w:val="00120883"/>
    <w:rsid w:val="00120CEF"/>
    <w:rsid w:val="00122901"/>
    <w:rsid w:val="00123F5D"/>
    <w:rsid w:val="001240D9"/>
    <w:rsid w:val="00124920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622D"/>
    <w:rsid w:val="00151B11"/>
    <w:rsid w:val="0015221A"/>
    <w:rsid w:val="00152957"/>
    <w:rsid w:val="00152ADA"/>
    <w:rsid w:val="0015333C"/>
    <w:rsid w:val="0016305C"/>
    <w:rsid w:val="00164F26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29BB"/>
    <w:rsid w:val="0019356B"/>
    <w:rsid w:val="001A2232"/>
    <w:rsid w:val="001A70BF"/>
    <w:rsid w:val="001A7A39"/>
    <w:rsid w:val="001B0038"/>
    <w:rsid w:val="001B3D6F"/>
    <w:rsid w:val="001B754B"/>
    <w:rsid w:val="001C21A1"/>
    <w:rsid w:val="001C2FD6"/>
    <w:rsid w:val="001C3376"/>
    <w:rsid w:val="001C4136"/>
    <w:rsid w:val="001C74FB"/>
    <w:rsid w:val="001D148C"/>
    <w:rsid w:val="001D2736"/>
    <w:rsid w:val="001D4A5B"/>
    <w:rsid w:val="001D4ADF"/>
    <w:rsid w:val="001D6788"/>
    <w:rsid w:val="001D7486"/>
    <w:rsid w:val="001D7BBA"/>
    <w:rsid w:val="001E5906"/>
    <w:rsid w:val="001E644B"/>
    <w:rsid w:val="001E70C7"/>
    <w:rsid w:val="001F214D"/>
    <w:rsid w:val="001F2468"/>
    <w:rsid w:val="001F44F0"/>
    <w:rsid w:val="001F6CE1"/>
    <w:rsid w:val="001F7FAD"/>
    <w:rsid w:val="002007BD"/>
    <w:rsid w:val="0020454D"/>
    <w:rsid w:val="00204BFB"/>
    <w:rsid w:val="00207C15"/>
    <w:rsid w:val="00210C88"/>
    <w:rsid w:val="0021453E"/>
    <w:rsid w:val="00221442"/>
    <w:rsid w:val="00221E1E"/>
    <w:rsid w:val="0022219B"/>
    <w:rsid w:val="002242ED"/>
    <w:rsid w:val="002252DB"/>
    <w:rsid w:val="00226DF6"/>
    <w:rsid w:val="00233FBB"/>
    <w:rsid w:val="002341EF"/>
    <w:rsid w:val="00234F2F"/>
    <w:rsid w:val="0024479B"/>
    <w:rsid w:val="002469AF"/>
    <w:rsid w:val="00252BA6"/>
    <w:rsid w:val="002569FF"/>
    <w:rsid w:val="00260F07"/>
    <w:rsid w:val="002643D3"/>
    <w:rsid w:val="0026523D"/>
    <w:rsid w:val="00266EF9"/>
    <w:rsid w:val="00271563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F8"/>
    <w:rsid w:val="002C7CC3"/>
    <w:rsid w:val="002D1F15"/>
    <w:rsid w:val="002D339D"/>
    <w:rsid w:val="002D4C7C"/>
    <w:rsid w:val="002D55C3"/>
    <w:rsid w:val="002D58DB"/>
    <w:rsid w:val="002D74D2"/>
    <w:rsid w:val="002E2FBC"/>
    <w:rsid w:val="002E5047"/>
    <w:rsid w:val="002F3A1C"/>
    <w:rsid w:val="002F447D"/>
    <w:rsid w:val="002F72F0"/>
    <w:rsid w:val="00300610"/>
    <w:rsid w:val="00301B23"/>
    <w:rsid w:val="00304D5D"/>
    <w:rsid w:val="00305E8A"/>
    <w:rsid w:val="00306D19"/>
    <w:rsid w:val="00317087"/>
    <w:rsid w:val="0032046D"/>
    <w:rsid w:val="00320B71"/>
    <w:rsid w:val="0032117F"/>
    <w:rsid w:val="003212C0"/>
    <w:rsid w:val="003227BE"/>
    <w:rsid w:val="003252FE"/>
    <w:rsid w:val="0033011E"/>
    <w:rsid w:val="00330B89"/>
    <w:rsid w:val="00330E25"/>
    <w:rsid w:val="00332A5A"/>
    <w:rsid w:val="00334D94"/>
    <w:rsid w:val="00343120"/>
    <w:rsid w:val="003433F6"/>
    <w:rsid w:val="003452F3"/>
    <w:rsid w:val="00351113"/>
    <w:rsid w:val="00352928"/>
    <w:rsid w:val="0035310B"/>
    <w:rsid w:val="003549D9"/>
    <w:rsid w:val="00355213"/>
    <w:rsid w:val="0036050B"/>
    <w:rsid w:val="00360ECC"/>
    <w:rsid w:val="0036573F"/>
    <w:rsid w:val="003706F6"/>
    <w:rsid w:val="00372BE0"/>
    <w:rsid w:val="003770D7"/>
    <w:rsid w:val="00380824"/>
    <w:rsid w:val="00382AD8"/>
    <w:rsid w:val="0038358B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C01B3"/>
    <w:rsid w:val="003C0496"/>
    <w:rsid w:val="003C11C6"/>
    <w:rsid w:val="003C27FD"/>
    <w:rsid w:val="003C2BC6"/>
    <w:rsid w:val="003C3868"/>
    <w:rsid w:val="003D0E32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2E63"/>
    <w:rsid w:val="00445F87"/>
    <w:rsid w:val="00445FB3"/>
    <w:rsid w:val="00446844"/>
    <w:rsid w:val="00446B77"/>
    <w:rsid w:val="00447093"/>
    <w:rsid w:val="00447B8A"/>
    <w:rsid w:val="0045182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C9E"/>
    <w:rsid w:val="00483E11"/>
    <w:rsid w:val="00485568"/>
    <w:rsid w:val="004875AD"/>
    <w:rsid w:val="0049225D"/>
    <w:rsid w:val="00493668"/>
    <w:rsid w:val="00495B6D"/>
    <w:rsid w:val="004A0668"/>
    <w:rsid w:val="004A3714"/>
    <w:rsid w:val="004A3E5B"/>
    <w:rsid w:val="004A59B9"/>
    <w:rsid w:val="004A7385"/>
    <w:rsid w:val="004B08FD"/>
    <w:rsid w:val="004B4434"/>
    <w:rsid w:val="004B4B09"/>
    <w:rsid w:val="004C29CC"/>
    <w:rsid w:val="004C4224"/>
    <w:rsid w:val="004D3540"/>
    <w:rsid w:val="004D4E9C"/>
    <w:rsid w:val="004D7465"/>
    <w:rsid w:val="004E4ADF"/>
    <w:rsid w:val="004E5747"/>
    <w:rsid w:val="004F47E4"/>
    <w:rsid w:val="004F587A"/>
    <w:rsid w:val="004F5DD2"/>
    <w:rsid w:val="004F6DDD"/>
    <w:rsid w:val="004F7C08"/>
    <w:rsid w:val="005046D7"/>
    <w:rsid w:val="00504DDE"/>
    <w:rsid w:val="00506AAB"/>
    <w:rsid w:val="00506DEC"/>
    <w:rsid w:val="00512473"/>
    <w:rsid w:val="00515E1A"/>
    <w:rsid w:val="00516847"/>
    <w:rsid w:val="00516F1C"/>
    <w:rsid w:val="00521422"/>
    <w:rsid w:val="00524A9C"/>
    <w:rsid w:val="005252B2"/>
    <w:rsid w:val="00525C89"/>
    <w:rsid w:val="005265D5"/>
    <w:rsid w:val="00530780"/>
    <w:rsid w:val="005327BD"/>
    <w:rsid w:val="00532E7C"/>
    <w:rsid w:val="00534A63"/>
    <w:rsid w:val="00537C6B"/>
    <w:rsid w:val="00543526"/>
    <w:rsid w:val="00551E3C"/>
    <w:rsid w:val="00552A4B"/>
    <w:rsid w:val="00553CA3"/>
    <w:rsid w:val="00556E21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4832"/>
    <w:rsid w:val="00595757"/>
    <w:rsid w:val="005958AE"/>
    <w:rsid w:val="005A3BA7"/>
    <w:rsid w:val="005A4D2F"/>
    <w:rsid w:val="005A5A40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D4"/>
    <w:rsid w:val="00601283"/>
    <w:rsid w:val="00602C31"/>
    <w:rsid w:val="006045CB"/>
    <w:rsid w:val="006107EA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70762"/>
    <w:rsid w:val="0067111A"/>
    <w:rsid w:val="00673CD8"/>
    <w:rsid w:val="00676D1A"/>
    <w:rsid w:val="00681B43"/>
    <w:rsid w:val="00682424"/>
    <w:rsid w:val="00683125"/>
    <w:rsid w:val="00685BDF"/>
    <w:rsid w:val="00687003"/>
    <w:rsid w:val="006878EB"/>
    <w:rsid w:val="006917C0"/>
    <w:rsid w:val="00695251"/>
    <w:rsid w:val="006A0444"/>
    <w:rsid w:val="006A3148"/>
    <w:rsid w:val="006A4170"/>
    <w:rsid w:val="006A7B36"/>
    <w:rsid w:val="006B075E"/>
    <w:rsid w:val="006B308B"/>
    <w:rsid w:val="006B3E70"/>
    <w:rsid w:val="006B7F4F"/>
    <w:rsid w:val="006C3E65"/>
    <w:rsid w:val="006C407E"/>
    <w:rsid w:val="006C621B"/>
    <w:rsid w:val="006D105D"/>
    <w:rsid w:val="006D1367"/>
    <w:rsid w:val="006D1BCD"/>
    <w:rsid w:val="006D20BF"/>
    <w:rsid w:val="006D2792"/>
    <w:rsid w:val="006D3DB2"/>
    <w:rsid w:val="006D68FA"/>
    <w:rsid w:val="006D7E3E"/>
    <w:rsid w:val="006D7FF4"/>
    <w:rsid w:val="006E0BA3"/>
    <w:rsid w:val="006E6D2C"/>
    <w:rsid w:val="006F01DE"/>
    <w:rsid w:val="006F2C76"/>
    <w:rsid w:val="006F6182"/>
    <w:rsid w:val="00701013"/>
    <w:rsid w:val="007018CC"/>
    <w:rsid w:val="007027F6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66F4"/>
    <w:rsid w:val="00727138"/>
    <w:rsid w:val="007273A4"/>
    <w:rsid w:val="00730B2B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FA0"/>
    <w:rsid w:val="00793DDF"/>
    <w:rsid w:val="00795B73"/>
    <w:rsid w:val="00796B64"/>
    <w:rsid w:val="00797A33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C49B7"/>
    <w:rsid w:val="007C5428"/>
    <w:rsid w:val="007D218F"/>
    <w:rsid w:val="007D32CB"/>
    <w:rsid w:val="007D4E1C"/>
    <w:rsid w:val="007D51A2"/>
    <w:rsid w:val="007E003F"/>
    <w:rsid w:val="007E0AD1"/>
    <w:rsid w:val="007E0BD3"/>
    <w:rsid w:val="007E26DA"/>
    <w:rsid w:val="007E51E0"/>
    <w:rsid w:val="007F0879"/>
    <w:rsid w:val="007F1976"/>
    <w:rsid w:val="007F562D"/>
    <w:rsid w:val="007F67F8"/>
    <w:rsid w:val="0080055A"/>
    <w:rsid w:val="008020BC"/>
    <w:rsid w:val="0080685E"/>
    <w:rsid w:val="00807957"/>
    <w:rsid w:val="0081148B"/>
    <w:rsid w:val="0081185C"/>
    <w:rsid w:val="00811C37"/>
    <w:rsid w:val="00816B54"/>
    <w:rsid w:val="008175A4"/>
    <w:rsid w:val="00817B97"/>
    <w:rsid w:val="0082063E"/>
    <w:rsid w:val="00825056"/>
    <w:rsid w:val="0082560C"/>
    <w:rsid w:val="0082577A"/>
    <w:rsid w:val="008268F9"/>
    <w:rsid w:val="00835AC5"/>
    <w:rsid w:val="00836E09"/>
    <w:rsid w:val="00840A82"/>
    <w:rsid w:val="008435AF"/>
    <w:rsid w:val="00844344"/>
    <w:rsid w:val="0085098D"/>
    <w:rsid w:val="008514EF"/>
    <w:rsid w:val="0085167F"/>
    <w:rsid w:val="00852371"/>
    <w:rsid w:val="00861E13"/>
    <w:rsid w:val="00861E30"/>
    <w:rsid w:val="008632D3"/>
    <w:rsid w:val="0086531E"/>
    <w:rsid w:val="00865C26"/>
    <w:rsid w:val="00872164"/>
    <w:rsid w:val="00872909"/>
    <w:rsid w:val="00874A5B"/>
    <w:rsid w:val="00875D7A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15EB"/>
    <w:rsid w:val="008919B7"/>
    <w:rsid w:val="00891CA8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2346"/>
    <w:rsid w:val="008E24B3"/>
    <w:rsid w:val="008E2974"/>
    <w:rsid w:val="008E2F38"/>
    <w:rsid w:val="008E35B4"/>
    <w:rsid w:val="008F307C"/>
    <w:rsid w:val="008F48F1"/>
    <w:rsid w:val="008F68B4"/>
    <w:rsid w:val="008F78D5"/>
    <w:rsid w:val="0090015F"/>
    <w:rsid w:val="00903D9C"/>
    <w:rsid w:val="009044AB"/>
    <w:rsid w:val="009055F8"/>
    <w:rsid w:val="009065D4"/>
    <w:rsid w:val="00906F6B"/>
    <w:rsid w:val="00910A62"/>
    <w:rsid w:val="009113E9"/>
    <w:rsid w:val="009114E1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62E8"/>
    <w:rsid w:val="009369EF"/>
    <w:rsid w:val="00937FD0"/>
    <w:rsid w:val="00941370"/>
    <w:rsid w:val="00942917"/>
    <w:rsid w:val="009473A7"/>
    <w:rsid w:val="009526E4"/>
    <w:rsid w:val="00952B75"/>
    <w:rsid w:val="00952F06"/>
    <w:rsid w:val="009602AD"/>
    <w:rsid w:val="009610CC"/>
    <w:rsid w:val="00961482"/>
    <w:rsid w:val="009615C7"/>
    <w:rsid w:val="009649AA"/>
    <w:rsid w:val="009651D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3AE4"/>
    <w:rsid w:val="009951CA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66FC"/>
    <w:rsid w:val="009E1AF2"/>
    <w:rsid w:val="009E3470"/>
    <w:rsid w:val="009E35AE"/>
    <w:rsid w:val="009E7519"/>
    <w:rsid w:val="009F6010"/>
    <w:rsid w:val="00A00603"/>
    <w:rsid w:val="00A036F7"/>
    <w:rsid w:val="00A0508D"/>
    <w:rsid w:val="00A06A8D"/>
    <w:rsid w:val="00A07819"/>
    <w:rsid w:val="00A10A82"/>
    <w:rsid w:val="00A129D6"/>
    <w:rsid w:val="00A204C2"/>
    <w:rsid w:val="00A22949"/>
    <w:rsid w:val="00A3583A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567C6"/>
    <w:rsid w:val="00A63020"/>
    <w:rsid w:val="00A6415A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3082"/>
    <w:rsid w:val="00A949CE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4E4A"/>
    <w:rsid w:val="00AE62E0"/>
    <w:rsid w:val="00AE63E4"/>
    <w:rsid w:val="00AE7E0E"/>
    <w:rsid w:val="00AF205F"/>
    <w:rsid w:val="00AF2C4C"/>
    <w:rsid w:val="00AF5677"/>
    <w:rsid w:val="00AF69CC"/>
    <w:rsid w:val="00AF7313"/>
    <w:rsid w:val="00B00608"/>
    <w:rsid w:val="00B01025"/>
    <w:rsid w:val="00B01731"/>
    <w:rsid w:val="00B07398"/>
    <w:rsid w:val="00B10F43"/>
    <w:rsid w:val="00B11E58"/>
    <w:rsid w:val="00B1453E"/>
    <w:rsid w:val="00B16F4A"/>
    <w:rsid w:val="00B17401"/>
    <w:rsid w:val="00B20697"/>
    <w:rsid w:val="00B21784"/>
    <w:rsid w:val="00B233C8"/>
    <w:rsid w:val="00B32BFB"/>
    <w:rsid w:val="00B34959"/>
    <w:rsid w:val="00B35FDB"/>
    <w:rsid w:val="00B379A5"/>
    <w:rsid w:val="00B401FC"/>
    <w:rsid w:val="00B4067D"/>
    <w:rsid w:val="00B40FFC"/>
    <w:rsid w:val="00B419F4"/>
    <w:rsid w:val="00B42E18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725B3"/>
    <w:rsid w:val="00B73062"/>
    <w:rsid w:val="00B73F80"/>
    <w:rsid w:val="00B755E0"/>
    <w:rsid w:val="00B82005"/>
    <w:rsid w:val="00B8242C"/>
    <w:rsid w:val="00B830BE"/>
    <w:rsid w:val="00B8570F"/>
    <w:rsid w:val="00B91D94"/>
    <w:rsid w:val="00B92A06"/>
    <w:rsid w:val="00B93CE1"/>
    <w:rsid w:val="00B94F25"/>
    <w:rsid w:val="00BA02EC"/>
    <w:rsid w:val="00BA55FD"/>
    <w:rsid w:val="00BA63BA"/>
    <w:rsid w:val="00BA6FD3"/>
    <w:rsid w:val="00BA7EA7"/>
    <w:rsid w:val="00BB24FA"/>
    <w:rsid w:val="00BB3126"/>
    <w:rsid w:val="00BB4FA2"/>
    <w:rsid w:val="00BB775A"/>
    <w:rsid w:val="00BC227F"/>
    <w:rsid w:val="00BC443A"/>
    <w:rsid w:val="00BC69F1"/>
    <w:rsid w:val="00BC6F40"/>
    <w:rsid w:val="00BC729B"/>
    <w:rsid w:val="00BD015A"/>
    <w:rsid w:val="00BD08E0"/>
    <w:rsid w:val="00BD0987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45A7"/>
    <w:rsid w:val="00BF4A21"/>
    <w:rsid w:val="00BF6C2A"/>
    <w:rsid w:val="00BF74A5"/>
    <w:rsid w:val="00C00FA0"/>
    <w:rsid w:val="00C01039"/>
    <w:rsid w:val="00C011D4"/>
    <w:rsid w:val="00C04562"/>
    <w:rsid w:val="00C04803"/>
    <w:rsid w:val="00C060DE"/>
    <w:rsid w:val="00C067ED"/>
    <w:rsid w:val="00C10C9C"/>
    <w:rsid w:val="00C12406"/>
    <w:rsid w:val="00C13DCC"/>
    <w:rsid w:val="00C15AB8"/>
    <w:rsid w:val="00C1684D"/>
    <w:rsid w:val="00C20AD0"/>
    <w:rsid w:val="00C247BD"/>
    <w:rsid w:val="00C26979"/>
    <w:rsid w:val="00C27B26"/>
    <w:rsid w:val="00C322B8"/>
    <w:rsid w:val="00C34559"/>
    <w:rsid w:val="00C37292"/>
    <w:rsid w:val="00C374B4"/>
    <w:rsid w:val="00C47068"/>
    <w:rsid w:val="00C5080D"/>
    <w:rsid w:val="00C6172F"/>
    <w:rsid w:val="00C61EBC"/>
    <w:rsid w:val="00C62F48"/>
    <w:rsid w:val="00C6332C"/>
    <w:rsid w:val="00C648D3"/>
    <w:rsid w:val="00C65A14"/>
    <w:rsid w:val="00C66B3A"/>
    <w:rsid w:val="00C67EFC"/>
    <w:rsid w:val="00C705DD"/>
    <w:rsid w:val="00C725FB"/>
    <w:rsid w:val="00C7264D"/>
    <w:rsid w:val="00C80AD8"/>
    <w:rsid w:val="00C82433"/>
    <w:rsid w:val="00C837B0"/>
    <w:rsid w:val="00C84615"/>
    <w:rsid w:val="00C84DFC"/>
    <w:rsid w:val="00C92D54"/>
    <w:rsid w:val="00CA30AE"/>
    <w:rsid w:val="00CB22CF"/>
    <w:rsid w:val="00CB313B"/>
    <w:rsid w:val="00CB32FF"/>
    <w:rsid w:val="00CB55A2"/>
    <w:rsid w:val="00CC31C2"/>
    <w:rsid w:val="00CC3C0E"/>
    <w:rsid w:val="00CD324E"/>
    <w:rsid w:val="00CD5D75"/>
    <w:rsid w:val="00CE145A"/>
    <w:rsid w:val="00CE49DC"/>
    <w:rsid w:val="00CE555F"/>
    <w:rsid w:val="00CF1AC8"/>
    <w:rsid w:val="00CF647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30BFD"/>
    <w:rsid w:val="00D312BE"/>
    <w:rsid w:val="00D32400"/>
    <w:rsid w:val="00D32B9D"/>
    <w:rsid w:val="00D351E7"/>
    <w:rsid w:val="00D41F36"/>
    <w:rsid w:val="00D42829"/>
    <w:rsid w:val="00D42BF5"/>
    <w:rsid w:val="00D44E69"/>
    <w:rsid w:val="00D54D0C"/>
    <w:rsid w:val="00D61500"/>
    <w:rsid w:val="00D6499D"/>
    <w:rsid w:val="00D711A1"/>
    <w:rsid w:val="00D72FF5"/>
    <w:rsid w:val="00D7499F"/>
    <w:rsid w:val="00D814B5"/>
    <w:rsid w:val="00D81B9B"/>
    <w:rsid w:val="00D83664"/>
    <w:rsid w:val="00D848D0"/>
    <w:rsid w:val="00D8529A"/>
    <w:rsid w:val="00D8753C"/>
    <w:rsid w:val="00D87A98"/>
    <w:rsid w:val="00D87E1C"/>
    <w:rsid w:val="00D942BC"/>
    <w:rsid w:val="00D94F6D"/>
    <w:rsid w:val="00D95AC3"/>
    <w:rsid w:val="00D96D8D"/>
    <w:rsid w:val="00D97705"/>
    <w:rsid w:val="00DA479E"/>
    <w:rsid w:val="00DA784B"/>
    <w:rsid w:val="00DB1DFD"/>
    <w:rsid w:val="00DB2A98"/>
    <w:rsid w:val="00DB3D4B"/>
    <w:rsid w:val="00DB4F8E"/>
    <w:rsid w:val="00DB546E"/>
    <w:rsid w:val="00DB6921"/>
    <w:rsid w:val="00DB6CCA"/>
    <w:rsid w:val="00DB753F"/>
    <w:rsid w:val="00DC11FB"/>
    <w:rsid w:val="00DC44FE"/>
    <w:rsid w:val="00DC55DE"/>
    <w:rsid w:val="00DD072C"/>
    <w:rsid w:val="00DD27F1"/>
    <w:rsid w:val="00DD3CA4"/>
    <w:rsid w:val="00DE0C83"/>
    <w:rsid w:val="00DE2501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78D"/>
    <w:rsid w:val="00E112F1"/>
    <w:rsid w:val="00E116B4"/>
    <w:rsid w:val="00E165C0"/>
    <w:rsid w:val="00E16F71"/>
    <w:rsid w:val="00E171A6"/>
    <w:rsid w:val="00E17E40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41D9C"/>
    <w:rsid w:val="00E41DBA"/>
    <w:rsid w:val="00E42C1F"/>
    <w:rsid w:val="00E42E07"/>
    <w:rsid w:val="00E47784"/>
    <w:rsid w:val="00E51570"/>
    <w:rsid w:val="00E559F1"/>
    <w:rsid w:val="00E60F05"/>
    <w:rsid w:val="00E62615"/>
    <w:rsid w:val="00E6350C"/>
    <w:rsid w:val="00E70DDF"/>
    <w:rsid w:val="00E74F13"/>
    <w:rsid w:val="00E74F49"/>
    <w:rsid w:val="00E76783"/>
    <w:rsid w:val="00E82EC8"/>
    <w:rsid w:val="00E85460"/>
    <w:rsid w:val="00E859F1"/>
    <w:rsid w:val="00E912D9"/>
    <w:rsid w:val="00E93F8B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4975"/>
    <w:rsid w:val="00ED5DF9"/>
    <w:rsid w:val="00ED638D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4A17"/>
    <w:rsid w:val="00EF699B"/>
    <w:rsid w:val="00F00F2E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6B60"/>
    <w:rsid w:val="00F512F6"/>
    <w:rsid w:val="00F603E4"/>
    <w:rsid w:val="00F6238B"/>
    <w:rsid w:val="00F62761"/>
    <w:rsid w:val="00F66A8E"/>
    <w:rsid w:val="00F743B2"/>
    <w:rsid w:val="00F801D8"/>
    <w:rsid w:val="00F8546B"/>
    <w:rsid w:val="00F86306"/>
    <w:rsid w:val="00F86901"/>
    <w:rsid w:val="00F94DDB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63E"/>
    <w:rsid w:val="00FB697F"/>
    <w:rsid w:val="00FC11FC"/>
    <w:rsid w:val="00FC7253"/>
    <w:rsid w:val="00FC7465"/>
    <w:rsid w:val="00FD073C"/>
    <w:rsid w:val="00FD22EF"/>
    <w:rsid w:val="00FD6A12"/>
    <w:rsid w:val="00FD7C2B"/>
    <w:rsid w:val="00FE2673"/>
    <w:rsid w:val="00FE4F15"/>
    <w:rsid w:val="00FE52BB"/>
    <w:rsid w:val="00FE5451"/>
    <w:rsid w:val="00FE5AAF"/>
    <w:rsid w:val="00FE6040"/>
    <w:rsid w:val="00FE7626"/>
    <w:rsid w:val="00FF0998"/>
    <w:rsid w:val="00FF1FD9"/>
    <w:rsid w:val="00FF3E6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62A3-366E-4E22-9F8F-0CA9ABF0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4722</Words>
  <Characters>2691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акеева Мария Юрьевна</cp:lastModifiedBy>
  <cp:revision>44</cp:revision>
  <cp:lastPrinted>2021-10-20T07:01:00Z</cp:lastPrinted>
  <dcterms:created xsi:type="dcterms:W3CDTF">2021-10-20T05:09:00Z</dcterms:created>
  <dcterms:modified xsi:type="dcterms:W3CDTF">2021-10-20T07:01:00Z</dcterms:modified>
</cp:coreProperties>
</file>